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606"/>
      </w:tblGrid>
      <w:tr w:rsidR="00162C31" w:rsidRPr="00A2601A" w:rsidTr="00277D7E">
        <w:trPr>
          <w:trHeight w:val="3544"/>
        </w:trPr>
        <w:tc>
          <w:tcPr>
            <w:tcW w:w="9606" w:type="dxa"/>
          </w:tcPr>
          <w:p w:rsidR="00162C31" w:rsidRPr="00A2601A" w:rsidRDefault="00162C31" w:rsidP="00B5759F">
            <w:pPr>
              <w:jc w:val="center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>
                  <v:imagedata r:id="rId8" o:title=""/>
                </v:shape>
                <o:OLEObject Type="Embed" ProgID="PBrush" ShapeID="_x0000_i1025" DrawAspect="Content" ObjectID="_1613993732" r:id="rId9"/>
              </w:objec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АДМИНИСТРАЦИ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ОГРАНИЧНОГО   МУНИЦИПАЛЬНОГО   РАЙОНА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РИМОРСКОГО КРА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</w:p>
          <w:p w:rsidR="00162C31" w:rsidRPr="00A2601A" w:rsidRDefault="00162C31" w:rsidP="00B5759F">
            <w:pPr>
              <w:pStyle w:val="1"/>
              <w:rPr>
                <w:spacing w:val="20"/>
                <w:sz w:val="26"/>
                <w:szCs w:val="26"/>
              </w:rPr>
            </w:pPr>
            <w:r w:rsidRPr="00A2601A">
              <w:rPr>
                <w:spacing w:val="20"/>
                <w:sz w:val="26"/>
                <w:szCs w:val="26"/>
              </w:rPr>
              <w:t>ПОСТАНОВЛЕНИЕ</w:t>
            </w:r>
          </w:p>
          <w:p w:rsidR="00162C31" w:rsidRPr="00A2601A" w:rsidRDefault="00162C31" w:rsidP="00B5759F">
            <w:pPr>
              <w:rPr>
                <w:sz w:val="26"/>
                <w:szCs w:val="26"/>
              </w:rPr>
            </w:pPr>
          </w:p>
          <w:p w:rsidR="00162C31" w:rsidRPr="00D349F0" w:rsidRDefault="00CA7EE9" w:rsidP="003D4432">
            <w:pPr>
              <w:ind w:left="-284" w:right="34"/>
              <w:rPr>
                <w:sz w:val="26"/>
                <w:szCs w:val="26"/>
              </w:rPr>
            </w:pPr>
            <w:r w:rsidRPr="002147AA">
              <w:rPr>
                <w:sz w:val="26"/>
                <w:szCs w:val="26"/>
              </w:rPr>
              <w:t>_</w:t>
            </w:r>
            <w:r w:rsidR="001621CF">
              <w:rPr>
                <w:sz w:val="26"/>
                <w:szCs w:val="26"/>
              </w:rPr>
              <w:t xml:space="preserve">  </w:t>
            </w:r>
            <w:r w:rsidR="003D4432">
              <w:rPr>
                <w:sz w:val="26"/>
                <w:szCs w:val="26"/>
              </w:rPr>
              <w:t>11.03.2019</w:t>
            </w:r>
            <w:r w:rsidR="00A7242E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 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5123FB">
              <w:rPr>
                <w:sz w:val="26"/>
                <w:szCs w:val="26"/>
              </w:rPr>
              <w:t xml:space="preserve">    </w:t>
            </w:r>
            <w:r w:rsidR="00842991">
              <w:rPr>
                <w:sz w:val="26"/>
                <w:szCs w:val="26"/>
              </w:rPr>
              <w:t xml:space="preserve"> </w:t>
            </w:r>
            <w:r w:rsidR="00162C31" w:rsidRPr="00A2601A">
              <w:rPr>
                <w:sz w:val="26"/>
                <w:szCs w:val="26"/>
              </w:rPr>
              <w:t xml:space="preserve">п. Пограничный       </w:t>
            </w:r>
            <w:r w:rsidR="00162C31">
              <w:rPr>
                <w:sz w:val="26"/>
                <w:szCs w:val="26"/>
              </w:rPr>
              <w:t xml:space="preserve">    </w:t>
            </w:r>
            <w:r w:rsidR="0058283C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  </w:t>
            </w:r>
            <w:r w:rsidR="00842991">
              <w:rPr>
                <w:sz w:val="26"/>
                <w:szCs w:val="26"/>
              </w:rPr>
              <w:t xml:space="preserve">            </w:t>
            </w:r>
            <w:r w:rsidR="00F53DAF">
              <w:rPr>
                <w:sz w:val="26"/>
                <w:szCs w:val="26"/>
              </w:rPr>
              <w:t xml:space="preserve">    </w:t>
            </w:r>
            <w:r w:rsidR="003D4432">
              <w:rPr>
                <w:sz w:val="26"/>
                <w:szCs w:val="26"/>
              </w:rPr>
              <w:t xml:space="preserve">          </w:t>
            </w:r>
            <w:r w:rsidR="005123FB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№ </w:t>
            </w:r>
            <w:r w:rsidR="003D4432">
              <w:rPr>
                <w:sz w:val="26"/>
                <w:szCs w:val="26"/>
              </w:rPr>
              <w:t>159</w:t>
            </w:r>
          </w:p>
        </w:tc>
      </w:tr>
    </w:tbl>
    <w:p w:rsidR="00162C31" w:rsidRPr="00FD66F3" w:rsidRDefault="00162C31" w:rsidP="00162C31">
      <w:pPr>
        <w:jc w:val="center"/>
        <w:rPr>
          <w:b/>
          <w:sz w:val="26"/>
          <w:szCs w:val="26"/>
        </w:rPr>
      </w:pPr>
    </w:p>
    <w:p w:rsidR="00162C31" w:rsidRPr="00FD66F3" w:rsidRDefault="00162C31" w:rsidP="00162C31">
      <w:pPr>
        <w:rPr>
          <w:b/>
          <w:sz w:val="26"/>
          <w:szCs w:val="26"/>
        </w:rPr>
      </w:pPr>
    </w:p>
    <w:p w:rsidR="00162C31" w:rsidRDefault="00842991" w:rsidP="00162C31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мерах по организации </w:t>
      </w:r>
      <w:r w:rsidR="00162C31" w:rsidRPr="00FD66F3">
        <w:rPr>
          <w:b/>
          <w:sz w:val="26"/>
          <w:szCs w:val="26"/>
        </w:rPr>
        <w:t>летнег</w:t>
      </w:r>
      <w:r>
        <w:rPr>
          <w:b/>
          <w:sz w:val="26"/>
          <w:szCs w:val="26"/>
        </w:rPr>
        <w:t xml:space="preserve">о отдыха, оздоровления и занятости </w:t>
      </w:r>
      <w:r w:rsidR="00162C31" w:rsidRPr="00FD66F3">
        <w:rPr>
          <w:b/>
          <w:sz w:val="26"/>
          <w:szCs w:val="26"/>
        </w:rPr>
        <w:t xml:space="preserve">детей  </w:t>
      </w:r>
    </w:p>
    <w:p w:rsidR="00162C31" w:rsidRPr="00FD66F3" w:rsidRDefault="00162C31" w:rsidP="00162C31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района </w:t>
      </w:r>
      <w:r w:rsidR="00842991">
        <w:rPr>
          <w:b/>
          <w:sz w:val="26"/>
          <w:szCs w:val="26"/>
        </w:rPr>
        <w:t xml:space="preserve">в </w:t>
      </w:r>
      <w:r w:rsidRPr="00FD66F3">
        <w:rPr>
          <w:b/>
          <w:sz w:val="26"/>
          <w:szCs w:val="26"/>
        </w:rPr>
        <w:t>201</w:t>
      </w:r>
      <w:r w:rsidR="00D349F0">
        <w:rPr>
          <w:b/>
          <w:sz w:val="26"/>
          <w:szCs w:val="26"/>
        </w:rPr>
        <w:t>9</w:t>
      </w:r>
      <w:r w:rsidRPr="00FD66F3">
        <w:rPr>
          <w:b/>
          <w:sz w:val="26"/>
          <w:szCs w:val="26"/>
        </w:rPr>
        <w:t xml:space="preserve"> году</w:t>
      </w:r>
    </w:p>
    <w:p w:rsidR="00162C31" w:rsidRDefault="00162C31" w:rsidP="00162C31">
      <w:pPr>
        <w:ind w:right="99"/>
        <w:jc w:val="both"/>
        <w:rPr>
          <w:sz w:val="26"/>
          <w:szCs w:val="26"/>
        </w:rPr>
      </w:pPr>
    </w:p>
    <w:p w:rsidR="00162C31" w:rsidRDefault="00162C31" w:rsidP="005E4438">
      <w:pPr>
        <w:tabs>
          <w:tab w:val="left" w:pos="9356"/>
        </w:tabs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</w:rPr>
      </w:pPr>
      <w:r w:rsidRPr="00910039">
        <w:rPr>
          <w:sz w:val="26"/>
          <w:szCs w:val="26"/>
        </w:rPr>
        <w:t>В соответствии с Законом</w:t>
      </w:r>
      <w:r w:rsidR="00111330">
        <w:rPr>
          <w:sz w:val="26"/>
          <w:szCs w:val="26"/>
        </w:rPr>
        <w:t xml:space="preserve"> Российской Федерации № 131-ФЗ «</w:t>
      </w:r>
      <w:r w:rsidRPr="00910039">
        <w:rPr>
          <w:sz w:val="26"/>
          <w:szCs w:val="26"/>
        </w:rPr>
        <w:t>Об общих принципах орга</w:t>
      </w:r>
      <w:r w:rsidR="00111330">
        <w:rPr>
          <w:sz w:val="26"/>
          <w:szCs w:val="26"/>
        </w:rPr>
        <w:t>низации местного самоуправления»</w:t>
      </w:r>
      <w:r w:rsidR="00CF63BD">
        <w:rPr>
          <w:sz w:val="26"/>
          <w:szCs w:val="26"/>
        </w:rPr>
        <w:t xml:space="preserve">, </w:t>
      </w:r>
      <w:r w:rsidRPr="00910039">
        <w:rPr>
          <w:sz w:val="26"/>
          <w:szCs w:val="26"/>
        </w:rPr>
        <w:t xml:space="preserve">в целях реализации </w:t>
      </w:r>
      <w:r w:rsidR="001D1AEE">
        <w:rPr>
          <w:sz w:val="26"/>
          <w:szCs w:val="26"/>
        </w:rPr>
        <w:t xml:space="preserve">муниципальной </w:t>
      </w:r>
      <w:r w:rsidR="00111330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5907B0">
        <w:rPr>
          <w:sz w:val="26"/>
          <w:szCs w:val="26"/>
        </w:rPr>
        <w:t>«</w:t>
      </w:r>
      <w:r w:rsidR="003F25C1" w:rsidRPr="003F25C1">
        <w:rPr>
          <w:sz w:val="26"/>
          <w:szCs w:val="26"/>
        </w:rPr>
        <w:t>Развитие об</w:t>
      </w:r>
      <w:r w:rsidR="00122484">
        <w:rPr>
          <w:sz w:val="26"/>
          <w:szCs w:val="26"/>
        </w:rPr>
        <w:t>разования ПМР на 2016-2020 годы</w:t>
      </w:r>
      <w:r w:rsidRPr="005907B0">
        <w:rPr>
          <w:sz w:val="26"/>
          <w:szCs w:val="26"/>
        </w:rPr>
        <w:t>»</w:t>
      </w:r>
      <w:r w:rsidR="00122484">
        <w:rPr>
          <w:sz w:val="26"/>
          <w:szCs w:val="26"/>
        </w:rPr>
        <w:t>,</w:t>
      </w:r>
      <w:r w:rsidRPr="005907B0">
        <w:rPr>
          <w:sz w:val="26"/>
          <w:szCs w:val="26"/>
        </w:rPr>
        <w:t xml:space="preserve"> утвержденной постановлением администрации Погран</w:t>
      </w:r>
      <w:r w:rsidR="006E3E21">
        <w:rPr>
          <w:sz w:val="26"/>
          <w:szCs w:val="26"/>
        </w:rPr>
        <w:t xml:space="preserve">ичного муниципального </w:t>
      </w:r>
      <w:r w:rsidR="009C4EF6" w:rsidRPr="001A4F4C">
        <w:rPr>
          <w:sz w:val="26"/>
          <w:szCs w:val="26"/>
        </w:rPr>
        <w:t>района от 18.01.2016</w:t>
      </w:r>
      <w:r w:rsidRPr="001A4F4C">
        <w:rPr>
          <w:sz w:val="26"/>
          <w:szCs w:val="26"/>
        </w:rPr>
        <w:t xml:space="preserve"> № </w:t>
      </w:r>
      <w:r w:rsidR="009C4EF6" w:rsidRPr="001A4F4C">
        <w:rPr>
          <w:sz w:val="26"/>
          <w:szCs w:val="26"/>
        </w:rPr>
        <w:t>8</w:t>
      </w:r>
      <w:r w:rsidRPr="001A4F4C">
        <w:rPr>
          <w:sz w:val="26"/>
          <w:szCs w:val="26"/>
        </w:rPr>
        <w:t xml:space="preserve"> администрация  Пограничного муниципального района</w:t>
      </w:r>
      <w:r w:rsidR="00122484">
        <w:rPr>
          <w:sz w:val="26"/>
          <w:szCs w:val="26"/>
        </w:rPr>
        <w:t xml:space="preserve"> </w:t>
      </w:r>
    </w:p>
    <w:p w:rsidR="00162C31" w:rsidRPr="00FD66F3" w:rsidRDefault="00162C31" w:rsidP="005E4438">
      <w:pPr>
        <w:ind w:left="-284" w:right="142"/>
        <w:jc w:val="both"/>
        <w:rPr>
          <w:b/>
          <w:sz w:val="26"/>
          <w:szCs w:val="26"/>
        </w:rPr>
      </w:pPr>
      <w:r w:rsidRPr="00FD66F3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FD66F3">
        <w:rPr>
          <w:b/>
          <w:sz w:val="26"/>
          <w:szCs w:val="26"/>
        </w:rPr>
        <w:t xml:space="preserve">: </w:t>
      </w:r>
    </w:p>
    <w:p w:rsidR="00162C31" w:rsidRPr="00FD66F3" w:rsidRDefault="00162C31" w:rsidP="005E4438">
      <w:pPr>
        <w:spacing w:line="360" w:lineRule="auto"/>
        <w:ind w:left="-284" w:right="142"/>
        <w:jc w:val="both"/>
        <w:rPr>
          <w:sz w:val="26"/>
          <w:szCs w:val="26"/>
        </w:rPr>
      </w:pP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Утвердить:</w:t>
      </w:r>
    </w:p>
    <w:p w:rsidR="00162C31" w:rsidRDefault="006607B2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62C31" w:rsidRPr="00FD66F3">
        <w:rPr>
          <w:sz w:val="26"/>
          <w:szCs w:val="26"/>
        </w:rPr>
        <w:t>состав</w:t>
      </w:r>
      <w:r w:rsidR="00842991">
        <w:rPr>
          <w:sz w:val="26"/>
          <w:szCs w:val="26"/>
        </w:rPr>
        <w:t xml:space="preserve"> межведомственной комиссии по </w:t>
      </w:r>
      <w:r w:rsidR="00162C31" w:rsidRPr="00FD66F3">
        <w:rPr>
          <w:sz w:val="26"/>
          <w:szCs w:val="26"/>
        </w:rPr>
        <w:t>организации летнего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тдыха</w:t>
      </w:r>
      <w:r w:rsidR="00162C31">
        <w:rPr>
          <w:sz w:val="26"/>
          <w:szCs w:val="26"/>
        </w:rPr>
        <w:t>,</w:t>
      </w:r>
      <w:r w:rsidR="00842991">
        <w:rPr>
          <w:sz w:val="26"/>
          <w:szCs w:val="26"/>
        </w:rPr>
        <w:t xml:space="preserve"> оздоровления и занятости детей и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дростков</w:t>
      </w:r>
      <w:r w:rsidR="00842991">
        <w:rPr>
          <w:sz w:val="26"/>
          <w:szCs w:val="26"/>
        </w:rPr>
        <w:t xml:space="preserve"> Пограничного </w:t>
      </w:r>
      <w:r w:rsidR="00162C31">
        <w:rPr>
          <w:sz w:val="26"/>
          <w:szCs w:val="26"/>
        </w:rPr>
        <w:t xml:space="preserve">муниципального района </w:t>
      </w:r>
      <w:r w:rsidR="00162C31" w:rsidRPr="00FD66F3">
        <w:rPr>
          <w:sz w:val="26"/>
          <w:szCs w:val="26"/>
        </w:rPr>
        <w:t>в 201</w:t>
      </w:r>
      <w:r w:rsidR="00D349F0">
        <w:rPr>
          <w:sz w:val="26"/>
          <w:szCs w:val="26"/>
        </w:rPr>
        <w:t>9</w:t>
      </w:r>
      <w:r w:rsidR="00162C31" w:rsidRPr="00FD66F3">
        <w:rPr>
          <w:sz w:val="26"/>
          <w:szCs w:val="26"/>
        </w:rPr>
        <w:t xml:space="preserve"> г</w:t>
      </w:r>
      <w:r w:rsidR="00162C31">
        <w:rPr>
          <w:sz w:val="26"/>
          <w:szCs w:val="26"/>
        </w:rPr>
        <w:t xml:space="preserve">оду </w:t>
      </w:r>
      <w:r w:rsidR="00162C31" w:rsidRPr="00FD66F3">
        <w:rPr>
          <w:sz w:val="26"/>
          <w:szCs w:val="26"/>
        </w:rPr>
        <w:t>(приложение №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1);</w:t>
      </w:r>
    </w:p>
    <w:p w:rsidR="002B2CB6" w:rsidRPr="00FD66F3" w:rsidRDefault="002B2CB6" w:rsidP="002B2CB6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состав комиссии </w:t>
      </w:r>
      <w:r w:rsidRPr="00FD66F3">
        <w:rPr>
          <w:sz w:val="26"/>
          <w:szCs w:val="26"/>
        </w:rPr>
        <w:t>по приемке оздоровительных лагерей с дневным пребыванием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 Пограничного муниципального района в 2019 году  (приложение № 2);</w:t>
      </w:r>
    </w:p>
    <w:p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FD66F3">
        <w:rPr>
          <w:sz w:val="26"/>
          <w:szCs w:val="26"/>
        </w:rPr>
        <w:t xml:space="preserve"> </w:t>
      </w:r>
      <w:r w:rsidR="0015097F">
        <w:rPr>
          <w:sz w:val="26"/>
          <w:szCs w:val="26"/>
        </w:rPr>
        <w:t xml:space="preserve">перечень учреждений образования </w:t>
      </w:r>
      <w:r w:rsidR="0015097F" w:rsidRPr="00FD66F3">
        <w:rPr>
          <w:sz w:val="26"/>
          <w:szCs w:val="26"/>
        </w:rPr>
        <w:t>Погранично</w:t>
      </w:r>
      <w:r w:rsidR="0015097F">
        <w:rPr>
          <w:sz w:val="26"/>
          <w:szCs w:val="26"/>
        </w:rPr>
        <w:t>го</w:t>
      </w:r>
      <w:r w:rsidR="0015097F" w:rsidRPr="00FD66F3">
        <w:rPr>
          <w:sz w:val="26"/>
          <w:szCs w:val="26"/>
        </w:rPr>
        <w:t xml:space="preserve"> муниципально</w:t>
      </w:r>
      <w:r w:rsidR="0015097F">
        <w:rPr>
          <w:sz w:val="26"/>
          <w:szCs w:val="26"/>
        </w:rPr>
        <w:t>го</w:t>
      </w:r>
      <w:r w:rsidR="0015097F" w:rsidRPr="00FD66F3">
        <w:rPr>
          <w:sz w:val="26"/>
          <w:szCs w:val="26"/>
        </w:rPr>
        <w:t xml:space="preserve">  район</w:t>
      </w:r>
      <w:r w:rsidR="0015097F">
        <w:rPr>
          <w:sz w:val="26"/>
          <w:szCs w:val="26"/>
        </w:rPr>
        <w:t>а,</w:t>
      </w:r>
      <w:r w:rsidR="00ED4017">
        <w:rPr>
          <w:sz w:val="26"/>
          <w:szCs w:val="26"/>
        </w:rPr>
        <w:t xml:space="preserve"> </w:t>
      </w:r>
      <w:r w:rsidR="0015097F" w:rsidRPr="00FD66F3">
        <w:rPr>
          <w:sz w:val="26"/>
          <w:szCs w:val="26"/>
        </w:rPr>
        <w:t>обеспечивающих занятость учащихся</w:t>
      </w:r>
      <w:r w:rsidR="0015097F">
        <w:rPr>
          <w:sz w:val="26"/>
          <w:szCs w:val="26"/>
        </w:rPr>
        <w:t xml:space="preserve"> </w:t>
      </w:r>
      <w:r w:rsidR="0015097F" w:rsidRPr="00FD66F3">
        <w:rPr>
          <w:sz w:val="26"/>
          <w:szCs w:val="26"/>
        </w:rPr>
        <w:t>в летних отрядах занятости и отдыха</w:t>
      </w:r>
      <w:r w:rsidR="006E3E21">
        <w:rPr>
          <w:sz w:val="26"/>
          <w:szCs w:val="26"/>
        </w:rPr>
        <w:t xml:space="preserve"> в 201</w:t>
      </w:r>
      <w:r w:rsidR="00D349F0">
        <w:rPr>
          <w:sz w:val="26"/>
          <w:szCs w:val="26"/>
        </w:rPr>
        <w:t>9</w:t>
      </w:r>
      <w:r w:rsidR="0015097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3)</w:t>
      </w:r>
      <w:r w:rsidR="009240B1">
        <w:rPr>
          <w:sz w:val="26"/>
          <w:szCs w:val="26"/>
        </w:rPr>
        <w:t>;</w:t>
      </w:r>
    </w:p>
    <w:p w:rsidR="00E6368F" w:rsidRDefault="00E6368F" w:rsidP="00E6368F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еречень учреждений образования </w:t>
      </w:r>
      <w:r w:rsidRPr="00FD66F3">
        <w:rPr>
          <w:sz w:val="26"/>
          <w:szCs w:val="26"/>
        </w:rPr>
        <w:t>Погранич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 район</w:t>
      </w:r>
      <w:r>
        <w:rPr>
          <w:sz w:val="26"/>
          <w:szCs w:val="26"/>
        </w:rPr>
        <w:t xml:space="preserve">а, организующих </w:t>
      </w:r>
      <w:r w:rsidRPr="00FD66F3">
        <w:rPr>
          <w:sz w:val="26"/>
          <w:szCs w:val="26"/>
        </w:rPr>
        <w:t>оздоровительны</w:t>
      </w:r>
      <w:r>
        <w:rPr>
          <w:sz w:val="26"/>
          <w:szCs w:val="26"/>
        </w:rPr>
        <w:t>е</w:t>
      </w:r>
      <w:r w:rsidRPr="00FD66F3">
        <w:rPr>
          <w:sz w:val="26"/>
          <w:szCs w:val="26"/>
        </w:rPr>
        <w:t xml:space="preserve"> лагер</w:t>
      </w:r>
      <w:r>
        <w:rPr>
          <w:sz w:val="26"/>
          <w:szCs w:val="26"/>
        </w:rPr>
        <w:t xml:space="preserve">я с дневным </w:t>
      </w:r>
      <w:r w:rsidRPr="00FD66F3">
        <w:rPr>
          <w:sz w:val="26"/>
          <w:szCs w:val="26"/>
        </w:rPr>
        <w:t>пребыванием детей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в  20</w:t>
      </w:r>
      <w:r>
        <w:rPr>
          <w:sz w:val="26"/>
          <w:szCs w:val="26"/>
        </w:rPr>
        <w:t>19</w:t>
      </w:r>
      <w:r w:rsidRPr="00FD66F3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 (приложение </w:t>
      </w:r>
      <w:r w:rsidRPr="00FD66F3">
        <w:rPr>
          <w:sz w:val="26"/>
          <w:szCs w:val="26"/>
        </w:rPr>
        <w:t>№</w:t>
      </w:r>
      <w:r>
        <w:rPr>
          <w:sz w:val="26"/>
          <w:szCs w:val="26"/>
        </w:rPr>
        <w:t xml:space="preserve"> 4).</w:t>
      </w:r>
    </w:p>
    <w:p w:rsidR="00E6368F" w:rsidRPr="0002419B" w:rsidRDefault="00E6368F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</w:p>
    <w:p w:rsidR="00162C31" w:rsidRDefault="00162C31" w:rsidP="005E4438">
      <w:pPr>
        <w:tabs>
          <w:tab w:val="left" w:pos="3000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6368F">
        <w:rPr>
          <w:sz w:val="26"/>
          <w:szCs w:val="26"/>
        </w:rPr>
        <w:t>5</w:t>
      </w:r>
      <w:r w:rsidRPr="00EC7284">
        <w:rPr>
          <w:sz w:val="26"/>
          <w:szCs w:val="26"/>
        </w:rPr>
        <w:t xml:space="preserve"> </w:t>
      </w:r>
      <w:r w:rsidR="00E6368F"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t>учреждений культуры  Пограничного муни</w:t>
      </w:r>
      <w:r w:rsidR="00E6368F">
        <w:rPr>
          <w:sz w:val="26"/>
          <w:szCs w:val="26"/>
        </w:rPr>
        <w:t xml:space="preserve">ципального района, организующих детские </w:t>
      </w:r>
      <w:r>
        <w:rPr>
          <w:sz w:val="26"/>
          <w:szCs w:val="26"/>
        </w:rPr>
        <w:t xml:space="preserve">творческие объединения </w:t>
      </w:r>
      <w:r w:rsidR="009240B1">
        <w:rPr>
          <w:sz w:val="26"/>
          <w:szCs w:val="26"/>
        </w:rPr>
        <w:t xml:space="preserve">и мастерские в </w:t>
      </w:r>
      <w:r>
        <w:rPr>
          <w:sz w:val="26"/>
          <w:szCs w:val="26"/>
        </w:rPr>
        <w:t>201</w:t>
      </w:r>
      <w:r w:rsidR="00D349F0">
        <w:rPr>
          <w:sz w:val="26"/>
          <w:szCs w:val="26"/>
        </w:rPr>
        <w:t>9</w:t>
      </w:r>
      <w:r w:rsidR="009240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 (приложение № </w:t>
      </w:r>
      <w:r w:rsidR="00E6368F">
        <w:rPr>
          <w:sz w:val="26"/>
          <w:szCs w:val="26"/>
        </w:rPr>
        <w:t>5</w:t>
      </w:r>
      <w:r w:rsidRPr="00FD66F3">
        <w:rPr>
          <w:sz w:val="26"/>
          <w:szCs w:val="26"/>
        </w:rPr>
        <w:t>);</w:t>
      </w:r>
    </w:p>
    <w:p w:rsidR="00162C31" w:rsidRPr="00FD66F3" w:rsidRDefault="009240B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368F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</w:t>
      </w:r>
      <w:r>
        <w:rPr>
          <w:sz w:val="26"/>
          <w:szCs w:val="26"/>
        </w:rPr>
        <w:t xml:space="preserve">лан мероприятий по организации летнего </w:t>
      </w:r>
      <w:r w:rsidR="00162C31" w:rsidRPr="00FD66F3">
        <w:rPr>
          <w:sz w:val="26"/>
          <w:szCs w:val="26"/>
        </w:rPr>
        <w:t xml:space="preserve">отдыха, оздоровления </w:t>
      </w:r>
      <w:r>
        <w:rPr>
          <w:sz w:val="26"/>
          <w:szCs w:val="26"/>
        </w:rPr>
        <w:t xml:space="preserve">                       </w:t>
      </w:r>
      <w:r w:rsidR="00162C31" w:rsidRPr="00FD66F3">
        <w:rPr>
          <w:sz w:val="26"/>
          <w:szCs w:val="26"/>
        </w:rPr>
        <w:t>и   занятости</w:t>
      </w:r>
      <w:r w:rsidR="00162C31">
        <w:rPr>
          <w:sz w:val="26"/>
          <w:szCs w:val="26"/>
        </w:rPr>
        <w:t xml:space="preserve">  </w:t>
      </w:r>
      <w:r w:rsidR="00162C31" w:rsidRPr="00FD66F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и </w:t>
      </w:r>
      <w:r w:rsidR="00162C31" w:rsidRPr="00FD66F3">
        <w:rPr>
          <w:sz w:val="26"/>
          <w:szCs w:val="26"/>
        </w:rPr>
        <w:t>подростков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граничного муниципального района в  20</w:t>
      </w:r>
      <w:r w:rsidR="00162C31">
        <w:rPr>
          <w:sz w:val="26"/>
          <w:szCs w:val="26"/>
        </w:rPr>
        <w:t>1</w:t>
      </w:r>
      <w:r w:rsidR="00D349F0">
        <w:rPr>
          <w:sz w:val="26"/>
          <w:szCs w:val="26"/>
        </w:rPr>
        <w:t>9</w:t>
      </w:r>
      <w:r w:rsidR="006E3E21">
        <w:rPr>
          <w:sz w:val="26"/>
          <w:szCs w:val="26"/>
        </w:rPr>
        <w:t xml:space="preserve"> </w:t>
      </w:r>
      <w:r w:rsidR="008E0175">
        <w:rPr>
          <w:sz w:val="26"/>
          <w:szCs w:val="26"/>
        </w:rPr>
        <w:t xml:space="preserve">году </w:t>
      </w:r>
      <w:r w:rsidR="00162C31">
        <w:rPr>
          <w:sz w:val="26"/>
          <w:szCs w:val="26"/>
        </w:rPr>
        <w:t xml:space="preserve"> (приложение № </w:t>
      </w:r>
      <w:r w:rsidR="00E6368F">
        <w:rPr>
          <w:sz w:val="26"/>
          <w:szCs w:val="26"/>
        </w:rPr>
        <w:t>6</w:t>
      </w:r>
      <w:r w:rsidR="00162C31" w:rsidRPr="00FD66F3">
        <w:rPr>
          <w:sz w:val="26"/>
          <w:szCs w:val="26"/>
        </w:rPr>
        <w:t>);</w:t>
      </w:r>
    </w:p>
    <w:p w:rsidR="00162C31" w:rsidRDefault="00952BCF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62C31" w:rsidRPr="00FD66F3">
        <w:rPr>
          <w:sz w:val="26"/>
          <w:szCs w:val="26"/>
        </w:rPr>
        <w:t>Отд</w:t>
      </w:r>
      <w:r>
        <w:rPr>
          <w:sz w:val="26"/>
          <w:szCs w:val="26"/>
        </w:rPr>
        <w:t xml:space="preserve">елу народного </w:t>
      </w:r>
      <w:r w:rsidR="00162C31">
        <w:rPr>
          <w:sz w:val="26"/>
          <w:szCs w:val="26"/>
        </w:rPr>
        <w:t>образования администрации Пограничного муниципального района (Панкова</w:t>
      </w:r>
      <w:r w:rsidR="00A57073">
        <w:rPr>
          <w:sz w:val="26"/>
          <w:szCs w:val="26"/>
        </w:rPr>
        <w:t xml:space="preserve"> Н.Г.</w:t>
      </w:r>
      <w:r w:rsidR="00162C31">
        <w:rPr>
          <w:sz w:val="26"/>
          <w:szCs w:val="26"/>
        </w:rPr>
        <w:t>):</w:t>
      </w:r>
    </w:p>
    <w:p w:rsidR="00E56F17" w:rsidRDefault="00E56F17" w:rsidP="00E56F17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 </w:t>
      </w:r>
      <w:r w:rsidRPr="00FD66F3">
        <w:rPr>
          <w:sz w:val="26"/>
          <w:szCs w:val="26"/>
        </w:rPr>
        <w:t>организовать:</w:t>
      </w:r>
    </w:p>
    <w:p w:rsidR="00E56F17" w:rsidRDefault="00E56F17" w:rsidP="00E56F17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FD66F3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комиссионной приемк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здоровительных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агерей</w:t>
      </w:r>
      <w:r>
        <w:rPr>
          <w:sz w:val="26"/>
          <w:szCs w:val="26"/>
        </w:rPr>
        <w:t xml:space="preserve"> с </w:t>
      </w:r>
      <w:r w:rsidRPr="00FD66F3">
        <w:rPr>
          <w:sz w:val="26"/>
          <w:szCs w:val="26"/>
        </w:rPr>
        <w:t>дневным</w:t>
      </w:r>
      <w:r>
        <w:rPr>
          <w:sz w:val="26"/>
          <w:szCs w:val="26"/>
        </w:rPr>
        <w:t xml:space="preserve">  пребыванием детей  в срок до 2</w:t>
      </w:r>
      <w:r w:rsidR="00117F0A">
        <w:rPr>
          <w:sz w:val="26"/>
          <w:szCs w:val="26"/>
        </w:rPr>
        <w:t>4</w:t>
      </w:r>
      <w:r w:rsidRPr="00FD66F3">
        <w:rPr>
          <w:sz w:val="26"/>
          <w:szCs w:val="26"/>
        </w:rPr>
        <w:t xml:space="preserve"> мая 201</w:t>
      </w:r>
      <w:r w:rsidR="00117F0A">
        <w:rPr>
          <w:sz w:val="26"/>
          <w:szCs w:val="26"/>
        </w:rPr>
        <w:t>9</w:t>
      </w:r>
      <w:r w:rsidRPr="00FD66F3">
        <w:rPr>
          <w:sz w:val="26"/>
          <w:szCs w:val="26"/>
        </w:rPr>
        <w:t xml:space="preserve"> года;</w:t>
      </w:r>
    </w:p>
    <w:p w:rsidR="0044352D" w:rsidRPr="0002419B" w:rsidRDefault="0044352D" w:rsidP="0044352D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  о</w:t>
      </w:r>
      <w:r w:rsidRPr="00FD66F3">
        <w:rPr>
          <w:sz w:val="26"/>
          <w:szCs w:val="26"/>
        </w:rPr>
        <w:t>существлять мониторинг отдыха</w:t>
      </w:r>
      <w:r>
        <w:rPr>
          <w:sz w:val="26"/>
          <w:szCs w:val="26"/>
        </w:rPr>
        <w:t>, оздоровления и занятости детей.</w:t>
      </w:r>
    </w:p>
    <w:p w:rsidR="00162C31" w:rsidRDefault="00E56F17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</w:t>
      </w:r>
      <w:r w:rsidR="002177B3">
        <w:rPr>
          <w:sz w:val="26"/>
          <w:szCs w:val="26"/>
        </w:rPr>
        <w:t xml:space="preserve">лям образовательных организаций </w:t>
      </w:r>
      <w:r w:rsidR="00162C31" w:rsidRPr="00FD66F3">
        <w:rPr>
          <w:sz w:val="26"/>
          <w:szCs w:val="26"/>
        </w:rPr>
        <w:t>обеспечить:</w:t>
      </w:r>
    </w:p>
    <w:p w:rsidR="00162C31" w:rsidRDefault="00D92F49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="00162C31" w:rsidRPr="00FD66F3">
        <w:rPr>
          <w:sz w:val="26"/>
          <w:szCs w:val="26"/>
        </w:rPr>
        <w:t>к 2</w:t>
      </w:r>
      <w:r w:rsidR="00117F0A">
        <w:rPr>
          <w:sz w:val="26"/>
          <w:szCs w:val="26"/>
        </w:rPr>
        <w:t>3</w:t>
      </w:r>
      <w:r w:rsidR="00162C31" w:rsidRPr="00FD66F3">
        <w:rPr>
          <w:sz w:val="26"/>
          <w:szCs w:val="26"/>
        </w:rPr>
        <w:t xml:space="preserve"> мая 201</w:t>
      </w:r>
      <w:r w:rsidR="00117F0A">
        <w:rPr>
          <w:sz w:val="26"/>
          <w:szCs w:val="26"/>
        </w:rPr>
        <w:t>9</w:t>
      </w:r>
      <w:r w:rsidR="00162C31" w:rsidRPr="00FD66F3">
        <w:rPr>
          <w:sz w:val="26"/>
          <w:szCs w:val="26"/>
        </w:rPr>
        <w:t xml:space="preserve"> года готовность к работе оз</w:t>
      </w:r>
      <w:r w:rsidR="00162C31">
        <w:rPr>
          <w:sz w:val="26"/>
          <w:szCs w:val="26"/>
        </w:rPr>
        <w:t xml:space="preserve">доровительных лагерей с дневным </w:t>
      </w:r>
      <w:r w:rsidR="00162C31" w:rsidRPr="00FD66F3">
        <w:rPr>
          <w:sz w:val="26"/>
          <w:szCs w:val="26"/>
        </w:rPr>
        <w:t>пр</w:t>
      </w:r>
      <w:r w:rsidR="00162C31">
        <w:rPr>
          <w:sz w:val="26"/>
          <w:szCs w:val="26"/>
        </w:rPr>
        <w:t>е</w:t>
      </w:r>
      <w:r w:rsidR="00952BCF">
        <w:rPr>
          <w:sz w:val="26"/>
          <w:szCs w:val="26"/>
        </w:rPr>
        <w:t xml:space="preserve">быванием детей </w:t>
      </w:r>
      <w:proofErr w:type="gramStart"/>
      <w:r w:rsidR="00952BCF">
        <w:rPr>
          <w:sz w:val="26"/>
          <w:szCs w:val="26"/>
        </w:rPr>
        <w:t xml:space="preserve">согласно </w:t>
      </w:r>
      <w:r w:rsidR="00A026A3">
        <w:rPr>
          <w:sz w:val="26"/>
          <w:szCs w:val="26"/>
        </w:rPr>
        <w:t>перечня</w:t>
      </w:r>
      <w:proofErr w:type="gramEnd"/>
      <w:r w:rsidR="00162C31" w:rsidRPr="00FD66F3">
        <w:rPr>
          <w:sz w:val="26"/>
          <w:szCs w:val="26"/>
        </w:rPr>
        <w:t xml:space="preserve"> (приложение №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2);</w:t>
      </w:r>
    </w:p>
    <w:p w:rsidR="00162C31" w:rsidRDefault="00AF521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62C31" w:rsidRPr="00FD66F3">
        <w:rPr>
          <w:sz w:val="26"/>
          <w:szCs w:val="26"/>
        </w:rPr>
        <w:t>надлежащие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условия для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рганизации и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проведения </w:t>
      </w:r>
      <w:r w:rsidR="00952BCF">
        <w:rPr>
          <w:sz w:val="26"/>
          <w:szCs w:val="26"/>
        </w:rPr>
        <w:t xml:space="preserve">воспитательной </w:t>
      </w:r>
      <w:r w:rsidR="00C2432D">
        <w:rPr>
          <w:sz w:val="26"/>
          <w:szCs w:val="26"/>
        </w:rPr>
        <w:t xml:space="preserve">                        </w:t>
      </w:r>
      <w:r w:rsidR="00162C31" w:rsidRPr="00FD66F3">
        <w:rPr>
          <w:sz w:val="26"/>
          <w:szCs w:val="26"/>
        </w:rPr>
        <w:t>и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здоровительной</w:t>
      </w:r>
      <w:r w:rsidR="00952BCF">
        <w:rPr>
          <w:sz w:val="26"/>
          <w:szCs w:val="26"/>
        </w:rPr>
        <w:t xml:space="preserve"> работы с детьми </w:t>
      </w:r>
      <w:r w:rsidR="00162C31" w:rsidRPr="00FD66F3">
        <w:rPr>
          <w:sz w:val="26"/>
          <w:szCs w:val="26"/>
        </w:rPr>
        <w:t>в</w:t>
      </w:r>
      <w:r w:rsidR="00952BCF">
        <w:rPr>
          <w:sz w:val="26"/>
          <w:szCs w:val="26"/>
        </w:rPr>
        <w:t xml:space="preserve"> летних оздоровительных </w:t>
      </w:r>
      <w:r w:rsidR="00162C31" w:rsidRPr="00FD66F3">
        <w:rPr>
          <w:sz w:val="26"/>
          <w:szCs w:val="26"/>
        </w:rPr>
        <w:t>лагерях</w:t>
      </w:r>
      <w:r w:rsidR="00952BCF">
        <w:rPr>
          <w:sz w:val="26"/>
          <w:szCs w:val="26"/>
        </w:rPr>
        <w:t xml:space="preserve">, </w:t>
      </w:r>
      <w:r w:rsidR="00162C31">
        <w:rPr>
          <w:sz w:val="26"/>
          <w:szCs w:val="26"/>
        </w:rPr>
        <w:t>отрядах   занятости и отдыха, творческих объединениях</w:t>
      </w:r>
      <w:r w:rsidR="00162C31" w:rsidRPr="00FD66F3">
        <w:rPr>
          <w:sz w:val="26"/>
          <w:szCs w:val="26"/>
        </w:rPr>
        <w:t>;</w:t>
      </w:r>
    </w:p>
    <w:p w:rsidR="00162C31" w:rsidRDefault="00AF521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C31" w:rsidRPr="00FD66F3">
        <w:rPr>
          <w:sz w:val="26"/>
          <w:szCs w:val="26"/>
        </w:rPr>
        <w:t>соблюдение</w:t>
      </w:r>
      <w:r w:rsidR="00952BCF">
        <w:rPr>
          <w:sz w:val="26"/>
          <w:szCs w:val="26"/>
        </w:rPr>
        <w:t xml:space="preserve"> требований </w:t>
      </w:r>
      <w:r w:rsidR="00162C31" w:rsidRPr="00FD66F3">
        <w:rPr>
          <w:sz w:val="26"/>
          <w:szCs w:val="26"/>
        </w:rPr>
        <w:t>противопо</w:t>
      </w:r>
      <w:r w:rsidR="00162C31">
        <w:rPr>
          <w:sz w:val="26"/>
          <w:szCs w:val="26"/>
        </w:rPr>
        <w:t>жарной безопасности, санитарно</w:t>
      </w:r>
      <w:r w:rsidR="00952BCF">
        <w:rPr>
          <w:sz w:val="26"/>
          <w:szCs w:val="26"/>
        </w:rPr>
        <w:t xml:space="preserve">                   </w:t>
      </w:r>
      <w:r w:rsidR="00162C31">
        <w:rPr>
          <w:sz w:val="26"/>
          <w:szCs w:val="26"/>
        </w:rPr>
        <w:t>-</w:t>
      </w:r>
      <w:r w:rsidR="00572E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эпидемиолог</w:t>
      </w:r>
      <w:r w:rsidR="00162C31">
        <w:rPr>
          <w:sz w:val="26"/>
          <w:szCs w:val="26"/>
        </w:rPr>
        <w:t>и</w:t>
      </w:r>
      <w:r w:rsidR="00162C31" w:rsidRPr="00FD66F3">
        <w:rPr>
          <w:sz w:val="26"/>
          <w:szCs w:val="26"/>
        </w:rPr>
        <w:t>ческих требований к устройству, содержанию и режиму работы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летних</w:t>
      </w:r>
      <w:r w:rsidR="00162C31">
        <w:rPr>
          <w:sz w:val="26"/>
          <w:szCs w:val="26"/>
        </w:rPr>
        <w:t xml:space="preserve">  оздоровительных лагерей;</w:t>
      </w:r>
    </w:p>
    <w:p w:rsidR="0044352D" w:rsidRDefault="0044352D" w:rsidP="0044352D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E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условий для </w:t>
      </w:r>
      <w:r w:rsidRPr="00FD66F3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жизни </w:t>
      </w:r>
      <w:r w:rsidRPr="00FD66F3">
        <w:rPr>
          <w:sz w:val="26"/>
          <w:szCs w:val="26"/>
        </w:rPr>
        <w:t>и здоровья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детей, </w:t>
      </w:r>
      <w:r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>предупреждения детско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травматизма, безопасности дорожного движения в период </w:t>
      </w:r>
      <w:r>
        <w:rPr>
          <w:sz w:val="26"/>
          <w:szCs w:val="26"/>
        </w:rPr>
        <w:t xml:space="preserve">летних </w:t>
      </w:r>
      <w:r w:rsidRPr="00FD66F3">
        <w:rPr>
          <w:sz w:val="26"/>
          <w:szCs w:val="26"/>
        </w:rPr>
        <w:t>каникул;</w:t>
      </w:r>
    </w:p>
    <w:p w:rsidR="00D92F49" w:rsidRPr="00FD66F3" w:rsidRDefault="00D92F49" w:rsidP="00D92F49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 организовать </w:t>
      </w:r>
      <w:r w:rsidRPr="00FD66F3">
        <w:rPr>
          <w:sz w:val="26"/>
          <w:szCs w:val="26"/>
        </w:rPr>
        <w:t>прохождение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рофилактических </w:t>
      </w:r>
      <w:r>
        <w:rPr>
          <w:sz w:val="26"/>
          <w:szCs w:val="26"/>
        </w:rPr>
        <w:t>о</w:t>
      </w:r>
      <w:r w:rsidRPr="00FD66F3">
        <w:rPr>
          <w:sz w:val="26"/>
          <w:szCs w:val="26"/>
        </w:rPr>
        <w:t>смотров</w:t>
      </w:r>
      <w:r>
        <w:rPr>
          <w:sz w:val="26"/>
          <w:szCs w:val="26"/>
        </w:rPr>
        <w:t xml:space="preserve"> персоналом, направляем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для работы в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летние оздоровительные лагеря и медицинских осмотров учащихся при оформлении 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време</w:t>
      </w:r>
      <w:r>
        <w:rPr>
          <w:sz w:val="26"/>
          <w:szCs w:val="26"/>
        </w:rPr>
        <w:t>нной занятости в летний период.</w:t>
      </w:r>
    </w:p>
    <w:p w:rsidR="00162C31" w:rsidRPr="00FD66F3" w:rsidRDefault="0044352D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2C31" w:rsidRPr="00FD66F3">
        <w:rPr>
          <w:sz w:val="26"/>
          <w:szCs w:val="26"/>
        </w:rPr>
        <w:t>. Отделу по дела</w:t>
      </w:r>
      <w:r w:rsidR="00971A41">
        <w:rPr>
          <w:sz w:val="26"/>
          <w:szCs w:val="26"/>
        </w:rPr>
        <w:t xml:space="preserve">м культуры, молодежи </w:t>
      </w:r>
      <w:r w:rsidR="00162C31">
        <w:rPr>
          <w:sz w:val="26"/>
          <w:szCs w:val="26"/>
        </w:rPr>
        <w:t>и социальной политике</w:t>
      </w:r>
      <w:r w:rsidR="0002419B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администрации Пограничного муниципального района (</w:t>
      </w:r>
      <w:proofErr w:type="spellStart"/>
      <w:r w:rsidR="00D24ADD">
        <w:rPr>
          <w:sz w:val="26"/>
          <w:szCs w:val="26"/>
        </w:rPr>
        <w:t>Мун</w:t>
      </w:r>
      <w:proofErr w:type="spellEnd"/>
      <w:r w:rsidR="00572ECF">
        <w:rPr>
          <w:sz w:val="26"/>
          <w:szCs w:val="26"/>
        </w:rPr>
        <w:t xml:space="preserve"> Б.А.</w:t>
      </w:r>
      <w:r w:rsidR="00162C31" w:rsidRPr="00FD66F3">
        <w:rPr>
          <w:sz w:val="26"/>
          <w:szCs w:val="26"/>
        </w:rPr>
        <w:t>)</w:t>
      </w:r>
      <w:r w:rsidR="002177B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обеспечить </w:t>
      </w:r>
      <w:r w:rsidR="00162C31">
        <w:rPr>
          <w:sz w:val="26"/>
          <w:szCs w:val="26"/>
        </w:rPr>
        <w:t xml:space="preserve">координацию деятельности </w:t>
      </w:r>
      <w:r w:rsidR="00162C31" w:rsidRPr="00FD66F3">
        <w:rPr>
          <w:sz w:val="26"/>
          <w:szCs w:val="26"/>
        </w:rPr>
        <w:t>учреждений культуры в проведении культ</w:t>
      </w:r>
      <w:r w:rsidR="00162C31">
        <w:rPr>
          <w:sz w:val="26"/>
          <w:szCs w:val="26"/>
        </w:rPr>
        <w:t>урно-массовой работы с детьми в период летних каникул;</w:t>
      </w:r>
    </w:p>
    <w:p w:rsidR="00162C31" w:rsidRDefault="0044352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2C31">
        <w:rPr>
          <w:sz w:val="26"/>
          <w:szCs w:val="26"/>
        </w:rPr>
        <w:t>.  Рекомендовать:</w:t>
      </w:r>
    </w:p>
    <w:p w:rsidR="00162C31" w:rsidRDefault="0044352D" w:rsidP="005E4438">
      <w:pPr>
        <w:tabs>
          <w:tab w:val="left" w:pos="1215"/>
        </w:tabs>
        <w:spacing w:line="360" w:lineRule="auto"/>
        <w:ind w:left="-284" w:right="142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2177B3">
        <w:rPr>
          <w:sz w:val="26"/>
          <w:szCs w:val="26"/>
        </w:rPr>
        <w:t>.1</w:t>
      </w:r>
      <w:r w:rsidR="00162C31" w:rsidRPr="001A4F4C">
        <w:rPr>
          <w:sz w:val="26"/>
          <w:szCs w:val="26"/>
        </w:rPr>
        <w:t xml:space="preserve"> КГБУЗ «Пограничн</w:t>
      </w:r>
      <w:r w:rsidR="008E0175" w:rsidRPr="001A4F4C">
        <w:rPr>
          <w:sz w:val="26"/>
          <w:szCs w:val="26"/>
        </w:rPr>
        <w:t>ая ЦРБ» (</w:t>
      </w:r>
      <w:proofErr w:type="spellStart"/>
      <w:r w:rsidR="00C67867">
        <w:rPr>
          <w:sz w:val="26"/>
          <w:szCs w:val="26"/>
        </w:rPr>
        <w:t>Богородецкий</w:t>
      </w:r>
      <w:proofErr w:type="spellEnd"/>
      <w:r w:rsidR="00572ECF">
        <w:rPr>
          <w:sz w:val="26"/>
          <w:szCs w:val="26"/>
        </w:rPr>
        <w:t xml:space="preserve"> А.В.</w:t>
      </w:r>
      <w:r w:rsidR="00162C31" w:rsidRPr="001A4F4C">
        <w:rPr>
          <w:sz w:val="26"/>
          <w:szCs w:val="26"/>
        </w:rPr>
        <w:t>) обеспечить:</w:t>
      </w:r>
    </w:p>
    <w:p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D66F3">
        <w:rPr>
          <w:sz w:val="26"/>
          <w:szCs w:val="26"/>
        </w:rPr>
        <w:t>в пределах своих полномочий работу по медицинскому обслуживанию детей в летних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здоровительных лагерях;</w:t>
      </w:r>
    </w:p>
    <w:p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 xml:space="preserve">проведение профилактических осмотров персонала, направленного </w:t>
      </w:r>
      <w:r w:rsidR="00971A41">
        <w:rPr>
          <w:sz w:val="26"/>
          <w:szCs w:val="26"/>
        </w:rPr>
        <w:t xml:space="preserve">                      </w:t>
      </w:r>
      <w:r w:rsidRPr="00FD66F3">
        <w:rPr>
          <w:sz w:val="26"/>
          <w:szCs w:val="26"/>
        </w:rPr>
        <w:t>для работы в</w:t>
      </w:r>
      <w:r w:rsidR="00971A41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етние озд</w:t>
      </w:r>
      <w:r w:rsidR="00971A41">
        <w:rPr>
          <w:sz w:val="26"/>
          <w:szCs w:val="26"/>
        </w:rPr>
        <w:t xml:space="preserve">оровительные лагеря и </w:t>
      </w:r>
      <w:r w:rsidRPr="00FD66F3">
        <w:rPr>
          <w:sz w:val="26"/>
          <w:szCs w:val="26"/>
        </w:rPr>
        <w:t>медицинских</w:t>
      </w:r>
      <w:r w:rsidR="00971A41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смотров несовершеннолетних пр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формлении временной занятости в летний период</w:t>
      </w:r>
      <w:r w:rsidR="009971D0">
        <w:rPr>
          <w:sz w:val="26"/>
          <w:szCs w:val="26"/>
        </w:rPr>
        <w:t>;</w:t>
      </w:r>
      <w:r w:rsidRPr="00FD66F3">
        <w:rPr>
          <w:sz w:val="26"/>
          <w:szCs w:val="26"/>
        </w:rPr>
        <w:t xml:space="preserve"> </w:t>
      </w:r>
      <w:r w:rsidR="009971D0">
        <w:rPr>
          <w:sz w:val="26"/>
          <w:szCs w:val="26"/>
        </w:rPr>
        <w:t xml:space="preserve">                 </w:t>
      </w: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 xml:space="preserve">предусмотреть меры по проведению в летний </w:t>
      </w:r>
      <w:r w:rsidR="008E0175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ериод мероприятий, направленных на </w:t>
      </w:r>
      <w:r>
        <w:rPr>
          <w:sz w:val="26"/>
          <w:szCs w:val="26"/>
        </w:rPr>
        <w:t xml:space="preserve"> оздоровление детей;</w:t>
      </w:r>
    </w:p>
    <w:p w:rsidR="00162C31" w:rsidRDefault="0044352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2C31">
        <w:rPr>
          <w:sz w:val="26"/>
          <w:szCs w:val="26"/>
        </w:rPr>
        <w:t xml:space="preserve">.2 </w:t>
      </w:r>
      <w:r w:rsidR="00162C31" w:rsidRPr="00FD66F3">
        <w:rPr>
          <w:sz w:val="26"/>
          <w:szCs w:val="26"/>
        </w:rPr>
        <w:t xml:space="preserve">отделу по Пограничному </w:t>
      </w:r>
      <w:r w:rsidR="00B5759F">
        <w:rPr>
          <w:sz w:val="26"/>
          <w:szCs w:val="26"/>
        </w:rPr>
        <w:t>муниципальному</w:t>
      </w:r>
      <w:r w:rsidR="00162C31" w:rsidRPr="00FD66F3">
        <w:rPr>
          <w:sz w:val="26"/>
          <w:szCs w:val="26"/>
        </w:rPr>
        <w:t xml:space="preserve"> району департамента </w:t>
      </w:r>
      <w:r w:rsidR="00B5759F">
        <w:rPr>
          <w:sz w:val="26"/>
          <w:szCs w:val="26"/>
        </w:rPr>
        <w:t xml:space="preserve">труда </w:t>
      </w:r>
      <w:r w:rsidR="00971A41">
        <w:rPr>
          <w:sz w:val="26"/>
          <w:szCs w:val="26"/>
        </w:rPr>
        <w:t xml:space="preserve">                </w:t>
      </w:r>
      <w:r w:rsidR="00B5759F">
        <w:rPr>
          <w:sz w:val="26"/>
          <w:szCs w:val="26"/>
        </w:rPr>
        <w:t xml:space="preserve">и </w:t>
      </w:r>
      <w:r w:rsidR="00162C31" w:rsidRPr="00FD66F3">
        <w:rPr>
          <w:sz w:val="26"/>
          <w:szCs w:val="26"/>
        </w:rPr>
        <w:t>социально</w:t>
      </w:r>
      <w:r w:rsidR="00B5759F">
        <w:rPr>
          <w:sz w:val="26"/>
          <w:szCs w:val="26"/>
        </w:rPr>
        <w:t xml:space="preserve">го развития </w:t>
      </w:r>
      <w:r w:rsidR="00162C31" w:rsidRPr="00FD66F3">
        <w:rPr>
          <w:sz w:val="26"/>
          <w:szCs w:val="26"/>
        </w:rPr>
        <w:t xml:space="preserve">Приморского  края </w:t>
      </w:r>
      <w:r w:rsidR="00162C31">
        <w:rPr>
          <w:sz w:val="26"/>
          <w:szCs w:val="26"/>
        </w:rPr>
        <w:t>(Ландграф</w:t>
      </w:r>
      <w:r w:rsidR="00572ECF">
        <w:rPr>
          <w:sz w:val="26"/>
          <w:szCs w:val="26"/>
        </w:rPr>
        <w:t xml:space="preserve"> М.С.</w:t>
      </w:r>
      <w:r w:rsidR="00162C31" w:rsidRPr="00FD66F3">
        <w:rPr>
          <w:sz w:val="26"/>
          <w:szCs w:val="26"/>
        </w:rPr>
        <w:t xml:space="preserve">) обеспечить: </w:t>
      </w: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 xml:space="preserve">- оздоровление, отдых, санаторно-курортное лечение детей, находящихся </w:t>
      </w:r>
      <w:r w:rsidR="00971A41">
        <w:rPr>
          <w:sz w:val="26"/>
          <w:szCs w:val="26"/>
        </w:rPr>
        <w:t xml:space="preserve">                  </w:t>
      </w:r>
      <w:r w:rsidRPr="00FD66F3">
        <w:rPr>
          <w:sz w:val="26"/>
          <w:szCs w:val="26"/>
        </w:rPr>
        <w:t>в трудной жизненной ситуации;</w:t>
      </w:r>
    </w:p>
    <w:p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>реализацию мер по профилактике безнадзорности и правонарушений  несовершеннолетних в период ле</w:t>
      </w:r>
      <w:r>
        <w:rPr>
          <w:sz w:val="26"/>
          <w:szCs w:val="26"/>
        </w:rPr>
        <w:t>тних каникул;</w:t>
      </w:r>
    </w:p>
    <w:p w:rsidR="00162C31" w:rsidRPr="00FD66F3" w:rsidRDefault="0044352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2C31">
        <w:rPr>
          <w:sz w:val="26"/>
          <w:szCs w:val="26"/>
        </w:rPr>
        <w:t>.3 г</w:t>
      </w:r>
      <w:r w:rsidR="00162C31" w:rsidRPr="00FD66F3">
        <w:rPr>
          <w:sz w:val="26"/>
          <w:szCs w:val="26"/>
        </w:rPr>
        <w:t xml:space="preserve">лавам администраций поселений </w:t>
      </w:r>
      <w:r w:rsidR="00162C31">
        <w:rPr>
          <w:sz w:val="26"/>
          <w:szCs w:val="26"/>
        </w:rPr>
        <w:t xml:space="preserve">Пограничного муниципального района </w:t>
      </w:r>
      <w:r w:rsidR="00162C31" w:rsidRPr="00D1369C">
        <w:rPr>
          <w:sz w:val="26"/>
          <w:szCs w:val="26"/>
        </w:rPr>
        <w:t>(</w:t>
      </w:r>
      <w:r w:rsidR="009B3F14">
        <w:rPr>
          <w:sz w:val="26"/>
          <w:szCs w:val="26"/>
        </w:rPr>
        <w:t>Александров О.А.</w:t>
      </w:r>
      <w:r w:rsidR="00162C31" w:rsidRPr="00D1369C">
        <w:rPr>
          <w:sz w:val="26"/>
          <w:szCs w:val="26"/>
        </w:rPr>
        <w:t xml:space="preserve">, </w:t>
      </w:r>
      <w:r w:rsidR="009B3F14">
        <w:rPr>
          <w:sz w:val="26"/>
          <w:szCs w:val="26"/>
        </w:rPr>
        <w:t>Кузнецова Н.В.</w:t>
      </w:r>
      <w:r w:rsidR="00162C31" w:rsidRPr="00D1369C">
        <w:rPr>
          <w:sz w:val="26"/>
          <w:szCs w:val="26"/>
        </w:rPr>
        <w:t>, Антонюк</w:t>
      </w:r>
      <w:r w:rsidR="009B3F14">
        <w:rPr>
          <w:sz w:val="26"/>
          <w:szCs w:val="26"/>
        </w:rPr>
        <w:t xml:space="preserve"> Л.Г.</w:t>
      </w:r>
      <w:r w:rsidR="00B41DD4">
        <w:rPr>
          <w:sz w:val="26"/>
          <w:szCs w:val="26"/>
        </w:rPr>
        <w:t xml:space="preserve">) предусмотреть меры </w:t>
      </w:r>
      <w:r w:rsidR="00162C31" w:rsidRPr="00D1369C">
        <w:rPr>
          <w:sz w:val="26"/>
          <w:szCs w:val="26"/>
        </w:rPr>
        <w:t>по оказанию</w:t>
      </w:r>
      <w:r w:rsidR="00162C31" w:rsidRPr="00FD66F3">
        <w:rPr>
          <w:sz w:val="26"/>
          <w:szCs w:val="26"/>
        </w:rPr>
        <w:t xml:space="preserve"> содействия</w:t>
      </w:r>
      <w:r w:rsidR="00162C31">
        <w:rPr>
          <w:sz w:val="26"/>
          <w:szCs w:val="26"/>
        </w:rPr>
        <w:t xml:space="preserve"> в</w:t>
      </w:r>
      <w:r w:rsidR="00162C31" w:rsidRPr="00FD66F3">
        <w:rPr>
          <w:sz w:val="26"/>
          <w:szCs w:val="26"/>
        </w:rPr>
        <w:t xml:space="preserve"> вопросах организации отдыха,</w:t>
      </w:r>
      <w:r w:rsidR="00162C31">
        <w:rPr>
          <w:sz w:val="26"/>
          <w:szCs w:val="26"/>
        </w:rPr>
        <w:t xml:space="preserve"> оздоровления и занятости детей;</w:t>
      </w:r>
    </w:p>
    <w:p w:rsidR="00162C31" w:rsidRPr="00FD66F3" w:rsidRDefault="0044352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4017">
        <w:rPr>
          <w:sz w:val="26"/>
          <w:szCs w:val="26"/>
        </w:rPr>
        <w:t>.4</w:t>
      </w:r>
      <w:r w:rsidR="00162C31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>КГ</w:t>
      </w:r>
      <w:r w:rsidR="008E0175">
        <w:rPr>
          <w:sz w:val="26"/>
          <w:szCs w:val="26"/>
        </w:rPr>
        <w:t>Б</w:t>
      </w:r>
      <w:r w:rsidR="00162C31" w:rsidRPr="00FD66F3">
        <w:rPr>
          <w:sz w:val="26"/>
          <w:szCs w:val="26"/>
        </w:rPr>
        <w:t xml:space="preserve">У </w:t>
      </w:r>
      <w:r w:rsidR="00162C31">
        <w:rPr>
          <w:sz w:val="26"/>
          <w:szCs w:val="26"/>
        </w:rPr>
        <w:t xml:space="preserve"> «</w:t>
      </w:r>
      <w:r w:rsidR="00114CDF">
        <w:rPr>
          <w:sz w:val="26"/>
          <w:szCs w:val="26"/>
        </w:rPr>
        <w:t xml:space="preserve">Приморский центр занятости населения» в Пограничном  районе </w:t>
      </w:r>
      <w:r w:rsidR="00162C31">
        <w:rPr>
          <w:sz w:val="26"/>
          <w:szCs w:val="26"/>
        </w:rPr>
        <w:t>(</w:t>
      </w:r>
      <w:r w:rsidR="00114CDF">
        <w:rPr>
          <w:sz w:val="26"/>
          <w:szCs w:val="26"/>
        </w:rPr>
        <w:t>Бондарева</w:t>
      </w:r>
      <w:r w:rsidR="00A57073">
        <w:rPr>
          <w:sz w:val="26"/>
          <w:szCs w:val="26"/>
        </w:rPr>
        <w:t xml:space="preserve"> В.И.</w:t>
      </w:r>
      <w:r w:rsidR="00162C31" w:rsidRPr="00FD66F3">
        <w:rPr>
          <w:sz w:val="26"/>
          <w:szCs w:val="26"/>
        </w:rPr>
        <w:t>):</w:t>
      </w:r>
    </w:p>
    <w:p w:rsidR="00162C31" w:rsidRPr="00FD66F3" w:rsidRDefault="00971A41" w:rsidP="001B53E6">
      <w:pPr>
        <w:tabs>
          <w:tab w:val="left" w:pos="567"/>
          <w:tab w:val="left" w:pos="709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177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йствовать обеспечению временного </w:t>
      </w:r>
      <w:r w:rsidR="00162C31" w:rsidRPr="00FD66F3">
        <w:rPr>
          <w:sz w:val="26"/>
          <w:szCs w:val="26"/>
        </w:rPr>
        <w:t>трудоустройства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несовершеннолетних граждан в возрасте от 14 до 18 лет;</w:t>
      </w: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>- осуществлять полное освоение средств на временное  трудоустройство</w:t>
      </w:r>
      <w:r>
        <w:rPr>
          <w:sz w:val="26"/>
          <w:szCs w:val="26"/>
        </w:rPr>
        <w:t xml:space="preserve"> н</w:t>
      </w:r>
      <w:r w:rsidRPr="00FD66F3">
        <w:rPr>
          <w:sz w:val="26"/>
          <w:szCs w:val="26"/>
        </w:rPr>
        <w:t>есове</w:t>
      </w:r>
      <w:r w:rsidR="00403718">
        <w:rPr>
          <w:sz w:val="26"/>
          <w:szCs w:val="26"/>
        </w:rPr>
        <w:t xml:space="preserve">ршеннолетних граждан в возрасте </w:t>
      </w:r>
      <w:r w:rsidRPr="00FD66F3">
        <w:rPr>
          <w:sz w:val="26"/>
          <w:szCs w:val="26"/>
        </w:rPr>
        <w:t xml:space="preserve">от 14 до 18 лет, выделяемых </w:t>
      </w:r>
      <w:r w:rsidR="00403718">
        <w:rPr>
          <w:sz w:val="26"/>
          <w:szCs w:val="26"/>
        </w:rPr>
        <w:t xml:space="preserve">                                 </w:t>
      </w:r>
      <w:r w:rsidRPr="00FD66F3">
        <w:rPr>
          <w:sz w:val="26"/>
          <w:szCs w:val="26"/>
        </w:rPr>
        <w:t xml:space="preserve">из </w:t>
      </w:r>
      <w:r w:rsidR="009971D0">
        <w:rPr>
          <w:sz w:val="26"/>
          <w:szCs w:val="26"/>
        </w:rPr>
        <w:t>районного</w:t>
      </w:r>
      <w:r w:rsidRPr="00FD66F3">
        <w:rPr>
          <w:sz w:val="26"/>
          <w:szCs w:val="26"/>
        </w:rPr>
        <w:t xml:space="preserve"> бюджета на реализацию мер в области содействия занятости </w:t>
      </w:r>
      <w:r>
        <w:rPr>
          <w:sz w:val="26"/>
          <w:szCs w:val="26"/>
        </w:rPr>
        <w:t xml:space="preserve"> населения;</w:t>
      </w:r>
      <w:r w:rsidRPr="00FD66F3">
        <w:rPr>
          <w:sz w:val="26"/>
          <w:szCs w:val="26"/>
        </w:rPr>
        <w:t xml:space="preserve"> </w:t>
      </w:r>
    </w:p>
    <w:p w:rsidR="00162C31" w:rsidRPr="0010406B" w:rsidRDefault="0044352D" w:rsidP="005E4438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2C31" w:rsidRPr="002D34C1">
        <w:rPr>
          <w:sz w:val="26"/>
          <w:szCs w:val="26"/>
        </w:rPr>
        <w:t>.5   ОМВД России по Пограничному  району (</w:t>
      </w:r>
      <w:proofErr w:type="spellStart"/>
      <w:r w:rsidR="00162C31" w:rsidRPr="002D34C1">
        <w:rPr>
          <w:sz w:val="26"/>
          <w:szCs w:val="26"/>
        </w:rPr>
        <w:t>Душкин</w:t>
      </w:r>
      <w:proofErr w:type="spellEnd"/>
      <w:r w:rsidR="00572ECF">
        <w:rPr>
          <w:sz w:val="26"/>
          <w:szCs w:val="26"/>
        </w:rPr>
        <w:t xml:space="preserve"> А.Г.</w:t>
      </w:r>
      <w:r w:rsidR="00162C31" w:rsidRPr="002D34C1">
        <w:rPr>
          <w:sz w:val="26"/>
          <w:szCs w:val="26"/>
        </w:rPr>
        <w:t>):</w:t>
      </w: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 xml:space="preserve">- </w:t>
      </w:r>
      <w:r w:rsidR="00572ECF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ринять меры по обеспечению общественного правопорядка и безопасности </w:t>
      </w:r>
      <w:r w:rsidR="00403718">
        <w:rPr>
          <w:sz w:val="26"/>
          <w:szCs w:val="26"/>
        </w:rPr>
        <w:t xml:space="preserve">   при </w:t>
      </w:r>
      <w:r w:rsidRPr="00FD66F3">
        <w:rPr>
          <w:sz w:val="26"/>
          <w:szCs w:val="26"/>
        </w:rPr>
        <w:t>проезде организованных групп детей по маршрутам следования к местам отдыха</w:t>
      </w:r>
      <w:r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>и обратно;</w:t>
      </w:r>
    </w:p>
    <w:p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>- обеспечить</w:t>
      </w:r>
      <w:r w:rsidR="00403718">
        <w:rPr>
          <w:sz w:val="26"/>
          <w:szCs w:val="26"/>
        </w:rPr>
        <w:t xml:space="preserve"> реализацию мер по профилактике </w:t>
      </w:r>
      <w:r w:rsidRPr="00FD66F3">
        <w:rPr>
          <w:sz w:val="26"/>
          <w:szCs w:val="26"/>
        </w:rPr>
        <w:t xml:space="preserve">безнадзорности </w:t>
      </w:r>
      <w:r w:rsidR="00403718">
        <w:rPr>
          <w:sz w:val="26"/>
          <w:szCs w:val="26"/>
        </w:rPr>
        <w:t xml:space="preserve">                                     </w:t>
      </w:r>
      <w:r w:rsidRPr="00FD66F3">
        <w:rPr>
          <w:sz w:val="26"/>
          <w:szCs w:val="26"/>
        </w:rPr>
        <w:t xml:space="preserve">и правонарушений 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несовершеннолетних в период каникул;</w:t>
      </w:r>
    </w:p>
    <w:p w:rsidR="00DC5132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ECF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м</w:t>
      </w:r>
      <w:r w:rsidR="00403718">
        <w:rPr>
          <w:sz w:val="26"/>
          <w:szCs w:val="26"/>
        </w:rPr>
        <w:t xml:space="preserve">еры по предупреждению детского </w:t>
      </w:r>
      <w:r w:rsidRPr="00FD66F3">
        <w:rPr>
          <w:sz w:val="26"/>
          <w:szCs w:val="26"/>
        </w:rPr>
        <w:t>дорожно-транспортно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травматизма</w:t>
      </w:r>
      <w:r w:rsidR="00403718">
        <w:rPr>
          <w:sz w:val="26"/>
          <w:szCs w:val="26"/>
        </w:rPr>
        <w:t xml:space="preserve"> и </w:t>
      </w:r>
      <w:r w:rsidRPr="00FD66F3">
        <w:rPr>
          <w:sz w:val="26"/>
          <w:szCs w:val="26"/>
        </w:rPr>
        <w:t xml:space="preserve">созданию </w:t>
      </w:r>
      <w:r w:rsidR="00403718">
        <w:rPr>
          <w:sz w:val="26"/>
          <w:szCs w:val="26"/>
        </w:rPr>
        <w:t xml:space="preserve">условий </w:t>
      </w:r>
      <w:r w:rsidRPr="00FD66F3">
        <w:rPr>
          <w:sz w:val="26"/>
          <w:szCs w:val="26"/>
        </w:rPr>
        <w:t xml:space="preserve">для безопасного нахождения детей на улицах </w:t>
      </w:r>
      <w:r w:rsidR="00403718">
        <w:rPr>
          <w:sz w:val="26"/>
          <w:szCs w:val="26"/>
        </w:rPr>
        <w:t xml:space="preserve">             </w:t>
      </w:r>
      <w:r w:rsidRPr="00FD66F3">
        <w:rPr>
          <w:sz w:val="26"/>
          <w:szCs w:val="26"/>
        </w:rPr>
        <w:t>в</w:t>
      </w:r>
      <w:r w:rsidR="00B00BDA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период каникул.</w:t>
      </w:r>
    </w:p>
    <w:p w:rsidR="00162C31" w:rsidRPr="00FD66F3" w:rsidRDefault="002177B3" w:rsidP="005E4438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E4438">
        <w:rPr>
          <w:sz w:val="26"/>
          <w:szCs w:val="26"/>
        </w:rPr>
        <w:t xml:space="preserve">. </w:t>
      </w:r>
      <w:r w:rsidR="008E0175">
        <w:rPr>
          <w:sz w:val="26"/>
          <w:szCs w:val="26"/>
        </w:rPr>
        <w:t xml:space="preserve">Опубликовать настоящее постановление в газете «Вестник Приграничья» </w:t>
      </w:r>
      <w:r w:rsidR="00403718">
        <w:rPr>
          <w:sz w:val="26"/>
          <w:szCs w:val="26"/>
        </w:rPr>
        <w:t xml:space="preserve">                </w:t>
      </w:r>
      <w:r w:rsidR="008E0175">
        <w:rPr>
          <w:sz w:val="26"/>
          <w:szCs w:val="26"/>
        </w:rPr>
        <w:t xml:space="preserve">и </w:t>
      </w:r>
      <w:r w:rsidR="00B00BDA">
        <w:rPr>
          <w:sz w:val="26"/>
          <w:szCs w:val="26"/>
        </w:rPr>
        <w:t>р</w:t>
      </w:r>
      <w:r w:rsidR="00162C31">
        <w:rPr>
          <w:sz w:val="26"/>
          <w:szCs w:val="26"/>
        </w:rPr>
        <w:t>азместить</w:t>
      </w:r>
      <w:r w:rsidR="006E3E21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 на официальном сайте администрации Пограничного муниципального района.</w:t>
      </w:r>
    </w:p>
    <w:p w:rsidR="00162C31" w:rsidRPr="00FD66F3" w:rsidRDefault="002177B3" w:rsidP="00111330">
      <w:pPr>
        <w:tabs>
          <w:tab w:val="left" w:pos="9356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2C31" w:rsidRPr="00FD66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 </w:t>
      </w:r>
      <w:proofErr w:type="gramStart"/>
      <w:r w:rsidR="00162C31" w:rsidRPr="00FD66F3">
        <w:rPr>
          <w:sz w:val="26"/>
          <w:szCs w:val="26"/>
        </w:rPr>
        <w:t>Контроль  за</w:t>
      </w:r>
      <w:proofErr w:type="gramEnd"/>
      <w:r w:rsidR="00162C31" w:rsidRPr="00FD66F3">
        <w:rPr>
          <w:sz w:val="26"/>
          <w:szCs w:val="26"/>
        </w:rPr>
        <w:t xml:space="preserve"> исполнением   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становления</w:t>
      </w:r>
      <w:r w:rsidR="00162C31">
        <w:rPr>
          <w:sz w:val="26"/>
          <w:szCs w:val="26"/>
        </w:rPr>
        <w:t xml:space="preserve"> </w:t>
      </w:r>
      <w:r w:rsidR="00C2432D">
        <w:rPr>
          <w:sz w:val="26"/>
          <w:szCs w:val="26"/>
        </w:rPr>
        <w:t xml:space="preserve"> возложить на </w:t>
      </w:r>
      <w:r w:rsidR="00162C31" w:rsidRPr="00FD66F3">
        <w:rPr>
          <w:sz w:val="26"/>
          <w:szCs w:val="26"/>
        </w:rPr>
        <w:t>заместителя главы администрации Пограничного муни</w:t>
      </w:r>
      <w:r w:rsidR="006E3E21">
        <w:rPr>
          <w:sz w:val="26"/>
          <w:szCs w:val="26"/>
        </w:rPr>
        <w:t xml:space="preserve">ципального района </w:t>
      </w:r>
      <w:r w:rsidR="00C2432D">
        <w:rPr>
          <w:sz w:val="26"/>
          <w:szCs w:val="26"/>
        </w:rPr>
        <w:t xml:space="preserve">по социальным вопросам       </w:t>
      </w:r>
      <w:r w:rsidR="005E4438">
        <w:rPr>
          <w:sz w:val="26"/>
          <w:szCs w:val="26"/>
        </w:rPr>
        <w:t xml:space="preserve">Н. М. </w:t>
      </w:r>
      <w:proofErr w:type="spellStart"/>
      <w:r w:rsidR="005E4438">
        <w:rPr>
          <w:sz w:val="26"/>
          <w:szCs w:val="26"/>
        </w:rPr>
        <w:t>Михлик</w:t>
      </w:r>
      <w:proofErr w:type="spellEnd"/>
      <w:r w:rsidR="005E4438">
        <w:rPr>
          <w:sz w:val="26"/>
          <w:szCs w:val="26"/>
        </w:rPr>
        <w:t>.</w:t>
      </w:r>
    </w:p>
    <w:p w:rsidR="00162C31" w:rsidRDefault="00162C31" w:rsidP="002147AA">
      <w:pPr>
        <w:ind w:left="-284" w:right="99"/>
        <w:rPr>
          <w:sz w:val="26"/>
          <w:szCs w:val="26"/>
        </w:rPr>
      </w:pPr>
    </w:p>
    <w:p w:rsidR="00162C31" w:rsidRDefault="00162C31" w:rsidP="002147AA">
      <w:pPr>
        <w:ind w:left="-284" w:right="99"/>
        <w:rPr>
          <w:sz w:val="26"/>
          <w:szCs w:val="26"/>
        </w:rPr>
      </w:pPr>
    </w:p>
    <w:p w:rsidR="0010406B" w:rsidRDefault="0010406B" w:rsidP="002147AA">
      <w:pPr>
        <w:ind w:left="-284" w:right="99"/>
        <w:rPr>
          <w:sz w:val="26"/>
          <w:szCs w:val="26"/>
        </w:rPr>
      </w:pPr>
    </w:p>
    <w:p w:rsidR="00111330" w:rsidRDefault="00A57073" w:rsidP="00F06106">
      <w:pPr>
        <w:ind w:left="-284" w:right="283"/>
        <w:rPr>
          <w:sz w:val="26"/>
          <w:szCs w:val="26"/>
        </w:rPr>
      </w:pPr>
      <w:r>
        <w:rPr>
          <w:sz w:val="26"/>
          <w:szCs w:val="26"/>
        </w:rPr>
        <w:t>Г</w:t>
      </w:r>
      <w:r w:rsidR="0011133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11330">
        <w:rPr>
          <w:sz w:val="26"/>
          <w:szCs w:val="26"/>
        </w:rPr>
        <w:t xml:space="preserve"> </w:t>
      </w:r>
      <w:r w:rsidR="00F06106">
        <w:rPr>
          <w:sz w:val="26"/>
          <w:szCs w:val="26"/>
        </w:rPr>
        <w:t>администрации</w:t>
      </w:r>
    </w:p>
    <w:p w:rsidR="00111330" w:rsidRDefault="00111330" w:rsidP="00111330">
      <w:pPr>
        <w:ind w:left="-284" w:right="142"/>
        <w:rPr>
          <w:sz w:val="26"/>
          <w:szCs w:val="26"/>
        </w:rPr>
      </w:pPr>
      <w:r w:rsidRPr="00FD66F3">
        <w:rPr>
          <w:sz w:val="26"/>
          <w:szCs w:val="26"/>
        </w:rPr>
        <w:t xml:space="preserve">муниципального района       </w:t>
      </w:r>
      <w:r>
        <w:rPr>
          <w:sz w:val="26"/>
          <w:szCs w:val="26"/>
        </w:rPr>
        <w:t xml:space="preserve">                                                                            </w:t>
      </w:r>
      <w:r w:rsidR="00A57073">
        <w:rPr>
          <w:sz w:val="26"/>
          <w:szCs w:val="26"/>
        </w:rPr>
        <w:t>Н.А. Тодоров</w:t>
      </w:r>
    </w:p>
    <w:p w:rsidR="00162C31" w:rsidRDefault="00162C31" w:rsidP="005E4438">
      <w:pPr>
        <w:ind w:left="-284" w:right="142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rPr>
          <w:sz w:val="26"/>
          <w:szCs w:val="26"/>
        </w:rPr>
      </w:pPr>
      <w:r w:rsidRPr="00FD66F3">
        <w:rPr>
          <w:sz w:val="26"/>
          <w:szCs w:val="26"/>
        </w:rPr>
        <w:t xml:space="preserve">  </w:t>
      </w:r>
    </w:p>
    <w:p w:rsidR="00162C31" w:rsidRDefault="00162C31" w:rsidP="002147AA">
      <w:pPr>
        <w:ind w:left="-284" w:right="99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162C31" w:rsidRDefault="00162C31" w:rsidP="002147AA">
      <w:pPr>
        <w:ind w:left="-284" w:right="99"/>
        <w:jc w:val="both"/>
        <w:rPr>
          <w:sz w:val="26"/>
          <w:szCs w:val="26"/>
        </w:rPr>
      </w:pPr>
    </w:p>
    <w:p w:rsidR="00473302" w:rsidRDefault="00473302" w:rsidP="002147AA">
      <w:pPr>
        <w:ind w:left="-284"/>
        <w:jc w:val="both"/>
        <w:rPr>
          <w:sz w:val="26"/>
          <w:szCs w:val="26"/>
        </w:rPr>
      </w:pPr>
    </w:p>
    <w:p w:rsidR="0002419B" w:rsidRDefault="0002419B" w:rsidP="002147AA">
      <w:pPr>
        <w:ind w:left="-284"/>
        <w:jc w:val="both"/>
        <w:rPr>
          <w:sz w:val="26"/>
          <w:szCs w:val="26"/>
        </w:rPr>
      </w:pPr>
    </w:p>
    <w:p w:rsidR="0002419B" w:rsidRDefault="0002419B" w:rsidP="002147AA">
      <w:pPr>
        <w:ind w:left="-284"/>
        <w:jc w:val="both"/>
        <w:rPr>
          <w:sz w:val="26"/>
          <w:szCs w:val="26"/>
        </w:rPr>
      </w:pPr>
    </w:p>
    <w:p w:rsidR="00754944" w:rsidRDefault="00754944" w:rsidP="002147AA">
      <w:pPr>
        <w:ind w:left="-284"/>
        <w:jc w:val="both"/>
        <w:rPr>
          <w:sz w:val="26"/>
          <w:szCs w:val="26"/>
        </w:rPr>
      </w:pPr>
    </w:p>
    <w:p w:rsidR="005E4438" w:rsidRDefault="005E4438" w:rsidP="002147AA">
      <w:pPr>
        <w:ind w:left="-284"/>
        <w:jc w:val="both"/>
        <w:rPr>
          <w:sz w:val="26"/>
          <w:szCs w:val="26"/>
        </w:rPr>
      </w:pPr>
    </w:p>
    <w:p w:rsidR="00BD51FB" w:rsidRDefault="00BD51FB" w:rsidP="002147AA">
      <w:pPr>
        <w:ind w:left="-284"/>
        <w:jc w:val="both"/>
        <w:rPr>
          <w:sz w:val="26"/>
          <w:szCs w:val="26"/>
        </w:rPr>
      </w:pPr>
    </w:p>
    <w:p w:rsidR="005E4438" w:rsidRDefault="005E4438" w:rsidP="002147AA">
      <w:pPr>
        <w:ind w:left="-284"/>
        <w:jc w:val="both"/>
        <w:rPr>
          <w:sz w:val="26"/>
          <w:szCs w:val="26"/>
        </w:rPr>
      </w:pPr>
    </w:p>
    <w:p w:rsidR="00974475" w:rsidRDefault="00974475" w:rsidP="00B13ED9">
      <w:pPr>
        <w:jc w:val="both"/>
        <w:rPr>
          <w:sz w:val="26"/>
          <w:szCs w:val="26"/>
        </w:rPr>
      </w:pPr>
    </w:p>
    <w:p w:rsidR="00B13ED9" w:rsidRDefault="00B13ED9" w:rsidP="00B13ED9">
      <w:pPr>
        <w:jc w:val="both"/>
        <w:rPr>
          <w:sz w:val="26"/>
          <w:szCs w:val="26"/>
        </w:rPr>
      </w:pPr>
    </w:p>
    <w:p w:rsidR="00111330" w:rsidRDefault="00111330" w:rsidP="007D1AB8">
      <w:pPr>
        <w:jc w:val="both"/>
        <w:rPr>
          <w:sz w:val="26"/>
          <w:szCs w:val="26"/>
        </w:rPr>
      </w:pPr>
    </w:p>
    <w:p w:rsidR="006C57C3" w:rsidRDefault="006C57C3" w:rsidP="007D1AB8">
      <w:pPr>
        <w:jc w:val="both"/>
        <w:rPr>
          <w:sz w:val="26"/>
          <w:szCs w:val="26"/>
        </w:rPr>
      </w:pPr>
    </w:p>
    <w:p w:rsidR="006C57C3" w:rsidRDefault="006C57C3" w:rsidP="007D1AB8">
      <w:pPr>
        <w:jc w:val="both"/>
        <w:rPr>
          <w:sz w:val="26"/>
          <w:szCs w:val="26"/>
        </w:rPr>
      </w:pPr>
    </w:p>
    <w:p w:rsidR="00B41DD4" w:rsidRDefault="00B41DD4" w:rsidP="007D1AB8">
      <w:pPr>
        <w:jc w:val="both"/>
        <w:rPr>
          <w:sz w:val="26"/>
          <w:szCs w:val="26"/>
        </w:rPr>
      </w:pPr>
    </w:p>
    <w:p w:rsidR="00B41DD4" w:rsidRDefault="00B41DD4" w:rsidP="007D1AB8">
      <w:pPr>
        <w:jc w:val="both"/>
        <w:rPr>
          <w:sz w:val="26"/>
          <w:szCs w:val="26"/>
        </w:rPr>
      </w:pPr>
    </w:p>
    <w:p w:rsidR="003563FF" w:rsidRDefault="003563FF" w:rsidP="002147AA">
      <w:pPr>
        <w:ind w:left="-284"/>
        <w:jc w:val="both"/>
        <w:rPr>
          <w:sz w:val="26"/>
          <w:szCs w:val="26"/>
        </w:rPr>
      </w:pPr>
    </w:p>
    <w:p w:rsidR="003563FF" w:rsidRDefault="003563FF" w:rsidP="002147AA">
      <w:pPr>
        <w:ind w:left="-284"/>
        <w:jc w:val="both"/>
        <w:rPr>
          <w:sz w:val="26"/>
          <w:szCs w:val="26"/>
        </w:rPr>
      </w:pPr>
    </w:p>
    <w:p w:rsidR="00100590" w:rsidRDefault="00100590" w:rsidP="002147AA">
      <w:pPr>
        <w:ind w:left="-284"/>
        <w:jc w:val="both"/>
        <w:rPr>
          <w:sz w:val="26"/>
          <w:szCs w:val="26"/>
        </w:rPr>
      </w:pPr>
    </w:p>
    <w:p w:rsidR="00100590" w:rsidRDefault="00100590" w:rsidP="002147AA">
      <w:pPr>
        <w:ind w:left="-284"/>
        <w:jc w:val="both"/>
        <w:rPr>
          <w:sz w:val="26"/>
          <w:szCs w:val="26"/>
        </w:rPr>
      </w:pPr>
    </w:p>
    <w:p w:rsidR="0010406B" w:rsidRDefault="00100590" w:rsidP="002147A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Шипилина</w:t>
      </w:r>
      <w:proofErr w:type="spellEnd"/>
    </w:p>
    <w:p w:rsidR="00C26E70" w:rsidRDefault="0010406B" w:rsidP="00D65D3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21-6-61</w:t>
      </w:r>
    </w:p>
    <w:p w:rsidR="00162C31" w:rsidRDefault="008200DB" w:rsidP="00111330">
      <w:pPr>
        <w:ind w:left="4956" w:righ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62C31" w:rsidRPr="00FD66F3">
        <w:rPr>
          <w:sz w:val="26"/>
          <w:szCs w:val="26"/>
        </w:rPr>
        <w:t>Приложение № 1</w:t>
      </w:r>
    </w:p>
    <w:p w:rsidR="00111330" w:rsidRPr="00FD66F3" w:rsidRDefault="00111330" w:rsidP="00111330">
      <w:pPr>
        <w:ind w:left="4956" w:right="142" w:firstLine="708"/>
        <w:jc w:val="center"/>
        <w:rPr>
          <w:sz w:val="26"/>
          <w:szCs w:val="26"/>
        </w:rPr>
      </w:pPr>
    </w:p>
    <w:p w:rsidR="00162C31" w:rsidRPr="00FD66F3" w:rsidRDefault="00162C31" w:rsidP="00111330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к постановлению администрации Пограничного  муниципального  района</w:t>
      </w:r>
    </w:p>
    <w:p w:rsidR="00162C31" w:rsidRPr="00FD66F3" w:rsidRDefault="00162C31" w:rsidP="00111330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4432">
        <w:rPr>
          <w:sz w:val="26"/>
          <w:szCs w:val="26"/>
        </w:rPr>
        <w:t>11.03.2019</w:t>
      </w:r>
      <w:r w:rsidR="004B39E8"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 xml:space="preserve">№ </w:t>
      </w:r>
      <w:r w:rsidR="003D4432">
        <w:rPr>
          <w:sz w:val="26"/>
          <w:szCs w:val="26"/>
        </w:rPr>
        <w:t>159</w:t>
      </w:r>
    </w:p>
    <w:p w:rsidR="00162C31" w:rsidRPr="00FD66F3" w:rsidRDefault="00162C31" w:rsidP="00162C31">
      <w:pPr>
        <w:rPr>
          <w:b/>
          <w:sz w:val="26"/>
          <w:szCs w:val="26"/>
        </w:rPr>
      </w:pPr>
    </w:p>
    <w:p w:rsidR="006C57C3" w:rsidRDefault="00162C31" w:rsidP="006C57C3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Состав</w:t>
      </w:r>
    </w:p>
    <w:p w:rsidR="006C57C3" w:rsidRDefault="00162C31" w:rsidP="006C57C3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межведомственной ком</w:t>
      </w:r>
      <w:r w:rsidR="006C57C3">
        <w:rPr>
          <w:sz w:val="26"/>
          <w:szCs w:val="26"/>
        </w:rPr>
        <w:t xml:space="preserve">иссии  по организации летнего </w:t>
      </w:r>
      <w:r w:rsidRPr="00FD66F3">
        <w:rPr>
          <w:sz w:val="26"/>
          <w:szCs w:val="26"/>
        </w:rPr>
        <w:t>отдыха</w:t>
      </w:r>
      <w:r w:rsidR="006C57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здоровления </w:t>
      </w:r>
    </w:p>
    <w:p w:rsidR="003903A5" w:rsidRDefault="00162C31" w:rsidP="006C57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занятости </w:t>
      </w:r>
      <w:r w:rsidRPr="00FD66F3">
        <w:rPr>
          <w:sz w:val="26"/>
          <w:szCs w:val="26"/>
        </w:rPr>
        <w:t xml:space="preserve"> детей и подростков Погранич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D66F3">
        <w:rPr>
          <w:sz w:val="26"/>
          <w:szCs w:val="26"/>
        </w:rPr>
        <w:t xml:space="preserve"> в 20</w:t>
      </w:r>
      <w:r>
        <w:rPr>
          <w:sz w:val="26"/>
          <w:szCs w:val="26"/>
        </w:rPr>
        <w:t>1</w:t>
      </w:r>
      <w:r w:rsidR="008200DB">
        <w:rPr>
          <w:sz w:val="26"/>
          <w:szCs w:val="26"/>
        </w:rPr>
        <w:t>9</w:t>
      </w:r>
      <w:r w:rsidR="00473302">
        <w:rPr>
          <w:sz w:val="26"/>
          <w:szCs w:val="26"/>
        </w:rPr>
        <w:t xml:space="preserve"> </w:t>
      </w:r>
      <w:r w:rsidR="003903A5">
        <w:rPr>
          <w:sz w:val="26"/>
          <w:szCs w:val="26"/>
        </w:rPr>
        <w:t>году</w:t>
      </w:r>
    </w:p>
    <w:p w:rsidR="003903A5" w:rsidRDefault="003903A5" w:rsidP="003903A5">
      <w:pPr>
        <w:jc w:val="center"/>
        <w:rPr>
          <w:sz w:val="26"/>
          <w:szCs w:val="26"/>
        </w:rPr>
      </w:pPr>
    </w:p>
    <w:p w:rsidR="003903A5" w:rsidRDefault="003903A5" w:rsidP="003903A5">
      <w:pPr>
        <w:jc w:val="center"/>
        <w:rPr>
          <w:sz w:val="26"/>
          <w:szCs w:val="26"/>
        </w:rPr>
      </w:pPr>
    </w:p>
    <w:p w:rsidR="002160C1" w:rsidRDefault="002160C1" w:rsidP="00A21CBE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763"/>
      </w:tblGrid>
      <w:tr w:rsidR="002160C1" w:rsidTr="00BB6EC4">
        <w:trPr>
          <w:trHeight w:val="677"/>
        </w:trPr>
        <w:tc>
          <w:tcPr>
            <w:tcW w:w="1951" w:type="dxa"/>
          </w:tcPr>
          <w:p w:rsidR="002160C1" w:rsidRDefault="002160C1" w:rsidP="00A21CB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лик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7763" w:type="dxa"/>
          </w:tcPr>
          <w:p w:rsidR="002160C1" w:rsidRDefault="002160C1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администрации </w:t>
            </w:r>
            <w:proofErr w:type="gramStart"/>
            <w:r>
              <w:rPr>
                <w:sz w:val="26"/>
                <w:szCs w:val="26"/>
              </w:rPr>
              <w:t>Пограничного</w:t>
            </w:r>
            <w:proofErr w:type="gramEnd"/>
          </w:p>
          <w:p w:rsidR="002160C1" w:rsidRDefault="002160C1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777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, председатель комиссии;</w:t>
            </w:r>
          </w:p>
          <w:p w:rsidR="002160C1" w:rsidRDefault="002160C1" w:rsidP="00BB6EC4">
            <w:pPr>
              <w:jc w:val="both"/>
              <w:rPr>
                <w:sz w:val="26"/>
                <w:szCs w:val="26"/>
              </w:rPr>
            </w:pPr>
          </w:p>
        </w:tc>
      </w:tr>
      <w:tr w:rsidR="006E6129" w:rsidTr="00BB6EC4">
        <w:tc>
          <w:tcPr>
            <w:tcW w:w="1951" w:type="dxa"/>
          </w:tcPr>
          <w:p w:rsidR="006E6129" w:rsidRDefault="006E6129" w:rsidP="003903A5">
            <w:pPr>
              <w:jc w:val="both"/>
              <w:rPr>
                <w:sz w:val="26"/>
                <w:szCs w:val="26"/>
              </w:rPr>
            </w:pPr>
            <w:r w:rsidRPr="00432324">
              <w:rPr>
                <w:sz w:val="26"/>
                <w:szCs w:val="26"/>
              </w:rPr>
              <w:t>Панкова Н.Г.</w:t>
            </w:r>
          </w:p>
        </w:tc>
        <w:tc>
          <w:tcPr>
            <w:tcW w:w="7763" w:type="dxa"/>
          </w:tcPr>
          <w:p w:rsidR="006E6129" w:rsidRDefault="006E6129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D66F3">
              <w:rPr>
                <w:sz w:val="26"/>
                <w:szCs w:val="26"/>
              </w:rPr>
              <w:t>начальник</w:t>
            </w:r>
            <w:r w:rsidR="00BB6EC4">
              <w:rPr>
                <w:sz w:val="26"/>
                <w:szCs w:val="26"/>
              </w:rPr>
              <w:t xml:space="preserve"> </w:t>
            </w:r>
            <w:r w:rsidRPr="00FD66F3">
              <w:rPr>
                <w:sz w:val="26"/>
                <w:szCs w:val="26"/>
              </w:rPr>
              <w:t>отдела народного</w:t>
            </w:r>
            <w:r w:rsidR="00BB6EC4">
              <w:rPr>
                <w:sz w:val="26"/>
                <w:szCs w:val="26"/>
              </w:rPr>
              <w:t xml:space="preserve"> </w:t>
            </w:r>
            <w:r w:rsidRPr="00FD66F3">
              <w:rPr>
                <w:sz w:val="26"/>
                <w:szCs w:val="26"/>
              </w:rPr>
              <w:t>образования</w:t>
            </w:r>
            <w:r w:rsidR="00BB6EC4">
              <w:rPr>
                <w:sz w:val="26"/>
                <w:szCs w:val="26"/>
              </w:rPr>
              <w:t xml:space="preserve">  </w:t>
            </w:r>
            <w:r w:rsidRPr="00FD66F3">
              <w:rPr>
                <w:sz w:val="26"/>
                <w:szCs w:val="26"/>
              </w:rPr>
              <w:t xml:space="preserve">администрации </w:t>
            </w:r>
          </w:p>
          <w:p w:rsidR="006E6129" w:rsidRDefault="006E6129" w:rsidP="00BB6EC4">
            <w:pPr>
              <w:ind w:left="-180" w:right="-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2777E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Pr="00FD66F3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а, </w:t>
            </w:r>
            <w:r w:rsidRPr="00FD66F3">
              <w:rPr>
                <w:sz w:val="26"/>
                <w:szCs w:val="26"/>
              </w:rPr>
              <w:t>заместитель</w:t>
            </w:r>
          </w:p>
          <w:p w:rsidR="006E6129" w:rsidRDefault="006E6129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едседателя комиссии;</w:t>
            </w:r>
          </w:p>
        </w:tc>
      </w:tr>
    </w:tbl>
    <w:p w:rsidR="006E6129" w:rsidRDefault="006E6129" w:rsidP="003903A5">
      <w:pPr>
        <w:jc w:val="both"/>
        <w:rPr>
          <w:sz w:val="26"/>
          <w:szCs w:val="26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763"/>
      </w:tblGrid>
      <w:tr w:rsidR="002777ED" w:rsidTr="002777ED">
        <w:tc>
          <w:tcPr>
            <w:tcW w:w="1004" w:type="pct"/>
          </w:tcPr>
          <w:p w:rsidR="002777ED" w:rsidRDefault="00466A97" w:rsidP="0073569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пилин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  <w:r w:rsidR="002777ED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996" w:type="pct"/>
          </w:tcPr>
          <w:p w:rsidR="002777ED" w:rsidRDefault="002777ED" w:rsidP="00277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ведущий </w:t>
            </w:r>
            <w:r w:rsidRPr="00FD66F3">
              <w:rPr>
                <w:sz w:val="26"/>
                <w:szCs w:val="26"/>
              </w:rPr>
              <w:t>специалист отдела народного образования</w:t>
            </w:r>
            <w:r>
              <w:rPr>
                <w:sz w:val="26"/>
                <w:szCs w:val="26"/>
              </w:rPr>
              <w:t xml:space="preserve"> </w:t>
            </w:r>
          </w:p>
          <w:p w:rsidR="002777ED" w:rsidRDefault="002777ED" w:rsidP="002777ED">
            <w:pPr>
              <w:ind w:left="1800" w:hanging="18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о внешкольной работе администрации </w:t>
            </w:r>
            <w:proofErr w:type="gramStart"/>
            <w:r>
              <w:rPr>
                <w:sz w:val="26"/>
                <w:szCs w:val="26"/>
              </w:rPr>
              <w:t>Пограничного</w:t>
            </w:r>
            <w:proofErr w:type="gramEnd"/>
          </w:p>
          <w:p w:rsidR="002777ED" w:rsidRDefault="002777ED" w:rsidP="00277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униципального  </w:t>
            </w:r>
            <w:r w:rsidRPr="00FD66F3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а</w:t>
            </w:r>
            <w:r w:rsidRPr="00FD66F3">
              <w:rPr>
                <w:sz w:val="26"/>
                <w:szCs w:val="26"/>
              </w:rPr>
              <w:t>, секретарь</w:t>
            </w:r>
            <w:r>
              <w:rPr>
                <w:sz w:val="26"/>
                <w:szCs w:val="26"/>
              </w:rPr>
              <w:t xml:space="preserve">  </w:t>
            </w:r>
            <w:r w:rsidRPr="00FD66F3">
              <w:rPr>
                <w:sz w:val="26"/>
                <w:szCs w:val="26"/>
              </w:rPr>
              <w:t>комисси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777ED" w:rsidRDefault="002777ED" w:rsidP="0073569D">
      <w:pPr>
        <w:ind w:left="1800" w:hanging="1800"/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Pr="00FD66F3">
        <w:rPr>
          <w:sz w:val="26"/>
          <w:szCs w:val="26"/>
        </w:rPr>
        <w:t>:</w:t>
      </w:r>
    </w:p>
    <w:p w:rsidR="00162C31" w:rsidRPr="00FD66F3" w:rsidRDefault="00162C31" w:rsidP="00162C31">
      <w:pPr>
        <w:rPr>
          <w:b/>
          <w:sz w:val="26"/>
          <w:szCs w:val="26"/>
        </w:rPr>
      </w:pPr>
    </w:p>
    <w:p w:rsidR="00476DF0" w:rsidRDefault="00C26E70" w:rsidP="003903A5">
      <w:pPr>
        <w:ind w:left="1980" w:hanging="19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ун</w:t>
      </w:r>
      <w:proofErr w:type="spellEnd"/>
      <w:r>
        <w:rPr>
          <w:sz w:val="26"/>
          <w:szCs w:val="26"/>
        </w:rPr>
        <w:t xml:space="preserve"> Б.А</w:t>
      </w:r>
      <w:r w:rsidR="008C331B">
        <w:rPr>
          <w:sz w:val="26"/>
          <w:szCs w:val="26"/>
        </w:rPr>
        <w:t>.</w:t>
      </w:r>
      <w:r w:rsidR="00EF66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</w:t>
      </w:r>
      <w:r w:rsidR="00162C31">
        <w:rPr>
          <w:sz w:val="26"/>
          <w:szCs w:val="26"/>
        </w:rPr>
        <w:t xml:space="preserve">– </w:t>
      </w:r>
      <w:r w:rsidR="006C57C3">
        <w:rPr>
          <w:sz w:val="26"/>
          <w:szCs w:val="26"/>
        </w:rPr>
        <w:t>н</w:t>
      </w:r>
      <w:r w:rsidR="00162C31" w:rsidRPr="00FD66F3">
        <w:rPr>
          <w:sz w:val="26"/>
          <w:szCs w:val="26"/>
        </w:rPr>
        <w:t>ачальник</w:t>
      </w:r>
      <w:r w:rsidR="0073569D">
        <w:rPr>
          <w:sz w:val="26"/>
          <w:szCs w:val="26"/>
        </w:rPr>
        <w:t xml:space="preserve"> отдела по делам </w:t>
      </w:r>
      <w:r w:rsidR="006C57C3">
        <w:rPr>
          <w:sz w:val="26"/>
          <w:szCs w:val="26"/>
        </w:rPr>
        <w:t xml:space="preserve">культуры, </w:t>
      </w:r>
      <w:r w:rsidR="00162C31" w:rsidRPr="00FD66F3">
        <w:rPr>
          <w:sz w:val="26"/>
          <w:szCs w:val="26"/>
        </w:rPr>
        <w:t>молодежи</w:t>
      </w:r>
      <w:r w:rsidR="003903A5">
        <w:rPr>
          <w:sz w:val="26"/>
          <w:szCs w:val="26"/>
        </w:rPr>
        <w:t xml:space="preserve"> и </w:t>
      </w:r>
      <w:r w:rsidR="00162C31">
        <w:rPr>
          <w:sz w:val="26"/>
          <w:szCs w:val="26"/>
        </w:rPr>
        <w:t>социальной</w:t>
      </w:r>
      <w:r w:rsidR="002777ED">
        <w:rPr>
          <w:sz w:val="26"/>
          <w:szCs w:val="26"/>
        </w:rPr>
        <w:t xml:space="preserve"> </w:t>
      </w:r>
      <w:r w:rsidR="00476DF0">
        <w:rPr>
          <w:sz w:val="26"/>
          <w:szCs w:val="26"/>
        </w:rPr>
        <w:t xml:space="preserve">   </w:t>
      </w:r>
    </w:p>
    <w:p w:rsidR="00C26E70" w:rsidRDefault="00476DF0" w:rsidP="003903A5">
      <w:pPr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62C31">
        <w:rPr>
          <w:sz w:val="26"/>
          <w:szCs w:val="26"/>
        </w:rPr>
        <w:t xml:space="preserve">политике </w:t>
      </w:r>
      <w:r w:rsidR="00162C31" w:rsidRPr="00FD66F3">
        <w:rPr>
          <w:sz w:val="26"/>
          <w:szCs w:val="26"/>
        </w:rPr>
        <w:t xml:space="preserve">администрации </w:t>
      </w:r>
      <w:proofErr w:type="gramStart"/>
      <w:r w:rsidR="00162C31" w:rsidRPr="00FD66F3">
        <w:rPr>
          <w:sz w:val="26"/>
          <w:szCs w:val="26"/>
        </w:rPr>
        <w:t>Пограничного</w:t>
      </w:r>
      <w:proofErr w:type="gramEnd"/>
      <w:r w:rsidR="00432324">
        <w:rPr>
          <w:sz w:val="26"/>
          <w:szCs w:val="26"/>
        </w:rPr>
        <w:t xml:space="preserve"> </w:t>
      </w:r>
      <w:r w:rsidR="008C331B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муниципального  </w:t>
      </w:r>
    </w:p>
    <w:p w:rsidR="00162C31" w:rsidRDefault="00C26E70" w:rsidP="003903A5">
      <w:pPr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62C31" w:rsidRPr="00FD66F3">
        <w:rPr>
          <w:sz w:val="26"/>
          <w:szCs w:val="26"/>
        </w:rPr>
        <w:t>район</w:t>
      </w:r>
      <w:r w:rsidR="00162C31"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>;</w:t>
      </w:r>
    </w:p>
    <w:p w:rsidR="00162C31" w:rsidRDefault="00162C31" w:rsidP="00162C31">
      <w:pPr>
        <w:ind w:left="1980" w:hanging="2160"/>
        <w:jc w:val="both"/>
        <w:rPr>
          <w:sz w:val="26"/>
          <w:szCs w:val="26"/>
        </w:rPr>
      </w:pPr>
    </w:p>
    <w:p w:rsidR="0066249D" w:rsidRDefault="00114CDF" w:rsidP="00114CDF">
      <w:pPr>
        <w:tabs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ева В.И.  </w:t>
      </w:r>
      <w:r w:rsidR="0066249D">
        <w:rPr>
          <w:sz w:val="26"/>
          <w:szCs w:val="26"/>
        </w:rPr>
        <w:t>–</w:t>
      </w:r>
      <w:r w:rsidR="0073569D">
        <w:rPr>
          <w:sz w:val="26"/>
          <w:szCs w:val="26"/>
        </w:rPr>
        <w:t xml:space="preserve"> </w:t>
      </w:r>
      <w:r w:rsidR="0066249D">
        <w:rPr>
          <w:sz w:val="26"/>
          <w:szCs w:val="26"/>
        </w:rPr>
        <w:t xml:space="preserve">начальник отделения </w:t>
      </w:r>
      <w:r w:rsidRPr="00FD66F3">
        <w:rPr>
          <w:sz w:val="26"/>
          <w:szCs w:val="26"/>
        </w:rPr>
        <w:t>КГ</w:t>
      </w:r>
      <w:r>
        <w:rPr>
          <w:sz w:val="26"/>
          <w:szCs w:val="26"/>
        </w:rPr>
        <w:t>Б</w:t>
      </w:r>
      <w:r w:rsidRPr="00FD66F3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«Приморский центр занятости </w:t>
      </w:r>
    </w:p>
    <w:p w:rsidR="00162C31" w:rsidRDefault="0066249D" w:rsidP="00114CDF">
      <w:pPr>
        <w:tabs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14CDF">
        <w:rPr>
          <w:sz w:val="26"/>
          <w:szCs w:val="26"/>
        </w:rPr>
        <w:t>населения» в Пограничном  районе</w:t>
      </w:r>
      <w:r w:rsidR="00162C31" w:rsidRPr="00FD66F3">
        <w:rPr>
          <w:sz w:val="26"/>
          <w:szCs w:val="26"/>
        </w:rPr>
        <w:t xml:space="preserve"> (по согласованию);</w:t>
      </w:r>
    </w:p>
    <w:p w:rsidR="00162C31" w:rsidRPr="00FD66F3" w:rsidRDefault="00162C31" w:rsidP="0073569D">
      <w:pPr>
        <w:jc w:val="both"/>
        <w:rPr>
          <w:sz w:val="26"/>
          <w:szCs w:val="26"/>
        </w:rPr>
      </w:pPr>
    </w:p>
    <w:p w:rsidR="00B5759F" w:rsidRDefault="00162C31" w:rsidP="0073569D">
      <w:pPr>
        <w:ind w:right="-185"/>
        <w:jc w:val="both"/>
        <w:rPr>
          <w:sz w:val="26"/>
          <w:szCs w:val="26"/>
        </w:rPr>
      </w:pPr>
      <w:r w:rsidRPr="00432324">
        <w:rPr>
          <w:sz w:val="26"/>
          <w:szCs w:val="26"/>
        </w:rPr>
        <w:t>Ландграф М.С.</w:t>
      </w:r>
      <w:r w:rsidR="0073569D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-</w:t>
      </w:r>
      <w:r w:rsidR="00B5759F">
        <w:rPr>
          <w:b/>
          <w:sz w:val="26"/>
          <w:szCs w:val="26"/>
        </w:rPr>
        <w:t xml:space="preserve"> </w:t>
      </w:r>
      <w:r w:rsidRPr="00FD66F3">
        <w:rPr>
          <w:sz w:val="26"/>
          <w:szCs w:val="26"/>
        </w:rPr>
        <w:t>начальник отдела</w:t>
      </w:r>
      <w:r w:rsidR="00D31F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FD66F3">
        <w:rPr>
          <w:sz w:val="26"/>
          <w:szCs w:val="26"/>
        </w:rPr>
        <w:t>Пограничному</w:t>
      </w:r>
      <w:r w:rsidR="00B5759F">
        <w:rPr>
          <w:sz w:val="26"/>
          <w:szCs w:val="26"/>
        </w:rPr>
        <w:t xml:space="preserve"> муниципальному  </w:t>
      </w:r>
      <w:r>
        <w:rPr>
          <w:sz w:val="26"/>
          <w:szCs w:val="26"/>
        </w:rPr>
        <w:t xml:space="preserve">району </w:t>
      </w:r>
    </w:p>
    <w:p w:rsidR="00B5759F" w:rsidRDefault="00432324" w:rsidP="0073569D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73569D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д</w:t>
      </w:r>
      <w:r w:rsidR="00162C31" w:rsidRPr="00FD66F3">
        <w:rPr>
          <w:sz w:val="26"/>
          <w:szCs w:val="26"/>
        </w:rPr>
        <w:t>епартамента</w:t>
      </w:r>
      <w:r w:rsidR="00D31FF9">
        <w:rPr>
          <w:sz w:val="26"/>
          <w:szCs w:val="26"/>
        </w:rPr>
        <w:t xml:space="preserve"> </w:t>
      </w:r>
      <w:r w:rsidR="00B5759F">
        <w:rPr>
          <w:sz w:val="26"/>
          <w:szCs w:val="26"/>
        </w:rPr>
        <w:t xml:space="preserve">труда и социального развития </w:t>
      </w:r>
      <w:r w:rsidR="00162C31">
        <w:rPr>
          <w:sz w:val="26"/>
          <w:szCs w:val="26"/>
        </w:rPr>
        <w:t>Приморского края</w:t>
      </w:r>
    </w:p>
    <w:p w:rsidR="00162C31" w:rsidRDefault="00B5759F" w:rsidP="0073569D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432324">
        <w:rPr>
          <w:sz w:val="26"/>
          <w:szCs w:val="26"/>
        </w:rPr>
        <w:t xml:space="preserve">     </w:t>
      </w:r>
      <w:r w:rsidR="0073569D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</w:t>
      </w:r>
      <w:r w:rsidR="00162C31" w:rsidRPr="00FD66F3">
        <w:rPr>
          <w:sz w:val="26"/>
          <w:szCs w:val="26"/>
        </w:rPr>
        <w:t>по согласованию);</w:t>
      </w:r>
    </w:p>
    <w:p w:rsidR="00162C31" w:rsidRPr="00FD66F3" w:rsidRDefault="00162C31" w:rsidP="0073569D">
      <w:pPr>
        <w:ind w:left="1980" w:hanging="1980"/>
        <w:jc w:val="both"/>
        <w:rPr>
          <w:sz w:val="26"/>
          <w:szCs w:val="26"/>
        </w:rPr>
      </w:pPr>
    </w:p>
    <w:p w:rsidR="00974475" w:rsidRDefault="00162C31" w:rsidP="0073569D">
      <w:pPr>
        <w:jc w:val="both"/>
        <w:rPr>
          <w:sz w:val="26"/>
          <w:szCs w:val="26"/>
        </w:rPr>
      </w:pPr>
      <w:proofErr w:type="spellStart"/>
      <w:r w:rsidRPr="00432324">
        <w:rPr>
          <w:sz w:val="26"/>
          <w:szCs w:val="26"/>
        </w:rPr>
        <w:t>Пелихова</w:t>
      </w:r>
      <w:proofErr w:type="spellEnd"/>
      <w:r w:rsidRPr="00432324">
        <w:rPr>
          <w:sz w:val="26"/>
          <w:szCs w:val="26"/>
        </w:rPr>
        <w:t xml:space="preserve"> Н.Н.</w:t>
      </w:r>
      <w:r w:rsidRPr="00FD66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</w:t>
      </w:r>
      <w:r w:rsidR="00EC47FB">
        <w:rPr>
          <w:sz w:val="26"/>
          <w:szCs w:val="26"/>
        </w:rPr>
        <w:t xml:space="preserve">- </w:t>
      </w:r>
      <w:r w:rsidR="00D92F49">
        <w:rPr>
          <w:sz w:val="26"/>
          <w:szCs w:val="26"/>
        </w:rPr>
        <w:t>главный</w:t>
      </w:r>
      <w:r w:rsidR="00EC47FB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специалист </w:t>
      </w:r>
      <w:r w:rsidR="00EC47FB">
        <w:rPr>
          <w:sz w:val="26"/>
          <w:szCs w:val="26"/>
        </w:rPr>
        <w:t xml:space="preserve">ТОУ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 </w:t>
      </w:r>
    </w:p>
    <w:p w:rsidR="00162C31" w:rsidRDefault="00974475" w:rsidP="007356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п</w:t>
      </w:r>
      <w:r w:rsidR="00162C31" w:rsidRPr="00FD66F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риморском</w:t>
      </w:r>
      <w:r w:rsidR="00EC47FB">
        <w:rPr>
          <w:sz w:val="26"/>
          <w:szCs w:val="26"/>
        </w:rPr>
        <w:t>у краю в</w:t>
      </w:r>
      <w:r w:rsidR="00D105D2">
        <w:rPr>
          <w:sz w:val="26"/>
          <w:szCs w:val="26"/>
        </w:rPr>
        <w:t xml:space="preserve"> </w:t>
      </w:r>
      <w:proofErr w:type="gramStart"/>
      <w:r w:rsidR="00D105D2">
        <w:rPr>
          <w:sz w:val="26"/>
          <w:szCs w:val="26"/>
        </w:rPr>
        <w:t>г</w:t>
      </w:r>
      <w:proofErr w:type="gramEnd"/>
      <w:r w:rsidR="00D105D2">
        <w:rPr>
          <w:sz w:val="26"/>
          <w:szCs w:val="26"/>
        </w:rPr>
        <w:t>.</w:t>
      </w:r>
      <w:r w:rsidR="00EC47FB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Уссурийске (по согласованию);</w:t>
      </w:r>
    </w:p>
    <w:p w:rsidR="00162C31" w:rsidRPr="00FD66F3" w:rsidRDefault="00162C31" w:rsidP="00162C31">
      <w:pPr>
        <w:rPr>
          <w:sz w:val="26"/>
          <w:szCs w:val="26"/>
        </w:rPr>
      </w:pPr>
    </w:p>
    <w:p w:rsidR="00BB6EC4" w:rsidRDefault="00F66BE2" w:rsidP="00B5759F">
      <w:pPr>
        <w:ind w:left="1843" w:hanging="202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 w:rsidR="00D31FF9">
        <w:rPr>
          <w:sz w:val="26"/>
          <w:szCs w:val="26"/>
        </w:rPr>
        <w:t>Миков</w:t>
      </w:r>
      <w:proofErr w:type="spellEnd"/>
      <w:r w:rsidR="00D31FF9">
        <w:rPr>
          <w:sz w:val="26"/>
          <w:szCs w:val="26"/>
        </w:rPr>
        <w:t xml:space="preserve"> П.Н.       </w:t>
      </w:r>
      <w:r w:rsidR="00BF735F" w:rsidRPr="00BF735F">
        <w:rPr>
          <w:sz w:val="26"/>
          <w:szCs w:val="26"/>
        </w:rPr>
        <w:t xml:space="preserve"> </w:t>
      </w:r>
      <w:r w:rsidR="0032454F" w:rsidRPr="00BF735F">
        <w:rPr>
          <w:sz w:val="26"/>
          <w:szCs w:val="26"/>
        </w:rPr>
        <w:t>–</w:t>
      </w:r>
      <w:r w:rsidR="00974475" w:rsidRPr="00BF735F">
        <w:rPr>
          <w:sz w:val="26"/>
          <w:szCs w:val="26"/>
        </w:rPr>
        <w:t xml:space="preserve"> </w:t>
      </w:r>
      <w:r w:rsidR="0032454F" w:rsidRPr="00BF735F">
        <w:rPr>
          <w:sz w:val="26"/>
          <w:szCs w:val="26"/>
        </w:rPr>
        <w:t xml:space="preserve">помощник главы </w:t>
      </w:r>
      <w:r w:rsidR="00BB6EC4" w:rsidRPr="00BF735F">
        <w:rPr>
          <w:sz w:val="26"/>
          <w:szCs w:val="26"/>
        </w:rPr>
        <w:t xml:space="preserve">администрации </w:t>
      </w:r>
      <w:proofErr w:type="gramStart"/>
      <w:r w:rsidR="00BB6EC4" w:rsidRPr="00BF735F">
        <w:rPr>
          <w:sz w:val="26"/>
          <w:szCs w:val="26"/>
        </w:rPr>
        <w:t>Пограничного</w:t>
      </w:r>
      <w:proofErr w:type="gramEnd"/>
      <w:r w:rsidR="00BB6EC4" w:rsidRPr="00BF735F">
        <w:rPr>
          <w:sz w:val="26"/>
          <w:szCs w:val="26"/>
        </w:rPr>
        <w:t xml:space="preserve"> муниципального</w:t>
      </w:r>
    </w:p>
    <w:p w:rsidR="00162C31" w:rsidRDefault="00BB6EC4" w:rsidP="00B5759F">
      <w:pPr>
        <w:ind w:left="1843" w:hanging="20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6DF0">
        <w:rPr>
          <w:sz w:val="26"/>
          <w:szCs w:val="26"/>
        </w:rPr>
        <w:t xml:space="preserve">                         </w:t>
      </w:r>
      <w:r w:rsidRPr="00FD66F3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FD66F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 физ</w:t>
      </w:r>
      <w:r w:rsidR="0032454F">
        <w:rPr>
          <w:sz w:val="26"/>
          <w:szCs w:val="26"/>
        </w:rPr>
        <w:t xml:space="preserve">ической </w:t>
      </w:r>
      <w:r w:rsidR="00162C31" w:rsidRPr="00FD66F3">
        <w:rPr>
          <w:sz w:val="26"/>
          <w:szCs w:val="26"/>
        </w:rPr>
        <w:t>культуре</w:t>
      </w:r>
      <w:r w:rsidR="0032454F">
        <w:rPr>
          <w:sz w:val="26"/>
          <w:szCs w:val="26"/>
        </w:rPr>
        <w:t xml:space="preserve"> и спорту</w:t>
      </w:r>
      <w:r w:rsidR="00162C31" w:rsidRPr="00FD66F3">
        <w:rPr>
          <w:sz w:val="26"/>
          <w:szCs w:val="26"/>
        </w:rPr>
        <w:t>;</w:t>
      </w:r>
    </w:p>
    <w:p w:rsidR="00162C31" w:rsidRPr="00FD66F3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  <w:proofErr w:type="spellStart"/>
      <w:r w:rsidRPr="008B7A9B">
        <w:rPr>
          <w:sz w:val="26"/>
          <w:szCs w:val="26"/>
        </w:rPr>
        <w:t>Байдраков</w:t>
      </w:r>
      <w:proofErr w:type="spellEnd"/>
      <w:r w:rsidRPr="008B7A9B">
        <w:rPr>
          <w:sz w:val="26"/>
          <w:szCs w:val="26"/>
        </w:rPr>
        <w:t xml:space="preserve"> В.П.</w:t>
      </w:r>
      <w:r w:rsidRPr="00FD66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начальник </w:t>
      </w:r>
      <w:r w:rsidRPr="00FD66F3">
        <w:rPr>
          <w:sz w:val="26"/>
          <w:szCs w:val="26"/>
        </w:rPr>
        <w:t xml:space="preserve"> территориального </w:t>
      </w:r>
      <w:r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 xml:space="preserve">опеки </w:t>
      </w:r>
      <w:r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D0646">
        <w:rPr>
          <w:sz w:val="26"/>
          <w:szCs w:val="26"/>
        </w:rPr>
        <w:t>попечительства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D0646">
        <w:rPr>
          <w:sz w:val="26"/>
          <w:szCs w:val="26"/>
        </w:rPr>
        <w:t xml:space="preserve">                   </w:t>
      </w:r>
    </w:p>
    <w:p w:rsidR="00162C31" w:rsidRDefault="008B7A9B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974475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 xml:space="preserve">департамента </w:t>
      </w:r>
      <w:r w:rsidR="00162C31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 xml:space="preserve">образования </w:t>
      </w:r>
      <w:r w:rsidR="00162C31">
        <w:rPr>
          <w:sz w:val="26"/>
          <w:szCs w:val="26"/>
        </w:rPr>
        <w:t xml:space="preserve">     </w:t>
      </w:r>
      <w:r w:rsidR="00162C31" w:rsidRPr="00FD66F3">
        <w:rPr>
          <w:sz w:val="26"/>
          <w:szCs w:val="26"/>
        </w:rPr>
        <w:t xml:space="preserve">и </w:t>
      </w:r>
      <w:r w:rsidR="00162C31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 xml:space="preserve">науки </w:t>
      </w:r>
      <w:r w:rsidR="00162C31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>Приморского</w:t>
      </w:r>
      <w:r w:rsidR="00162C31">
        <w:rPr>
          <w:sz w:val="26"/>
          <w:szCs w:val="26"/>
        </w:rPr>
        <w:t xml:space="preserve">  </w:t>
      </w:r>
      <w:r w:rsidR="00162C31" w:rsidRPr="00FD66F3">
        <w:rPr>
          <w:sz w:val="26"/>
          <w:szCs w:val="26"/>
        </w:rPr>
        <w:t xml:space="preserve">края </w:t>
      </w:r>
      <w:r w:rsidR="009D0646">
        <w:rPr>
          <w:sz w:val="26"/>
          <w:szCs w:val="26"/>
        </w:rPr>
        <w:t xml:space="preserve">                               </w:t>
      </w:r>
      <w:r w:rsidR="00162C31" w:rsidRPr="00FD66F3">
        <w:rPr>
          <w:sz w:val="26"/>
          <w:szCs w:val="26"/>
        </w:rPr>
        <w:t xml:space="preserve">  </w:t>
      </w:r>
    </w:p>
    <w:p w:rsidR="00162C31" w:rsidRDefault="008B7A9B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9D0646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</w:t>
      </w:r>
      <w:r w:rsidR="009D0646">
        <w:rPr>
          <w:sz w:val="26"/>
          <w:szCs w:val="26"/>
        </w:rPr>
        <w:t xml:space="preserve">по   </w:t>
      </w:r>
      <w:r w:rsidR="00162C31" w:rsidRPr="00FD66F3">
        <w:rPr>
          <w:sz w:val="26"/>
          <w:szCs w:val="26"/>
        </w:rPr>
        <w:t>Пограничному муниципальному  району (по согласованию);</w:t>
      </w:r>
    </w:p>
    <w:p w:rsidR="00974475" w:rsidRDefault="00974475" w:rsidP="00162C31">
      <w:pPr>
        <w:rPr>
          <w:sz w:val="26"/>
          <w:szCs w:val="26"/>
        </w:rPr>
      </w:pPr>
    </w:p>
    <w:p w:rsidR="006D56D3" w:rsidRDefault="00A40C9F" w:rsidP="00974475">
      <w:pPr>
        <w:ind w:left="1843" w:hanging="18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ородецкая</w:t>
      </w:r>
      <w:proofErr w:type="spellEnd"/>
      <w:r>
        <w:rPr>
          <w:sz w:val="26"/>
          <w:szCs w:val="26"/>
        </w:rPr>
        <w:t xml:space="preserve"> С.Г.</w:t>
      </w:r>
      <w:r w:rsidR="00162C31" w:rsidRPr="00FD66F3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-</w:t>
      </w:r>
      <w:r w:rsidR="00974475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г</w:t>
      </w:r>
      <w:r w:rsidR="00162C31" w:rsidRPr="00FD66F3">
        <w:rPr>
          <w:sz w:val="26"/>
          <w:szCs w:val="26"/>
        </w:rPr>
        <w:t>лавный специалист</w:t>
      </w:r>
      <w:r w:rsidR="006D56D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по </w:t>
      </w:r>
      <w:r w:rsidR="00D105D2">
        <w:rPr>
          <w:sz w:val="26"/>
          <w:szCs w:val="26"/>
        </w:rPr>
        <w:t>делам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несовершеннолетних </w:t>
      </w:r>
      <w:r w:rsidR="00162C31">
        <w:rPr>
          <w:sz w:val="26"/>
          <w:szCs w:val="26"/>
        </w:rPr>
        <w:t>и защите их</w:t>
      </w:r>
    </w:p>
    <w:p w:rsidR="00162C31" w:rsidRDefault="006D56D3" w:rsidP="00974475">
      <w:pPr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476DF0">
        <w:rPr>
          <w:sz w:val="26"/>
          <w:szCs w:val="26"/>
        </w:rPr>
        <w:t xml:space="preserve">    </w:t>
      </w:r>
      <w:r w:rsidR="00162C31">
        <w:rPr>
          <w:sz w:val="26"/>
          <w:szCs w:val="26"/>
        </w:rPr>
        <w:t>прав</w:t>
      </w:r>
      <w:r w:rsidR="002777ED">
        <w:rPr>
          <w:sz w:val="26"/>
          <w:szCs w:val="26"/>
        </w:rPr>
        <w:t xml:space="preserve"> </w:t>
      </w:r>
      <w:r w:rsidR="009D0646">
        <w:rPr>
          <w:sz w:val="26"/>
          <w:szCs w:val="26"/>
        </w:rPr>
        <w:t xml:space="preserve">администрации </w:t>
      </w:r>
      <w:r w:rsidR="00162C31" w:rsidRPr="00FD66F3">
        <w:rPr>
          <w:sz w:val="26"/>
          <w:szCs w:val="26"/>
        </w:rPr>
        <w:t>Пограничного муниципального  района</w:t>
      </w:r>
      <w:r w:rsidR="00572ECF">
        <w:rPr>
          <w:sz w:val="26"/>
          <w:szCs w:val="26"/>
        </w:rPr>
        <w:t xml:space="preserve">       (по согласованию)</w:t>
      </w:r>
      <w:r w:rsidR="00162C31" w:rsidRPr="00FD66F3">
        <w:rPr>
          <w:sz w:val="26"/>
          <w:szCs w:val="26"/>
        </w:rPr>
        <w:t>;</w:t>
      </w:r>
    </w:p>
    <w:p w:rsidR="00162C31" w:rsidRDefault="00162C31" w:rsidP="00974475">
      <w:pPr>
        <w:jc w:val="both"/>
        <w:rPr>
          <w:b/>
          <w:sz w:val="26"/>
          <w:szCs w:val="26"/>
        </w:rPr>
      </w:pPr>
    </w:p>
    <w:p w:rsidR="00974475" w:rsidRDefault="00162C31" w:rsidP="00974475">
      <w:pPr>
        <w:tabs>
          <w:tab w:val="left" w:pos="2127"/>
        </w:tabs>
        <w:ind w:left="1701" w:hanging="1701"/>
        <w:rPr>
          <w:sz w:val="26"/>
          <w:szCs w:val="26"/>
        </w:rPr>
      </w:pPr>
      <w:proofErr w:type="spellStart"/>
      <w:r w:rsidRPr="008B7A9B">
        <w:rPr>
          <w:sz w:val="26"/>
          <w:szCs w:val="26"/>
        </w:rPr>
        <w:t>Тарико</w:t>
      </w:r>
      <w:proofErr w:type="spellEnd"/>
      <w:r w:rsidRPr="008B7A9B">
        <w:rPr>
          <w:sz w:val="26"/>
          <w:szCs w:val="26"/>
        </w:rPr>
        <w:t xml:space="preserve"> Т.П.</w:t>
      </w:r>
      <w:r w:rsidRPr="00FD66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- </w:t>
      </w:r>
      <w:r w:rsidR="00DD3EAD">
        <w:rPr>
          <w:sz w:val="26"/>
          <w:szCs w:val="26"/>
        </w:rPr>
        <w:t>начальник отделения учета выплат и реализации социальных</w:t>
      </w:r>
    </w:p>
    <w:p w:rsidR="005126F2" w:rsidRDefault="00DD3EAD" w:rsidP="00974475">
      <w:pPr>
        <w:tabs>
          <w:tab w:val="left" w:pos="2268"/>
          <w:tab w:val="left" w:pos="2410"/>
        </w:tabs>
        <w:ind w:left="1701" w:hanging="170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программ  отдела</w:t>
      </w:r>
      <w:r w:rsidR="00162C31" w:rsidRPr="00FD66F3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   </w:t>
      </w:r>
      <w:r w:rsidR="00162C31" w:rsidRPr="00FD66F3">
        <w:rPr>
          <w:sz w:val="26"/>
          <w:szCs w:val="26"/>
        </w:rPr>
        <w:t>по</w:t>
      </w:r>
      <w:r w:rsidR="005126F2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гра</w:t>
      </w:r>
      <w:r w:rsidR="00162C31">
        <w:rPr>
          <w:sz w:val="26"/>
          <w:szCs w:val="26"/>
        </w:rPr>
        <w:t>ничному  муниципальному  району</w:t>
      </w:r>
    </w:p>
    <w:p w:rsidR="005126F2" w:rsidRDefault="005126F2" w:rsidP="005126F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74475">
        <w:rPr>
          <w:sz w:val="26"/>
          <w:szCs w:val="26"/>
        </w:rPr>
        <w:t xml:space="preserve">         </w:t>
      </w:r>
      <w:r w:rsidR="00162C31">
        <w:rPr>
          <w:sz w:val="26"/>
          <w:szCs w:val="26"/>
        </w:rPr>
        <w:t xml:space="preserve">департамента  </w:t>
      </w:r>
      <w:r>
        <w:rPr>
          <w:sz w:val="26"/>
          <w:szCs w:val="26"/>
        </w:rPr>
        <w:t xml:space="preserve"> труда и </w:t>
      </w:r>
      <w:r w:rsidR="00162C31">
        <w:rPr>
          <w:sz w:val="26"/>
          <w:szCs w:val="26"/>
        </w:rPr>
        <w:t>социально</w:t>
      </w:r>
      <w:r>
        <w:rPr>
          <w:sz w:val="26"/>
          <w:szCs w:val="26"/>
        </w:rPr>
        <w:t xml:space="preserve">го развития </w:t>
      </w:r>
      <w:r w:rsidR="00162C31">
        <w:rPr>
          <w:sz w:val="26"/>
          <w:szCs w:val="26"/>
        </w:rPr>
        <w:t xml:space="preserve">Приморского края </w:t>
      </w:r>
    </w:p>
    <w:p w:rsidR="00162C31" w:rsidRDefault="005126F2" w:rsidP="005126F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74475">
        <w:rPr>
          <w:sz w:val="26"/>
          <w:szCs w:val="26"/>
        </w:rPr>
        <w:t xml:space="preserve">         </w:t>
      </w:r>
      <w:r w:rsidR="00162C31">
        <w:rPr>
          <w:sz w:val="26"/>
          <w:szCs w:val="26"/>
        </w:rPr>
        <w:t>(</w:t>
      </w:r>
      <w:r w:rsidR="00162C31" w:rsidRPr="00FD66F3">
        <w:rPr>
          <w:sz w:val="26"/>
          <w:szCs w:val="26"/>
        </w:rPr>
        <w:t>по согласованию);</w:t>
      </w:r>
    </w:p>
    <w:p w:rsidR="00162C31" w:rsidRPr="00FD66F3" w:rsidRDefault="00162C31" w:rsidP="00162C31">
      <w:pPr>
        <w:ind w:left="1980" w:hanging="1980"/>
        <w:rPr>
          <w:sz w:val="26"/>
          <w:szCs w:val="26"/>
        </w:rPr>
      </w:pPr>
    </w:p>
    <w:p w:rsidR="007A3184" w:rsidRDefault="007A3184" w:rsidP="0097447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ворникова</w:t>
      </w:r>
      <w:proofErr w:type="spellEnd"/>
      <w:r>
        <w:rPr>
          <w:sz w:val="26"/>
          <w:szCs w:val="26"/>
        </w:rPr>
        <w:t xml:space="preserve"> О.А.</w:t>
      </w:r>
      <w:r w:rsidR="00974475">
        <w:rPr>
          <w:sz w:val="26"/>
          <w:szCs w:val="26"/>
        </w:rPr>
        <w:t xml:space="preserve">   </w:t>
      </w:r>
      <w:r w:rsidR="00162C31">
        <w:rPr>
          <w:sz w:val="26"/>
          <w:szCs w:val="26"/>
        </w:rPr>
        <w:t>- инспектор</w:t>
      </w:r>
      <w:r w:rsidR="00162C31"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>ОУУП и ПДН</w:t>
      </w:r>
      <w:r w:rsidR="00162C31" w:rsidRPr="00FD66F3">
        <w:rPr>
          <w:sz w:val="26"/>
          <w:szCs w:val="26"/>
        </w:rPr>
        <w:t xml:space="preserve"> О</w:t>
      </w:r>
      <w:r w:rsidR="00162C31">
        <w:rPr>
          <w:sz w:val="26"/>
          <w:szCs w:val="26"/>
        </w:rPr>
        <w:t>М</w:t>
      </w:r>
      <w:r w:rsidR="00162C31" w:rsidRPr="00FD66F3">
        <w:rPr>
          <w:sz w:val="26"/>
          <w:szCs w:val="26"/>
        </w:rPr>
        <w:t>ВД</w:t>
      </w:r>
      <w:r w:rsidR="00974475">
        <w:rPr>
          <w:sz w:val="26"/>
          <w:szCs w:val="26"/>
        </w:rPr>
        <w:t xml:space="preserve">  России </w:t>
      </w:r>
    </w:p>
    <w:p w:rsidR="00162C31" w:rsidRDefault="007A3184" w:rsidP="00974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162C31" w:rsidRPr="00FD66F3">
        <w:rPr>
          <w:sz w:val="26"/>
          <w:szCs w:val="26"/>
        </w:rPr>
        <w:t>по</w:t>
      </w:r>
      <w:r w:rsidR="00974475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Пограничному</w:t>
      </w:r>
      <w:r w:rsidR="008B7A9B">
        <w:rPr>
          <w:sz w:val="26"/>
          <w:szCs w:val="26"/>
        </w:rPr>
        <w:t xml:space="preserve"> </w:t>
      </w:r>
      <w:r w:rsidR="007E4B13">
        <w:rPr>
          <w:sz w:val="26"/>
          <w:szCs w:val="26"/>
        </w:rPr>
        <w:t xml:space="preserve">муниципальному </w:t>
      </w:r>
      <w:r w:rsidR="00162C31" w:rsidRPr="00FD66F3">
        <w:rPr>
          <w:sz w:val="26"/>
          <w:szCs w:val="26"/>
        </w:rPr>
        <w:t>району</w:t>
      </w:r>
      <w:r w:rsidR="001B53E6">
        <w:rPr>
          <w:sz w:val="26"/>
          <w:szCs w:val="26"/>
        </w:rPr>
        <w:t xml:space="preserve"> (по согласованию)</w:t>
      </w:r>
      <w:r w:rsidR="00162C31" w:rsidRPr="00FD66F3">
        <w:rPr>
          <w:sz w:val="26"/>
          <w:szCs w:val="26"/>
        </w:rPr>
        <w:t>;</w:t>
      </w:r>
    </w:p>
    <w:p w:rsidR="00162C31" w:rsidRPr="00FD66F3" w:rsidRDefault="00162C31" w:rsidP="00162C31">
      <w:pPr>
        <w:rPr>
          <w:sz w:val="26"/>
          <w:szCs w:val="26"/>
        </w:rPr>
      </w:pPr>
    </w:p>
    <w:p w:rsidR="00974475" w:rsidRDefault="00162C31" w:rsidP="00BB6EC4">
      <w:pPr>
        <w:tabs>
          <w:tab w:val="left" w:pos="2127"/>
        </w:tabs>
        <w:rPr>
          <w:sz w:val="26"/>
          <w:szCs w:val="26"/>
        </w:rPr>
      </w:pPr>
      <w:r w:rsidRPr="008B7A9B">
        <w:rPr>
          <w:sz w:val="26"/>
          <w:szCs w:val="26"/>
        </w:rPr>
        <w:t>Черкасова Н.М.</w:t>
      </w:r>
      <w:r>
        <w:rPr>
          <w:b/>
          <w:sz w:val="26"/>
          <w:szCs w:val="26"/>
        </w:rPr>
        <w:t xml:space="preserve"> </w:t>
      </w:r>
      <w:r w:rsidR="00974475">
        <w:rPr>
          <w:b/>
          <w:sz w:val="26"/>
          <w:szCs w:val="26"/>
        </w:rPr>
        <w:t xml:space="preserve">     </w:t>
      </w:r>
      <w:r w:rsidRPr="0031754A">
        <w:rPr>
          <w:sz w:val="26"/>
          <w:szCs w:val="26"/>
        </w:rPr>
        <w:t>-</w:t>
      </w:r>
      <w:r w:rsidRPr="00FD66F3">
        <w:rPr>
          <w:sz w:val="26"/>
          <w:szCs w:val="26"/>
        </w:rPr>
        <w:t xml:space="preserve"> главный </w:t>
      </w:r>
      <w:r>
        <w:rPr>
          <w:sz w:val="26"/>
          <w:szCs w:val="26"/>
        </w:rPr>
        <w:t xml:space="preserve">    </w:t>
      </w:r>
      <w:r w:rsidRPr="00FD66F3">
        <w:rPr>
          <w:sz w:val="26"/>
          <w:szCs w:val="26"/>
        </w:rPr>
        <w:t>педиа</w:t>
      </w:r>
      <w:r>
        <w:rPr>
          <w:sz w:val="26"/>
          <w:szCs w:val="26"/>
        </w:rPr>
        <w:t xml:space="preserve">тр   </w:t>
      </w:r>
      <w:r w:rsidR="008B7A9B">
        <w:rPr>
          <w:sz w:val="26"/>
          <w:szCs w:val="26"/>
        </w:rPr>
        <w:t xml:space="preserve">  КГБУЗ   «Пограничная ЦРБ»</w:t>
      </w:r>
    </w:p>
    <w:p w:rsidR="00162C31" w:rsidRPr="00FD66F3" w:rsidRDefault="008B7A9B" w:rsidP="00BB6EC4">
      <w:pPr>
        <w:tabs>
          <w:tab w:val="left" w:pos="212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                             </w:t>
      </w:r>
      <w:r w:rsidR="00CF0194">
        <w:rPr>
          <w:sz w:val="26"/>
          <w:szCs w:val="26"/>
        </w:rPr>
        <w:t xml:space="preserve"> </w:t>
      </w:r>
      <w:r w:rsidR="00EA57AF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по согласованию).</w:t>
      </w:r>
    </w:p>
    <w:p w:rsidR="00162C31" w:rsidRPr="00FD66F3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  <w:r w:rsidRPr="00FD66F3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6D4250" w:rsidRDefault="006D4250" w:rsidP="00162C31">
      <w:pPr>
        <w:jc w:val="both"/>
        <w:rPr>
          <w:sz w:val="26"/>
          <w:szCs w:val="26"/>
        </w:rPr>
      </w:pPr>
    </w:p>
    <w:p w:rsidR="006D4250" w:rsidRDefault="006D4250" w:rsidP="00162C31">
      <w:pPr>
        <w:jc w:val="both"/>
        <w:rPr>
          <w:sz w:val="26"/>
          <w:szCs w:val="26"/>
        </w:rPr>
      </w:pPr>
    </w:p>
    <w:p w:rsidR="009C3E8C" w:rsidRPr="00FD66F3" w:rsidRDefault="009C3E8C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Default="00BB6EC4" w:rsidP="00162C31">
      <w:pPr>
        <w:tabs>
          <w:tab w:val="left" w:pos="64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EE7699" w:rsidRDefault="00EE769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D65D32" w:rsidRDefault="00D65D32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2B2CB6" w:rsidRDefault="002B2CB6" w:rsidP="002B2CB6">
      <w:pPr>
        <w:ind w:left="5670" w:hanging="96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2B2CB6" w:rsidRPr="00FD66F3" w:rsidRDefault="002B2CB6" w:rsidP="002B2CB6">
      <w:pPr>
        <w:ind w:left="5670" w:hanging="96"/>
        <w:jc w:val="center"/>
        <w:rPr>
          <w:sz w:val="26"/>
          <w:szCs w:val="26"/>
        </w:rPr>
      </w:pPr>
    </w:p>
    <w:p w:rsidR="002B2CB6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2B2CB6" w:rsidRPr="00FD66F3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1.03.2019  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2B2CB6" w:rsidRPr="00FD66F3" w:rsidRDefault="002B2CB6" w:rsidP="002B2CB6">
      <w:pPr>
        <w:rPr>
          <w:sz w:val="26"/>
          <w:szCs w:val="26"/>
        </w:rPr>
      </w:pPr>
    </w:p>
    <w:p w:rsidR="002B2CB6" w:rsidRDefault="002B2CB6" w:rsidP="002B2CB6">
      <w:pPr>
        <w:tabs>
          <w:tab w:val="left" w:pos="5954"/>
        </w:tabs>
        <w:rPr>
          <w:sz w:val="26"/>
          <w:szCs w:val="26"/>
        </w:rPr>
      </w:pPr>
    </w:p>
    <w:p w:rsidR="002B2CB6" w:rsidRDefault="002B2CB6" w:rsidP="002B2CB6">
      <w:pPr>
        <w:tabs>
          <w:tab w:val="left" w:pos="5954"/>
        </w:tabs>
        <w:rPr>
          <w:sz w:val="26"/>
          <w:szCs w:val="26"/>
        </w:rPr>
      </w:pPr>
    </w:p>
    <w:p w:rsidR="002B2CB6" w:rsidRPr="00FD66F3" w:rsidRDefault="002B2CB6" w:rsidP="002B2CB6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2B2CB6" w:rsidRDefault="002B2CB6" w:rsidP="002B2CB6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Состав комиссии  </w:t>
      </w:r>
    </w:p>
    <w:p w:rsidR="002B2CB6" w:rsidRPr="00FD66F3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риемке </w:t>
      </w:r>
      <w:r w:rsidRPr="00FD66F3">
        <w:rPr>
          <w:sz w:val="26"/>
          <w:szCs w:val="26"/>
        </w:rPr>
        <w:t>оздоровительных лагерей</w:t>
      </w:r>
      <w:r>
        <w:rPr>
          <w:sz w:val="26"/>
          <w:szCs w:val="26"/>
        </w:rPr>
        <w:t xml:space="preserve"> с дневным пребыванием детей </w:t>
      </w:r>
    </w:p>
    <w:p w:rsidR="002B2CB6" w:rsidRPr="00FD66F3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граничного муниципального </w:t>
      </w:r>
      <w:r w:rsidRPr="00FD66F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в 2019 году</w:t>
      </w:r>
    </w:p>
    <w:p w:rsidR="002B2CB6" w:rsidRPr="00FD66F3" w:rsidRDefault="002B2CB6" w:rsidP="002B2CB6">
      <w:pPr>
        <w:jc w:val="center"/>
        <w:rPr>
          <w:sz w:val="26"/>
          <w:szCs w:val="26"/>
        </w:rPr>
      </w:pPr>
    </w:p>
    <w:p w:rsidR="002B2CB6" w:rsidRPr="00FD66F3" w:rsidRDefault="002B2CB6" w:rsidP="002B2CB6">
      <w:pPr>
        <w:rPr>
          <w:b/>
          <w:sz w:val="26"/>
          <w:szCs w:val="26"/>
        </w:rPr>
      </w:pPr>
    </w:p>
    <w:p w:rsidR="002B2CB6" w:rsidRDefault="002B2CB6" w:rsidP="002B2CB6">
      <w:pPr>
        <w:ind w:right="-81"/>
        <w:rPr>
          <w:sz w:val="26"/>
          <w:szCs w:val="26"/>
        </w:rPr>
      </w:pPr>
      <w:proofErr w:type="spellStart"/>
      <w:r>
        <w:rPr>
          <w:sz w:val="26"/>
          <w:szCs w:val="26"/>
        </w:rPr>
        <w:t>Михлик</w:t>
      </w:r>
      <w:proofErr w:type="spellEnd"/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 М.    </w:t>
      </w:r>
      <w:r w:rsidRPr="00FD66F3">
        <w:rPr>
          <w:sz w:val="26"/>
          <w:szCs w:val="26"/>
        </w:rPr>
        <w:t xml:space="preserve">– заместитель главы администрации </w:t>
      </w:r>
      <w:proofErr w:type="gramStart"/>
      <w:r w:rsidRPr="00FD66F3">
        <w:rPr>
          <w:sz w:val="26"/>
          <w:szCs w:val="26"/>
        </w:rPr>
        <w:t>Пограничного</w:t>
      </w:r>
      <w:proofErr w:type="gramEnd"/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Pr="00DC266A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айона, председатель комиссии;</w:t>
      </w:r>
    </w:p>
    <w:p w:rsidR="002B2CB6" w:rsidRPr="00FD66F3" w:rsidRDefault="002B2CB6" w:rsidP="002B2CB6">
      <w:pPr>
        <w:ind w:left="-360" w:right="-81"/>
        <w:rPr>
          <w:b/>
          <w:sz w:val="26"/>
          <w:szCs w:val="26"/>
        </w:rPr>
      </w:pPr>
    </w:p>
    <w:p w:rsidR="002B2CB6" w:rsidRDefault="002B2CB6" w:rsidP="002B2CB6">
      <w:pPr>
        <w:ind w:right="-261" w:hanging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2324">
        <w:rPr>
          <w:sz w:val="26"/>
          <w:szCs w:val="26"/>
        </w:rPr>
        <w:t>Панкова Н.Г.</w:t>
      </w:r>
      <w:r>
        <w:rPr>
          <w:b/>
          <w:sz w:val="26"/>
          <w:szCs w:val="26"/>
        </w:rPr>
        <w:t xml:space="preserve">     </w:t>
      </w:r>
      <w:r w:rsidRPr="00FD66F3">
        <w:rPr>
          <w:sz w:val="26"/>
          <w:szCs w:val="26"/>
        </w:rPr>
        <w:t xml:space="preserve"> – </w:t>
      </w:r>
      <w:r>
        <w:rPr>
          <w:sz w:val="26"/>
          <w:szCs w:val="26"/>
        </w:rPr>
        <w:t>н</w:t>
      </w:r>
      <w:r w:rsidRPr="00FD66F3">
        <w:rPr>
          <w:sz w:val="26"/>
          <w:szCs w:val="26"/>
        </w:rPr>
        <w:t>ачальник отдела народного образования</w:t>
      </w:r>
      <w:r>
        <w:rPr>
          <w:sz w:val="26"/>
          <w:szCs w:val="26"/>
        </w:rPr>
        <w:t xml:space="preserve"> администрации     </w:t>
      </w:r>
    </w:p>
    <w:p w:rsidR="002B2CB6" w:rsidRPr="00FD66F3" w:rsidRDefault="002B2CB6" w:rsidP="002B2CB6">
      <w:pPr>
        <w:ind w:left="-360" w:right="-26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Пограничного муниципального района</w:t>
      </w:r>
      <w:r w:rsidRPr="00FD66F3">
        <w:rPr>
          <w:sz w:val="26"/>
          <w:szCs w:val="26"/>
        </w:rPr>
        <w:t>, заместитель</w:t>
      </w:r>
      <w:r>
        <w:rPr>
          <w:sz w:val="26"/>
          <w:szCs w:val="26"/>
        </w:rPr>
        <w:t xml:space="preserve"> п</w:t>
      </w:r>
      <w:r w:rsidRPr="00FD66F3">
        <w:rPr>
          <w:sz w:val="26"/>
          <w:szCs w:val="26"/>
        </w:rPr>
        <w:t>редседателя</w:t>
      </w:r>
      <w:r>
        <w:rPr>
          <w:sz w:val="26"/>
          <w:szCs w:val="26"/>
        </w:rPr>
        <w:t xml:space="preserve">               </w:t>
      </w:r>
    </w:p>
    <w:p w:rsidR="002B2CB6" w:rsidRDefault="002B2CB6" w:rsidP="002B2CB6">
      <w:pPr>
        <w:tabs>
          <w:tab w:val="left" w:pos="1830"/>
        </w:tabs>
        <w:ind w:right="-81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комиссии;</w:t>
      </w:r>
    </w:p>
    <w:p w:rsidR="002B2CB6" w:rsidRPr="00FD66F3" w:rsidRDefault="002B2CB6" w:rsidP="002B2CB6">
      <w:pPr>
        <w:tabs>
          <w:tab w:val="left" w:pos="1830"/>
        </w:tabs>
        <w:ind w:right="-81" w:hanging="360"/>
        <w:rPr>
          <w:sz w:val="26"/>
          <w:szCs w:val="26"/>
        </w:rPr>
      </w:pPr>
    </w:p>
    <w:p w:rsidR="002B2CB6" w:rsidRDefault="002B2CB6" w:rsidP="002B2CB6">
      <w:pPr>
        <w:ind w:right="-81"/>
        <w:rPr>
          <w:sz w:val="26"/>
          <w:szCs w:val="26"/>
        </w:rPr>
      </w:pPr>
      <w:proofErr w:type="spellStart"/>
      <w:r>
        <w:rPr>
          <w:sz w:val="26"/>
          <w:szCs w:val="26"/>
        </w:rPr>
        <w:t>Шипилина</w:t>
      </w:r>
      <w:proofErr w:type="spellEnd"/>
      <w:r>
        <w:rPr>
          <w:sz w:val="26"/>
          <w:szCs w:val="26"/>
        </w:rPr>
        <w:t xml:space="preserve"> Е.В..    – ведущий</w:t>
      </w:r>
      <w:r w:rsidRPr="00FD66F3">
        <w:rPr>
          <w:sz w:val="26"/>
          <w:szCs w:val="26"/>
        </w:rPr>
        <w:t xml:space="preserve"> специали</w:t>
      </w:r>
      <w:r>
        <w:rPr>
          <w:sz w:val="26"/>
          <w:szCs w:val="26"/>
        </w:rPr>
        <w:t xml:space="preserve">ст отдела народного образования               </w:t>
      </w: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администрации Пограничного муниципального района,       </w:t>
      </w:r>
    </w:p>
    <w:p w:rsidR="002B2CB6" w:rsidRDefault="002B2CB6" w:rsidP="002B2CB6">
      <w:pPr>
        <w:tabs>
          <w:tab w:val="left" w:pos="214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секретарь комиссии;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Pr="00432324">
        <w:rPr>
          <w:sz w:val="26"/>
          <w:szCs w:val="26"/>
        </w:rPr>
        <w:t>Пелихова</w:t>
      </w:r>
      <w:proofErr w:type="spellEnd"/>
      <w:r w:rsidRPr="00432324">
        <w:rPr>
          <w:sz w:val="26"/>
          <w:szCs w:val="26"/>
        </w:rPr>
        <w:t xml:space="preserve">  Н.Н.</w:t>
      </w:r>
      <w:r>
        <w:rPr>
          <w:sz w:val="26"/>
          <w:szCs w:val="26"/>
        </w:rPr>
        <w:t xml:space="preserve">    </w:t>
      </w:r>
      <w:r w:rsidRPr="00F37DF2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ый специалист ТОУ </w:t>
      </w:r>
      <w:proofErr w:type="spellStart"/>
      <w:r w:rsidRPr="00FD66F3">
        <w:rPr>
          <w:sz w:val="26"/>
          <w:szCs w:val="26"/>
        </w:rPr>
        <w:t>Роспотребнадзор</w:t>
      </w:r>
      <w:r>
        <w:rPr>
          <w:sz w:val="26"/>
          <w:szCs w:val="26"/>
        </w:rPr>
        <w:t>а</w:t>
      </w:r>
      <w:proofErr w:type="spellEnd"/>
    </w:p>
    <w:p w:rsidR="002B2CB6" w:rsidRPr="00FD66F3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FD66F3">
        <w:rPr>
          <w:sz w:val="26"/>
          <w:szCs w:val="26"/>
        </w:rPr>
        <w:t>по При</w:t>
      </w:r>
      <w:r>
        <w:rPr>
          <w:sz w:val="26"/>
          <w:szCs w:val="26"/>
        </w:rPr>
        <w:t xml:space="preserve">морскому краю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Уссурийске (по согласованию);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</w:p>
    <w:p w:rsidR="002B2CB6" w:rsidRDefault="002B2CB6" w:rsidP="002B2CB6">
      <w:pPr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Степанова Ю.В.</w:t>
      </w:r>
      <w:r>
        <w:rPr>
          <w:b/>
          <w:sz w:val="26"/>
          <w:szCs w:val="26"/>
        </w:rPr>
        <w:t xml:space="preserve">    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а ОНД Пограничного муниципального                  </w:t>
      </w: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района </w:t>
      </w:r>
      <w:r w:rsidRPr="00FD66F3">
        <w:rPr>
          <w:sz w:val="26"/>
          <w:szCs w:val="26"/>
        </w:rPr>
        <w:t>УН</w:t>
      </w:r>
      <w:r>
        <w:rPr>
          <w:sz w:val="26"/>
          <w:szCs w:val="26"/>
        </w:rPr>
        <w:t>Д</w:t>
      </w:r>
      <w:r w:rsidRPr="00FD66F3">
        <w:rPr>
          <w:sz w:val="26"/>
          <w:szCs w:val="26"/>
        </w:rPr>
        <w:t xml:space="preserve"> ГУ</w:t>
      </w:r>
      <w:r>
        <w:rPr>
          <w:sz w:val="26"/>
          <w:szCs w:val="26"/>
        </w:rPr>
        <w:t xml:space="preserve"> МЧС </w:t>
      </w:r>
      <w:r w:rsidRPr="00FD66F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и по Приморскому краю 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(по согласованию);</w:t>
      </w: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B2CB6" w:rsidRDefault="002B2CB6" w:rsidP="002B2CB6">
      <w:pPr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432324">
        <w:rPr>
          <w:sz w:val="26"/>
          <w:szCs w:val="26"/>
        </w:rPr>
        <w:t>Байдраков</w:t>
      </w:r>
      <w:proofErr w:type="spellEnd"/>
      <w:r w:rsidRPr="00432324">
        <w:rPr>
          <w:sz w:val="26"/>
          <w:szCs w:val="26"/>
        </w:rPr>
        <w:t xml:space="preserve"> В.П.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- начальник </w:t>
      </w:r>
      <w:r w:rsidRPr="00FD66F3">
        <w:rPr>
          <w:sz w:val="26"/>
          <w:szCs w:val="26"/>
        </w:rPr>
        <w:t xml:space="preserve">территориального отдела </w:t>
      </w:r>
      <w:r>
        <w:rPr>
          <w:sz w:val="26"/>
          <w:szCs w:val="26"/>
        </w:rPr>
        <w:t xml:space="preserve">опеки и попеч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CB6" w:rsidRDefault="002B2CB6" w:rsidP="002B2CB6">
      <w:pPr>
        <w:tabs>
          <w:tab w:val="left" w:pos="205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департамента образования и науки Приморского края </w:t>
      </w:r>
    </w:p>
    <w:p w:rsidR="002B2CB6" w:rsidRDefault="002B2CB6" w:rsidP="002B2CB6">
      <w:pPr>
        <w:tabs>
          <w:tab w:val="left" w:pos="205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по Пограничному муниципальному району (по согласованию);</w:t>
      </w:r>
    </w:p>
    <w:p w:rsidR="002B2CB6" w:rsidRDefault="002B2CB6" w:rsidP="002B2CB6">
      <w:pPr>
        <w:tabs>
          <w:tab w:val="left" w:pos="2055"/>
        </w:tabs>
        <w:ind w:left="-360" w:right="-81"/>
        <w:rPr>
          <w:sz w:val="26"/>
          <w:szCs w:val="26"/>
        </w:rPr>
      </w:pPr>
    </w:p>
    <w:p w:rsidR="002B2CB6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Вишневский В.С. –</w:t>
      </w:r>
      <w:r w:rsidRPr="008E60B4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ий лейтенант</w:t>
      </w:r>
      <w:r w:rsidRPr="008E60B4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инспектор ГООО ПОО О</w:t>
      </w:r>
      <w:r w:rsidRPr="008E60B4">
        <w:rPr>
          <w:sz w:val="26"/>
          <w:szCs w:val="26"/>
        </w:rPr>
        <w:t xml:space="preserve">ВО </w:t>
      </w:r>
    </w:p>
    <w:p w:rsidR="002B2CB6" w:rsidRPr="008E60B4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8E60B4">
        <w:rPr>
          <w:sz w:val="26"/>
          <w:szCs w:val="26"/>
        </w:rPr>
        <w:t xml:space="preserve">по </w:t>
      </w:r>
      <w:proofErr w:type="gramStart"/>
      <w:r w:rsidRPr="008E60B4">
        <w:rPr>
          <w:sz w:val="26"/>
          <w:szCs w:val="26"/>
        </w:rPr>
        <w:t>г</w:t>
      </w:r>
      <w:proofErr w:type="gramEnd"/>
      <w:r w:rsidRPr="008E60B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E60B4">
        <w:rPr>
          <w:sz w:val="26"/>
          <w:szCs w:val="26"/>
        </w:rPr>
        <w:t xml:space="preserve">Уссурийску </w:t>
      </w:r>
      <w:r>
        <w:rPr>
          <w:sz w:val="26"/>
          <w:szCs w:val="26"/>
        </w:rPr>
        <w:t>(по согласованию).</w:t>
      </w:r>
    </w:p>
    <w:p w:rsidR="002B2CB6" w:rsidRPr="008E60B4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</w:p>
    <w:p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2B2CB6">
      <w:pPr>
        <w:rPr>
          <w:sz w:val="26"/>
          <w:szCs w:val="26"/>
        </w:rPr>
      </w:pPr>
    </w:p>
    <w:p w:rsidR="00162C31" w:rsidRDefault="00D65D32" w:rsidP="00D65D3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6D4250">
        <w:rPr>
          <w:sz w:val="26"/>
          <w:szCs w:val="26"/>
        </w:rPr>
        <w:t xml:space="preserve"> </w:t>
      </w:r>
      <w:r w:rsidR="008200DB">
        <w:rPr>
          <w:sz w:val="26"/>
          <w:szCs w:val="26"/>
        </w:rPr>
        <w:t xml:space="preserve">  </w:t>
      </w:r>
      <w:r w:rsidR="00162C31" w:rsidRPr="00FD66F3">
        <w:rPr>
          <w:sz w:val="26"/>
          <w:szCs w:val="26"/>
        </w:rPr>
        <w:t xml:space="preserve">Приложение № </w:t>
      </w:r>
      <w:r w:rsidR="00162C31">
        <w:rPr>
          <w:sz w:val="26"/>
          <w:szCs w:val="26"/>
        </w:rPr>
        <w:t>3</w:t>
      </w:r>
    </w:p>
    <w:p w:rsidR="006D4250" w:rsidRPr="00FD66F3" w:rsidRDefault="006D4250" w:rsidP="006D4250">
      <w:pPr>
        <w:jc w:val="center"/>
        <w:rPr>
          <w:sz w:val="26"/>
          <w:szCs w:val="26"/>
        </w:rPr>
      </w:pPr>
    </w:p>
    <w:p w:rsidR="006B20E3" w:rsidRDefault="00162C31" w:rsidP="006D4250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162C31" w:rsidRPr="00FD66F3" w:rsidRDefault="00162C31" w:rsidP="006D4250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1.03.2019  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162C31" w:rsidRPr="00FD66F3" w:rsidRDefault="00162C31" w:rsidP="006D4250">
      <w:pPr>
        <w:jc w:val="center"/>
        <w:rPr>
          <w:sz w:val="26"/>
          <w:szCs w:val="26"/>
        </w:rPr>
      </w:pPr>
    </w:p>
    <w:p w:rsidR="00162C31" w:rsidRPr="00FD66F3" w:rsidRDefault="00162C31" w:rsidP="00F677B7">
      <w:pPr>
        <w:jc w:val="center"/>
        <w:rPr>
          <w:sz w:val="26"/>
          <w:szCs w:val="26"/>
        </w:rPr>
      </w:pPr>
    </w:p>
    <w:p w:rsidR="00F677B7" w:rsidRPr="00FD66F3" w:rsidRDefault="00F677B7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677B7" w:rsidRPr="00FD66F3" w:rsidRDefault="00E6368F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й</w:t>
      </w:r>
      <w:r w:rsidR="00F677B7">
        <w:rPr>
          <w:sz w:val="26"/>
          <w:szCs w:val="26"/>
        </w:rPr>
        <w:t xml:space="preserve"> образования </w:t>
      </w:r>
      <w:r w:rsidR="00F677B7" w:rsidRPr="00FD66F3">
        <w:rPr>
          <w:sz w:val="26"/>
          <w:szCs w:val="26"/>
        </w:rPr>
        <w:t>Погранично</w:t>
      </w:r>
      <w:r w:rsidR="00F677B7">
        <w:rPr>
          <w:sz w:val="26"/>
          <w:szCs w:val="26"/>
        </w:rPr>
        <w:t>го</w:t>
      </w:r>
      <w:r w:rsidR="00F677B7" w:rsidRPr="00FD66F3">
        <w:rPr>
          <w:sz w:val="26"/>
          <w:szCs w:val="26"/>
        </w:rPr>
        <w:t xml:space="preserve"> муниципально</w:t>
      </w:r>
      <w:r w:rsidR="00F677B7">
        <w:rPr>
          <w:sz w:val="26"/>
          <w:szCs w:val="26"/>
        </w:rPr>
        <w:t>го</w:t>
      </w:r>
      <w:r w:rsidR="00F677B7" w:rsidRPr="00FD66F3">
        <w:rPr>
          <w:sz w:val="26"/>
          <w:szCs w:val="26"/>
        </w:rPr>
        <w:t xml:space="preserve">  район</w:t>
      </w:r>
      <w:r w:rsidR="00F677B7">
        <w:rPr>
          <w:sz w:val="26"/>
          <w:szCs w:val="26"/>
        </w:rPr>
        <w:t>а,</w:t>
      </w:r>
    </w:p>
    <w:p w:rsidR="00F677B7" w:rsidRDefault="00F677B7" w:rsidP="00F677B7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обеспечивающих занятость учащихся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в летних отрядах занятости и отдыха</w:t>
      </w:r>
    </w:p>
    <w:p w:rsidR="00162C31" w:rsidRPr="00FD66F3" w:rsidRDefault="00F677B7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в 20</w:t>
      </w:r>
      <w:r w:rsidR="00020478">
        <w:rPr>
          <w:sz w:val="26"/>
          <w:szCs w:val="26"/>
        </w:rPr>
        <w:t>1</w:t>
      </w:r>
      <w:r w:rsidR="008200DB">
        <w:rPr>
          <w:sz w:val="26"/>
          <w:szCs w:val="26"/>
        </w:rPr>
        <w:t>9</w:t>
      </w:r>
      <w:r>
        <w:rPr>
          <w:sz w:val="26"/>
          <w:szCs w:val="26"/>
        </w:rPr>
        <w:t xml:space="preserve"> году</w:t>
      </w:r>
    </w:p>
    <w:p w:rsidR="00162C31" w:rsidRDefault="00162C31" w:rsidP="0015097F">
      <w:pPr>
        <w:ind w:left="-426" w:hanging="141"/>
        <w:jc w:val="center"/>
        <w:rPr>
          <w:sz w:val="26"/>
          <w:szCs w:val="26"/>
        </w:rPr>
      </w:pPr>
    </w:p>
    <w:p w:rsidR="00162C31" w:rsidRPr="00FD66F3" w:rsidRDefault="00162C31" w:rsidP="00162C31">
      <w:pPr>
        <w:tabs>
          <w:tab w:val="left" w:pos="3000"/>
        </w:tabs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379"/>
        <w:gridCol w:w="992"/>
        <w:gridCol w:w="1985"/>
      </w:tblGrid>
      <w:tr w:rsidR="00162C31" w:rsidRPr="00947D98" w:rsidTr="008A68F2">
        <w:trPr>
          <w:trHeight w:val="52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B55E25" w:rsidRDefault="00162C31" w:rsidP="00160887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B55E25" w:rsidRDefault="00160887" w:rsidP="00160887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Обще</w:t>
            </w:r>
            <w:r w:rsidR="00432324" w:rsidRPr="00B55E25">
              <w:rPr>
                <w:sz w:val="26"/>
                <w:szCs w:val="26"/>
              </w:rPr>
              <w:t>о</w:t>
            </w:r>
            <w:r w:rsidRPr="00B55E25">
              <w:rPr>
                <w:sz w:val="26"/>
                <w:szCs w:val="26"/>
              </w:rPr>
              <w:t>бразовательная</w:t>
            </w:r>
            <w:r w:rsidR="00162C31" w:rsidRPr="00B55E25">
              <w:rPr>
                <w:sz w:val="26"/>
                <w:szCs w:val="26"/>
              </w:rPr>
              <w:t xml:space="preserve"> </w:t>
            </w:r>
            <w:r w:rsidRPr="00B55E25">
              <w:rPr>
                <w:sz w:val="26"/>
                <w:szCs w:val="26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C31" w:rsidRPr="005F699A" w:rsidRDefault="00160887" w:rsidP="00160887">
            <w:pPr>
              <w:jc w:val="center"/>
              <w:rPr>
                <w:sz w:val="26"/>
                <w:szCs w:val="26"/>
              </w:rPr>
            </w:pPr>
            <w:r w:rsidRPr="005F699A">
              <w:rPr>
                <w:sz w:val="26"/>
                <w:szCs w:val="26"/>
              </w:rPr>
              <w:t>В</w:t>
            </w:r>
            <w:r w:rsidR="00162C31" w:rsidRPr="005F699A">
              <w:rPr>
                <w:sz w:val="26"/>
                <w:szCs w:val="26"/>
              </w:rPr>
              <w:t>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657118" w:rsidRDefault="00160887" w:rsidP="00160887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Д</w:t>
            </w:r>
            <w:r w:rsidR="00162C31" w:rsidRPr="00657118">
              <w:rPr>
                <w:sz w:val="26"/>
                <w:szCs w:val="26"/>
              </w:rPr>
              <w:t>иректор</w:t>
            </w:r>
            <w:r w:rsidRPr="00657118">
              <w:rPr>
                <w:sz w:val="26"/>
                <w:szCs w:val="26"/>
              </w:rPr>
              <w:t xml:space="preserve"> ОО</w:t>
            </w:r>
          </w:p>
        </w:tc>
      </w:tr>
      <w:tr w:rsidR="00845B61" w:rsidRPr="00947D98" w:rsidTr="008A68F2">
        <w:trPr>
          <w:trHeight w:val="545"/>
        </w:trPr>
        <w:tc>
          <w:tcPr>
            <w:tcW w:w="426" w:type="dxa"/>
            <w:shd w:val="clear" w:color="auto" w:fill="auto"/>
            <w:vAlign w:val="center"/>
          </w:tcPr>
          <w:p w:rsidR="00845B61" w:rsidRPr="00B55E25" w:rsidRDefault="00845B61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1</w:t>
            </w:r>
          </w:p>
          <w:p w:rsidR="00845B61" w:rsidRPr="00B55E25" w:rsidRDefault="00845B61" w:rsidP="00CD1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45B61" w:rsidRPr="00B55E25" w:rsidRDefault="00845B61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МБОУ «ПСОШ № 1 ПМ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B61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5B61" w:rsidRPr="0042596D" w:rsidRDefault="0042596D" w:rsidP="00A568C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Тихонова Н.В.</w:t>
            </w:r>
          </w:p>
        </w:tc>
      </w:tr>
      <w:tr w:rsidR="003B19C8" w:rsidRPr="00947D98" w:rsidTr="008A68F2">
        <w:trPr>
          <w:trHeight w:val="545"/>
        </w:trPr>
        <w:tc>
          <w:tcPr>
            <w:tcW w:w="426" w:type="dxa"/>
            <w:shd w:val="clear" w:color="auto" w:fill="auto"/>
            <w:vAlign w:val="center"/>
          </w:tcPr>
          <w:p w:rsidR="003B19C8" w:rsidRPr="00B55E25" w:rsidRDefault="003B19C8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19C8" w:rsidRPr="00B55E25" w:rsidRDefault="003B19C8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 xml:space="preserve">МБОУ «ПСОШ № 1 ПМР» </w:t>
            </w:r>
            <w:r w:rsidR="00897352" w:rsidRPr="00B55E25">
              <w:rPr>
                <w:sz w:val="26"/>
                <w:szCs w:val="26"/>
              </w:rPr>
              <w:t>1 отд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9C8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9C8" w:rsidRPr="0042596D" w:rsidRDefault="0042596D" w:rsidP="00CD188D">
            <w:pPr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 xml:space="preserve">Коваленко </w:t>
            </w:r>
            <w:r w:rsidR="003B19C8" w:rsidRPr="0042596D">
              <w:rPr>
                <w:sz w:val="26"/>
                <w:szCs w:val="26"/>
              </w:rPr>
              <w:t>А.В.</w:t>
            </w:r>
          </w:p>
        </w:tc>
      </w:tr>
      <w:tr w:rsidR="003B19C8" w:rsidRPr="00947D98" w:rsidTr="008A68F2">
        <w:trPr>
          <w:trHeight w:val="545"/>
        </w:trPr>
        <w:tc>
          <w:tcPr>
            <w:tcW w:w="426" w:type="dxa"/>
            <w:shd w:val="clear" w:color="auto" w:fill="auto"/>
            <w:vAlign w:val="center"/>
          </w:tcPr>
          <w:p w:rsidR="003B19C8" w:rsidRPr="00B55E25" w:rsidRDefault="003B19C8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19C8" w:rsidRPr="00B55E25" w:rsidRDefault="003B19C8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 xml:space="preserve">МБОУ «ПСОШ № 2 ПМР имени </w:t>
            </w:r>
            <w:proofErr w:type="spellStart"/>
            <w:r w:rsidRPr="00B55E25">
              <w:rPr>
                <w:sz w:val="26"/>
                <w:szCs w:val="26"/>
              </w:rPr>
              <w:t>Байко</w:t>
            </w:r>
            <w:proofErr w:type="spellEnd"/>
            <w:r w:rsidRPr="00B55E25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9C8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9C8" w:rsidRPr="0042596D" w:rsidRDefault="003B19C8" w:rsidP="00CD188D">
            <w:pPr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Попова Л.П.</w:t>
            </w:r>
          </w:p>
        </w:tc>
      </w:tr>
      <w:tr w:rsidR="00683676" w:rsidRPr="00947D98" w:rsidTr="008A68F2">
        <w:trPr>
          <w:trHeight w:val="601"/>
        </w:trPr>
        <w:tc>
          <w:tcPr>
            <w:tcW w:w="426" w:type="dxa"/>
            <w:shd w:val="clear" w:color="auto" w:fill="auto"/>
            <w:vAlign w:val="center"/>
          </w:tcPr>
          <w:p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19C8" w:rsidRPr="00B55E25" w:rsidRDefault="003B19C8" w:rsidP="00CD188D">
            <w:pPr>
              <w:rPr>
                <w:sz w:val="26"/>
                <w:szCs w:val="26"/>
              </w:rPr>
            </w:pPr>
            <w:r w:rsidRPr="00B55E25">
              <w:rPr>
                <w:bCs/>
                <w:sz w:val="26"/>
                <w:szCs w:val="26"/>
              </w:rPr>
              <w:t>МБОУ  «</w:t>
            </w:r>
            <w:proofErr w:type="spellStart"/>
            <w:r w:rsidRPr="00B55E25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B55E25">
              <w:rPr>
                <w:bCs/>
                <w:sz w:val="26"/>
                <w:szCs w:val="26"/>
              </w:rPr>
              <w:t xml:space="preserve"> СОШ ПМ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676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676" w:rsidRPr="0042596D" w:rsidRDefault="00683676" w:rsidP="00CD188D">
            <w:pPr>
              <w:jc w:val="center"/>
              <w:rPr>
                <w:sz w:val="26"/>
                <w:szCs w:val="26"/>
              </w:rPr>
            </w:pPr>
            <w:proofErr w:type="spellStart"/>
            <w:r w:rsidRPr="0042596D">
              <w:rPr>
                <w:sz w:val="26"/>
                <w:szCs w:val="26"/>
              </w:rPr>
              <w:t>Федосенко</w:t>
            </w:r>
            <w:proofErr w:type="spellEnd"/>
            <w:r w:rsidRPr="0042596D">
              <w:rPr>
                <w:sz w:val="26"/>
                <w:szCs w:val="26"/>
              </w:rPr>
              <w:t xml:space="preserve"> Л.М.</w:t>
            </w:r>
          </w:p>
        </w:tc>
      </w:tr>
      <w:tr w:rsidR="00683676" w:rsidRPr="00947D98" w:rsidTr="008A68F2">
        <w:trPr>
          <w:trHeight w:val="837"/>
        </w:trPr>
        <w:tc>
          <w:tcPr>
            <w:tcW w:w="426" w:type="dxa"/>
            <w:shd w:val="clear" w:color="auto" w:fill="auto"/>
            <w:vAlign w:val="center"/>
          </w:tcPr>
          <w:p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19C8" w:rsidRPr="00B55E25" w:rsidRDefault="003B19C8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Филиал МБОУ «</w:t>
            </w:r>
            <w:proofErr w:type="spellStart"/>
            <w:r w:rsidRPr="00B55E25">
              <w:rPr>
                <w:sz w:val="26"/>
                <w:szCs w:val="26"/>
              </w:rPr>
              <w:t>Жариковская</w:t>
            </w:r>
            <w:proofErr w:type="spellEnd"/>
            <w:r w:rsidRPr="00B55E25">
              <w:rPr>
                <w:sz w:val="26"/>
                <w:szCs w:val="26"/>
              </w:rPr>
              <w:t xml:space="preserve"> СОШ ПМР» </w:t>
            </w:r>
            <w:r w:rsidR="00897352" w:rsidRPr="00B55E25">
              <w:rPr>
                <w:sz w:val="26"/>
                <w:szCs w:val="26"/>
              </w:rPr>
              <w:t xml:space="preserve">                        </w:t>
            </w:r>
            <w:proofErr w:type="gramStart"/>
            <w:r w:rsidRPr="00B55E25">
              <w:rPr>
                <w:sz w:val="26"/>
                <w:szCs w:val="26"/>
              </w:rPr>
              <w:t>в</w:t>
            </w:r>
            <w:proofErr w:type="gramEnd"/>
            <w:r w:rsidRPr="00B55E25">
              <w:rPr>
                <w:sz w:val="26"/>
                <w:szCs w:val="26"/>
              </w:rPr>
              <w:t xml:space="preserve"> с. </w:t>
            </w:r>
            <w:proofErr w:type="spellStart"/>
            <w:r w:rsidRPr="00B55E25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83676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676" w:rsidRPr="0042596D" w:rsidRDefault="000C1F1A" w:rsidP="000C1F1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CD188D" w:rsidRPr="00947D98" w:rsidTr="008A68F2">
        <w:trPr>
          <w:trHeight w:val="848"/>
        </w:trPr>
        <w:tc>
          <w:tcPr>
            <w:tcW w:w="426" w:type="dxa"/>
            <w:shd w:val="clear" w:color="auto" w:fill="auto"/>
            <w:vAlign w:val="center"/>
          </w:tcPr>
          <w:p w:rsidR="00CD188D" w:rsidRPr="00B55E25" w:rsidRDefault="00CD188D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188D" w:rsidRPr="00B55E25" w:rsidRDefault="00CD188D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Филиал МБОУ «</w:t>
            </w:r>
            <w:proofErr w:type="spellStart"/>
            <w:r w:rsidRPr="00B55E25">
              <w:rPr>
                <w:sz w:val="26"/>
                <w:szCs w:val="26"/>
              </w:rPr>
              <w:t>Жариковская</w:t>
            </w:r>
            <w:proofErr w:type="spellEnd"/>
            <w:r w:rsidRPr="00B55E25">
              <w:rPr>
                <w:sz w:val="26"/>
                <w:szCs w:val="26"/>
              </w:rPr>
              <w:t xml:space="preserve"> СОШ ПМР» </w:t>
            </w:r>
            <w:r w:rsidR="00897352" w:rsidRPr="00B55E25">
              <w:rPr>
                <w:sz w:val="26"/>
                <w:szCs w:val="26"/>
              </w:rPr>
              <w:t xml:space="preserve">                             </w:t>
            </w:r>
            <w:r w:rsidRPr="00B55E25">
              <w:rPr>
                <w:sz w:val="26"/>
                <w:szCs w:val="26"/>
              </w:rPr>
              <w:t xml:space="preserve">в </w:t>
            </w:r>
            <w:proofErr w:type="spellStart"/>
            <w:r w:rsidRPr="00B55E25">
              <w:rPr>
                <w:sz w:val="26"/>
                <w:szCs w:val="26"/>
              </w:rPr>
              <w:t>с</w:t>
            </w:r>
            <w:proofErr w:type="gramStart"/>
            <w:r w:rsidRPr="00B55E25">
              <w:rPr>
                <w:sz w:val="26"/>
                <w:szCs w:val="26"/>
              </w:rPr>
              <w:t>.Б</w:t>
            </w:r>
            <w:proofErr w:type="gramEnd"/>
            <w:r w:rsidRPr="00B55E25"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D188D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88D" w:rsidRPr="0042596D" w:rsidRDefault="00CD188D" w:rsidP="00CD188D">
            <w:pPr>
              <w:jc w:val="center"/>
              <w:rPr>
                <w:sz w:val="26"/>
                <w:szCs w:val="26"/>
              </w:rPr>
            </w:pPr>
            <w:proofErr w:type="spellStart"/>
            <w:r w:rsidRPr="0042596D">
              <w:rPr>
                <w:sz w:val="26"/>
                <w:szCs w:val="26"/>
              </w:rPr>
              <w:t>Стукан</w:t>
            </w:r>
            <w:proofErr w:type="spellEnd"/>
            <w:r w:rsidRPr="0042596D">
              <w:rPr>
                <w:sz w:val="26"/>
                <w:szCs w:val="26"/>
              </w:rPr>
              <w:t xml:space="preserve"> И.И.</w:t>
            </w:r>
          </w:p>
        </w:tc>
      </w:tr>
      <w:tr w:rsidR="006450AF" w:rsidRPr="00947D98" w:rsidTr="008A68F2">
        <w:trPr>
          <w:trHeight w:val="833"/>
        </w:trPr>
        <w:tc>
          <w:tcPr>
            <w:tcW w:w="426" w:type="dxa"/>
            <w:shd w:val="clear" w:color="auto" w:fill="auto"/>
            <w:vAlign w:val="center"/>
          </w:tcPr>
          <w:p w:rsidR="006450AF" w:rsidRPr="00B55E25" w:rsidRDefault="006450AF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50AF" w:rsidRPr="00B55E25" w:rsidRDefault="006450AF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Филиал МБОУ «</w:t>
            </w:r>
            <w:proofErr w:type="spellStart"/>
            <w:r w:rsidRPr="00B55E25">
              <w:rPr>
                <w:sz w:val="26"/>
                <w:szCs w:val="26"/>
              </w:rPr>
              <w:t>Жариковская</w:t>
            </w:r>
            <w:proofErr w:type="spellEnd"/>
            <w:r w:rsidRPr="00B55E25">
              <w:rPr>
                <w:sz w:val="26"/>
                <w:szCs w:val="26"/>
              </w:rPr>
              <w:t xml:space="preserve"> СОШ ПМР»                           </w:t>
            </w:r>
            <w:proofErr w:type="gramStart"/>
            <w:r w:rsidRPr="00B55E25">
              <w:rPr>
                <w:sz w:val="26"/>
                <w:szCs w:val="26"/>
              </w:rPr>
              <w:t>в</w:t>
            </w:r>
            <w:proofErr w:type="gramEnd"/>
            <w:r w:rsidRPr="00B55E25"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0AF" w:rsidRPr="005F699A" w:rsidRDefault="006450AF" w:rsidP="00CD188D">
            <w:pPr>
              <w:jc w:val="center"/>
              <w:rPr>
                <w:sz w:val="26"/>
                <w:szCs w:val="26"/>
              </w:rPr>
            </w:pPr>
            <w:r w:rsidRPr="005F699A">
              <w:rPr>
                <w:sz w:val="26"/>
                <w:szCs w:val="26"/>
              </w:rPr>
              <w:t>1</w:t>
            </w:r>
            <w:r w:rsidR="00174E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0AF" w:rsidRPr="0042596D" w:rsidRDefault="006450AF" w:rsidP="00A568C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2596D">
              <w:rPr>
                <w:sz w:val="26"/>
                <w:szCs w:val="26"/>
              </w:rPr>
              <w:t>Резяпова</w:t>
            </w:r>
            <w:proofErr w:type="spellEnd"/>
            <w:r w:rsidRPr="0042596D">
              <w:rPr>
                <w:sz w:val="26"/>
                <w:szCs w:val="26"/>
              </w:rPr>
              <w:t xml:space="preserve"> Л.Г.</w:t>
            </w:r>
          </w:p>
        </w:tc>
      </w:tr>
      <w:tr w:rsidR="00683676" w:rsidRPr="00947D98" w:rsidTr="008A68F2">
        <w:trPr>
          <w:trHeight w:val="554"/>
        </w:trPr>
        <w:tc>
          <w:tcPr>
            <w:tcW w:w="426" w:type="dxa"/>
            <w:shd w:val="clear" w:color="auto" w:fill="auto"/>
            <w:vAlign w:val="center"/>
          </w:tcPr>
          <w:p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83676" w:rsidRPr="00B55E25" w:rsidRDefault="00CD188D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МБОУ «</w:t>
            </w:r>
            <w:proofErr w:type="spellStart"/>
            <w:r w:rsidRPr="00B55E25">
              <w:rPr>
                <w:sz w:val="26"/>
                <w:szCs w:val="26"/>
              </w:rPr>
              <w:t>Сергеевская</w:t>
            </w:r>
            <w:proofErr w:type="spellEnd"/>
            <w:r w:rsidRPr="00B55E25">
              <w:rPr>
                <w:sz w:val="26"/>
                <w:szCs w:val="26"/>
              </w:rPr>
              <w:t xml:space="preserve">  СОШ ПМ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676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676" w:rsidRPr="0042596D" w:rsidRDefault="0042596D" w:rsidP="00723778">
            <w:pPr>
              <w:jc w:val="center"/>
              <w:rPr>
                <w:sz w:val="26"/>
                <w:szCs w:val="26"/>
              </w:rPr>
            </w:pPr>
            <w:proofErr w:type="spellStart"/>
            <w:r w:rsidRPr="0042596D">
              <w:rPr>
                <w:sz w:val="26"/>
                <w:szCs w:val="26"/>
              </w:rPr>
              <w:t>Старченко</w:t>
            </w:r>
            <w:proofErr w:type="spellEnd"/>
            <w:r w:rsidRPr="0042596D">
              <w:rPr>
                <w:sz w:val="26"/>
                <w:szCs w:val="26"/>
              </w:rPr>
              <w:t xml:space="preserve"> И.В.</w:t>
            </w:r>
          </w:p>
        </w:tc>
      </w:tr>
      <w:tr w:rsidR="00683676" w:rsidRPr="00947D98" w:rsidTr="008A68F2">
        <w:trPr>
          <w:trHeight w:val="569"/>
        </w:trPr>
        <w:tc>
          <w:tcPr>
            <w:tcW w:w="426" w:type="dxa"/>
            <w:shd w:val="clear" w:color="auto" w:fill="auto"/>
            <w:vAlign w:val="center"/>
          </w:tcPr>
          <w:p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188D" w:rsidRPr="00B55E25" w:rsidRDefault="00CD188D" w:rsidP="00160887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МБОУ «</w:t>
            </w:r>
            <w:proofErr w:type="spellStart"/>
            <w:r w:rsidRPr="00B55E25">
              <w:rPr>
                <w:sz w:val="26"/>
                <w:szCs w:val="26"/>
              </w:rPr>
              <w:t>Барано-Оренбургская</w:t>
            </w:r>
            <w:proofErr w:type="spellEnd"/>
            <w:r w:rsidRPr="00B55E25">
              <w:rPr>
                <w:sz w:val="26"/>
                <w:szCs w:val="26"/>
              </w:rPr>
              <w:t xml:space="preserve">  СОШ  ПМ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676" w:rsidRPr="005F699A" w:rsidRDefault="00A5707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676" w:rsidRPr="0042596D" w:rsidRDefault="00872D34" w:rsidP="00CD188D">
            <w:pPr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Гаврилов В.В.</w:t>
            </w:r>
          </w:p>
        </w:tc>
      </w:tr>
      <w:tr w:rsidR="00162C31" w:rsidRPr="005D3C79" w:rsidTr="008A68F2">
        <w:trPr>
          <w:trHeight w:val="618"/>
        </w:trPr>
        <w:tc>
          <w:tcPr>
            <w:tcW w:w="426" w:type="dxa"/>
            <w:shd w:val="clear" w:color="auto" w:fill="auto"/>
            <w:vAlign w:val="center"/>
          </w:tcPr>
          <w:p w:rsidR="00162C31" w:rsidRPr="00B55E25" w:rsidRDefault="00162C31" w:rsidP="00160887">
            <w:pPr>
              <w:spacing w:line="360" w:lineRule="auto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62C31" w:rsidRPr="00B55E25" w:rsidRDefault="00162C31" w:rsidP="00160887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C31" w:rsidRPr="005F699A" w:rsidRDefault="00A57073" w:rsidP="00160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2C31" w:rsidRPr="005D3C79" w:rsidRDefault="00162C31" w:rsidP="00160887">
            <w:pPr>
              <w:rPr>
                <w:b/>
                <w:sz w:val="26"/>
                <w:szCs w:val="26"/>
              </w:rPr>
            </w:pPr>
          </w:p>
        </w:tc>
      </w:tr>
    </w:tbl>
    <w:p w:rsidR="00162C31" w:rsidRPr="00FD66F3" w:rsidRDefault="00162C31" w:rsidP="00162C31">
      <w:pPr>
        <w:tabs>
          <w:tab w:val="left" w:pos="3000"/>
        </w:tabs>
        <w:rPr>
          <w:sz w:val="26"/>
          <w:szCs w:val="26"/>
        </w:rPr>
      </w:pPr>
    </w:p>
    <w:p w:rsidR="00162C31" w:rsidRDefault="00162C31" w:rsidP="00162C31">
      <w:pPr>
        <w:tabs>
          <w:tab w:val="left" w:pos="3345"/>
        </w:tabs>
        <w:rPr>
          <w:sz w:val="26"/>
          <w:szCs w:val="26"/>
        </w:rPr>
      </w:pPr>
    </w:p>
    <w:p w:rsidR="00897352" w:rsidRPr="00FD66F3" w:rsidRDefault="00897352" w:rsidP="00162C31">
      <w:pPr>
        <w:tabs>
          <w:tab w:val="left" w:pos="3345"/>
        </w:tabs>
        <w:rPr>
          <w:sz w:val="26"/>
          <w:szCs w:val="26"/>
        </w:rPr>
      </w:pPr>
    </w:p>
    <w:p w:rsidR="00162C31" w:rsidRPr="00FD66F3" w:rsidRDefault="00162C31" w:rsidP="00162C31">
      <w:pPr>
        <w:tabs>
          <w:tab w:val="left" w:pos="3345"/>
        </w:tabs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F35265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BE1F68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897352" w:rsidRDefault="00162C31" w:rsidP="00872D3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897352">
        <w:rPr>
          <w:sz w:val="26"/>
          <w:szCs w:val="26"/>
        </w:rPr>
        <w:t xml:space="preserve">                             </w:t>
      </w:r>
    </w:p>
    <w:p w:rsidR="00D1369C" w:rsidRDefault="00162C31" w:rsidP="00872D3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D65D32">
        <w:rPr>
          <w:sz w:val="26"/>
          <w:szCs w:val="26"/>
        </w:rPr>
        <w:t xml:space="preserve">                            </w:t>
      </w:r>
    </w:p>
    <w:p w:rsidR="00B13ED9" w:rsidRDefault="00B13ED9" w:rsidP="00872D34">
      <w:pPr>
        <w:rPr>
          <w:sz w:val="26"/>
          <w:szCs w:val="26"/>
        </w:rPr>
      </w:pPr>
    </w:p>
    <w:p w:rsidR="00D65D32" w:rsidRDefault="00D65D32" w:rsidP="00872D34">
      <w:pPr>
        <w:rPr>
          <w:sz w:val="26"/>
          <w:szCs w:val="26"/>
        </w:rPr>
      </w:pPr>
    </w:p>
    <w:p w:rsidR="00D65D32" w:rsidRDefault="00D65D32" w:rsidP="00872D34">
      <w:pPr>
        <w:rPr>
          <w:sz w:val="26"/>
          <w:szCs w:val="26"/>
        </w:rPr>
      </w:pPr>
    </w:p>
    <w:p w:rsidR="002B2CB6" w:rsidRDefault="002B2CB6" w:rsidP="002B2CB6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FD66F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2B2CB6" w:rsidRPr="00FD66F3" w:rsidRDefault="002B2CB6" w:rsidP="002B2CB6">
      <w:pPr>
        <w:ind w:left="5670"/>
        <w:jc w:val="center"/>
        <w:rPr>
          <w:sz w:val="26"/>
          <w:szCs w:val="26"/>
        </w:rPr>
      </w:pPr>
    </w:p>
    <w:p w:rsidR="002B2CB6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2B2CB6" w:rsidRPr="00FD66F3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1.03.2019  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3D4432" w:rsidRDefault="003D4432" w:rsidP="002B2CB6">
      <w:pPr>
        <w:jc w:val="center"/>
        <w:rPr>
          <w:sz w:val="26"/>
          <w:szCs w:val="26"/>
        </w:rPr>
      </w:pPr>
    </w:p>
    <w:p w:rsidR="002B2CB6" w:rsidRPr="00AB7A19" w:rsidRDefault="002B2CB6" w:rsidP="002B2CB6">
      <w:pPr>
        <w:jc w:val="center"/>
        <w:rPr>
          <w:sz w:val="26"/>
          <w:szCs w:val="26"/>
        </w:rPr>
      </w:pPr>
      <w:r w:rsidRPr="00AB7A19">
        <w:rPr>
          <w:sz w:val="26"/>
          <w:szCs w:val="26"/>
        </w:rPr>
        <w:t>Перечень</w:t>
      </w:r>
    </w:p>
    <w:p w:rsidR="002B2CB6" w:rsidRDefault="00E6368F" w:rsidP="00CA3F18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</w:t>
      </w:r>
      <w:r w:rsidR="002B2CB6" w:rsidRPr="00AB7A19">
        <w:rPr>
          <w:rFonts w:ascii="Times New Roman" w:hAnsi="Times New Roman" w:cs="Times New Roman"/>
          <w:sz w:val="26"/>
          <w:szCs w:val="26"/>
        </w:rPr>
        <w:t xml:space="preserve"> образования Пограничного муниципального  района, организующих оздоровительные лагеря с дневным пребыванием </w:t>
      </w:r>
      <w:r w:rsidR="002B2CB6">
        <w:rPr>
          <w:rFonts w:ascii="Times New Roman" w:hAnsi="Times New Roman" w:cs="Times New Roman"/>
          <w:sz w:val="26"/>
          <w:szCs w:val="26"/>
        </w:rPr>
        <w:t>детей в 2019</w:t>
      </w:r>
      <w:r w:rsidR="002B2CB6" w:rsidRPr="00AB7A19">
        <w:rPr>
          <w:rFonts w:ascii="Times New Roman" w:hAnsi="Times New Roman" w:cs="Times New Roman"/>
          <w:sz w:val="26"/>
          <w:szCs w:val="26"/>
        </w:rPr>
        <w:t xml:space="preserve"> год</w:t>
      </w:r>
      <w:r w:rsidR="002B2CB6">
        <w:rPr>
          <w:rFonts w:ascii="Times New Roman" w:hAnsi="Times New Roman" w:cs="Times New Roman"/>
          <w:sz w:val="26"/>
          <w:szCs w:val="26"/>
        </w:rPr>
        <w:t>у</w:t>
      </w:r>
    </w:p>
    <w:p w:rsidR="00CA3F18" w:rsidRPr="00CB38DA" w:rsidRDefault="00CA3F18" w:rsidP="00CA3F18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05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706"/>
        <w:gridCol w:w="960"/>
        <w:gridCol w:w="283"/>
        <w:gridCol w:w="709"/>
        <w:gridCol w:w="851"/>
        <w:gridCol w:w="141"/>
        <w:gridCol w:w="993"/>
        <w:gridCol w:w="2126"/>
      </w:tblGrid>
      <w:tr w:rsidR="00CA3F18" w:rsidRPr="00947D98" w:rsidTr="00CA3F18">
        <w:trPr>
          <w:trHeight w:val="34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8" w:rsidRPr="003D7FFC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№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3D7FFC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Количество детей в лагерях</w:t>
            </w:r>
          </w:p>
          <w:p w:rsidR="00CA3F18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8" w:rsidRPr="00B55E25" w:rsidRDefault="00CA3F18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Начальник</w:t>
            </w:r>
          </w:p>
          <w:p w:rsidR="00CA3F18" w:rsidRPr="00B55E25" w:rsidRDefault="00CA3F18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лагеря</w:t>
            </w:r>
          </w:p>
        </w:tc>
      </w:tr>
      <w:tr w:rsidR="003561D7" w:rsidRPr="00947D98" w:rsidTr="00CA3F18">
        <w:trPr>
          <w:trHeight w:val="3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  <w:lang w:val="en-US"/>
              </w:rPr>
              <w:t>I</w:t>
            </w:r>
          </w:p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см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  <w:lang w:val="en-US"/>
              </w:rPr>
              <w:t>II</w:t>
            </w:r>
            <w:r w:rsidRPr="00B55E25">
              <w:rPr>
                <w:sz w:val="26"/>
                <w:szCs w:val="26"/>
              </w:rPr>
              <w:t xml:space="preserve"> </w:t>
            </w:r>
          </w:p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см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7" w:rsidRPr="00947D98" w:rsidRDefault="003561D7" w:rsidP="002B2CB6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561D7" w:rsidRPr="00947D98" w:rsidTr="00CA3F18">
        <w:trPr>
          <w:trHeight w:val="6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A568C2" w:rsidRDefault="003561D7" w:rsidP="002B2CB6">
            <w:pPr>
              <w:rPr>
                <w:sz w:val="26"/>
                <w:szCs w:val="26"/>
              </w:rPr>
            </w:pPr>
            <w:r w:rsidRPr="00A568C2">
              <w:rPr>
                <w:sz w:val="26"/>
                <w:szCs w:val="26"/>
              </w:rPr>
              <w:t>МБОУ «ПСОШ № 1 ПМР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A568C2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A568C2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8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A568C2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A568C2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568C2">
              <w:rPr>
                <w:sz w:val="26"/>
                <w:szCs w:val="26"/>
              </w:rPr>
              <w:t>Осколкова</w:t>
            </w:r>
            <w:proofErr w:type="spellEnd"/>
            <w:r w:rsidRPr="00A568C2">
              <w:rPr>
                <w:sz w:val="26"/>
                <w:szCs w:val="26"/>
              </w:rPr>
              <w:t xml:space="preserve"> О.В.</w:t>
            </w:r>
          </w:p>
        </w:tc>
      </w:tr>
      <w:tr w:rsidR="003561D7" w:rsidRPr="00947D98" w:rsidTr="00CA3F18">
        <w:trPr>
          <w:trHeight w:val="5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МБОУ «ПСОШ № 1 ПМР»  отделение 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561D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561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</w:t>
            </w:r>
            <w:r w:rsidRPr="00B55E25">
              <w:rPr>
                <w:sz w:val="26"/>
                <w:szCs w:val="26"/>
              </w:rPr>
              <w:t xml:space="preserve"> А.В.</w:t>
            </w:r>
          </w:p>
        </w:tc>
      </w:tr>
      <w:tr w:rsidR="003561D7" w:rsidRPr="00947D98" w:rsidTr="00CA3F18">
        <w:trPr>
          <w:trHeight w:val="5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E93482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482"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E93482" w:rsidRDefault="003561D7" w:rsidP="002B2CB6">
            <w:pPr>
              <w:spacing w:line="276" w:lineRule="auto"/>
              <w:rPr>
                <w:sz w:val="26"/>
                <w:szCs w:val="26"/>
              </w:rPr>
            </w:pPr>
            <w:r w:rsidRPr="00E93482">
              <w:rPr>
                <w:sz w:val="26"/>
                <w:szCs w:val="26"/>
              </w:rPr>
              <w:t xml:space="preserve">МБОУ «ПСОШ № 2 ПМР имени </w:t>
            </w:r>
            <w:proofErr w:type="spellStart"/>
            <w:r w:rsidRPr="00E93482">
              <w:rPr>
                <w:sz w:val="26"/>
                <w:szCs w:val="26"/>
              </w:rPr>
              <w:t>Байко</w:t>
            </w:r>
            <w:proofErr w:type="spellEnd"/>
            <w:r w:rsidRPr="00E93482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E93482" w:rsidRDefault="00CA3F18" w:rsidP="00CC21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C210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E93482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61D7" w:rsidRPr="00E9348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E93482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482">
              <w:rPr>
                <w:sz w:val="26"/>
                <w:szCs w:val="26"/>
              </w:rPr>
              <w:t>Попова Л.П.</w:t>
            </w:r>
          </w:p>
        </w:tc>
      </w:tr>
      <w:tr w:rsidR="003561D7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  <w:r w:rsidRPr="003D7FFC">
              <w:rPr>
                <w:bCs/>
                <w:sz w:val="26"/>
                <w:szCs w:val="26"/>
              </w:rPr>
              <w:t>МБОУ  «</w:t>
            </w:r>
            <w:proofErr w:type="spellStart"/>
            <w:r w:rsidRPr="003D7FFC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3D7FFC">
              <w:rPr>
                <w:bCs/>
                <w:sz w:val="26"/>
                <w:szCs w:val="26"/>
              </w:rPr>
              <w:t xml:space="preserve"> СОШ ПМР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CC21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C210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61D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55E25">
              <w:rPr>
                <w:sz w:val="26"/>
                <w:szCs w:val="26"/>
              </w:rPr>
              <w:t>Федосенко</w:t>
            </w:r>
            <w:proofErr w:type="spellEnd"/>
            <w:r w:rsidRPr="00B55E25">
              <w:rPr>
                <w:sz w:val="26"/>
                <w:szCs w:val="26"/>
              </w:rPr>
              <w:t xml:space="preserve"> Л.М.</w:t>
            </w:r>
          </w:p>
        </w:tc>
      </w:tr>
      <w:tr w:rsidR="003561D7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Филиал МБОУ «</w:t>
            </w:r>
            <w:proofErr w:type="spellStart"/>
            <w:r w:rsidRPr="003D7FFC">
              <w:rPr>
                <w:sz w:val="26"/>
                <w:szCs w:val="26"/>
              </w:rPr>
              <w:t>Жариковская</w:t>
            </w:r>
            <w:proofErr w:type="spellEnd"/>
            <w:r w:rsidRPr="003D7FFC">
              <w:rPr>
                <w:sz w:val="26"/>
                <w:szCs w:val="26"/>
              </w:rPr>
              <w:t xml:space="preserve"> СОШ ПМР» в </w:t>
            </w:r>
            <w:proofErr w:type="spellStart"/>
            <w:r w:rsidRPr="003D7FFC">
              <w:rPr>
                <w:sz w:val="26"/>
                <w:szCs w:val="26"/>
              </w:rPr>
              <w:t>с</w:t>
            </w:r>
            <w:proofErr w:type="gramStart"/>
            <w:r w:rsidRPr="003D7FFC">
              <w:rPr>
                <w:sz w:val="26"/>
                <w:szCs w:val="26"/>
              </w:rPr>
              <w:t>.Б</w:t>
            </w:r>
            <w:proofErr w:type="gramEnd"/>
            <w:r w:rsidRPr="003D7FFC"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61D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55E25">
              <w:rPr>
                <w:sz w:val="26"/>
                <w:szCs w:val="26"/>
              </w:rPr>
              <w:t>Стукан</w:t>
            </w:r>
            <w:proofErr w:type="spellEnd"/>
            <w:r w:rsidRPr="00B55E25">
              <w:rPr>
                <w:sz w:val="26"/>
                <w:szCs w:val="26"/>
              </w:rPr>
              <w:t xml:space="preserve"> И.И.</w:t>
            </w:r>
          </w:p>
        </w:tc>
      </w:tr>
      <w:tr w:rsidR="003561D7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Филиал МБОУ «</w:t>
            </w:r>
            <w:proofErr w:type="spellStart"/>
            <w:r w:rsidRPr="003D7FFC">
              <w:rPr>
                <w:sz w:val="26"/>
                <w:szCs w:val="26"/>
              </w:rPr>
              <w:t>Жариковская</w:t>
            </w:r>
            <w:proofErr w:type="spellEnd"/>
            <w:r w:rsidRPr="003D7FFC">
              <w:rPr>
                <w:sz w:val="26"/>
                <w:szCs w:val="26"/>
              </w:rPr>
              <w:t xml:space="preserve"> СОШ ПМР» </w:t>
            </w:r>
            <w:proofErr w:type="gramStart"/>
            <w:r w:rsidRPr="003D7FFC">
              <w:rPr>
                <w:sz w:val="26"/>
                <w:szCs w:val="26"/>
              </w:rPr>
              <w:t>в</w:t>
            </w:r>
            <w:proofErr w:type="gramEnd"/>
            <w:r w:rsidRPr="003D7FFC">
              <w:rPr>
                <w:sz w:val="26"/>
                <w:szCs w:val="26"/>
              </w:rPr>
              <w:t xml:space="preserve"> с. </w:t>
            </w:r>
            <w:proofErr w:type="spellStart"/>
            <w:r w:rsidRPr="003D7FFC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61D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B55E25" w:rsidRDefault="003561D7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A3F18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CA3F1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3561D7"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561D7">
              <w:rPr>
                <w:sz w:val="26"/>
                <w:szCs w:val="26"/>
              </w:rPr>
              <w:t>Н.С.</w:t>
            </w:r>
          </w:p>
        </w:tc>
      </w:tr>
      <w:tr w:rsidR="003561D7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Филиал МБОУ «</w:t>
            </w:r>
            <w:proofErr w:type="spellStart"/>
            <w:r w:rsidRPr="003D7FFC">
              <w:rPr>
                <w:sz w:val="26"/>
                <w:szCs w:val="26"/>
              </w:rPr>
              <w:t>Жариковская</w:t>
            </w:r>
            <w:proofErr w:type="spellEnd"/>
            <w:r w:rsidRPr="003D7FFC">
              <w:rPr>
                <w:sz w:val="26"/>
                <w:szCs w:val="26"/>
              </w:rPr>
              <w:t xml:space="preserve"> СОШ ПМР» </w:t>
            </w:r>
            <w:proofErr w:type="gramStart"/>
            <w:r w:rsidRPr="003D7FFC">
              <w:rPr>
                <w:sz w:val="26"/>
                <w:szCs w:val="26"/>
              </w:rPr>
              <w:t>в</w:t>
            </w:r>
            <w:proofErr w:type="gramEnd"/>
            <w:r w:rsidRPr="003D7FFC"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7" w:rsidRPr="006450AF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450AF">
              <w:rPr>
                <w:sz w:val="26"/>
                <w:szCs w:val="26"/>
              </w:rPr>
              <w:t>Резяпова</w:t>
            </w:r>
            <w:proofErr w:type="spellEnd"/>
            <w:r w:rsidRPr="006450AF">
              <w:rPr>
                <w:sz w:val="26"/>
                <w:szCs w:val="26"/>
              </w:rPr>
              <w:t xml:space="preserve"> Л.Г.</w:t>
            </w:r>
          </w:p>
        </w:tc>
      </w:tr>
      <w:tr w:rsidR="003561D7" w:rsidRPr="00947D98" w:rsidTr="00CA3F18">
        <w:trPr>
          <w:trHeight w:val="6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МБОУ «</w:t>
            </w:r>
            <w:proofErr w:type="spellStart"/>
            <w:r w:rsidRPr="003D7FFC">
              <w:rPr>
                <w:sz w:val="26"/>
                <w:szCs w:val="26"/>
              </w:rPr>
              <w:t>Сергеевская</w:t>
            </w:r>
            <w:proofErr w:type="spellEnd"/>
            <w:r w:rsidRPr="003D7FFC">
              <w:rPr>
                <w:sz w:val="26"/>
                <w:szCs w:val="26"/>
              </w:rPr>
              <w:t xml:space="preserve">  СОШ ПМР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1</w:t>
            </w:r>
            <w:r w:rsidR="00CA3F1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CA3F18" w:rsidRDefault="00CA3F18" w:rsidP="00CA3F1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3561D7">
              <w:rPr>
                <w:sz w:val="26"/>
                <w:szCs w:val="26"/>
              </w:rPr>
              <w:t>Стар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561D7">
              <w:rPr>
                <w:sz w:val="26"/>
                <w:szCs w:val="26"/>
              </w:rPr>
              <w:t>И.В.</w:t>
            </w:r>
          </w:p>
        </w:tc>
      </w:tr>
      <w:tr w:rsidR="003561D7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МБОУ «</w:t>
            </w:r>
            <w:proofErr w:type="spellStart"/>
            <w:r w:rsidRPr="003D7FFC">
              <w:rPr>
                <w:sz w:val="26"/>
                <w:szCs w:val="26"/>
              </w:rPr>
              <w:t>Барано-Оренбургская</w:t>
            </w:r>
            <w:proofErr w:type="spellEnd"/>
            <w:r w:rsidRPr="003D7FFC">
              <w:rPr>
                <w:sz w:val="26"/>
                <w:szCs w:val="26"/>
              </w:rPr>
              <w:t xml:space="preserve">  СОШ  ПМР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561D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Гаврилов В.В.</w:t>
            </w:r>
          </w:p>
        </w:tc>
      </w:tr>
      <w:tr w:rsidR="00CA3F18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A3F18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3D7FFC" w:rsidRDefault="00CA3F18" w:rsidP="002B2CB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C210B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C210B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C210B" w:rsidP="00C274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745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3F18" w:rsidRPr="00947D98" w:rsidTr="00CA3F18">
        <w:trPr>
          <w:trHeight w:val="34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A3F18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3D7FFC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A3F18" w:rsidP="00712894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Количество детей в лагерях</w:t>
            </w:r>
          </w:p>
          <w:p w:rsidR="00CA3F18" w:rsidRPr="00B55E25" w:rsidRDefault="00CA3F18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18" w:rsidRPr="00B55E25" w:rsidRDefault="00CA3F18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Начальник</w:t>
            </w:r>
          </w:p>
          <w:p w:rsidR="00CA3F18" w:rsidRPr="00B55E25" w:rsidRDefault="00CA3F18" w:rsidP="00CA3F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лагеря</w:t>
            </w:r>
          </w:p>
        </w:tc>
      </w:tr>
      <w:tr w:rsidR="00CA3F18" w:rsidRPr="00947D98" w:rsidTr="00CA3F18">
        <w:trPr>
          <w:trHeight w:val="52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3D7FFC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  <w:lang w:val="en-US"/>
              </w:rPr>
              <w:t>I</w:t>
            </w:r>
          </w:p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см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  <w:lang w:val="en-US"/>
              </w:rPr>
              <w:t>II</w:t>
            </w:r>
            <w:r w:rsidRPr="00B55E25">
              <w:rPr>
                <w:sz w:val="26"/>
                <w:szCs w:val="26"/>
              </w:rPr>
              <w:t xml:space="preserve"> </w:t>
            </w:r>
          </w:p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см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  <w:lang w:val="en-US"/>
              </w:rPr>
              <w:t>III</w:t>
            </w:r>
          </w:p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18" w:rsidRPr="00B55E25" w:rsidRDefault="00CA3F18" w:rsidP="007128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8" w:rsidRPr="00B55E25" w:rsidRDefault="00CA3F18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3F18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2B2CB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</w:t>
            </w:r>
            <w:r w:rsidRPr="003D7FFC">
              <w:rPr>
                <w:sz w:val="26"/>
                <w:szCs w:val="26"/>
              </w:rPr>
              <w:t xml:space="preserve"> «Детско-юношеская спортивная  школа </w:t>
            </w:r>
            <w:proofErr w:type="gramStart"/>
            <w:r w:rsidRPr="003D7FFC">
              <w:rPr>
                <w:sz w:val="26"/>
                <w:szCs w:val="26"/>
              </w:rPr>
              <w:t>Пограничного</w:t>
            </w:r>
            <w:proofErr w:type="gramEnd"/>
            <w:r w:rsidRPr="003D7FFC">
              <w:rPr>
                <w:sz w:val="26"/>
                <w:szCs w:val="26"/>
              </w:rPr>
              <w:t xml:space="preserve"> М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55E25">
              <w:rPr>
                <w:sz w:val="26"/>
                <w:szCs w:val="26"/>
              </w:rPr>
              <w:t>Лавриненко</w:t>
            </w:r>
            <w:proofErr w:type="spellEnd"/>
            <w:r w:rsidRPr="00B55E25">
              <w:rPr>
                <w:sz w:val="26"/>
                <w:szCs w:val="26"/>
              </w:rPr>
              <w:t xml:space="preserve"> П.Н.</w:t>
            </w:r>
          </w:p>
        </w:tc>
      </w:tr>
      <w:tr w:rsidR="00CA3F18" w:rsidRPr="00947D98" w:rsidTr="00CA3F1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3D7FFC" w:rsidRDefault="003561D7" w:rsidP="0057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«ЦДО ПМ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Pr="00B55E25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D7" w:rsidRDefault="003561D7" w:rsidP="00572B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И.В.</w:t>
            </w:r>
          </w:p>
        </w:tc>
      </w:tr>
      <w:tr w:rsidR="00CA3F18" w:rsidTr="00CA3F18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3D7FFC" w:rsidRDefault="003561D7" w:rsidP="002B2CB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3D7FFC" w:rsidRDefault="003561D7" w:rsidP="002B2CB6">
            <w:pPr>
              <w:spacing w:line="276" w:lineRule="auto"/>
              <w:rPr>
                <w:sz w:val="26"/>
                <w:szCs w:val="26"/>
              </w:rPr>
            </w:pPr>
            <w:r w:rsidRPr="003D7FFC">
              <w:rPr>
                <w:sz w:val="26"/>
                <w:szCs w:val="26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2913F2" w:rsidRDefault="00CC0C31" w:rsidP="002B2CB6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C31">
              <w:rPr>
                <w:sz w:val="26"/>
                <w:szCs w:val="26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CC0C31" w:rsidRDefault="00CC0C31" w:rsidP="002B2C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2913F2" w:rsidRDefault="00CC0C31" w:rsidP="002B2CB6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C31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Pr="002913F2" w:rsidRDefault="00C27451" w:rsidP="002B2CB6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D7" w:rsidRDefault="003561D7" w:rsidP="002B2CB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2CB6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D129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     </w:t>
      </w:r>
    </w:p>
    <w:p w:rsidR="00E6368F" w:rsidRDefault="00897352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2CB6">
        <w:rPr>
          <w:sz w:val="26"/>
          <w:szCs w:val="26"/>
        </w:rPr>
        <w:t xml:space="preserve">                  </w:t>
      </w:r>
      <w:r w:rsidR="00E6368F">
        <w:rPr>
          <w:sz w:val="26"/>
          <w:szCs w:val="26"/>
        </w:rPr>
        <w:t xml:space="preserve"> </w:t>
      </w:r>
      <w:r w:rsidR="003D4432">
        <w:rPr>
          <w:sz w:val="26"/>
          <w:szCs w:val="26"/>
        </w:rPr>
        <w:t xml:space="preserve">      </w:t>
      </w:r>
      <w:r w:rsidR="002B2CB6">
        <w:rPr>
          <w:sz w:val="26"/>
          <w:szCs w:val="26"/>
        </w:rPr>
        <w:t xml:space="preserve">                                 </w:t>
      </w:r>
      <w:r w:rsidR="00CA3F18">
        <w:rPr>
          <w:sz w:val="26"/>
          <w:szCs w:val="26"/>
        </w:rPr>
        <w:t xml:space="preserve">             </w:t>
      </w:r>
    </w:p>
    <w:p w:rsidR="00162C31" w:rsidRDefault="00E6368F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162C31" w:rsidRPr="00FD66F3">
        <w:rPr>
          <w:sz w:val="26"/>
          <w:szCs w:val="26"/>
        </w:rPr>
        <w:t xml:space="preserve">Приложение № </w:t>
      </w:r>
      <w:r w:rsidR="002B2CB6">
        <w:rPr>
          <w:sz w:val="26"/>
          <w:szCs w:val="26"/>
        </w:rPr>
        <w:t>5</w:t>
      </w:r>
    </w:p>
    <w:p w:rsidR="00897352" w:rsidRPr="00FD66F3" w:rsidRDefault="00897352" w:rsidP="00897352">
      <w:pPr>
        <w:jc w:val="center"/>
        <w:rPr>
          <w:sz w:val="26"/>
          <w:szCs w:val="26"/>
        </w:rPr>
      </w:pPr>
    </w:p>
    <w:p w:rsidR="006B20E3" w:rsidRDefault="00162C31" w:rsidP="00897352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162C31" w:rsidRPr="00FD66F3" w:rsidRDefault="00162C31" w:rsidP="00897352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1.03.2019  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BE1F68" w:rsidRPr="00FD66F3" w:rsidRDefault="00BE1F68" w:rsidP="00BE1F68">
      <w:pPr>
        <w:ind w:left="5664"/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8B7A9B" w:rsidRPr="00FD66F3" w:rsidRDefault="008B7A9B" w:rsidP="00162C31">
      <w:pPr>
        <w:rPr>
          <w:sz w:val="26"/>
          <w:szCs w:val="26"/>
        </w:rPr>
      </w:pPr>
    </w:p>
    <w:p w:rsidR="00162C31" w:rsidRDefault="00162C31" w:rsidP="00162C31">
      <w:pPr>
        <w:tabs>
          <w:tab w:val="left" w:pos="30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162C31" w:rsidRDefault="00E6368F" w:rsidP="00271C83">
      <w:pPr>
        <w:tabs>
          <w:tab w:val="left" w:pos="30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чреждений</w:t>
      </w:r>
      <w:r w:rsidR="005115C7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Пограничного муниципального района, организующих </w:t>
      </w:r>
      <w:r w:rsidR="0015097F">
        <w:rPr>
          <w:sz w:val="26"/>
          <w:szCs w:val="26"/>
        </w:rPr>
        <w:t xml:space="preserve">детские </w:t>
      </w:r>
      <w:r w:rsidR="005115C7">
        <w:rPr>
          <w:sz w:val="26"/>
          <w:szCs w:val="26"/>
        </w:rPr>
        <w:t xml:space="preserve">творческие объединения, </w:t>
      </w:r>
      <w:r w:rsidR="0015097F">
        <w:rPr>
          <w:sz w:val="26"/>
          <w:szCs w:val="26"/>
        </w:rPr>
        <w:t>мастерские</w:t>
      </w:r>
      <w:r w:rsidR="005115C7">
        <w:rPr>
          <w:sz w:val="26"/>
          <w:szCs w:val="26"/>
        </w:rPr>
        <w:t>, секции, кружки</w:t>
      </w:r>
      <w:r w:rsidR="00162C31">
        <w:rPr>
          <w:sz w:val="26"/>
          <w:szCs w:val="26"/>
        </w:rPr>
        <w:t xml:space="preserve"> в  201</w:t>
      </w:r>
      <w:r w:rsidR="008200DB">
        <w:rPr>
          <w:sz w:val="26"/>
          <w:szCs w:val="26"/>
        </w:rPr>
        <w:t>9</w:t>
      </w:r>
      <w:r w:rsidR="00162C31">
        <w:rPr>
          <w:sz w:val="26"/>
          <w:szCs w:val="26"/>
        </w:rPr>
        <w:t xml:space="preserve"> году</w:t>
      </w:r>
    </w:p>
    <w:p w:rsidR="00162C31" w:rsidRDefault="00162C31" w:rsidP="00162C31">
      <w:pPr>
        <w:tabs>
          <w:tab w:val="left" w:pos="3000"/>
        </w:tabs>
        <w:rPr>
          <w:sz w:val="26"/>
          <w:szCs w:val="26"/>
        </w:rPr>
      </w:pPr>
    </w:p>
    <w:p w:rsidR="00432324" w:rsidRDefault="00432324" w:rsidP="00162C31">
      <w:pPr>
        <w:tabs>
          <w:tab w:val="left" w:pos="3000"/>
        </w:tabs>
        <w:rPr>
          <w:sz w:val="26"/>
          <w:szCs w:val="26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4395"/>
        <w:gridCol w:w="2410"/>
        <w:gridCol w:w="992"/>
        <w:gridCol w:w="1843"/>
      </w:tblGrid>
      <w:tr w:rsidR="00162C31" w:rsidRPr="00657118" w:rsidTr="005115C7">
        <w:trPr>
          <w:trHeight w:val="345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657118" w:rsidRDefault="00162C3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Организация</w:t>
            </w:r>
          </w:p>
        </w:tc>
        <w:tc>
          <w:tcPr>
            <w:tcW w:w="2410" w:type="dxa"/>
            <w:vAlign w:val="center"/>
          </w:tcPr>
          <w:p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О</w:t>
            </w:r>
            <w:r w:rsidR="0015097F" w:rsidRPr="00657118">
              <w:rPr>
                <w:sz w:val="26"/>
                <w:szCs w:val="26"/>
              </w:rPr>
              <w:t>бъединени</w:t>
            </w:r>
            <w:r w:rsidR="00432324" w:rsidRPr="00657118">
              <w:rPr>
                <w:sz w:val="26"/>
                <w:szCs w:val="26"/>
              </w:rPr>
              <w:t>е, масте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В</w:t>
            </w:r>
            <w:r w:rsidR="00162C31" w:rsidRPr="00657118">
              <w:rPr>
                <w:sz w:val="26"/>
                <w:szCs w:val="26"/>
              </w:rPr>
              <w:t>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Р</w:t>
            </w:r>
            <w:r w:rsidR="00432324" w:rsidRPr="00657118">
              <w:rPr>
                <w:sz w:val="26"/>
                <w:szCs w:val="26"/>
              </w:rPr>
              <w:t>уководитель</w:t>
            </w:r>
          </w:p>
        </w:tc>
      </w:tr>
      <w:tr w:rsidR="00162C31" w:rsidRPr="00657118" w:rsidTr="005115C7">
        <w:tc>
          <w:tcPr>
            <w:tcW w:w="398" w:type="dxa"/>
            <w:shd w:val="clear" w:color="auto" w:fill="auto"/>
            <w:vAlign w:val="center"/>
          </w:tcPr>
          <w:p w:rsidR="00162C31" w:rsidRPr="005115C7" w:rsidRDefault="00162C31" w:rsidP="005115C7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62C31" w:rsidRPr="00723778" w:rsidRDefault="00E162CA" w:rsidP="00E162CA">
            <w:pPr>
              <w:rPr>
                <w:sz w:val="26"/>
                <w:szCs w:val="26"/>
              </w:rPr>
            </w:pPr>
            <w:r w:rsidRPr="00723778">
              <w:rPr>
                <w:rStyle w:val="ae"/>
                <w:b w:val="0"/>
                <w:sz w:val="26"/>
                <w:szCs w:val="26"/>
              </w:rPr>
              <w:t>М</w:t>
            </w:r>
            <w:r w:rsidR="00463AD3" w:rsidRPr="00723778">
              <w:rPr>
                <w:rStyle w:val="ae"/>
                <w:b w:val="0"/>
                <w:sz w:val="26"/>
                <w:szCs w:val="26"/>
              </w:rPr>
              <w:t>Б</w:t>
            </w:r>
            <w:r w:rsidRPr="00723778">
              <w:rPr>
                <w:rStyle w:val="ae"/>
                <w:b w:val="0"/>
                <w:sz w:val="26"/>
                <w:szCs w:val="26"/>
              </w:rPr>
              <w:t>У</w:t>
            </w:r>
            <w:r w:rsidR="00463AD3" w:rsidRPr="00723778">
              <w:rPr>
                <w:rStyle w:val="ae"/>
                <w:b w:val="0"/>
                <w:sz w:val="26"/>
                <w:szCs w:val="26"/>
              </w:rPr>
              <w:t>ДО</w:t>
            </w:r>
            <w:r w:rsidRPr="00723778">
              <w:rPr>
                <w:rStyle w:val="ae"/>
                <w:b w:val="0"/>
                <w:sz w:val="26"/>
                <w:szCs w:val="26"/>
              </w:rPr>
              <w:t xml:space="preserve"> «Детская школа искусств» </w:t>
            </w:r>
            <w:proofErr w:type="gramStart"/>
            <w:r w:rsidRPr="00723778">
              <w:rPr>
                <w:rStyle w:val="ae"/>
                <w:b w:val="0"/>
                <w:sz w:val="26"/>
                <w:szCs w:val="26"/>
              </w:rPr>
              <w:t>Пограничного</w:t>
            </w:r>
            <w:proofErr w:type="gramEnd"/>
            <w:r w:rsidRPr="00723778">
              <w:rPr>
                <w:rStyle w:val="ae"/>
                <w:b w:val="0"/>
                <w:sz w:val="26"/>
                <w:szCs w:val="26"/>
              </w:rPr>
              <w:t xml:space="preserve"> МР</w:t>
            </w:r>
            <w:r w:rsidRPr="00723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62C31" w:rsidRPr="009E1B36" w:rsidRDefault="00162C31" w:rsidP="003E0EF1">
            <w:pPr>
              <w:rPr>
                <w:sz w:val="26"/>
                <w:szCs w:val="26"/>
              </w:rPr>
            </w:pPr>
            <w:r w:rsidRPr="009E1B36">
              <w:rPr>
                <w:sz w:val="26"/>
                <w:szCs w:val="26"/>
              </w:rPr>
              <w:t xml:space="preserve">Летняя </w:t>
            </w:r>
            <w:r w:rsidR="00432324" w:rsidRPr="009E1B36">
              <w:rPr>
                <w:sz w:val="26"/>
                <w:szCs w:val="26"/>
              </w:rPr>
              <w:t xml:space="preserve"> </w:t>
            </w:r>
            <w:r w:rsidRPr="009E1B36">
              <w:rPr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C31" w:rsidRPr="009E1B36" w:rsidRDefault="00657118" w:rsidP="003E0EF1">
            <w:pPr>
              <w:jc w:val="center"/>
              <w:rPr>
                <w:sz w:val="26"/>
                <w:szCs w:val="26"/>
              </w:rPr>
            </w:pPr>
            <w:r w:rsidRPr="009E1B36">
              <w:rPr>
                <w:sz w:val="26"/>
                <w:szCs w:val="26"/>
              </w:rPr>
              <w:t>5</w:t>
            </w:r>
            <w:r w:rsidR="00D00B3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C31" w:rsidRPr="002F752A" w:rsidRDefault="002F752A" w:rsidP="003E0EF1">
            <w:pPr>
              <w:jc w:val="center"/>
              <w:rPr>
                <w:sz w:val="26"/>
                <w:szCs w:val="26"/>
              </w:rPr>
            </w:pPr>
            <w:proofErr w:type="spellStart"/>
            <w:r w:rsidRPr="002F752A">
              <w:rPr>
                <w:sz w:val="26"/>
                <w:szCs w:val="26"/>
              </w:rPr>
              <w:t>Трачук</w:t>
            </w:r>
            <w:proofErr w:type="spellEnd"/>
            <w:r w:rsidRPr="002F752A">
              <w:rPr>
                <w:sz w:val="26"/>
                <w:szCs w:val="26"/>
              </w:rPr>
              <w:t xml:space="preserve"> О.С.</w:t>
            </w:r>
          </w:p>
        </w:tc>
      </w:tr>
      <w:tr w:rsidR="005115C7" w:rsidRPr="00657118" w:rsidTr="005115C7">
        <w:tc>
          <w:tcPr>
            <w:tcW w:w="398" w:type="dxa"/>
            <w:shd w:val="clear" w:color="auto" w:fill="auto"/>
            <w:vAlign w:val="center"/>
          </w:tcPr>
          <w:p w:rsidR="005115C7" w:rsidRPr="005115C7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115C7" w:rsidRPr="00997553" w:rsidRDefault="005115C7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МБУ «</w:t>
            </w:r>
            <w:proofErr w:type="spellStart"/>
            <w:r w:rsidRPr="00997553">
              <w:rPr>
                <w:sz w:val="26"/>
                <w:szCs w:val="26"/>
              </w:rPr>
              <w:t>Межпоселенческая</w:t>
            </w:r>
            <w:proofErr w:type="spellEnd"/>
            <w:r w:rsidRPr="00997553">
              <w:rPr>
                <w:sz w:val="26"/>
                <w:szCs w:val="26"/>
              </w:rPr>
              <w:t xml:space="preserve">  библиотека ПМР»</w:t>
            </w:r>
          </w:p>
        </w:tc>
        <w:tc>
          <w:tcPr>
            <w:tcW w:w="2410" w:type="dxa"/>
            <w:vAlign w:val="center"/>
          </w:tcPr>
          <w:p w:rsidR="005115C7" w:rsidRPr="00997553" w:rsidRDefault="005115C7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Творчески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5C7" w:rsidRPr="00997553" w:rsidRDefault="005115C7" w:rsidP="0033782F">
            <w:pPr>
              <w:jc w:val="center"/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1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5C7" w:rsidRPr="00997553" w:rsidRDefault="00010595" w:rsidP="00010595">
            <w:pPr>
              <w:jc w:val="center"/>
              <w:rPr>
                <w:sz w:val="26"/>
                <w:szCs w:val="26"/>
                <w:highlight w:val="yellow"/>
              </w:rPr>
            </w:pPr>
            <w:r w:rsidRPr="00010595">
              <w:rPr>
                <w:sz w:val="26"/>
                <w:szCs w:val="26"/>
              </w:rPr>
              <w:t>Сафина С.П.</w:t>
            </w:r>
          </w:p>
        </w:tc>
      </w:tr>
      <w:tr w:rsidR="005115C7" w:rsidRPr="005115C7" w:rsidTr="005115C7">
        <w:tc>
          <w:tcPr>
            <w:tcW w:w="398" w:type="dxa"/>
            <w:shd w:val="clear" w:color="auto" w:fill="auto"/>
            <w:vAlign w:val="center"/>
          </w:tcPr>
          <w:p w:rsidR="005115C7" w:rsidRPr="005115C7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115C7" w:rsidRPr="00997553" w:rsidRDefault="005115C7" w:rsidP="005115C7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МБОУ «Центр дополнительного образования детей ПМР»</w:t>
            </w:r>
          </w:p>
        </w:tc>
        <w:tc>
          <w:tcPr>
            <w:tcW w:w="2410" w:type="dxa"/>
            <w:vAlign w:val="center"/>
          </w:tcPr>
          <w:p w:rsidR="005115C7" w:rsidRPr="00997553" w:rsidRDefault="005115C7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Кружков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5C7" w:rsidRPr="00997553" w:rsidRDefault="00CE6A09" w:rsidP="0033782F">
            <w:pPr>
              <w:jc w:val="center"/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5C7" w:rsidRPr="005115C7" w:rsidRDefault="00A57073" w:rsidP="00337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И.В.</w:t>
            </w:r>
          </w:p>
        </w:tc>
      </w:tr>
      <w:tr w:rsidR="005115C7" w:rsidRPr="00CE6A09" w:rsidTr="005115C7">
        <w:tc>
          <w:tcPr>
            <w:tcW w:w="398" w:type="dxa"/>
            <w:shd w:val="clear" w:color="auto" w:fill="auto"/>
            <w:vAlign w:val="center"/>
          </w:tcPr>
          <w:p w:rsidR="005115C7" w:rsidRPr="00CE6A09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115C7" w:rsidRPr="00CE6A09" w:rsidRDefault="005115C7" w:rsidP="003E0EF1">
            <w:pPr>
              <w:rPr>
                <w:sz w:val="26"/>
                <w:szCs w:val="26"/>
              </w:rPr>
            </w:pPr>
            <w:r w:rsidRPr="00CE6A09">
              <w:rPr>
                <w:sz w:val="26"/>
                <w:szCs w:val="26"/>
              </w:rPr>
              <w:t>МБ</w:t>
            </w:r>
            <w:r w:rsidR="004D1296">
              <w:rPr>
                <w:sz w:val="26"/>
                <w:szCs w:val="26"/>
              </w:rPr>
              <w:t>О</w:t>
            </w:r>
            <w:r w:rsidRPr="00CE6A09">
              <w:rPr>
                <w:sz w:val="26"/>
                <w:szCs w:val="26"/>
              </w:rPr>
              <w:t>У «</w:t>
            </w:r>
            <w:r w:rsidR="00CE6A09" w:rsidRPr="00CE6A09">
              <w:rPr>
                <w:sz w:val="26"/>
                <w:szCs w:val="26"/>
              </w:rPr>
              <w:t>Детско-юношеская спортивная школа</w:t>
            </w:r>
            <w:r w:rsidRPr="00CE6A09">
              <w:rPr>
                <w:sz w:val="26"/>
                <w:szCs w:val="26"/>
              </w:rPr>
              <w:t xml:space="preserve"> ПМР»</w:t>
            </w:r>
          </w:p>
        </w:tc>
        <w:tc>
          <w:tcPr>
            <w:tcW w:w="2410" w:type="dxa"/>
            <w:vAlign w:val="center"/>
          </w:tcPr>
          <w:p w:rsidR="005115C7" w:rsidRPr="00CE6A09" w:rsidRDefault="00CE6A09" w:rsidP="003E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ции, районные </w:t>
            </w:r>
            <w:r w:rsidR="007F0ED9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5C7" w:rsidRPr="00CE6A09" w:rsidRDefault="00CE6A09" w:rsidP="003E0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5C7" w:rsidRPr="00CE6A09" w:rsidRDefault="00CE6A09" w:rsidP="00A568C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вриненко</w:t>
            </w:r>
            <w:proofErr w:type="spellEnd"/>
            <w:r>
              <w:rPr>
                <w:sz w:val="26"/>
                <w:szCs w:val="26"/>
              </w:rPr>
              <w:t xml:space="preserve"> П.Н.</w:t>
            </w:r>
          </w:p>
        </w:tc>
      </w:tr>
      <w:tr w:rsidR="007E4B13" w:rsidRPr="005D3C79" w:rsidTr="003E0EF1">
        <w:trPr>
          <w:trHeight w:val="503"/>
        </w:trPr>
        <w:tc>
          <w:tcPr>
            <w:tcW w:w="7203" w:type="dxa"/>
            <w:gridSpan w:val="3"/>
            <w:shd w:val="clear" w:color="auto" w:fill="auto"/>
            <w:vAlign w:val="center"/>
          </w:tcPr>
          <w:p w:rsidR="007E4B13" w:rsidRPr="00657118" w:rsidRDefault="007E4B13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B13" w:rsidRPr="00432324" w:rsidRDefault="00CE6A09" w:rsidP="003E0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B13" w:rsidRPr="005D3C79" w:rsidRDefault="007E4B13" w:rsidP="003E0EF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62C31" w:rsidRDefault="00162C31" w:rsidP="00162C31">
      <w:pPr>
        <w:rPr>
          <w:sz w:val="26"/>
          <w:szCs w:val="26"/>
        </w:rPr>
      </w:pPr>
    </w:p>
    <w:p w:rsidR="00162C31" w:rsidRDefault="00653256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7E4B13" w:rsidRDefault="00162C31" w:rsidP="00BE1F68">
      <w:pPr>
        <w:ind w:left="5670" w:hanging="9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BE1F68">
      <w:pPr>
        <w:ind w:left="5670" w:hanging="96"/>
        <w:rPr>
          <w:sz w:val="26"/>
          <w:szCs w:val="26"/>
        </w:rPr>
      </w:pPr>
    </w:p>
    <w:p w:rsidR="007E4B13" w:rsidRDefault="007E4B13" w:rsidP="00A026A3">
      <w:pPr>
        <w:rPr>
          <w:sz w:val="26"/>
          <w:szCs w:val="26"/>
        </w:rPr>
      </w:pPr>
    </w:p>
    <w:p w:rsidR="00A026A3" w:rsidRDefault="00A026A3" w:rsidP="00A026A3">
      <w:pPr>
        <w:rPr>
          <w:sz w:val="26"/>
          <w:szCs w:val="26"/>
        </w:rPr>
      </w:pPr>
    </w:p>
    <w:p w:rsidR="00A026A3" w:rsidRDefault="00A026A3" w:rsidP="00A026A3">
      <w:pPr>
        <w:rPr>
          <w:sz w:val="26"/>
          <w:szCs w:val="26"/>
        </w:rPr>
      </w:pPr>
    </w:p>
    <w:p w:rsidR="00EE7699" w:rsidRDefault="00162C31" w:rsidP="002B2CB6">
      <w:pPr>
        <w:ind w:left="5670" w:hanging="9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2B2CB6">
        <w:rPr>
          <w:sz w:val="26"/>
          <w:szCs w:val="26"/>
        </w:rPr>
        <w:t xml:space="preserve">                   </w:t>
      </w:r>
    </w:p>
    <w:p w:rsidR="00A7242E" w:rsidRDefault="00A7242E" w:rsidP="00BE1F68">
      <w:pPr>
        <w:ind w:left="5670" w:hanging="96"/>
        <w:rPr>
          <w:sz w:val="26"/>
          <w:szCs w:val="26"/>
        </w:rPr>
      </w:pPr>
    </w:p>
    <w:p w:rsidR="00A7242E" w:rsidRDefault="00A7242E" w:rsidP="00BE1F68">
      <w:pPr>
        <w:ind w:left="5670" w:hanging="96"/>
        <w:rPr>
          <w:sz w:val="26"/>
          <w:szCs w:val="26"/>
        </w:rPr>
      </w:pPr>
    </w:p>
    <w:p w:rsidR="00CE6A09" w:rsidRDefault="00CE6A09" w:rsidP="00897352">
      <w:pPr>
        <w:ind w:left="5670" w:hanging="96"/>
        <w:jc w:val="center"/>
        <w:rPr>
          <w:sz w:val="26"/>
          <w:szCs w:val="26"/>
        </w:rPr>
      </w:pPr>
    </w:p>
    <w:p w:rsidR="00E6368F" w:rsidRDefault="00E6368F" w:rsidP="00897352">
      <w:pPr>
        <w:ind w:left="5670" w:hanging="96"/>
        <w:jc w:val="center"/>
        <w:rPr>
          <w:sz w:val="26"/>
          <w:szCs w:val="26"/>
        </w:rPr>
      </w:pPr>
    </w:p>
    <w:p w:rsidR="00CA3F18" w:rsidRDefault="00CA3F18" w:rsidP="00897352">
      <w:pPr>
        <w:ind w:left="5670" w:hanging="96"/>
        <w:jc w:val="center"/>
        <w:rPr>
          <w:sz w:val="26"/>
          <w:szCs w:val="26"/>
        </w:rPr>
      </w:pPr>
    </w:p>
    <w:p w:rsidR="00E6368F" w:rsidRDefault="00E6368F" w:rsidP="00897352">
      <w:pPr>
        <w:ind w:left="5670" w:hanging="96"/>
        <w:jc w:val="center"/>
        <w:rPr>
          <w:sz w:val="26"/>
          <w:szCs w:val="26"/>
        </w:rPr>
      </w:pPr>
    </w:p>
    <w:p w:rsidR="00162C31" w:rsidRDefault="00CE6A09" w:rsidP="00897352">
      <w:pPr>
        <w:ind w:left="5670" w:hanging="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62C31" w:rsidRPr="00FD66F3">
        <w:rPr>
          <w:sz w:val="26"/>
          <w:szCs w:val="26"/>
        </w:rPr>
        <w:t xml:space="preserve">Приложение № </w:t>
      </w:r>
      <w:r w:rsidR="002B2CB6">
        <w:rPr>
          <w:sz w:val="26"/>
          <w:szCs w:val="26"/>
        </w:rPr>
        <w:t>6</w:t>
      </w:r>
    </w:p>
    <w:p w:rsidR="00897352" w:rsidRPr="00FD66F3" w:rsidRDefault="00897352" w:rsidP="00897352">
      <w:pPr>
        <w:ind w:left="5670" w:hanging="96"/>
        <w:jc w:val="center"/>
        <w:rPr>
          <w:sz w:val="26"/>
          <w:szCs w:val="26"/>
        </w:rPr>
      </w:pPr>
    </w:p>
    <w:p w:rsidR="006B20E3" w:rsidRDefault="00162C31" w:rsidP="00897352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162C31" w:rsidRPr="00FD66F3" w:rsidRDefault="00162C31" w:rsidP="00897352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1.03.2019  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162C31" w:rsidRPr="00FD66F3" w:rsidRDefault="00162C31" w:rsidP="00162C31">
      <w:pPr>
        <w:rPr>
          <w:sz w:val="26"/>
          <w:szCs w:val="26"/>
        </w:rPr>
      </w:pPr>
    </w:p>
    <w:p w:rsidR="00432324" w:rsidRDefault="00432324" w:rsidP="00162C31">
      <w:pPr>
        <w:tabs>
          <w:tab w:val="left" w:pos="4215"/>
        </w:tabs>
        <w:jc w:val="center"/>
        <w:rPr>
          <w:sz w:val="26"/>
          <w:szCs w:val="26"/>
        </w:rPr>
      </w:pPr>
    </w:p>
    <w:p w:rsidR="00162C31" w:rsidRPr="00FD66F3" w:rsidRDefault="00162C31" w:rsidP="00162C31">
      <w:pPr>
        <w:tabs>
          <w:tab w:val="left" w:pos="4215"/>
        </w:tabs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План мероприятий </w:t>
      </w:r>
    </w:p>
    <w:p w:rsidR="00162C31" w:rsidRPr="00FD66F3" w:rsidRDefault="00162C31" w:rsidP="00162C31">
      <w:pPr>
        <w:tabs>
          <w:tab w:val="left" w:pos="4215"/>
        </w:tabs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по организации летнего  отдыха, оздоровления и занятости  детей </w:t>
      </w:r>
      <w:r>
        <w:rPr>
          <w:sz w:val="26"/>
          <w:szCs w:val="26"/>
        </w:rPr>
        <w:t>и подростков</w:t>
      </w:r>
    </w:p>
    <w:p w:rsidR="00162C31" w:rsidRDefault="00162C31" w:rsidP="00162C31">
      <w:pPr>
        <w:tabs>
          <w:tab w:val="left" w:pos="4215"/>
        </w:tabs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Пограничного  муниципального  района в  20</w:t>
      </w:r>
      <w:r>
        <w:rPr>
          <w:sz w:val="26"/>
          <w:szCs w:val="26"/>
        </w:rPr>
        <w:t>1</w:t>
      </w:r>
      <w:r w:rsidR="00FA1E8F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году</w:t>
      </w:r>
    </w:p>
    <w:p w:rsidR="00A00397" w:rsidRDefault="00A00397" w:rsidP="00162C31">
      <w:pPr>
        <w:tabs>
          <w:tab w:val="left" w:pos="4215"/>
        </w:tabs>
        <w:jc w:val="center"/>
        <w:rPr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86"/>
        <w:gridCol w:w="1702"/>
        <w:gridCol w:w="3687"/>
      </w:tblGrid>
      <w:tr w:rsidR="00A00397" w:rsidRPr="00023916" w:rsidTr="00A00397">
        <w:trPr>
          <w:trHeight w:val="6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239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23916">
              <w:rPr>
                <w:sz w:val="26"/>
                <w:szCs w:val="26"/>
              </w:rPr>
              <w:t>/</w:t>
            </w:r>
            <w:proofErr w:type="spellStart"/>
            <w:r w:rsidRPr="00023916">
              <w:rPr>
                <w:sz w:val="26"/>
                <w:szCs w:val="26"/>
              </w:rPr>
              <w:t>п</w:t>
            </w:r>
            <w:proofErr w:type="spellEnd"/>
            <w:r w:rsidRPr="000239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сро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исполнители</w:t>
            </w:r>
          </w:p>
        </w:tc>
      </w:tr>
      <w:tr w:rsidR="00A00397" w:rsidRPr="00023916" w:rsidTr="00A0039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b/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  <w:lang w:val="en-US"/>
              </w:rPr>
              <w:t>I</w:t>
            </w:r>
            <w:r w:rsidRPr="00023916">
              <w:rPr>
                <w:sz w:val="26"/>
                <w:szCs w:val="26"/>
              </w:rPr>
              <w:t>. Организационные мероприятия</w:t>
            </w: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A00397" w:rsidRPr="00023916" w:rsidTr="00A003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0397" w:rsidRPr="0002391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рганизация работы оздоровительных лагерей с дневным  пребыванием  дет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D00B3C" w:rsidP="00A00397">
            <w:pPr>
              <w:tabs>
                <w:tab w:val="left" w:pos="5820"/>
              </w:tabs>
              <w:ind w:right="-108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0</w:t>
            </w:r>
            <w:r w:rsidR="00D65D32">
              <w:rPr>
                <w:sz w:val="26"/>
                <w:szCs w:val="26"/>
              </w:rPr>
              <w:t>3</w:t>
            </w:r>
            <w:r w:rsidRPr="00023916">
              <w:rPr>
                <w:sz w:val="26"/>
                <w:szCs w:val="26"/>
              </w:rPr>
              <w:t>.06-</w:t>
            </w:r>
            <w:r w:rsidR="004F1082">
              <w:rPr>
                <w:sz w:val="26"/>
                <w:szCs w:val="26"/>
              </w:rPr>
              <w:t>0</w:t>
            </w:r>
            <w:r w:rsidR="004D1296">
              <w:rPr>
                <w:sz w:val="26"/>
                <w:szCs w:val="26"/>
              </w:rPr>
              <w:t>1</w:t>
            </w:r>
            <w:r w:rsidR="00A00397" w:rsidRPr="00023916">
              <w:rPr>
                <w:sz w:val="26"/>
                <w:szCs w:val="26"/>
              </w:rPr>
              <w:t>.0</w:t>
            </w:r>
            <w:r w:rsidR="004F1082">
              <w:rPr>
                <w:sz w:val="26"/>
                <w:szCs w:val="26"/>
              </w:rPr>
              <w:t>7</w:t>
            </w:r>
          </w:p>
          <w:p w:rsidR="00A00397" w:rsidRPr="00023916" w:rsidRDefault="004F1082" w:rsidP="00A00397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65D32">
              <w:rPr>
                <w:sz w:val="26"/>
                <w:szCs w:val="26"/>
              </w:rPr>
              <w:t>4</w:t>
            </w:r>
            <w:r w:rsidR="00A00397" w:rsidRPr="0002391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A00397" w:rsidRPr="000239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1</w:t>
            </w:r>
            <w:r w:rsidR="00A00397" w:rsidRPr="0002391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</w:p>
          <w:p w:rsidR="00A00397" w:rsidRPr="00023916" w:rsidRDefault="00A00397" w:rsidP="00D65D32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тдел народного образования, </w:t>
            </w:r>
          </w:p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администрация  школ  </w:t>
            </w:r>
          </w:p>
        </w:tc>
      </w:tr>
      <w:tr w:rsidR="004D1296" w:rsidRPr="00023916" w:rsidTr="00A003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96" w:rsidRDefault="004D1296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</w:p>
          <w:p w:rsidR="004D1296" w:rsidRDefault="004D1296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96" w:rsidRPr="00023916" w:rsidRDefault="004D1296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Организация работы оздоровительных лагерей с дневным  пребыванием 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96" w:rsidRPr="00023916" w:rsidRDefault="004D1296" w:rsidP="004D1296">
            <w:pPr>
              <w:tabs>
                <w:tab w:val="left" w:pos="5820"/>
              </w:tabs>
              <w:ind w:right="-108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023916">
              <w:rPr>
                <w:sz w:val="26"/>
                <w:szCs w:val="26"/>
              </w:rPr>
              <w:t>.06-</w:t>
            </w:r>
            <w:r w:rsidR="004F108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023916">
              <w:rPr>
                <w:sz w:val="26"/>
                <w:szCs w:val="26"/>
              </w:rPr>
              <w:t>.0</w:t>
            </w:r>
            <w:r w:rsidR="004F1082">
              <w:rPr>
                <w:sz w:val="26"/>
                <w:szCs w:val="26"/>
              </w:rPr>
              <w:t>6</w:t>
            </w:r>
          </w:p>
          <w:p w:rsidR="004D1296" w:rsidRPr="00023916" w:rsidRDefault="004F1082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1296">
              <w:rPr>
                <w:sz w:val="26"/>
                <w:szCs w:val="26"/>
              </w:rPr>
              <w:t>4</w:t>
            </w:r>
            <w:r w:rsidR="004D1296" w:rsidRPr="0002391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4D1296" w:rsidRPr="00023916">
              <w:rPr>
                <w:sz w:val="26"/>
                <w:szCs w:val="26"/>
              </w:rPr>
              <w:t>-1</w:t>
            </w:r>
            <w:r w:rsidR="004D1296">
              <w:rPr>
                <w:sz w:val="26"/>
                <w:szCs w:val="26"/>
              </w:rPr>
              <w:t>2</w:t>
            </w:r>
            <w:r w:rsidR="004D1296" w:rsidRPr="00023916">
              <w:rPr>
                <w:sz w:val="26"/>
                <w:szCs w:val="26"/>
              </w:rPr>
              <w:t>.07</w:t>
            </w:r>
          </w:p>
          <w:p w:rsidR="004D1296" w:rsidRPr="00023916" w:rsidRDefault="004D1296" w:rsidP="004D1296">
            <w:pPr>
              <w:tabs>
                <w:tab w:val="left" w:pos="5820"/>
              </w:tabs>
              <w:ind w:right="-108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023916">
              <w:rPr>
                <w:sz w:val="26"/>
                <w:szCs w:val="26"/>
              </w:rPr>
              <w:t>.07-0</w:t>
            </w:r>
            <w:r>
              <w:rPr>
                <w:sz w:val="26"/>
                <w:szCs w:val="26"/>
              </w:rPr>
              <w:t>2</w:t>
            </w:r>
            <w:r w:rsidRPr="00023916">
              <w:rPr>
                <w:sz w:val="26"/>
                <w:szCs w:val="26"/>
              </w:rPr>
              <w:t>.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96" w:rsidRPr="00023916" w:rsidRDefault="004D1296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тдел народного образования, </w:t>
            </w:r>
          </w:p>
          <w:p w:rsidR="004D1296" w:rsidRPr="00023916" w:rsidRDefault="004D1296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МБОУ ДО «ЦДО ПМР», МБОУ ДО</w:t>
            </w:r>
            <w:r w:rsidR="00325E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ДЮСШ ПМР» </w:t>
            </w:r>
            <w:r w:rsidRPr="00023916">
              <w:rPr>
                <w:sz w:val="26"/>
                <w:szCs w:val="26"/>
              </w:rPr>
              <w:t xml:space="preserve">  </w:t>
            </w:r>
          </w:p>
        </w:tc>
      </w:tr>
      <w:tr w:rsidR="00A00397" w:rsidRPr="00023916" w:rsidTr="00C8207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276093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D1296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рганизация  школьных отрядов занятости и отдых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Default="00C82075" w:rsidP="00C82075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Default="00A00397" w:rsidP="00C82075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июнь-июль</w:t>
            </w:r>
          </w:p>
          <w:p w:rsidR="00C82075" w:rsidRPr="00023916" w:rsidRDefault="00C82075" w:rsidP="00C82075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тдел народного образования, </w:t>
            </w:r>
          </w:p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администрация  школ  </w:t>
            </w:r>
          </w:p>
        </w:tc>
      </w:tr>
      <w:tr w:rsidR="00A00397" w:rsidRPr="00023916" w:rsidTr="00A003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276093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D1296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Организация детских творческих объединени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5" w:rsidRDefault="00C82075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июнь-авгу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Отдел  народного образования,</w:t>
            </w:r>
          </w:p>
          <w:p w:rsidR="00A00397" w:rsidRPr="00023916" w:rsidRDefault="00A00397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отдел по делам культуры, молодежи, спорту и социальной политике</w:t>
            </w:r>
          </w:p>
        </w:tc>
      </w:tr>
      <w:tr w:rsidR="00A00397" w:rsidRPr="00023916" w:rsidTr="00A003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276093" w:rsidP="004D1296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D1296">
              <w:rPr>
                <w:sz w:val="26"/>
                <w:szCs w:val="26"/>
              </w:rPr>
              <w:t>5</w:t>
            </w:r>
            <w:r w:rsidR="00A00397" w:rsidRPr="000239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8E2958">
            <w:pPr>
              <w:tabs>
                <w:tab w:val="left" w:pos="5820"/>
              </w:tabs>
              <w:ind w:left="-675" w:firstLine="567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 Организация </w:t>
            </w:r>
            <w:proofErr w:type="gramStart"/>
            <w:r w:rsidRPr="00023916">
              <w:rPr>
                <w:sz w:val="26"/>
                <w:szCs w:val="26"/>
              </w:rPr>
              <w:t>временной</w:t>
            </w:r>
            <w:proofErr w:type="gramEnd"/>
          </w:p>
          <w:p w:rsidR="00A00397" w:rsidRPr="00023916" w:rsidRDefault="00A00397" w:rsidP="008E2958">
            <w:pPr>
              <w:tabs>
                <w:tab w:val="left" w:pos="5820"/>
              </w:tabs>
              <w:ind w:left="-675" w:firstLine="567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 занятости</w:t>
            </w:r>
          </w:p>
          <w:p w:rsidR="00A00397" w:rsidRPr="00023916" w:rsidRDefault="00A00397" w:rsidP="008E2958">
            <w:pPr>
              <w:tabs>
                <w:tab w:val="left" w:pos="5820"/>
              </w:tabs>
              <w:ind w:left="-675" w:firstLine="567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 несовершеннолетних </w:t>
            </w:r>
            <w:proofErr w:type="gramStart"/>
            <w:r w:rsidRPr="00023916">
              <w:rPr>
                <w:sz w:val="26"/>
                <w:szCs w:val="26"/>
              </w:rPr>
              <w:t>в</w:t>
            </w:r>
            <w:proofErr w:type="gramEnd"/>
            <w:r w:rsidRPr="00023916">
              <w:rPr>
                <w:sz w:val="26"/>
                <w:szCs w:val="26"/>
              </w:rPr>
              <w:t xml:space="preserve"> </w:t>
            </w:r>
          </w:p>
          <w:p w:rsidR="00A00397" w:rsidRPr="00023916" w:rsidRDefault="00A00397" w:rsidP="008E2958">
            <w:pPr>
              <w:tabs>
                <w:tab w:val="left" w:pos="5820"/>
              </w:tabs>
              <w:ind w:left="-675" w:firstLine="567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 xml:space="preserve"> </w:t>
            </w:r>
            <w:proofErr w:type="gramStart"/>
            <w:r w:rsidRPr="00023916">
              <w:rPr>
                <w:sz w:val="26"/>
                <w:szCs w:val="26"/>
              </w:rPr>
              <w:t>возрасте</w:t>
            </w:r>
            <w:proofErr w:type="gramEnd"/>
            <w:r w:rsidRPr="00023916">
              <w:rPr>
                <w:sz w:val="26"/>
                <w:szCs w:val="26"/>
              </w:rPr>
              <w:t xml:space="preserve"> 14-18 лет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5" w:rsidRDefault="00C82075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A00397" w:rsidRPr="00023916" w:rsidRDefault="00A00397" w:rsidP="008E2958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июнь-авгу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7" w:rsidRPr="00023916" w:rsidRDefault="00A00397" w:rsidP="00027ADF">
            <w:pPr>
              <w:tabs>
                <w:tab w:val="left" w:pos="5820"/>
              </w:tabs>
              <w:rPr>
                <w:sz w:val="26"/>
                <w:szCs w:val="26"/>
              </w:rPr>
            </w:pPr>
            <w:r w:rsidRPr="00023916">
              <w:rPr>
                <w:sz w:val="26"/>
                <w:szCs w:val="26"/>
              </w:rPr>
              <w:t>Отдел народного образования,  КГ</w:t>
            </w:r>
            <w:r w:rsidR="00E6368F">
              <w:rPr>
                <w:sz w:val="26"/>
                <w:szCs w:val="26"/>
              </w:rPr>
              <w:t>Б</w:t>
            </w:r>
            <w:r w:rsidRPr="00023916">
              <w:rPr>
                <w:sz w:val="26"/>
                <w:szCs w:val="26"/>
              </w:rPr>
              <w:t>У  «</w:t>
            </w:r>
            <w:r w:rsidR="00027ADF">
              <w:rPr>
                <w:sz w:val="26"/>
                <w:szCs w:val="26"/>
              </w:rPr>
              <w:t>Приморский ц</w:t>
            </w:r>
            <w:r w:rsidRPr="00023916">
              <w:rPr>
                <w:sz w:val="26"/>
                <w:szCs w:val="26"/>
              </w:rPr>
              <w:t>ентр занятости  населения</w:t>
            </w:r>
            <w:r w:rsidR="00027ADF">
              <w:rPr>
                <w:sz w:val="26"/>
                <w:szCs w:val="26"/>
              </w:rPr>
              <w:t>» в</w:t>
            </w:r>
            <w:r w:rsidRPr="00023916">
              <w:rPr>
                <w:sz w:val="26"/>
                <w:szCs w:val="26"/>
              </w:rPr>
              <w:t xml:space="preserve">  Погранично</w:t>
            </w:r>
            <w:r w:rsidR="00027ADF">
              <w:rPr>
                <w:sz w:val="26"/>
                <w:szCs w:val="26"/>
              </w:rPr>
              <w:t>м районе</w:t>
            </w:r>
            <w:r w:rsidRPr="00023916">
              <w:rPr>
                <w:sz w:val="26"/>
                <w:szCs w:val="26"/>
              </w:rPr>
              <w:t xml:space="preserve">       </w:t>
            </w: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5" w:rsidRDefault="00C82075" w:rsidP="00C82075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</w:p>
          <w:p w:rsidR="00C82075" w:rsidRPr="00C82075" w:rsidRDefault="00C82075" w:rsidP="00C82075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 Тематические мероприятия</w:t>
            </w:r>
          </w:p>
          <w:p w:rsidR="00C82075" w:rsidRPr="00023916" w:rsidRDefault="00C82075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7" w:rsidRDefault="002B77C7" w:rsidP="008E2958">
            <w:pPr>
              <w:tabs>
                <w:tab w:val="left" w:pos="5820"/>
              </w:tabs>
              <w:rPr>
                <w:b/>
                <w:sz w:val="26"/>
                <w:szCs w:val="26"/>
              </w:rPr>
            </w:pPr>
          </w:p>
          <w:p w:rsidR="00C82075" w:rsidRPr="002B77C7" w:rsidRDefault="002B77C7" w:rsidP="002B77C7">
            <w:pPr>
              <w:tabs>
                <w:tab w:val="left" w:pos="5820"/>
              </w:tabs>
              <w:jc w:val="center"/>
              <w:rPr>
                <w:b/>
                <w:sz w:val="26"/>
                <w:szCs w:val="26"/>
              </w:rPr>
            </w:pPr>
            <w:r w:rsidRPr="002B77C7">
              <w:rPr>
                <w:b/>
                <w:sz w:val="26"/>
                <w:szCs w:val="26"/>
              </w:rPr>
              <w:t>МБУ «Районный центр культуры и досуга Пограничного муниципального района»</w:t>
            </w:r>
          </w:p>
          <w:p w:rsidR="00C82075" w:rsidRPr="00A022C3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5" w:rsidRDefault="00C82075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  <w:p w:rsidR="00C82075" w:rsidRPr="00276093" w:rsidRDefault="00C82075" w:rsidP="00276093">
            <w:pPr>
              <w:pStyle w:val="af"/>
              <w:numPr>
                <w:ilvl w:val="0"/>
                <w:numId w:val="27"/>
              </w:num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t>Золотой бал выпускников 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Default="00C82075" w:rsidP="00276093">
            <w:pPr>
              <w:jc w:val="center"/>
            </w:pPr>
            <w:r>
              <w:t xml:space="preserve"> </w:t>
            </w:r>
          </w:p>
          <w:p w:rsidR="00C82075" w:rsidRPr="005A5C8D" w:rsidRDefault="00C82075" w:rsidP="00276093">
            <w:pPr>
              <w:jc w:val="center"/>
            </w:pPr>
            <w:r w:rsidRPr="005A5C8D">
              <w:t>июнь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Pr="005A5C8D" w:rsidRDefault="00C82075" w:rsidP="00276093">
            <w:pPr>
              <w:jc w:val="center"/>
            </w:pPr>
            <w:r w:rsidRPr="005A5C8D">
              <w:t>Центральная площадь</w:t>
            </w:r>
          </w:p>
          <w:p w:rsidR="00C82075" w:rsidRPr="005A5C8D" w:rsidRDefault="00C82075" w:rsidP="00276093">
            <w:pPr>
              <w:jc w:val="center"/>
            </w:pPr>
            <w:r w:rsidRPr="005A5C8D">
              <w:t>п. Пограничный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5" w:rsidRPr="00276093" w:rsidRDefault="00C82075" w:rsidP="00276093">
            <w:pPr>
              <w:pStyle w:val="af"/>
              <w:numPr>
                <w:ilvl w:val="0"/>
                <w:numId w:val="27"/>
              </w:numPr>
              <w:tabs>
                <w:tab w:val="left" w:pos="5820"/>
              </w:tabs>
              <w:rPr>
                <w:sz w:val="26"/>
                <w:szCs w:val="26"/>
              </w:rPr>
            </w:pPr>
          </w:p>
          <w:p w:rsidR="00276093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t xml:space="preserve">Развлекательная программа ко Дню защиты детей </w:t>
            </w:r>
            <w:r w:rsidRPr="005766B1">
              <w:rPr>
                <w:b/>
              </w:rPr>
              <w:t>«Вот и лето к нам пришл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Pr="005A5C8D" w:rsidRDefault="00C82075" w:rsidP="00276093">
            <w:pPr>
              <w:jc w:val="center"/>
            </w:pPr>
            <w:r w:rsidRPr="005A5C8D">
              <w:t>04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  <w:p w:rsidR="00276093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3.</w:t>
            </w:r>
          </w:p>
          <w:p w:rsidR="00276093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lastRenderedPageBreak/>
              <w:t xml:space="preserve">Игровая программа для </w:t>
            </w:r>
            <w:r w:rsidRPr="005A5C8D">
              <w:lastRenderedPageBreak/>
              <w:t xml:space="preserve">школьной площадки </w:t>
            </w:r>
            <w:r w:rsidRPr="005766B1">
              <w:rPr>
                <w:b/>
              </w:rPr>
              <w:t>«Летнее безум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04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МБУ «Районный центр культуры </w:t>
            </w:r>
            <w:r>
              <w:lastRenderedPageBreak/>
              <w:t>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t xml:space="preserve">Спортивная программа </w:t>
            </w:r>
            <w:r w:rsidRPr="005766B1">
              <w:rPr>
                <w:b/>
              </w:rPr>
              <w:t>«С физкультурой дружить – здоровым бы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5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766B1">
              <w:rPr>
                <w:b/>
              </w:rPr>
              <w:t>«Раскрываем зонти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для школьной площадки </w:t>
            </w:r>
            <w:r w:rsidRPr="005766B1">
              <w:rPr>
                <w:b/>
              </w:rPr>
              <w:t>«Жаркие день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Мульмарафон</w:t>
            </w:r>
            <w:proofErr w:type="spellEnd"/>
            <w:r w:rsidRPr="005A5C8D">
              <w:t xml:space="preserve"> </w:t>
            </w:r>
            <w:r w:rsidRPr="005766B1">
              <w:rPr>
                <w:b/>
              </w:rPr>
              <w:t>«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7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766B1">
              <w:rPr>
                <w:b/>
              </w:rPr>
              <w:t>«Летняя по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spacing w:line="276" w:lineRule="auto"/>
              <w:jc w:val="center"/>
            </w:pPr>
            <w:r w:rsidRPr="005A5C8D">
              <w:t>15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ворческая мастерская </w:t>
            </w:r>
            <w:r w:rsidRPr="005766B1">
              <w:rPr>
                <w:b/>
              </w:rPr>
              <w:t>«Краски л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5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rPr>
                <w:rFonts w:eastAsia="Calibri"/>
              </w:rPr>
              <w:t>Праздник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дню Святой Троицы</w:t>
            </w:r>
            <w:r w:rsidRPr="005A5C8D">
              <w:rPr>
                <w:rFonts w:eastAsia="Calibri"/>
              </w:rPr>
              <w:t xml:space="preserve"> </w:t>
            </w:r>
            <w:r w:rsidRPr="005766B1">
              <w:rPr>
                <w:rFonts w:eastAsia="Calibri"/>
                <w:b/>
              </w:rPr>
              <w:t>«Зеленые свят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6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 для школьной площадки </w:t>
            </w:r>
            <w:r w:rsidRPr="005766B1">
              <w:rPr>
                <w:b/>
              </w:rPr>
              <w:t>«Разноцветное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8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Развлекательная программа </w:t>
            </w:r>
            <w:r w:rsidRPr="005766B1">
              <w:rPr>
                <w:b/>
              </w:rPr>
              <w:t>«Играй, танцуй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spacing w:line="276" w:lineRule="auto"/>
              <w:jc w:val="center"/>
            </w:pPr>
            <w:r w:rsidRPr="005A5C8D">
              <w:t>20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для школьной площадки </w:t>
            </w:r>
            <w:r w:rsidRPr="005766B1">
              <w:rPr>
                <w:b/>
              </w:rPr>
              <w:t>«Тёплый вете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0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Районный фестиваль молодежных песен </w:t>
            </w:r>
            <w:r w:rsidRPr="005766B1">
              <w:rPr>
                <w:b/>
              </w:rPr>
              <w:t>«Голос ули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Центральная площадь</w:t>
            </w:r>
          </w:p>
          <w:p w:rsidR="00C82075" w:rsidRPr="005A5C8D" w:rsidRDefault="00C82075" w:rsidP="00276093">
            <w:pPr>
              <w:jc w:val="center"/>
            </w:pPr>
            <w:r w:rsidRPr="005A5C8D">
              <w:t>п. Пограничный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ечер отдыха </w:t>
            </w:r>
            <w:r w:rsidRPr="005766B1">
              <w:rPr>
                <w:b/>
              </w:rPr>
              <w:t>«День молодёж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766B1">
              <w:rPr>
                <w:b/>
              </w:rPr>
              <w:t xml:space="preserve">«Цветик </w:t>
            </w:r>
            <w:proofErr w:type="spellStart"/>
            <w:r w:rsidRPr="005766B1">
              <w:rPr>
                <w:b/>
              </w:rPr>
              <w:t>семицветик</w:t>
            </w:r>
            <w:proofErr w:type="spellEnd"/>
            <w:r w:rsidRPr="005766B1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spacing w:line="276" w:lineRule="auto"/>
              <w:jc w:val="center"/>
            </w:pPr>
            <w:r w:rsidRPr="005A5C8D">
              <w:t>03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Развлекательная игровая программа </w:t>
            </w:r>
            <w:r w:rsidRPr="005766B1">
              <w:rPr>
                <w:b/>
              </w:rPr>
              <w:t>«Июльски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3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ортивно-игровая программа </w:t>
            </w:r>
            <w:r w:rsidRPr="005766B1">
              <w:rPr>
                <w:b/>
              </w:rPr>
              <w:t>«Спортивные игры по сказк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8374F" w:rsidRDefault="00C82075" w:rsidP="00276093">
            <w:pPr>
              <w:spacing w:line="276" w:lineRule="auto"/>
              <w:jc w:val="center"/>
              <w:rPr>
                <w:color w:val="FF0000"/>
              </w:rPr>
            </w:pPr>
            <w:r w:rsidRPr="005A5C8D">
              <w:t>04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Песен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конкурсная программа </w:t>
            </w:r>
            <w:r w:rsidRPr="005766B1">
              <w:rPr>
                <w:b/>
              </w:rPr>
              <w:t>«Вместе весело пое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5.07. 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766B1">
              <w:rPr>
                <w:b/>
              </w:rPr>
              <w:t>«Самые каникулярные канику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0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27609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766B1">
              <w:rPr>
                <w:b/>
              </w:rPr>
              <w:t>«Летни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9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>МБУ «Районный центр культуры и досуга ПМР»</w:t>
            </w: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276093">
            <w:pPr>
              <w:rPr>
                <w:b/>
                <w:sz w:val="26"/>
                <w:szCs w:val="26"/>
              </w:rPr>
            </w:pPr>
          </w:p>
          <w:p w:rsidR="00C82075" w:rsidRDefault="00C82075" w:rsidP="00276093">
            <w:pPr>
              <w:rPr>
                <w:b/>
                <w:sz w:val="26"/>
                <w:szCs w:val="26"/>
              </w:rPr>
            </w:pPr>
            <w:r w:rsidRPr="005766B1">
              <w:rPr>
                <w:b/>
                <w:sz w:val="26"/>
                <w:szCs w:val="26"/>
              </w:rPr>
              <w:t>МБУ «</w:t>
            </w:r>
            <w:proofErr w:type="spellStart"/>
            <w:r w:rsidRPr="005766B1">
              <w:rPr>
                <w:b/>
                <w:sz w:val="26"/>
                <w:szCs w:val="26"/>
              </w:rPr>
              <w:t>Межпоселенческая</w:t>
            </w:r>
            <w:proofErr w:type="spellEnd"/>
            <w:r w:rsidRPr="005766B1">
              <w:rPr>
                <w:b/>
                <w:sz w:val="26"/>
                <w:szCs w:val="26"/>
              </w:rPr>
              <w:t xml:space="preserve"> библиотека Пограничного муниципального района»</w:t>
            </w:r>
          </w:p>
          <w:p w:rsidR="00C82075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Акция </w:t>
            </w:r>
            <w:r w:rsidRPr="005766B1">
              <w:rPr>
                <w:b/>
              </w:rPr>
              <w:t>«С книгой в отпус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июнь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766B1">
              <w:rPr>
                <w:b/>
              </w:rPr>
              <w:t>«Скороговорки – наперегонки!»</w:t>
            </w:r>
            <w:r w:rsidRPr="005A5C8D">
              <w:t xml:space="preserve"> (занятие по развитию дик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  <w:color w:val="000000"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  <w:color w:val="000000"/>
              </w:rPr>
            </w:pPr>
            <w:r w:rsidRPr="005A5C8D">
              <w:rPr>
                <w:iCs/>
                <w:color w:val="000000"/>
              </w:rPr>
              <w:t>июнь</w:t>
            </w:r>
          </w:p>
          <w:p w:rsidR="00C82075" w:rsidRPr="005A5C8D" w:rsidRDefault="00C82075" w:rsidP="00276093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Рубин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Книжный фестиваль </w:t>
            </w:r>
            <w:r w:rsidRPr="005766B1">
              <w:rPr>
                <w:b/>
              </w:rPr>
              <w:t>«</w:t>
            </w:r>
            <w:proofErr w:type="spellStart"/>
            <w:r w:rsidRPr="005766B1">
              <w:rPr>
                <w:b/>
              </w:rPr>
              <w:t>Погран-ФЕСТ</w:t>
            </w:r>
            <w:proofErr w:type="spellEnd"/>
            <w:r w:rsidRPr="005766B1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>
              <w:t>и</w:t>
            </w:r>
            <w:r w:rsidRPr="005A5C8D">
              <w:t>юнь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Урок-мастерилка</w:t>
            </w:r>
            <w:proofErr w:type="spellEnd"/>
            <w:r w:rsidRPr="005A5C8D">
              <w:t xml:space="preserve"> </w:t>
            </w:r>
            <w:r w:rsidRPr="00AC3CE2">
              <w:rPr>
                <w:b/>
              </w:rPr>
              <w:t>«Моя ромаш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июль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Экологический турнир по произведениям художественной литературы </w:t>
            </w:r>
            <w:r w:rsidRPr="00AC3CE2">
              <w:rPr>
                <w:b/>
              </w:rPr>
              <w:t>«Союз души с родной природ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июль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Экологический десант </w:t>
            </w:r>
            <w:r w:rsidRPr="00AC3CE2">
              <w:rPr>
                <w:b/>
              </w:rPr>
              <w:t>«Чистый бере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/>
          <w:p w:rsidR="00C82075" w:rsidRPr="005A5C8D" w:rsidRDefault="00C82075" w:rsidP="00276093">
            <w:pPr>
              <w:jc w:val="center"/>
            </w:pPr>
            <w:r w:rsidRPr="005A5C8D">
              <w:t>июль</w:t>
            </w:r>
          </w:p>
          <w:p w:rsidR="00C82075" w:rsidRPr="005A5C8D" w:rsidRDefault="00C82075" w:rsidP="00276093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о-музыкальный час </w:t>
            </w:r>
            <w:r w:rsidRPr="005766B1">
              <w:rPr>
                <w:b/>
              </w:rPr>
              <w:t>«Через красоту природы – к красоте душ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Библиотека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ая викторина </w:t>
            </w:r>
            <w:r w:rsidRPr="005766B1">
              <w:rPr>
                <w:b/>
              </w:rPr>
              <w:t>«Пушкин всегда с н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ое путешествие </w:t>
            </w:r>
            <w:r w:rsidRPr="005766B1">
              <w:rPr>
                <w:b/>
              </w:rPr>
              <w:t>«Я в гости к Пушкину спеш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Вечер-импровизация </w:t>
            </w:r>
            <w:r w:rsidRPr="005766B1">
              <w:rPr>
                <w:b/>
              </w:rPr>
              <w:t>«Его перо любовью дыши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Литературная лужайка </w:t>
            </w:r>
            <w:r w:rsidRPr="005766B1">
              <w:rPr>
                <w:b/>
              </w:rPr>
              <w:t>«Чудеса чудесны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Рубин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proofErr w:type="spellStart"/>
            <w:r w:rsidRPr="005A5C8D">
              <w:t>Сказкопанорама</w:t>
            </w:r>
            <w:proofErr w:type="spellEnd"/>
            <w:r w:rsidRPr="005A5C8D">
              <w:t xml:space="preserve"> </w:t>
            </w:r>
            <w:r w:rsidRPr="005766B1">
              <w:rPr>
                <w:b/>
              </w:rPr>
              <w:t>«У Лукоморья дуб зелены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Литературный салон </w:t>
            </w:r>
            <w:r w:rsidRPr="005766B1">
              <w:rPr>
                <w:b/>
              </w:rPr>
              <w:t>«Солнце русской поэз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contextualSpacing/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Литературно-музыкальная композиция </w:t>
            </w:r>
            <w:r w:rsidRPr="00FC4A65">
              <w:rPr>
                <w:b/>
              </w:rPr>
              <w:t>«Веленью Божьему о муз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82437E">
            <w:pPr>
              <w:contextualSpacing/>
              <w:jc w:val="center"/>
            </w:pPr>
            <w:r w:rsidRPr="005A5C8D">
              <w:t>Библиотека</w:t>
            </w:r>
            <w:r w:rsidR="0082437E">
              <w:t xml:space="preserve"> </w:t>
            </w:r>
            <w:r w:rsidRPr="005A5C8D">
              <w:t>с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D36873" w:rsidRDefault="00C82075" w:rsidP="00276093">
            <w:pPr>
              <w:pStyle w:val="af3"/>
              <w:jc w:val="center"/>
            </w:pPr>
            <w:r w:rsidRPr="00D36873">
              <w:t xml:space="preserve">Литературно-игровая программа к 220- </w:t>
            </w:r>
            <w:proofErr w:type="spellStart"/>
            <w:r w:rsidRPr="00D36873">
              <w:t>летию</w:t>
            </w:r>
            <w:proofErr w:type="spellEnd"/>
            <w:r w:rsidRPr="00D36873">
              <w:t xml:space="preserve"> со дня рождения А.С. Пушкина </w:t>
            </w:r>
            <w:r w:rsidRPr="00D36873">
              <w:rPr>
                <w:b/>
              </w:rPr>
              <w:t>«Вся жизнь – один прекрасный ми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pStyle w:val="af3"/>
              <w:jc w:val="center"/>
            </w:pPr>
          </w:p>
          <w:p w:rsidR="00C82075" w:rsidRPr="00D36873" w:rsidRDefault="00C82075" w:rsidP="00276093">
            <w:pPr>
              <w:pStyle w:val="af3"/>
              <w:jc w:val="center"/>
            </w:pPr>
            <w:r w:rsidRPr="00D36873">
              <w:t>06.06.2019</w:t>
            </w:r>
          </w:p>
          <w:p w:rsidR="00C82075" w:rsidRPr="00D36873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D36873" w:rsidRDefault="00C82075" w:rsidP="00276093">
            <w:pPr>
              <w:jc w:val="center"/>
            </w:pPr>
            <w:r>
              <w:rPr>
                <w:bCs/>
              </w:rPr>
              <w:t>Библиотека МКУ «ЦКДС Пограничное городское поселение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ектакль </w:t>
            </w:r>
            <w:r w:rsidRPr="00FC4A65">
              <w:rPr>
                <w:b/>
              </w:rPr>
              <w:t>«Евгений Онеги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8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gramStart"/>
            <w:r w:rsidRPr="005A5C8D">
              <w:t>Исторический</w:t>
            </w:r>
            <w:proofErr w:type="gramEnd"/>
            <w:r w:rsidRPr="005A5C8D">
              <w:t xml:space="preserve"> </w:t>
            </w:r>
            <w:proofErr w:type="spellStart"/>
            <w:r w:rsidRPr="005A5C8D">
              <w:t>библиоглобус</w:t>
            </w:r>
            <w:proofErr w:type="spellEnd"/>
            <w:r w:rsidRPr="005A5C8D">
              <w:t xml:space="preserve"> </w:t>
            </w:r>
            <w:r w:rsidRPr="00FC4A65">
              <w:rPr>
                <w:b/>
              </w:rPr>
              <w:t>«Россия – Родина мо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0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FC4A65">
              <w:rPr>
                <w:b/>
              </w:rPr>
              <w:t>«Я люблю тебя,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0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знавательная игра </w:t>
            </w:r>
            <w:r w:rsidRPr="00FC4A65">
              <w:rPr>
                <w:b/>
              </w:rPr>
              <w:t>«Отечество мое,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  <w:p w:rsidR="004F419C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lastRenderedPageBreak/>
              <w:t xml:space="preserve">Литературная игра-путешествие </w:t>
            </w:r>
            <w:r w:rsidRPr="00FC4A65">
              <w:rPr>
                <w:b/>
              </w:rPr>
              <w:lastRenderedPageBreak/>
              <w:t>«С любовью и верой в Росси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lastRenderedPageBreak/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ый вечер </w:t>
            </w:r>
            <w:r w:rsidRPr="00FC4A65">
              <w:rPr>
                <w:b/>
              </w:rPr>
              <w:t>«Судьба России нам дана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астер-класс </w:t>
            </w:r>
            <w:r w:rsidRPr="00190D83">
              <w:rPr>
                <w:b/>
              </w:rPr>
              <w:t>«Русская матреш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ый утренник </w:t>
            </w:r>
            <w:r w:rsidRPr="00190D83">
              <w:rPr>
                <w:b/>
              </w:rPr>
              <w:t>«Свет родных бере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нформационный час </w:t>
            </w:r>
            <w:r w:rsidRPr="00190D83">
              <w:rPr>
                <w:b/>
              </w:rPr>
              <w:t>«С гордостью о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4F419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pStyle w:val="af3"/>
              <w:jc w:val="center"/>
            </w:pPr>
            <w:r>
              <w:t xml:space="preserve">Экологическая игра </w:t>
            </w:r>
            <w:r w:rsidRPr="00813477">
              <w:rPr>
                <w:b/>
              </w:rPr>
              <w:t>«Живи, планета земл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pStyle w:val="af3"/>
              <w:jc w:val="center"/>
            </w:pPr>
          </w:p>
          <w:p w:rsidR="00C82075" w:rsidRPr="005A5C8D" w:rsidRDefault="00C82075" w:rsidP="00276093">
            <w:pPr>
              <w:pStyle w:val="af3"/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Библиотека </w:t>
            </w:r>
            <w:r w:rsidRPr="005A5C8D">
              <w:rPr>
                <w:bCs/>
              </w:rPr>
              <w:t>МКУ «ЦКДС</w:t>
            </w:r>
          </w:p>
          <w:p w:rsidR="00C82075" w:rsidRPr="005A5C8D" w:rsidRDefault="00C82075" w:rsidP="00276093">
            <w:pPr>
              <w:jc w:val="center"/>
            </w:pPr>
            <w:r w:rsidRPr="005A5C8D">
              <w:rPr>
                <w:bCs/>
              </w:rPr>
              <w:t>Пограничного городского поселения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proofErr w:type="spellStart"/>
            <w:r w:rsidRPr="005A5C8D">
              <w:t>Агитбеседка</w:t>
            </w:r>
            <w:proofErr w:type="spellEnd"/>
            <w:r w:rsidRPr="005A5C8D">
              <w:t xml:space="preserve"> </w:t>
            </w:r>
            <w:r w:rsidRPr="00FF2296">
              <w:rPr>
                <w:b/>
              </w:rPr>
              <w:t>«Наш друг – светоф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Рубин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Литературно-развлекательная игра </w:t>
            </w:r>
            <w:r w:rsidRPr="00FF2296">
              <w:rPr>
                <w:b/>
              </w:rPr>
              <w:t>«Корзинка вкусных загад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17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0D4AF1">
            <w:pPr>
              <w:jc w:val="center"/>
            </w:pPr>
            <w:r w:rsidRPr="005A5C8D">
              <w:t>Библиотека</w:t>
            </w:r>
            <w:r w:rsidR="000D4AF1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Литературный ринг </w:t>
            </w:r>
            <w:r w:rsidRPr="00FF2296">
              <w:rPr>
                <w:b/>
              </w:rPr>
              <w:t>«Четыре заветных жел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17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Библиотека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Эрудит-лото </w:t>
            </w:r>
            <w:r w:rsidRPr="00FF2296">
              <w:rPr>
                <w:b/>
              </w:rPr>
              <w:t>«</w:t>
            </w:r>
            <w:proofErr w:type="spellStart"/>
            <w:r w:rsidRPr="00FF2296">
              <w:rPr>
                <w:b/>
              </w:rPr>
              <w:t>Почемучкина</w:t>
            </w:r>
            <w:proofErr w:type="spellEnd"/>
            <w:r w:rsidRPr="00FF2296">
              <w:rPr>
                <w:b/>
              </w:rPr>
              <w:t xml:space="preserve"> поля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17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pStyle w:val="af3"/>
              <w:jc w:val="center"/>
            </w:pPr>
            <w:r w:rsidRPr="005A5C8D">
              <w:t xml:space="preserve">Игровая программа </w:t>
            </w:r>
            <w:r w:rsidRPr="00886176">
              <w:rPr>
                <w:b/>
              </w:rPr>
              <w:t>«В загадочном зоопар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pStyle w:val="af3"/>
              <w:jc w:val="center"/>
            </w:pPr>
          </w:p>
          <w:p w:rsidR="00C82075" w:rsidRPr="005A5C8D" w:rsidRDefault="00C82075" w:rsidP="00276093">
            <w:pPr>
              <w:pStyle w:val="af3"/>
              <w:jc w:val="center"/>
            </w:pPr>
            <w:r w:rsidRPr="005A5C8D">
              <w:t>19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Библиотека </w:t>
            </w:r>
            <w:r w:rsidRPr="005A5C8D">
              <w:rPr>
                <w:bCs/>
              </w:rPr>
              <w:t>МКУ «ЦКДС</w:t>
            </w:r>
          </w:p>
          <w:p w:rsidR="00C82075" w:rsidRPr="005A5C8D" w:rsidRDefault="00C82075" w:rsidP="00276093">
            <w:pPr>
              <w:jc w:val="center"/>
            </w:pPr>
            <w:r w:rsidRPr="005A5C8D">
              <w:rPr>
                <w:bCs/>
              </w:rPr>
              <w:t>Пограничного городского поселения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Интеллектуальная игра </w:t>
            </w:r>
            <w:r w:rsidRPr="00FF2296">
              <w:rPr>
                <w:b/>
              </w:rPr>
              <w:t>«Сила богатырска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20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Игровое ассорти </w:t>
            </w:r>
            <w:r w:rsidRPr="00FF2296">
              <w:rPr>
                <w:b/>
                <w:iCs/>
              </w:rPr>
              <w:t>«На всех парусах – в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  <w:r w:rsidRPr="005A5C8D">
              <w:rPr>
                <w:iCs/>
              </w:rPr>
              <w:t>2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Час памяти и скорби </w:t>
            </w:r>
            <w:r w:rsidRPr="0022337F">
              <w:rPr>
                <w:b/>
              </w:rPr>
              <w:t>«Подвиг ваш бессмертен, слава ваша вечн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1.06.2019</w:t>
            </w:r>
          </w:p>
          <w:p w:rsidR="00C82075" w:rsidRPr="005A5C8D" w:rsidRDefault="00C82075" w:rsidP="00276093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о-музыкальная композиция </w:t>
            </w:r>
            <w:r w:rsidRPr="0022337F">
              <w:rPr>
                <w:b/>
              </w:rPr>
              <w:t>«О вечно живы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1.06.2019</w:t>
            </w:r>
          </w:p>
          <w:p w:rsidR="00C82075" w:rsidRPr="005A5C8D" w:rsidRDefault="00C82075" w:rsidP="00276093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ектакль </w:t>
            </w:r>
            <w:r w:rsidRPr="0022337F">
              <w:rPr>
                <w:b/>
              </w:rPr>
              <w:t>«Завтра была вой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Громкие чтения </w:t>
            </w:r>
            <w:r w:rsidRPr="0022337F">
              <w:rPr>
                <w:b/>
              </w:rPr>
              <w:t>«И сердцу по-прежнему горьк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Час памяти </w:t>
            </w:r>
            <w:r w:rsidRPr="0022337F">
              <w:rPr>
                <w:b/>
              </w:rPr>
              <w:t>«Когда стою у вечного ог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proofErr w:type="spellStart"/>
            <w:r w:rsidRPr="005A5C8D">
              <w:t>Библиотекас</w:t>
            </w:r>
            <w:proofErr w:type="spellEnd"/>
            <w:r w:rsidRPr="005A5C8D">
              <w:t xml:space="preserve">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Акция </w:t>
            </w:r>
            <w:r w:rsidRPr="0022337F">
              <w:rPr>
                <w:b/>
              </w:rPr>
              <w:t>«</w:t>
            </w:r>
            <w:proofErr w:type="gramStart"/>
            <w:r w:rsidRPr="0022337F">
              <w:rPr>
                <w:b/>
              </w:rPr>
              <w:t>Нашим</w:t>
            </w:r>
            <w:proofErr w:type="gramEnd"/>
            <w:r w:rsidRPr="0022337F">
              <w:rPr>
                <w:b/>
              </w:rPr>
              <w:t xml:space="preserve"> павшим – </w:t>
            </w:r>
            <w:r w:rsidRPr="0022337F">
              <w:rPr>
                <w:b/>
              </w:rPr>
              <w:lastRenderedPageBreak/>
              <w:t>цветы и памя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22.06.2019</w:t>
            </w:r>
          </w:p>
          <w:p w:rsidR="00C82075" w:rsidRPr="005A5C8D" w:rsidRDefault="00C82075" w:rsidP="00276093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lastRenderedPageBreak/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Рубин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итинг </w:t>
            </w:r>
            <w:r w:rsidRPr="0022337F">
              <w:rPr>
                <w:b/>
              </w:rPr>
              <w:t>«Никто не забыт, ничто не забы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0B2A4C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КВН </w:t>
            </w:r>
            <w:r w:rsidRPr="009F5A2E">
              <w:rPr>
                <w:b/>
              </w:rPr>
              <w:t>«Волшебные истории в книгах и твоем воображен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25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r w:rsidRPr="005A5C8D">
              <w:t xml:space="preserve">Веселые старты </w:t>
            </w:r>
            <w:r w:rsidRPr="009F5A2E">
              <w:rPr>
                <w:b/>
              </w:rPr>
              <w:t>«Будь спортивным и здоровы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2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contextualSpacing/>
              <w:jc w:val="center"/>
            </w:pPr>
            <w:proofErr w:type="spellStart"/>
            <w:r w:rsidRPr="005A5C8D">
              <w:t>Брейн-ринг</w:t>
            </w:r>
            <w:proofErr w:type="spellEnd"/>
            <w:r w:rsidRPr="005A5C8D">
              <w:t xml:space="preserve"> </w:t>
            </w:r>
            <w:r w:rsidRPr="009F5A2E">
              <w:rPr>
                <w:b/>
              </w:rPr>
              <w:t>«Строка за строк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contextualSpacing/>
              <w:jc w:val="center"/>
            </w:pPr>
          </w:p>
          <w:p w:rsidR="00C82075" w:rsidRPr="005A5C8D" w:rsidRDefault="00C82075" w:rsidP="00276093">
            <w:pPr>
              <w:contextualSpacing/>
              <w:jc w:val="center"/>
            </w:pPr>
            <w:r w:rsidRPr="005A5C8D">
              <w:t>26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Громкие чтения </w:t>
            </w:r>
            <w:r w:rsidRPr="00A14485">
              <w:rPr>
                <w:b/>
              </w:rPr>
              <w:t xml:space="preserve">«Остров </w:t>
            </w:r>
            <w:proofErr w:type="spellStart"/>
            <w:r w:rsidRPr="00A14485">
              <w:rPr>
                <w:b/>
              </w:rPr>
              <w:t>Читалия</w:t>
            </w:r>
            <w:proofErr w:type="spellEnd"/>
            <w:r w:rsidRPr="00A14485">
              <w:rPr>
                <w:b/>
              </w:rPr>
              <w:t xml:space="preserve"> на планете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 xml:space="preserve">Час этикета </w:t>
            </w:r>
            <w:r w:rsidRPr="000F6140">
              <w:rPr>
                <w:b/>
              </w:rPr>
              <w:t>«Поговорим о мо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left" w:pos="3402"/>
              </w:tabs>
              <w:jc w:val="center"/>
            </w:pP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 xml:space="preserve">Урок творчества </w:t>
            </w:r>
            <w:r w:rsidRPr="00A14485">
              <w:rPr>
                <w:b/>
              </w:rPr>
              <w:t>«Сказочный верниса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left" w:pos="3402"/>
              </w:tabs>
              <w:jc w:val="center"/>
            </w:pP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 xml:space="preserve">Поле чудес </w:t>
            </w:r>
            <w:r w:rsidRPr="00A14485">
              <w:rPr>
                <w:b/>
              </w:rPr>
              <w:t>«Мир расте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left" w:pos="3402"/>
              </w:tabs>
              <w:jc w:val="center"/>
            </w:pP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contextualSpacing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 xml:space="preserve">Литературный бульвар </w:t>
            </w:r>
            <w:r w:rsidRPr="000F6140">
              <w:rPr>
                <w:b/>
              </w:rPr>
              <w:t>«Живая кни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left" w:pos="3402"/>
              </w:tabs>
              <w:jc w:val="center"/>
            </w:pP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pStyle w:val="af3"/>
              <w:jc w:val="center"/>
            </w:pPr>
            <w:r w:rsidRPr="005A5C8D">
              <w:t xml:space="preserve">Викторина по книге Т.Александровой </w:t>
            </w:r>
            <w:r w:rsidRPr="000F6140">
              <w:rPr>
                <w:b/>
              </w:rPr>
              <w:t>«Кузька» «Прикольные встреч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pStyle w:val="af3"/>
              <w:jc w:val="center"/>
            </w:pPr>
          </w:p>
          <w:p w:rsidR="00C82075" w:rsidRPr="005A5C8D" w:rsidRDefault="00C82075" w:rsidP="00276093">
            <w:pPr>
              <w:pStyle w:val="af3"/>
              <w:jc w:val="center"/>
            </w:pPr>
            <w:r w:rsidRPr="005A5C8D">
              <w:t>03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Библиотека </w:t>
            </w:r>
            <w:r w:rsidRPr="005A5C8D">
              <w:rPr>
                <w:bCs/>
              </w:rPr>
              <w:t>МКУ «ЦКДС</w:t>
            </w:r>
          </w:p>
          <w:p w:rsidR="00C82075" w:rsidRPr="005A5C8D" w:rsidRDefault="00C82075" w:rsidP="00276093">
            <w:pPr>
              <w:jc w:val="center"/>
            </w:pPr>
            <w:r w:rsidRPr="005A5C8D">
              <w:rPr>
                <w:bCs/>
              </w:rPr>
              <w:t>Пограничного городского поселения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Информационный час </w:t>
            </w:r>
            <w:r w:rsidRPr="000F6140">
              <w:rPr>
                <w:b/>
                <w:iCs/>
              </w:rPr>
              <w:t>«Приглашаем на парад звезд периоди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04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День периодики </w:t>
            </w:r>
            <w:r w:rsidRPr="000F6140">
              <w:rPr>
                <w:b/>
                <w:iCs/>
              </w:rPr>
              <w:t>«Журнальная карусел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05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ектакль </w:t>
            </w:r>
            <w:r w:rsidRPr="00A14485">
              <w:rPr>
                <w:b/>
              </w:rPr>
              <w:t>«Даур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 xml:space="preserve">Сказка вслух </w:t>
            </w:r>
            <w:r w:rsidRPr="00A14485">
              <w:rPr>
                <w:b/>
              </w:rPr>
              <w:t>«Тайна городка в табакер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left" w:pos="3402"/>
              </w:tabs>
              <w:jc w:val="center"/>
            </w:pP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tabs>
                <w:tab w:val="left" w:pos="3402"/>
              </w:tabs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tabs>
                <w:tab w:val="left" w:pos="3402"/>
              </w:tabs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Рубин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Акция </w:t>
            </w:r>
            <w:r w:rsidRPr="00A14485">
              <w:rPr>
                <w:b/>
              </w:rPr>
              <w:t>«Ромашковая поляна пожела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День творчества </w:t>
            </w:r>
            <w:r w:rsidRPr="00A14485">
              <w:rPr>
                <w:b/>
                <w:iCs/>
              </w:rPr>
              <w:t>«Детские руки творят чудес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09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Игровая программа </w:t>
            </w:r>
            <w:r w:rsidRPr="00A14485">
              <w:rPr>
                <w:b/>
                <w:iCs/>
              </w:rPr>
              <w:t>«В стране витамин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0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pStyle w:val="af3"/>
              <w:jc w:val="center"/>
            </w:pPr>
            <w:r w:rsidRPr="005A5C8D">
              <w:t xml:space="preserve">Экологический час </w:t>
            </w:r>
            <w:r w:rsidRPr="00A14485">
              <w:rPr>
                <w:b/>
              </w:rPr>
              <w:t xml:space="preserve">«Под </w:t>
            </w:r>
            <w:r w:rsidRPr="00A14485">
              <w:rPr>
                <w:b/>
              </w:rPr>
              <w:lastRenderedPageBreak/>
              <w:t>шапкой-невидимк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pStyle w:val="af3"/>
              <w:jc w:val="center"/>
            </w:pPr>
          </w:p>
          <w:p w:rsidR="00C82075" w:rsidRPr="005A5C8D" w:rsidRDefault="00C82075" w:rsidP="00276093">
            <w:pPr>
              <w:pStyle w:val="af3"/>
              <w:jc w:val="center"/>
            </w:pPr>
            <w:r w:rsidRPr="005A5C8D">
              <w:lastRenderedPageBreak/>
              <w:t>1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lastRenderedPageBreak/>
              <w:t xml:space="preserve">Библиотека </w:t>
            </w:r>
            <w:r w:rsidRPr="005A5C8D">
              <w:rPr>
                <w:bCs/>
              </w:rPr>
              <w:t>МКУ «ЦКДС</w:t>
            </w:r>
          </w:p>
          <w:p w:rsidR="00C82075" w:rsidRPr="005A5C8D" w:rsidRDefault="00C82075" w:rsidP="00276093">
            <w:pPr>
              <w:jc w:val="center"/>
            </w:pPr>
            <w:r w:rsidRPr="005A5C8D">
              <w:rPr>
                <w:bCs/>
              </w:rPr>
              <w:lastRenderedPageBreak/>
              <w:t>Пограничного городского поселения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Игра-путешествие </w:t>
            </w:r>
            <w:r w:rsidRPr="00A14485">
              <w:rPr>
                <w:b/>
                <w:iCs/>
              </w:rPr>
              <w:t>«Советы Айболи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2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Громкие чтения к юбилеям сказок </w:t>
            </w:r>
            <w:r w:rsidRPr="00A14485">
              <w:rPr>
                <w:b/>
              </w:rPr>
              <w:t>«Жила-была сказ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6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ворческий урок </w:t>
            </w:r>
            <w:r w:rsidRPr="00A14485">
              <w:rPr>
                <w:b/>
              </w:rPr>
              <w:t>«Родное село в моем воображен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7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Праздник здоровья </w:t>
            </w:r>
            <w:r w:rsidRPr="00A14485">
              <w:rPr>
                <w:b/>
                <w:iCs/>
              </w:rPr>
              <w:t xml:space="preserve">«В гостях у </w:t>
            </w:r>
            <w:proofErr w:type="spellStart"/>
            <w:r w:rsidRPr="00A14485">
              <w:rPr>
                <w:b/>
                <w:iCs/>
              </w:rPr>
              <w:t>Мойдодыра</w:t>
            </w:r>
            <w:proofErr w:type="spellEnd"/>
            <w:r w:rsidRPr="00A14485">
              <w:rPr>
                <w:b/>
                <w:iCs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</w:rPr>
            </w:pPr>
            <w:r w:rsidRPr="005A5C8D">
              <w:rPr>
                <w:iCs/>
              </w:rPr>
              <w:t>1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знавательно-развлекательная программа </w:t>
            </w:r>
            <w:r w:rsidRPr="00A14485">
              <w:rPr>
                <w:b/>
              </w:rPr>
              <w:t>«День лес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8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Игровая программа </w:t>
            </w:r>
            <w:r w:rsidRPr="00A14485">
              <w:rPr>
                <w:b/>
                <w:iCs/>
              </w:rPr>
              <w:t>«Путешествие в страну цве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19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ектакль </w:t>
            </w:r>
            <w:r w:rsidRPr="00A14485">
              <w:rPr>
                <w:b/>
              </w:rPr>
              <w:t>«Пиковая дам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этический час </w:t>
            </w:r>
            <w:r w:rsidRPr="00A14485">
              <w:rPr>
                <w:b/>
              </w:rPr>
              <w:t>«Одари меня горькою слав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Литературный боулинг </w:t>
            </w:r>
            <w:r w:rsidRPr="00A14485">
              <w:rPr>
                <w:b/>
                <w:iCs/>
              </w:rPr>
              <w:t>«Поднять паруса приключений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22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МБУ «</w:t>
            </w:r>
            <w:proofErr w:type="spellStart"/>
            <w:r w:rsidRPr="005A5C8D">
              <w:t>Межпоселенческая</w:t>
            </w:r>
            <w:proofErr w:type="spellEnd"/>
            <w:r w:rsidRPr="005A5C8D">
              <w:t xml:space="preserve"> детская библиотека ПМР»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Литературно-спортивный праздник </w:t>
            </w:r>
            <w:r w:rsidRPr="00A14485">
              <w:rPr>
                <w:b/>
                <w:iCs/>
              </w:rPr>
              <w:t>«Физкульт-у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23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Сергеевк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proofErr w:type="gramStart"/>
            <w:r w:rsidRPr="005A5C8D">
              <w:rPr>
                <w:iCs/>
              </w:rPr>
              <w:t>Интеллектуальный</w:t>
            </w:r>
            <w:proofErr w:type="gramEnd"/>
            <w:r w:rsidRPr="005A5C8D">
              <w:rPr>
                <w:iCs/>
              </w:rPr>
              <w:t xml:space="preserve"> </w:t>
            </w:r>
            <w:proofErr w:type="spellStart"/>
            <w:r w:rsidRPr="005A5C8D">
              <w:rPr>
                <w:iCs/>
              </w:rPr>
              <w:t>брейн-ринг</w:t>
            </w:r>
            <w:proofErr w:type="spellEnd"/>
            <w:r w:rsidRPr="005A5C8D">
              <w:rPr>
                <w:iCs/>
              </w:rPr>
              <w:t xml:space="preserve"> </w:t>
            </w:r>
            <w:r w:rsidRPr="00A14485">
              <w:rPr>
                <w:b/>
                <w:iCs/>
              </w:rPr>
              <w:t>«Не зарывай свои таланты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24.07.2019</w:t>
            </w:r>
          </w:p>
          <w:p w:rsidR="00C82075" w:rsidRPr="005A5C8D" w:rsidRDefault="00C82075" w:rsidP="00276093">
            <w:pPr>
              <w:contextualSpacing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Литературная вечеринка </w:t>
            </w:r>
            <w:r w:rsidRPr="00A14485">
              <w:rPr>
                <w:b/>
                <w:iCs/>
              </w:rPr>
              <w:t>«В кругу любимых кни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27.07.2019</w:t>
            </w: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C77379" w:rsidRDefault="00C82075" w:rsidP="00C77379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r w:rsidRPr="005A5C8D">
              <w:t xml:space="preserve">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811F73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iCs/>
              </w:rPr>
            </w:pPr>
            <w:r w:rsidRPr="005A5C8D">
              <w:rPr>
                <w:iCs/>
              </w:rPr>
              <w:t xml:space="preserve">Знакомство с народным творчеством </w:t>
            </w:r>
            <w:r w:rsidRPr="00A14485">
              <w:rPr>
                <w:b/>
                <w:iCs/>
              </w:rPr>
              <w:t>«Литературное чуд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5A5C8D">
              <w:rPr>
                <w:iCs/>
              </w:rPr>
              <w:t>30.07.2019</w:t>
            </w: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C77379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 w:rsidRPr="005A5C8D">
              <w:t>Библиотека</w:t>
            </w:r>
            <w:r w:rsidR="00C77379">
              <w:t xml:space="preserve"> </w:t>
            </w:r>
            <w:proofErr w:type="gramStart"/>
            <w:r w:rsidRPr="005A5C8D">
              <w:t>с</w:t>
            </w:r>
            <w:proofErr w:type="gramEnd"/>
            <w:r w:rsidRPr="005A5C8D">
              <w:t>. Барабаш-Левада</w:t>
            </w: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276093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  <w:p w:rsidR="00C82075" w:rsidRDefault="00C82075" w:rsidP="00276093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b/>
                <w:sz w:val="26"/>
                <w:szCs w:val="26"/>
              </w:rPr>
            </w:pPr>
            <w:r w:rsidRPr="00D36873">
              <w:rPr>
                <w:b/>
                <w:sz w:val="26"/>
                <w:szCs w:val="26"/>
              </w:rPr>
              <w:t xml:space="preserve">МКУ «Централизованная </w:t>
            </w:r>
            <w:proofErr w:type="spellStart"/>
            <w:r w:rsidRPr="00D36873">
              <w:rPr>
                <w:b/>
                <w:sz w:val="26"/>
                <w:szCs w:val="26"/>
              </w:rPr>
              <w:t>культурно-досуговая</w:t>
            </w:r>
            <w:proofErr w:type="spellEnd"/>
            <w:r w:rsidRPr="00D36873">
              <w:rPr>
                <w:b/>
                <w:sz w:val="26"/>
                <w:szCs w:val="26"/>
              </w:rPr>
              <w:t xml:space="preserve"> система Пограничного городского поселения»</w:t>
            </w:r>
          </w:p>
          <w:p w:rsidR="00C82075" w:rsidRPr="005A5C8D" w:rsidRDefault="00C82075" w:rsidP="00276093">
            <w:pPr>
              <w:tabs>
                <w:tab w:val="center" w:pos="4677"/>
                <w:tab w:val="right" w:pos="9355"/>
              </w:tabs>
              <w:ind w:left="34"/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5C388A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Мультпарад</w:t>
            </w:r>
            <w:proofErr w:type="spellEnd"/>
            <w:r w:rsidRPr="005A5C8D">
              <w:t xml:space="preserve"> </w:t>
            </w:r>
            <w:r w:rsidRPr="00AC3CE2">
              <w:rPr>
                <w:b/>
              </w:rPr>
              <w:t>«</w:t>
            </w:r>
            <w:proofErr w:type="spellStart"/>
            <w:r w:rsidRPr="00AC3CE2">
              <w:rPr>
                <w:b/>
              </w:rPr>
              <w:t>Чиполлино</w:t>
            </w:r>
            <w:proofErr w:type="spellEnd"/>
            <w:r w:rsidRPr="00AC3CE2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4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D36873" w:rsidRDefault="00C82075" w:rsidP="00276093">
            <w:pPr>
              <w:jc w:val="center"/>
            </w:pPr>
            <w:r w:rsidRPr="00D36873">
              <w:t xml:space="preserve">Час информации </w:t>
            </w:r>
            <w:r w:rsidRPr="00D36873">
              <w:rPr>
                <w:b/>
              </w:rPr>
              <w:t>«Матушка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D36873" w:rsidRDefault="00C82075" w:rsidP="00276093">
            <w:pPr>
              <w:jc w:val="center"/>
            </w:pPr>
            <w:r w:rsidRPr="00D36873">
              <w:t>07.06.2019</w:t>
            </w:r>
          </w:p>
          <w:p w:rsidR="00C82075" w:rsidRPr="00D36873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D36873" w:rsidRDefault="00C82075" w:rsidP="00276093">
            <w:pPr>
              <w:jc w:val="center"/>
              <w:rPr>
                <w:bCs/>
              </w:rPr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3C0EC0" w:rsidRDefault="00C82075" w:rsidP="00276093">
            <w:pPr>
              <w:jc w:val="center"/>
            </w:pPr>
            <w:r w:rsidRPr="003C0EC0">
              <w:t xml:space="preserve">Познавательная конкурсная программа </w:t>
            </w:r>
            <w:r w:rsidRPr="003C0EC0">
              <w:rPr>
                <w:b/>
              </w:rPr>
              <w:t xml:space="preserve">«Император </w:t>
            </w:r>
            <w:r w:rsidRPr="003C0EC0">
              <w:rPr>
                <w:b/>
              </w:rPr>
              <w:lastRenderedPageBreak/>
              <w:t>джунг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3C0EC0" w:rsidRDefault="00C82075" w:rsidP="00276093">
            <w:pPr>
              <w:jc w:val="center"/>
            </w:pPr>
            <w:r w:rsidRPr="003C0EC0">
              <w:t>19.06.2019</w:t>
            </w:r>
          </w:p>
          <w:p w:rsidR="00C82075" w:rsidRPr="003C0EC0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3C0EC0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lastRenderedPageBreak/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3E4949" w:rsidRDefault="00C82075" w:rsidP="00276093">
            <w:pPr>
              <w:jc w:val="center"/>
            </w:pPr>
            <w:proofErr w:type="spellStart"/>
            <w:r w:rsidRPr="003E4949">
              <w:t>Мультпарад</w:t>
            </w:r>
            <w:proofErr w:type="spellEnd"/>
            <w:r w:rsidRPr="003E4949">
              <w:t xml:space="preserve"> </w:t>
            </w:r>
            <w:r w:rsidRPr="003E4949">
              <w:rPr>
                <w:b/>
              </w:rPr>
              <w:t>«Три медвед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3E4949" w:rsidRDefault="00C82075" w:rsidP="00276093">
            <w:pPr>
              <w:jc w:val="center"/>
            </w:pPr>
            <w:r w:rsidRPr="003E4949">
              <w:t>20.06.2019</w:t>
            </w:r>
          </w:p>
          <w:p w:rsidR="00C82075" w:rsidRPr="003E4949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3E4949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  <w:r w:rsidRPr="003E4949">
              <w:rPr>
                <w:bCs/>
              </w:rPr>
              <w:t xml:space="preserve"> </w:t>
            </w:r>
          </w:p>
          <w:p w:rsidR="00C82075" w:rsidRPr="003E4949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итинг </w:t>
            </w:r>
            <w:r w:rsidRPr="003C0EC0">
              <w:rPr>
                <w:b/>
              </w:rPr>
              <w:t>«За секунду, до смер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Реалити-шоу</w:t>
            </w:r>
            <w:proofErr w:type="spellEnd"/>
            <w:r w:rsidRPr="005A5C8D">
              <w:t xml:space="preserve"> </w:t>
            </w:r>
            <w:r w:rsidRPr="003C0EC0">
              <w:rPr>
                <w:b/>
              </w:rPr>
              <w:t>«</w:t>
            </w:r>
            <w:r w:rsidRPr="003C0EC0">
              <w:rPr>
                <w:b/>
                <w:lang w:val="en-US"/>
              </w:rPr>
              <w:t xml:space="preserve">Zoo </w:t>
            </w:r>
            <w:r w:rsidRPr="003C0EC0">
              <w:rPr>
                <w:b/>
              </w:rPr>
              <w:t>остр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ортивная игра </w:t>
            </w:r>
            <w:r w:rsidRPr="003C0EC0">
              <w:rPr>
                <w:b/>
              </w:rPr>
              <w:t>«Охота на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7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икторина </w:t>
            </w:r>
            <w:r w:rsidRPr="003C0EC0">
              <w:rPr>
                <w:b/>
              </w:rPr>
              <w:t>«Театральная стра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знавательная программа </w:t>
            </w:r>
            <w:r w:rsidRPr="003C0EC0">
              <w:rPr>
                <w:b/>
              </w:rPr>
              <w:t>«Любовь, вошедшая в истори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Развлекательная программа </w:t>
            </w:r>
            <w:r w:rsidRPr="003C0EC0">
              <w:rPr>
                <w:b/>
              </w:rPr>
              <w:t>«Правдивые истории Барона Мюнхгаузе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икторина </w:t>
            </w:r>
            <w:r w:rsidRPr="003C0EC0">
              <w:rPr>
                <w:b/>
              </w:rPr>
              <w:t>«Звезда теат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Мультпарад</w:t>
            </w:r>
            <w:proofErr w:type="spellEnd"/>
            <w:r w:rsidRPr="005A5C8D">
              <w:t xml:space="preserve"> </w:t>
            </w:r>
            <w:r w:rsidRPr="003C0EC0">
              <w:rPr>
                <w:b/>
              </w:rPr>
              <w:t>«Остров в океа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9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3C0EC0">
              <w:rPr>
                <w:b/>
              </w:rPr>
              <w:t>«Стюардессы и пило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4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3C0EC0" w:rsidRDefault="00C82075" w:rsidP="00276093">
            <w:pPr>
              <w:jc w:val="center"/>
              <w:rPr>
                <w:bCs/>
              </w:rPr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Киномикс</w:t>
            </w:r>
            <w:proofErr w:type="spellEnd"/>
            <w:r w:rsidRPr="005A5C8D">
              <w:t xml:space="preserve"> </w:t>
            </w:r>
            <w:r w:rsidRPr="003C0EC0">
              <w:rPr>
                <w:b/>
              </w:rPr>
              <w:t>«Тигриный хвос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Эстафета </w:t>
            </w:r>
            <w:r w:rsidRPr="003C0EC0">
              <w:rPr>
                <w:b/>
              </w:rPr>
              <w:t>«Вперёд к поб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нформационный час </w:t>
            </w:r>
            <w:r w:rsidRPr="003C0EC0">
              <w:rPr>
                <w:b/>
              </w:rPr>
              <w:t>«Покорители неб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Конкурсная программа </w:t>
            </w:r>
            <w:r w:rsidRPr="003C0EC0">
              <w:rPr>
                <w:b/>
              </w:rPr>
              <w:t>«Приключения весёлых тур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2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Мультпарад</w:t>
            </w:r>
            <w:proofErr w:type="spellEnd"/>
            <w:r w:rsidRPr="005A5C8D">
              <w:t xml:space="preserve"> </w:t>
            </w:r>
            <w:r w:rsidRPr="003C0EC0">
              <w:rPr>
                <w:b/>
              </w:rPr>
              <w:t>«Книга джунг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proofErr w:type="spellStart"/>
            <w:r w:rsidRPr="00D36873">
              <w:rPr>
                <w:bCs/>
              </w:rPr>
              <w:t>Культурно-досуговый</w:t>
            </w:r>
            <w:proofErr w:type="spellEnd"/>
            <w:r w:rsidRPr="00D36873">
              <w:rPr>
                <w:bCs/>
              </w:rPr>
              <w:t xml:space="preserve"> центр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Экологический вечер ко Дню окружающей среды </w:t>
            </w:r>
            <w:r w:rsidRPr="002E1F48">
              <w:rPr>
                <w:b/>
              </w:rPr>
              <w:t>«О чём молчат дерев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>
              <w:t>0</w:t>
            </w:r>
            <w:r w:rsidRPr="005A5C8D">
              <w:t>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ый праздник ко Дню Пушкина </w:t>
            </w:r>
            <w:r w:rsidRPr="00CA79FF">
              <w:rPr>
                <w:b/>
              </w:rPr>
              <w:t>«Пушкинская бух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ыставка – портрет ко Дню Пушкина </w:t>
            </w:r>
            <w:r w:rsidRPr="00CA79FF">
              <w:rPr>
                <w:b/>
              </w:rPr>
              <w:t>«Наш Пушки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Фотовыставка ко Дню района </w:t>
            </w:r>
            <w:r w:rsidRPr="00813477">
              <w:rPr>
                <w:b/>
              </w:rPr>
              <w:t>«Посвящаю, мой район, тебе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К 50-летию произведения «А зори здесь тихие» </w:t>
            </w:r>
            <w:r w:rsidRPr="00B74C36">
              <w:rPr>
                <w:b/>
              </w:rPr>
              <w:t>«Милые защитницы стра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0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ечер – память ко Дню памяти и скорби </w:t>
            </w:r>
            <w:r w:rsidRPr="003E4949">
              <w:rPr>
                <w:b/>
              </w:rPr>
              <w:t>«Когда стою у вечного ог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Квест-игра</w:t>
            </w:r>
            <w:proofErr w:type="spellEnd"/>
            <w:r w:rsidRPr="005A5C8D">
              <w:t xml:space="preserve"> </w:t>
            </w:r>
            <w:r w:rsidRPr="003E4949">
              <w:rPr>
                <w:b/>
              </w:rPr>
              <w:t>«Тайны заколдованного дво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3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еатрализованное представление по мотивам русских сказок </w:t>
            </w:r>
            <w:r w:rsidRPr="003E4949">
              <w:rPr>
                <w:b/>
              </w:rPr>
              <w:t>«Там, где сказка мудрая живё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Литературно – спортивная игра </w:t>
            </w:r>
            <w:r w:rsidRPr="003E4949">
              <w:rPr>
                <w:b/>
              </w:rPr>
              <w:t>«По следам Робинз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к 300-летию произведения Дефо</w:t>
            </w:r>
            <w:r>
              <w:t xml:space="preserve"> -</w:t>
            </w:r>
            <w:r w:rsidRPr="005A5C8D">
              <w:t xml:space="preserve"> </w:t>
            </w:r>
            <w:r>
              <w:t>п</w:t>
            </w:r>
            <w:r w:rsidRPr="003E4949">
              <w:t>риключения Робинзона Крузо</w:t>
            </w:r>
            <w:r w:rsidRPr="003E4949">
              <w:rPr>
                <w:b/>
              </w:rPr>
              <w:t xml:space="preserve"> «С острова Отчаяния к острову Надеж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3E4949">
              <w:rPr>
                <w:b/>
              </w:rPr>
              <w:t>«Император джунг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ознавательная программа </w:t>
            </w:r>
            <w:r w:rsidRPr="003E4949">
              <w:rPr>
                <w:b/>
              </w:rPr>
              <w:t>«Электроэнергия – полезная вещ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  <w:rPr>
                <w:bCs/>
                <w:color w:val="FF0000"/>
              </w:rPr>
            </w:pPr>
            <w:r w:rsidRPr="005A5C8D">
              <w:t xml:space="preserve">СДЦ с. Софье – </w:t>
            </w:r>
            <w:proofErr w:type="gramStart"/>
            <w:r w:rsidRPr="005A5C8D">
              <w:t>Алексеевское</w:t>
            </w:r>
            <w:proofErr w:type="gramEnd"/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Экологическая сказка </w:t>
            </w:r>
            <w:r w:rsidRPr="00584916">
              <w:rPr>
                <w:b/>
              </w:rPr>
              <w:t>«Прогулка по лес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еатрализованный утренник </w:t>
            </w:r>
            <w:r w:rsidRPr="00584916">
              <w:rPr>
                <w:b/>
              </w:rPr>
              <w:t>«Волшебство у Лукомор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78755D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узыкальный час </w:t>
            </w:r>
            <w:r w:rsidRPr="004655A9">
              <w:rPr>
                <w:b/>
              </w:rPr>
              <w:t>«А мне 17 л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886176">
              <w:rPr>
                <w:b/>
              </w:rPr>
              <w:t>«Угадай-ка по картинк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8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итинг </w:t>
            </w:r>
            <w:r w:rsidRPr="008D2F23">
              <w:rPr>
                <w:b/>
              </w:rPr>
              <w:t>«Улетают секунды в прошл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искотека </w:t>
            </w:r>
            <w:r w:rsidRPr="008D2F23">
              <w:rPr>
                <w:b/>
              </w:rPr>
              <w:t>«2000-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ечерняя концертная программа ко дню молодёжи </w:t>
            </w:r>
            <w:r w:rsidRPr="008D2F23">
              <w:rPr>
                <w:b/>
              </w:rPr>
              <w:t>«Добавим красок в нашу жизн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знавательно-игровая программа </w:t>
            </w:r>
            <w:r w:rsidRPr="008D2F23">
              <w:rPr>
                <w:b/>
              </w:rPr>
              <w:t>«У кошки боли, а у нас не бо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8D2F23">
              <w:rPr>
                <w:b/>
              </w:rPr>
              <w:t xml:space="preserve">«Цветочный </w:t>
            </w:r>
            <w:r w:rsidRPr="008D2F23">
              <w:rPr>
                <w:b/>
              </w:rPr>
              <w:lastRenderedPageBreak/>
              <w:t>маскара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04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искотека </w:t>
            </w:r>
            <w:r w:rsidRPr="001B3E47">
              <w:rPr>
                <w:b/>
              </w:rPr>
              <w:t>«</w:t>
            </w:r>
            <w:proofErr w:type="spellStart"/>
            <w:r w:rsidRPr="001B3E47">
              <w:rPr>
                <w:b/>
              </w:rPr>
              <w:t>Купалинка</w:t>
            </w:r>
            <w:proofErr w:type="spellEnd"/>
            <w:r w:rsidRPr="001B3E47">
              <w:rPr>
                <w:b/>
              </w:rPr>
              <w:t xml:space="preserve"> - купала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искотека </w:t>
            </w:r>
            <w:r w:rsidRPr="008D2F23">
              <w:rPr>
                <w:b/>
              </w:rPr>
              <w:t>«</w:t>
            </w:r>
            <w:proofErr w:type="spellStart"/>
            <w:r w:rsidRPr="008D2F23">
              <w:rPr>
                <w:b/>
              </w:rPr>
              <w:t>Купалинка</w:t>
            </w:r>
            <w:proofErr w:type="spellEnd"/>
            <w:r w:rsidRPr="008D2F23">
              <w:rPr>
                <w:b/>
              </w:rPr>
              <w:t xml:space="preserve"> - купала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Обрядовый праздник </w:t>
            </w:r>
            <w:r w:rsidRPr="008D2F23">
              <w:rPr>
                <w:b/>
              </w:rPr>
              <w:t>«Цвет папоротника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7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Конкурсно-игровая</w:t>
            </w:r>
            <w:proofErr w:type="spellEnd"/>
            <w:r w:rsidRPr="005A5C8D">
              <w:t xml:space="preserve"> программа </w:t>
            </w:r>
            <w:r w:rsidRPr="00B11671">
              <w:rPr>
                <w:b/>
              </w:rPr>
              <w:t>«Два крыла»</w:t>
            </w:r>
            <w:r w:rsidRPr="005A5C8D">
              <w:t xml:space="preserve">  (день Петра и </w:t>
            </w:r>
            <w:proofErr w:type="spellStart"/>
            <w:r w:rsidRPr="005A5C8D">
              <w:t>Февроньи</w:t>
            </w:r>
            <w:proofErr w:type="spellEnd"/>
            <w:r w:rsidRPr="005A5C8D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9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Дискотека </w:t>
            </w:r>
            <w:r w:rsidRPr="008D2F23">
              <w:rPr>
                <w:b/>
              </w:rPr>
              <w:t>«Звездопад-20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3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8D2F23">
              <w:rPr>
                <w:b/>
              </w:rPr>
              <w:t>«Уроки Дяди Стёп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есёлая эстафета </w:t>
            </w:r>
            <w:r w:rsidRPr="008D2F23">
              <w:rPr>
                <w:b/>
              </w:rPr>
              <w:t>«Любители приключе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искотека </w:t>
            </w:r>
            <w:r w:rsidRPr="008D2F23">
              <w:rPr>
                <w:b/>
              </w:rPr>
              <w:t>«</w:t>
            </w:r>
            <w:proofErr w:type="spellStart"/>
            <w:r w:rsidRPr="008D2F23">
              <w:rPr>
                <w:b/>
              </w:rPr>
              <w:t>Танцкейс</w:t>
            </w:r>
            <w:proofErr w:type="spellEnd"/>
            <w:r w:rsidRPr="008D2F23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8D2F23">
              <w:rPr>
                <w:b/>
              </w:rPr>
              <w:t>«</w:t>
            </w:r>
            <w:proofErr w:type="spellStart"/>
            <w:r w:rsidRPr="008D2F23">
              <w:rPr>
                <w:b/>
              </w:rPr>
              <w:t>Шарландия</w:t>
            </w:r>
            <w:proofErr w:type="spellEnd"/>
            <w:r w:rsidRPr="008D2F23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3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а </w:t>
            </w:r>
            <w:r w:rsidRPr="008D2F23">
              <w:rPr>
                <w:b/>
              </w:rPr>
              <w:t>«Веришь – не вериш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5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8D2F23">
              <w:rPr>
                <w:b/>
              </w:rPr>
              <w:t>«</w:t>
            </w:r>
            <w:proofErr w:type="spellStart"/>
            <w:r w:rsidRPr="008D2F23">
              <w:rPr>
                <w:b/>
              </w:rPr>
              <w:t>Крекс</w:t>
            </w:r>
            <w:proofErr w:type="spellEnd"/>
            <w:r w:rsidRPr="008D2F23">
              <w:rPr>
                <w:b/>
              </w:rPr>
              <w:t xml:space="preserve">, </w:t>
            </w:r>
            <w:proofErr w:type="spellStart"/>
            <w:r w:rsidRPr="008D2F23">
              <w:rPr>
                <w:b/>
              </w:rPr>
              <w:t>пекс</w:t>
            </w:r>
            <w:proofErr w:type="spellEnd"/>
            <w:r w:rsidRPr="008D2F23">
              <w:rPr>
                <w:b/>
              </w:rPr>
              <w:t xml:space="preserve">, </w:t>
            </w:r>
            <w:proofErr w:type="spellStart"/>
            <w:r w:rsidRPr="008D2F23">
              <w:rPr>
                <w:b/>
              </w:rPr>
              <w:t>фекс</w:t>
            </w:r>
            <w:proofErr w:type="spellEnd"/>
            <w:r w:rsidRPr="008D2F23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31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ДЦ с. Бой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2E1F48">
              <w:rPr>
                <w:b/>
              </w:rPr>
              <w:t>«Сказочная поля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4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ень охраны окружающей среды </w:t>
            </w:r>
            <w:r w:rsidRPr="002E1F48">
              <w:rPr>
                <w:b/>
              </w:rPr>
              <w:t>«Мы, друзья природы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ечер Пушкинской лирики </w:t>
            </w:r>
            <w:r w:rsidRPr="00584916">
              <w:rPr>
                <w:b/>
              </w:rPr>
              <w:t>«Потомков наших дань поэ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атриотический час </w:t>
            </w:r>
            <w:r w:rsidRPr="004655A9">
              <w:rPr>
                <w:b/>
              </w:rPr>
              <w:t>«Три цвета русской сл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Ц </w:t>
            </w:r>
            <w:r w:rsidRPr="005A5C8D">
              <w:t xml:space="preserve">с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rFonts w:eastAsia="SimSun"/>
                <w:kern w:val="3"/>
              </w:rPr>
            </w:pPr>
            <w:r w:rsidRPr="005A5C8D">
              <w:t xml:space="preserve">Слайд-шоу </w:t>
            </w:r>
            <w:r w:rsidRPr="004655A9">
              <w:rPr>
                <w:b/>
              </w:rPr>
              <w:t>«Этой силе имя есть - Роди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>
              <w:t>СДЦ</w:t>
            </w:r>
            <w:r w:rsidRPr="005A5C8D">
              <w:t>с</w:t>
            </w:r>
            <w:proofErr w:type="spellEnd"/>
            <w:r w:rsidRPr="005A5C8D">
              <w:t xml:space="preserve">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роица </w:t>
            </w:r>
            <w:r w:rsidRPr="00886176">
              <w:rPr>
                <w:b/>
              </w:rPr>
              <w:t>«Троица, земля травой покроетс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Ц </w:t>
            </w:r>
            <w:r w:rsidRPr="005A5C8D">
              <w:t xml:space="preserve">с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667322" w:rsidRDefault="00C82075" w:rsidP="00276093">
            <w:pPr>
              <w:jc w:val="center"/>
              <w:rPr>
                <w:b/>
              </w:rPr>
            </w:pPr>
            <w:r w:rsidRPr="005A5C8D">
              <w:lastRenderedPageBreak/>
              <w:t xml:space="preserve">Вечер памяти и скорби </w:t>
            </w:r>
            <w:r w:rsidRPr="00667322">
              <w:rPr>
                <w:b/>
              </w:rPr>
              <w:t>«В молчании головы склоним»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lastRenderedPageBreak/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lastRenderedPageBreak/>
              <w:t xml:space="preserve">СДЦ </w:t>
            </w:r>
            <w:r w:rsidRPr="005A5C8D">
              <w:t xml:space="preserve">с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C82075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следний звонок (капустник) </w:t>
            </w:r>
            <w:r w:rsidRPr="008D2F23">
              <w:rPr>
                <w:b/>
              </w:rPr>
              <w:t>«Когда уйдём со школьного двор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3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Праздник для выпускников</w:t>
            </w:r>
          </w:p>
          <w:p w:rsidR="00C82075" w:rsidRPr="008D2F23" w:rsidRDefault="00C82075" w:rsidP="00276093">
            <w:pPr>
              <w:jc w:val="center"/>
              <w:rPr>
                <w:b/>
              </w:rPr>
            </w:pPr>
            <w:r w:rsidRPr="008D2F23">
              <w:rPr>
                <w:b/>
              </w:rPr>
              <w:t>«Под звуки школьного вальс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3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ортивный праздник </w:t>
            </w:r>
            <w:r w:rsidRPr="0021633B">
              <w:rPr>
                <w:b/>
              </w:rPr>
              <w:t>«Спортивны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7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21633B" w:rsidRDefault="00C82075" w:rsidP="00276093">
            <w:pPr>
              <w:jc w:val="center"/>
              <w:rPr>
                <w:b/>
              </w:rPr>
            </w:pPr>
            <w:r w:rsidRPr="005A5C8D">
              <w:t xml:space="preserve">Экологический серпантин </w:t>
            </w:r>
            <w:r w:rsidRPr="0021633B">
              <w:rPr>
                <w:b/>
              </w:rPr>
              <w:t>«За чистоту земли и рек, в ответе только человек»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8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rPr>
                <w:rFonts w:eastAsia="SimSun"/>
                <w:kern w:val="3"/>
              </w:rPr>
              <w:t>Библиошоу</w:t>
            </w:r>
            <w:proofErr w:type="spellEnd"/>
            <w:r w:rsidRPr="005A5C8D">
              <w:rPr>
                <w:rFonts w:eastAsia="SimSun"/>
                <w:kern w:val="3"/>
              </w:rPr>
              <w:t xml:space="preserve"> </w:t>
            </w:r>
            <w:r w:rsidRPr="005A034D">
              <w:rPr>
                <w:rFonts w:eastAsia="SimSun"/>
                <w:b/>
                <w:kern w:val="3"/>
              </w:rPr>
              <w:t>«</w:t>
            </w:r>
            <w:r w:rsidRPr="005A034D">
              <w:rPr>
                <w:b/>
                <w:shd w:val="clear" w:color="auto" w:fill="FFFFFF"/>
              </w:rPr>
              <w:t>Союз любви и вечности святой</w:t>
            </w:r>
            <w:r w:rsidRPr="005A034D">
              <w:rPr>
                <w:rFonts w:eastAsia="SimSun"/>
                <w:b/>
                <w:kern w:val="3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>
              <w:t>СДЦ</w:t>
            </w:r>
            <w:r w:rsidRPr="005A5C8D">
              <w:t>с</w:t>
            </w:r>
            <w:proofErr w:type="spellEnd"/>
            <w:r w:rsidRPr="005A5C8D">
              <w:t xml:space="preserve">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ванов День </w:t>
            </w:r>
            <w:r w:rsidRPr="005A034D">
              <w:rPr>
                <w:b/>
              </w:rPr>
              <w:t>«Чудеса на Иванов ден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7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>
              <w:t>СДЦ</w:t>
            </w:r>
            <w:r w:rsidRPr="005A5C8D">
              <w:t>с</w:t>
            </w:r>
            <w:proofErr w:type="spellEnd"/>
            <w:r w:rsidRPr="005A5C8D">
              <w:t xml:space="preserve">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еатральный капустник </w:t>
            </w:r>
            <w:r w:rsidRPr="005A034D">
              <w:rPr>
                <w:b/>
              </w:rPr>
              <w:t>«Браво акте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5A034D">
              <w:rPr>
                <w:b/>
              </w:rPr>
              <w:t xml:space="preserve">«Веселые встречи с </w:t>
            </w:r>
            <w:proofErr w:type="spellStart"/>
            <w:r w:rsidRPr="005A034D">
              <w:rPr>
                <w:b/>
              </w:rPr>
              <w:t>домовенком</w:t>
            </w:r>
            <w:proofErr w:type="spellEnd"/>
            <w:r w:rsidRPr="005A034D">
              <w:rPr>
                <w:b/>
              </w:rPr>
              <w:t xml:space="preserve"> Кузей»</w:t>
            </w:r>
            <w:r w:rsidRPr="005A5C8D">
              <w:t xml:space="preserve"> (90-летию Т.И.Александрово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9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ортивные развлечения </w:t>
            </w:r>
            <w:r w:rsidRPr="005A034D">
              <w:rPr>
                <w:b/>
              </w:rPr>
              <w:t>«Весёлые соревн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4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Конкурс эрудитов </w:t>
            </w:r>
            <w:r w:rsidRPr="005A034D">
              <w:rPr>
                <w:b/>
              </w:rPr>
              <w:t>«Листая страницы истории кра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>
              <w:t>СДЦ</w:t>
            </w:r>
            <w:r w:rsidRPr="005A5C8D">
              <w:t>с</w:t>
            </w:r>
            <w:proofErr w:type="spellEnd"/>
            <w:r w:rsidRPr="005A5C8D">
              <w:t xml:space="preserve">. </w:t>
            </w:r>
            <w:proofErr w:type="spellStart"/>
            <w:r w:rsidRPr="005A5C8D">
              <w:t>Барано</w:t>
            </w:r>
            <w:proofErr w:type="spellEnd"/>
            <w:r w:rsidRPr="005A5C8D">
              <w:t xml:space="preserve"> -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proofErr w:type="spellStart"/>
            <w:r w:rsidRPr="005A5C8D">
              <w:t>Библио-форсаж</w:t>
            </w:r>
            <w:proofErr w:type="spellEnd"/>
            <w:r w:rsidRPr="005A5C8D">
              <w:t xml:space="preserve"> </w:t>
            </w:r>
            <w:r w:rsidRPr="005A034D">
              <w:rPr>
                <w:b/>
              </w:rPr>
              <w:t xml:space="preserve">«В гости к Светофору </w:t>
            </w:r>
            <w:proofErr w:type="spellStart"/>
            <w:r w:rsidRPr="005A034D">
              <w:rPr>
                <w:b/>
              </w:rPr>
              <w:t>Светофоровичу</w:t>
            </w:r>
            <w:proofErr w:type="spellEnd"/>
            <w:r w:rsidRPr="005A034D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7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идеосалон </w:t>
            </w:r>
            <w:r w:rsidRPr="005B1DA1">
              <w:rPr>
                <w:b/>
              </w:rPr>
              <w:t>«Кино, рожденное книг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bCs/>
              </w:rPr>
            </w:pPr>
            <w:r w:rsidRPr="005A5C8D">
              <w:t xml:space="preserve">СДЦ с. </w:t>
            </w:r>
            <w:proofErr w:type="spellStart"/>
            <w:r w:rsidRPr="005A5C8D">
              <w:t>Баран</w:t>
            </w:r>
            <w:proofErr w:type="gramStart"/>
            <w:r w:rsidRPr="005A5C8D">
              <w:t>о</w:t>
            </w:r>
            <w:proofErr w:type="spellEnd"/>
            <w:r w:rsidRPr="005A5C8D">
              <w:t>-</w:t>
            </w:r>
            <w:proofErr w:type="gramEnd"/>
            <w:r w:rsidRPr="005A5C8D">
              <w:t xml:space="preserve"> Оренбургск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 xml:space="preserve">Игровая программа </w:t>
            </w:r>
            <w:r w:rsidRPr="00813477">
              <w:rPr>
                <w:b/>
                <w:color w:val="000000"/>
              </w:rPr>
              <w:t>«А у нас во двор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color w:val="000000"/>
              </w:rPr>
            </w:pP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>13.06.2019</w:t>
            </w: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К с. Садов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 xml:space="preserve">Час истории, посвященный дню памяти и скорби </w:t>
            </w:r>
            <w:r w:rsidRPr="005B1DA1">
              <w:rPr>
                <w:b/>
                <w:color w:val="000000"/>
              </w:rPr>
              <w:t>«Нам не забыть ту роковую да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color w:val="000000"/>
              </w:rPr>
            </w:pP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>22.06.2019</w:t>
            </w: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К с. Садов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 xml:space="preserve">Спортивно-развлекательная программа </w:t>
            </w:r>
            <w:r w:rsidRPr="005B1DA1">
              <w:rPr>
                <w:b/>
                <w:color w:val="000000"/>
              </w:rPr>
              <w:t>«Ай,  да 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color w:val="000000"/>
              </w:rPr>
            </w:pP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>02.07.2019</w:t>
            </w: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К с. Садовое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 xml:space="preserve">Развлекательная программа </w:t>
            </w:r>
            <w:r w:rsidRPr="005B1DA1">
              <w:rPr>
                <w:b/>
                <w:color w:val="000000"/>
              </w:rPr>
              <w:t>«На солнечной полян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color w:val="000000"/>
              </w:rPr>
            </w:pP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  <w:r w:rsidRPr="005A5C8D">
              <w:rPr>
                <w:color w:val="000000"/>
              </w:rPr>
              <w:t>13.07.2019</w:t>
            </w:r>
          </w:p>
          <w:p w:rsidR="00C82075" w:rsidRPr="005A5C8D" w:rsidRDefault="00C82075" w:rsidP="00276093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СК с. Садовое</w:t>
            </w: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</w:p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  <w:r w:rsidRPr="005B1DA1">
              <w:rPr>
                <w:b/>
                <w:sz w:val="26"/>
                <w:szCs w:val="26"/>
              </w:rPr>
              <w:lastRenderedPageBreak/>
              <w:t xml:space="preserve">МБУ «Централизованная клубная система </w:t>
            </w:r>
            <w:proofErr w:type="spellStart"/>
            <w:r w:rsidRPr="005B1DA1">
              <w:rPr>
                <w:b/>
                <w:sz w:val="26"/>
                <w:szCs w:val="26"/>
              </w:rPr>
              <w:t>Жариковского</w:t>
            </w:r>
            <w:proofErr w:type="spellEnd"/>
            <w:r w:rsidRPr="005B1DA1">
              <w:rPr>
                <w:b/>
                <w:sz w:val="26"/>
                <w:szCs w:val="26"/>
              </w:rPr>
              <w:t xml:space="preserve"> сельского поселения»</w:t>
            </w:r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A5C8D">
              <w:rPr>
                <w:rFonts w:cs="Times New Roman"/>
              </w:rPr>
              <w:t>Игров</w:t>
            </w:r>
            <w:r>
              <w:rPr>
                <w:rFonts w:cs="Times New Roman"/>
              </w:rPr>
              <w:t>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584916">
              <w:rPr>
                <w:rFonts w:cs="Times New Roman"/>
                <w:b/>
              </w:rPr>
              <w:t>«</w:t>
            </w:r>
            <w:proofErr w:type="spellStart"/>
            <w:r w:rsidRPr="00584916">
              <w:rPr>
                <w:rFonts w:cs="Times New Roman"/>
                <w:b/>
              </w:rPr>
              <w:t>Любимые</w:t>
            </w:r>
            <w:proofErr w:type="spellEnd"/>
            <w:r w:rsidRPr="00584916">
              <w:rPr>
                <w:rFonts w:cs="Times New Roman"/>
                <w:b/>
              </w:rPr>
              <w:t xml:space="preserve"> </w:t>
            </w:r>
            <w:proofErr w:type="spellStart"/>
            <w:r w:rsidRPr="00584916">
              <w:rPr>
                <w:rFonts w:cs="Times New Roman"/>
                <w:b/>
              </w:rPr>
              <w:t>сказки</w:t>
            </w:r>
            <w:proofErr w:type="spellEnd"/>
            <w:r w:rsidRPr="00584916">
              <w:rPr>
                <w:rFonts w:cs="Times New Roman"/>
                <w:b/>
              </w:rPr>
              <w:t xml:space="preserve"> </w:t>
            </w:r>
            <w:proofErr w:type="spellStart"/>
            <w:r w:rsidRPr="00584916">
              <w:rPr>
                <w:rFonts w:cs="Times New Roman"/>
                <w:b/>
              </w:rPr>
              <w:t>Пушкина</w:t>
            </w:r>
            <w:proofErr w:type="spellEnd"/>
            <w:r w:rsidRPr="00584916">
              <w:rPr>
                <w:rFonts w:cs="Times New Roman"/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а-путешествие по станциям </w:t>
            </w:r>
            <w:r w:rsidRPr="004655A9">
              <w:rPr>
                <w:b/>
              </w:rPr>
              <w:t>«И дух Росс</w:t>
            </w:r>
            <w:proofErr w:type="gramStart"/>
            <w:r w:rsidRPr="004655A9">
              <w:rPr>
                <w:b/>
              </w:rPr>
              <w:t>ии и её</w:t>
            </w:r>
            <w:proofErr w:type="gramEnd"/>
            <w:r w:rsidRPr="004655A9">
              <w:rPr>
                <w:b/>
              </w:rPr>
              <w:t xml:space="preserve"> душ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астер-класс оригами </w:t>
            </w:r>
            <w:r w:rsidRPr="00886176">
              <w:rPr>
                <w:b/>
              </w:rPr>
              <w:t>«Журав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9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B74C36" w:rsidRDefault="00C82075" w:rsidP="00276093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5A5C8D">
              <w:rPr>
                <w:rFonts w:cs="Times New Roman"/>
              </w:rPr>
              <w:t>Митинг</w:t>
            </w:r>
            <w:proofErr w:type="spellEnd"/>
            <w:r w:rsidRPr="005A5C8D">
              <w:rPr>
                <w:rFonts w:cs="Times New Roman"/>
              </w:rPr>
              <w:t xml:space="preserve">, </w:t>
            </w:r>
            <w:proofErr w:type="spellStart"/>
            <w:r w:rsidRPr="005A5C8D">
              <w:rPr>
                <w:rFonts w:cs="Times New Roman"/>
              </w:rPr>
              <w:t>посвященный</w:t>
            </w:r>
            <w:proofErr w:type="spellEnd"/>
            <w:r w:rsidRPr="005A5C8D">
              <w:rPr>
                <w:rFonts w:cs="Times New Roman"/>
              </w:rPr>
              <w:t xml:space="preserve"> </w:t>
            </w:r>
            <w:proofErr w:type="spellStart"/>
            <w:r w:rsidRPr="005A5C8D">
              <w:rPr>
                <w:rFonts w:cs="Times New Roman"/>
              </w:rPr>
              <w:t>дню</w:t>
            </w:r>
            <w:proofErr w:type="spellEnd"/>
            <w:r w:rsidRPr="005A5C8D">
              <w:rPr>
                <w:rFonts w:cs="Times New Roman"/>
              </w:rPr>
              <w:t xml:space="preserve"> </w:t>
            </w:r>
            <w:proofErr w:type="spellStart"/>
            <w:r w:rsidRPr="005A5C8D">
              <w:rPr>
                <w:rFonts w:cs="Times New Roman"/>
              </w:rPr>
              <w:t>памяти</w:t>
            </w:r>
            <w:proofErr w:type="spellEnd"/>
            <w:r w:rsidRPr="005A5C8D">
              <w:rPr>
                <w:rFonts w:cs="Times New Roman"/>
              </w:rPr>
              <w:t xml:space="preserve"> и </w:t>
            </w:r>
            <w:proofErr w:type="spellStart"/>
            <w:r w:rsidRPr="005A5C8D">
              <w:rPr>
                <w:rFonts w:cs="Times New Roman"/>
              </w:rPr>
              <w:t>скорби</w:t>
            </w:r>
            <w:proofErr w:type="spellEnd"/>
            <w:r w:rsidRPr="005A5C8D">
              <w:rPr>
                <w:rFonts w:cs="Times New Roman"/>
              </w:rPr>
              <w:t xml:space="preserve"> </w:t>
            </w:r>
            <w:r w:rsidRPr="00B74C36">
              <w:rPr>
                <w:rFonts w:cs="Times New Roman"/>
                <w:b/>
              </w:rPr>
              <w:t>«</w:t>
            </w:r>
            <w:proofErr w:type="spellStart"/>
            <w:r w:rsidRPr="00B74C36">
              <w:rPr>
                <w:rFonts w:cs="Times New Roman"/>
                <w:b/>
              </w:rPr>
              <w:t>Герои</w:t>
            </w:r>
            <w:proofErr w:type="spellEnd"/>
            <w:r w:rsidRPr="00B74C36">
              <w:rPr>
                <w:rFonts w:cs="Times New Roman"/>
                <w:b/>
              </w:rPr>
              <w:t xml:space="preserve"> </w:t>
            </w:r>
            <w:proofErr w:type="spellStart"/>
            <w:r w:rsidRPr="00B74C36">
              <w:rPr>
                <w:rFonts w:cs="Times New Roman"/>
                <w:b/>
              </w:rPr>
              <w:t>не</w:t>
            </w:r>
            <w:proofErr w:type="spellEnd"/>
            <w:r w:rsidRPr="00B74C36">
              <w:rPr>
                <w:rFonts w:cs="Times New Roman"/>
                <w:b/>
              </w:rPr>
              <w:t xml:space="preserve"> </w:t>
            </w:r>
            <w:proofErr w:type="spellStart"/>
            <w:r w:rsidRPr="00B74C36">
              <w:rPr>
                <w:rFonts w:cs="Times New Roman"/>
                <w:b/>
              </w:rPr>
              <w:t>умирают</w:t>
            </w:r>
            <w:proofErr w:type="spellEnd"/>
            <w:r w:rsidRPr="00B74C36">
              <w:rPr>
                <w:rFonts w:cs="Times New Roman"/>
                <w:b/>
              </w:rPr>
              <w:t>!»</w:t>
            </w:r>
          </w:p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  <w:r w:rsidRPr="005A5C8D">
              <w:t xml:space="preserve">Акция </w:t>
            </w:r>
            <w:r w:rsidRPr="00B74C36">
              <w:rPr>
                <w:b/>
              </w:rPr>
              <w:t>«Журавли нашей памя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ворческая мастерская ко дню семьи, любви и верности </w:t>
            </w:r>
            <w:r w:rsidRPr="005B1DA1">
              <w:rPr>
                <w:b/>
              </w:rPr>
              <w:t>«Ромашковый бук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узыкальная гостиная ко дню семьи, любви и верности </w:t>
            </w:r>
            <w:r w:rsidRPr="003D4A6C">
              <w:rPr>
                <w:b/>
              </w:rPr>
              <w:t>«Мы желаем счастья Вам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Познавательная игра </w:t>
            </w:r>
            <w:r w:rsidRPr="003D4A6C">
              <w:rPr>
                <w:b/>
              </w:rPr>
              <w:t>«Запах дет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Экологическая прогулка </w:t>
            </w:r>
            <w:r w:rsidRPr="003D4A6C">
              <w:rPr>
                <w:b/>
              </w:rPr>
              <w:t>«Почему щегол на ветке, веселей поет, чем в клет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8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Жариково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4849C1">
              <w:rPr>
                <w:b/>
              </w:rPr>
              <w:t>«</w:t>
            </w:r>
            <w:proofErr w:type="gramStart"/>
            <w:r w:rsidRPr="004849C1">
              <w:rPr>
                <w:b/>
              </w:rPr>
              <w:t>Волшебный</w:t>
            </w:r>
            <w:proofErr w:type="gramEnd"/>
            <w:r w:rsidRPr="004849C1">
              <w:rPr>
                <w:b/>
              </w:rPr>
              <w:t xml:space="preserve"> </w:t>
            </w:r>
            <w:proofErr w:type="spellStart"/>
            <w:r w:rsidRPr="004849C1">
              <w:rPr>
                <w:b/>
              </w:rPr>
              <w:t>нотопад</w:t>
            </w:r>
            <w:proofErr w:type="spellEnd"/>
            <w:r w:rsidRPr="004849C1">
              <w:rPr>
                <w:b/>
              </w:rPr>
              <w:t>»</w:t>
            </w:r>
          </w:p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5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Познава</w:t>
            </w:r>
            <w:r>
              <w:t xml:space="preserve">тельная программа </w:t>
            </w:r>
            <w:r w:rsidRPr="00813477">
              <w:rPr>
                <w:b/>
              </w:rPr>
              <w:t>«День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667322" w:rsidRDefault="00C82075" w:rsidP="00276093">
            <w:pPr>
              <w:jc w:val="center"/>
              <w:rPr>
                <w:b/>
              </w:rPr>
            </w:pPr>
            <w:r w:rsidRPr="005A5C8D">
              <w:t xml:space="preserve">Митинг </w:t>
            </w:r>
            <w:r w:rsidRPr="00667322">
              <w:rPr>
                <w:b/>
              </w:rPr>
              <w:t>«И помнит мир спасённый»</w:t>
            </w:r>
          </w:p>
          <w:p w:rsidR="00C82075" w:rsidRPr="005A5C8D" w:rsidRDefault="00C82075" w:rsidP="00276093">
            <w:pPr>
              <w:tabs>
                <w:tab w:val="left" w:pos="8789"/>
              </w:tabs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3D4A6C" w:rsidRDefault="00C82075" w:rsidP="00276093">
            <w:pPr>
              <w:jc w:val="center"/>
              <w:rPr>
                <w:b/>
              </w:rPr>
            </w:pPr>
            <w:r w:rsidRPr="005A5C8D">
              <w:t xml:space="preserve">Информационная программа </w:t>
            </w:r>
            <w:r w:rsidRPr="003D4A6C">
              <w:rPr>
                <w:b/>
              </w:rPr>
              <w:t>«Память потомков»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26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Игровая</w:t>
            </w:r>
            <w:r>
              <w:t xml:space="preserve"> программа </w:t>
            </w:r>
            <w:r w:rsidRPr="003D4A6C">
              <w:rPr>
                <w:b/>
              </w:rPr>
              <w:t>«Купальская истор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4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Викторина </w:t>
            </w:r>
            <w:r w:rsidRPr="003D4A6C">
              <w:rPr>
                <w:b/>
              </w:rPr>
              <w:t>«История Белоснеж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3D4A6C" w:rsidRDefault="00C82075" w:rsidP="00276093">
            <w:pPr>
              <w:jc w:val="center"/>
              <w:rPr>
                <w:b/>
              </w:rPr>
            </w:pPr>
            <w:r w:rsidRPr="005A5C8D">
              <w:t xml:space="preserve">Игровая программа </w:t>
            </w:r>
            <w:r w:rsidRPr="003D4A6C">
              <w:rPr>
                <w:b/>
              </w:rPr>
              <w:t>«Шикарная история»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7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3D4A6C" w:rsidRDefault="00C82075" w:rsidP="00276093">
            <w:pPr>
              <w:jc w:val="center"/>
              <w:rPr>
                <w:b/>
              </w:rPr>
            </w:pPr>
            <w:r w:rsidRPr="005A5C8D">
              <w:t xml:space="preserve">Игровая программа </w:t>
            </w:r>
            <w:r w:rsidRPr="003D4A6C">
              <w:rPr>
                <w:b/>
              </w:rPr>
              <w:t xml:space="preserve">«Баба Яга и </w:t>
            </w:r>
            <w:r w:rsidRPr="003D4A6C">
              <w:rPr>
                <w:b/>
              </w:rPr>
              <w:lastRenderedPageBreak/>
              <w:t>светофор»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5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lastRenderedPageBreak/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>Виктори</w:t>
            </w:r>
            <w:r>
              <w:t xml:space="preserve">на </w:t>
            </w:r>
            <w:r w:rsidRPr="009751AE">
              <w:rPr>
                <w:b/>
              </w:rPr>
              <w:t>«Интересные факты про овощ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1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>
              <w:t xml:space="preserve">СДК </w:t>
            </w:r>
            <w:r w:rsidRPr="005A5C8D">
              <w:t xml:space="preserve">с. </w:t>
            </w:r>
            <w:proofErr w:type="spellStart"/>
            <w:r w:rsidRPr="005A5C8D">
              <w:t>Богусла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портивная программа </w:t>
            </w:r>
            <w:r w:rsidRPr="004655A9">
              <w:rPr>
                <w:b/>
              </w:rPr>
              <w:t>«На лугу играет к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7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Концертная программа </w:t>
            </w:r>
            <w:r w:rsidRPr="004655A9">
              <w:rPr>
                <w:b/>
              </w:rPr>
              <w:t>«Я люблю тебя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ематическая программа </w:t>
            </w:r>
            <w:r w:rsidRPr="00B74C36">
              <w:rPr>
                <w:b/>
              </w:rPr>
              <w:t>«Помнит мир спасенны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1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Музыкальная </w:t>
            </w:r>
            <w:proofErr w:type="gramStart"/>
            <w:r w:rsidRPr="005A5C8D">
              <w:t xml:space="preserve">сказка </w:t>
            </w:r>
            <w:r w:rsidRPr="009751AE">
              <w:rPr>
                <w:b/>
              </w:rPr>
              <w:t>«Про</w:t>
            </w:r>
            <w:proofErr w:type="gramEnd"/>
            <w:r w:rsidRPr="009751AE">
              <w:rPr>
                <w:b/>
              </w:rPr>
              <w:t xml:space="preserve"> лесную старушк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spacing w:line="276" w:lineRule="auto"/>
              <w:jc w:val="center"/>
              <w:rPr>
                <w:color w:val="FF0000"/>
              </w:rPr>
            </w:pPr>
            <w:r w:rsidRPr="005A5C8D">
              <w:t xml:space="preserve">Развлекательная программа </w:t>
            </w:r>
            <w:r w:rsidRPr="009751AE">
              <w:rPr>
                <w:b/>
              </w:rPr>
              <w:t>«В гостях у л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1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Тематический вечер </w:t>
            </w:r>
            <w:r w:rsidRPr="009751AE">
              <w:rPr>
                <w:b/>
              </w:rPr>
              <w:t>«Будь здор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0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9751AE">
              <w:rPr>
                <w:b/>
              </w:rPr>
              <w:t>«Грибная сказ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4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9751AE">
              <w:rPr>
                <w:b/>
              </w:rPr>
              <w:t>«Улыбка до уш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31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Игровая программа </w:t>
            </w:r>
            <w:r w:rsidRPr="009751AE">
              <w:rPr>
                <w:b/>
              </w:rPr>
              <w:t>«На волнах позити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2.08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ЦД с. </w:t>
            </w:r>
            <w:proofErr w:type="spellStart"/>
            <w:r w:rsidRPr="005A5C8D">
              <w:t>Нестеровка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День памяти и скорби </w:t>
            </w:r>
            <w:r w:rsidRPr="00667322">
              <w:rPr>
                <w:b/>
              </w:rPr>
              <w:t>«Живая памя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22.06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емейный пикник  на природе </w:t>
            </w:r>
            <w:r w:rsidRPr="001B3E47">
              <w:rPr>
                <w:b/>
              </w:rPr>
              <w:t>«Веселимся вмест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</w:p>
          <w:p w:rsidR="00C82075" w:rsidRPr="005A5C8D" w:rsidRDefault="00C82075" w:rsidP="00276093">
            <w:pPr>
              <w:jc w:val="center"/>
            </w:pPr>
            <w:r w:rsidRPr="005A5C8D">
              <w:t>06.07.2019</w:t>
            </w:r>
          </w:p>
          <w:p w:rsidR="00C82075" w:rsidRPr="005A5C8D" w:rsidRDefault="00C82075" w:rsidP="00276093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5A5C8D" w:rsidRDefault="00C82075" w:rsidP="00276093">
            <w:pPr>
              <w:jc w:val="center"/>
            </w:pPr>
            <w:r w:rsidRPr="005A5C8D">
              <w:t xml:space="preserve">СДК с. </w:t>
            </w:r>
            <w:proofErr w:type="spellStart"/>
            <w:r w:rsidRPr="005A5C8D">
              <w:t>Духовское</w:t>
            </w:r>
            <w:proofErr w:type="spellEnd"/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</w:p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  <w:r w:rsidRPr="00242FE7">
              <w:rPr>
                <w:b/>
                <w:sz w:val="26"/>
                <w:szCs w:val="26"/>
              </w:rPr>
              <w:t>МБОУ ДО ЦДО</w:t>
            </w:r>
          </w:p>
          <w:p w:rsidR="00C82075" w:rsidRPr="005A5C8D" w:rsidRDefault="00C82075" w:rsidP="00276093">
            <w:pPr>
              <w:jc w:val="center"/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b/>
              </w:rPr>
            </w:pPr>
            <w:r w:rsidRPr="00F37B4C">
              <w:t>Игровая программа</w:t>
            </w:r>
            <w:proofErr w:type="gramStart"/>
            <w:r w:rsidRPr="00F37B4C">
              <w:t xml:space="preserve"> </w:t>
            </w:r>
            <w:r>
              <w:rPr>
                <w:b/>
              </w:rPr>
              <w:t>.</w:t>
            </w:r>
            <w:proofErr w:type="gramEnd"/>
          </w:p>
          <w:p w:rsidR="00C82075" w:rsidRDefault="00C82075" w:rsidP="00276093">
            <w:pPr>
              <w:jc w:val="center"/>
            </w:pPr>
            <w:r>
              <w:t xml:space="preserve">Конкурс рисунков </w:t>
            </w:r>
          </w:p>
          <w:p w:rsidR="00C82075" w:rsidRPr="00242FE7" w:rsidRDefault="00C82075" w:rsidP="0027609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242FE7">
              <w:rPr>
                <w:b/>
              </w:rPr>
              <w:t>Пусть  всегда  светит  солнц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03</w:t>
            </w:r>
            <w:r w:rsidRPr="00F37B4C">
              <w:t>.06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Литературная викторина</w:t>
            </w:r>
            <w:r w:rsidRPr="00F37B4C">
              <w:t xml:space="preserve"> </w:t>
            </w:r>
            <w:r>
              <w:rPr>
                <w:b/>
              </w:rPr>
              <w:t>«Великий русский поэт  А.С. Пушкин»</w:t>
            </w:r>
            <w:r w:rsidRPr="00F37B4C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06</w:t>
            </w:r>
            <w:r w:rsidRPr="00F37B4C">
              <w:t>.06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 w:rsidRPr="00242FE7">
              <w:t>Беседа</w:t>
            </w:r>
            <w:r>
              <w:rPr>
                <w:b/>
              </w:rPr>
              <w:t xml:space="preserve"> «Вредные привыч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10</w:t>
            </w:r>
            <w:r w:rsidRPr="00F37B4C">
              <w:t>.06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 xml:space="preserve">Конкурс  </w:t>
            </w:r>
            <w:proofErr w:type="gramStart"/>
            <w:r>
              <w:t>причесок</w:t>
            </w:r>
            <w:proofErr w:type="gramEnd"/>
            <w:r w:rsidRPr="00242FE7">
              <w:t xml:space="preserve"> </w:t>
            </w:r>
            <w:r w:rsidRPr="00242FE7">
              <w:rPr>
                <w:b/>
              </w:rPr>
              <w:t>«Какая я красот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18</w:t>
            </w:r>
            <w:r w:rsidRPr="00F37B4C">
              <w:t>.06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 xml:space="preserve">Викторина по </w:t>
            </w:r>
            <w:proofErr w:type="spellStart"/>
            <w:r>
              <w:t>здоровьесбережению</w:t>
            </w:r>
            <w:proofErr w:type="spellEnd"/>
          </w:p>
          <w:p w:rsidR="00C82075" w:rsidRPr="00242FE7" w:rsidRDefault="00C82075" w:rsidP="00276093">
            <w:pPr>
              <w:jc w:val="center"/>
              <w:rPr>
                <w:b/>
              </w:rPr>
            </w:pPr>
            <w:r w:rsidRPr="00242FE7">
              <w:rPr>
                <w:b/>
              </w:rPr>
              <w:lastRenderedPageBreak/>
              <w:t xml:space="preserve">«Если  хочешь  быть </w:t>
            </w:r>
            <w:proofErr w:type="gramStart"/>
            <w:r w:rsidRPr="00242FE7">
              <w:rPr>
                <w:b/>
              </w:rPr>
              <w:t>здоров</w:t>
            </w:r>
            <w:proofErr w:type="gramEnd"/>
            <w:r w:rsidRPr="00242FE7">
              <w:rPr>
                <w:b/>
              </w:rPr>
              <w:t>, обойдись  без  доктор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lastRenderedPageBreak/>
              <w:t>26.06</w:t>
            </w:r>
            <w:r w:rsidRPr="00F37B4C">
              <w:t>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 w:rsidRPr="00F37B4C">
              <w:t>Конкурс рисунков</w:t>
            </w:r>
            <w:r>
              <w:t xml:space="preserve"> на асфальте</w:t>
            </w:r>
            <w:r w:rsidRPr="00F37B4C">
              <w:t xml:space="preserve"> </w:t>
            </w:r>
            <w:r w:rsidRPr="00F37B4C">
              <w:rPr>
                <w:b/>
              </w:rPr>
              <w:t>«</w:t>
            </w:r>
            <w:r>
              <w:rPr>
                <w:b/>
              </w:rPr>
              <w:t>Лето! Лето! Озари нас  ярким  светом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02</w:t>
            </w:r>
            <w:r w:rsidRPr="00F37B4C">
              <w:t>.07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 xml:space="preserve">Спортивный час </w:t>
            </w:r>
            <w:r w:rsidRPr="00242FE7">
              <w:rPr>
                <w:b/>
              </w:rPr>
              <w:t>«Выше, быстрее, смеле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10</w:t>
            </w:r>
            <w:r w:rsidRPr="00F37B4C">
              <w:t>.07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9" w:rsidRDefault="00C77379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 xml:space="preserve">Познавательная игра </w:t>
            </w:r>
            <w:r w:rsidRPr="00242FE7">
              <w:rPr>
                <w:b/>
              </w:rPr>
              <w:t xml:space="preserve">«А ну-ка, </w:t>
            </w:r>
            <w:proofErr w:type="spellStart"/>
            <w:r w:rsidRPr="00242FE7">
              <w:rPr>
                <w:b/>
              </w:rPr>
              <w:t>угадайка</w:t>
            </w:r>
            <w:proofErr w:type="spellEnd"/>
            <w:r w:rsidRPr="00242FE7">
              <w:rPr>
                <w:b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16</w:t>
            </w:r>
            <w:r w:rsidRPr="00F37B4C">
              <w:t>.07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 xml:space="preserve">Викторина </w:t>
            </w:r>
            <w:r w:rsidRPr="00242FE7">
              <w:rPr>
                <w:b/>
              </w:rPr>
              <w:t>«Что за  прелесть эти сказ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F37B4C" w:rsidRDefault="00C82075" w:rsidP="00276093">
            <w:pPr>
              <w:jc w:val="center"/>
            </w:pPr>
            <w:r>
              <w:t>25.07</w:t>
            </w:r>
            <w:r w:rsidRPr="00F37B4C">
              <w:t>.201</w:t>
            </w: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 xml:space="preserve">Спортивный час </w:t>
            </w:r>
            <w:r w:rsidRPr="00242FE7">
              <w:rPr>
                <w:b/>
              </w:rPr>
              <w:t>«Спортивное  ассор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>02.08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  <w:p w:rsidR="00C82075" w:rsidRPr="00242FE7" w:rsidRDefault="00C82075" w:rsidP="00276093">
            <w:pPr>
              <w:jc w:val="center"/>
              <w:rPr>
                <w:sz w:val="26"/>
                <w:szCs w:val="26"/>
              </w:rPr>
            </w:pPr>
            <w:r w:rsidRPr="00242FE7">
              <w:rPr>
                <w:sz w:val="26"/>
                <w:szCs w:val="26"/>
              </w:rPr>
              <w:t>МБОУ ДО ЦДО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</w:p>
          <w:p w:rsidR="00C82075" w:rsidRDefault="00C82075" w:rsidP="00276093">
            <w:pPr>
              <w:jc w:val="center"/>
              <w:rPr>
                <w:b/>
                <w:sz w:val="26"/>
                <w:szCs w:val="26"/>
              </w:rPr>
            </w:pPr>
            <w:r w:rsidRPr="006F258C">
              <w:rPr>
                <w:b/>
                <w:sz w:val="26"/>
                <w:szCs w:val="26"/>
              </w:rPr>
              <w:t>МБОУ ДО ДЮСШ</w:t>
            </w:r>
          </w:p>
          <w:p w:rsidR="00C82075" w:rsidRDefault="00C82075" w:rsidP="00276093">
            <w:pPr>
              <w:jc w:val="center"/>
              <w:rPr>
                <w:sz w:val="26"/>
                <w:szCs w:val="26"/>
              </w:rPr>
            </w:pP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 xml:space="preserve">Районные соревнования по мини-футболу среди уличных дворовых команд, летних оздоровительных и спортивных лагерей </w:t>
            </w:r>
            <w:r>
              <w:rPr>
                <w:b/>
              </w:rPr>
              <w:t>«Спорт против наркоти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>17.06-28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6F258C" w:rsidRDefault="00C82075" w:rsidP="00276093">
            <w:pPr>
              <w:jc w:val="center"/>
              <w:rPr>
                <w:sz w:val="26"/>
                <w:szCs w:val="26"/>
              </w:rPr>
            </w:pPr>
            <w:r w:rsidRPr="006F258C">
              <w:rPr>
                <w:sz w:val="26"/>
                <w:szCs w:val="26"/>
              </w:rPr>
              <w:t>ДЮСШ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 xml:space="preserve">Районная спартакиада  летних оздоровительных  и  спортивных лагерей </w:t>
            </w:r>
            <w:r>
              <w:rPr>
                <w:b/>
              </w:rPr>
              <w:t>«Дружб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>04.06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6F258C" w:rsidRDefault="00C82075" w:rsidP="00276093">
            <w:pPr>
              <w:jc w:val="center"/>
              <w:rPr>
                <w:sz w:val="26"/>
                <w:szCs w:val="26"/>
              </w:rPr>
            </w:pPr>
            <w:r w:rsidRPr="006F258C">
              <w:rPr>
                <w:sz w:val="26"/>
                <w:szCs w:val="26"/>
              </w:rPr>
              <w:t>ДЮСШ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BA17DA">
            <w:pPr>
              <w:jc w:val="center"/>
            </w:pPr>
            <w:r>
              <w:t xml:space="preserve">Районные соревнования  среди  летних оздоровительных и спортивных лагерей по бадминтону </w:t>
            </w:r>
            <w:r>
              <w:rPr>
                <w:b/>
              </w:rPr>
              <w:t>«Спорт проти</w:t>
            </w:r>
            <w:r w:rsidR="00BA17DA">
              <w:rPr>
                <w:b/>
              </w:rPr>
              <w:t>в</w:t>
            </w:r>
            <w:r>
              <w:rPr>
                <w:b/>
              </w:rPr>
              <w:t xml:space="preserve"> наркоти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>04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6F258C" w:rsidRDefault="00C82075" w:rsidP="00276093">
            <w:pPr>
              <w:jc w:val="center"/>
              <w:rPr>
                <w:sz w:val="26"/>
                <w:szCs w:val="26"/>
              </w:rPr>
            </w:pPr>
            <w:r w:rsidRPr="006F258C">
              <w:rPr>
                <w:sz w:val="26"/>
                <w:szCs w:val="26"/>
              </w:rPr>
              <w:t>ДЮСШ</w:t>
            </w:r>
          </w:p>
        </w:tc>
      </w:tr>
      <w:tr w:rsidR="00C82075" w:rsidRPr="00023916" w:rsidTr="002760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023916" w:rsidRDefault="00671F9E" w:rsidP="008E2958">
            <w:pPr>
              <w:tabs>
                <w:tab w:val="left" w:pos="5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 xml:space="preserve">Районные соревнования  среди  летних оздоровительных и спортивных лагерей по спортивной лапте </w:t>
            </w:r>
            <w:r>
              <w:rPr>
                <w:b/>
              </w:rPr>
              <w:t>«Спорт против наркоти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Default="00C82075" w:rsidP="00276093">
            <w:pPr>
              <w:jc w:val="center"/>
            </w:pPr>
            <w:r>
              <w:t>11.07.20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5" w:rsidRPr="006F258C" w:rsidRDefault="00C82075" w:rsidP="00276093">
            <w:pPr>
              <w:jc w:val="center"/>
              <w:rPr>
                <w:sz w:val="26"/>
                <w:szCs w:val="26"/>
              </w:rPr>
            </w:pPr>
            <w:r w:rsidRPr="006F258C">
              <w:rPr>
                <w:sz w:val="26"/>
                <w:szCs w:val="26"/>
              </w:rPr>
              <w:t>ДЮСШ</w:t>
            </w:r>
          </w:p>
        </w:tc>
      </w:tr>
    </w:tbl>
    <w:tbl>
      <w:tblPr>
        <w:tblStyle w:val="a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44"/>
      </w:tblGrid>
      <w:tr w:rsidR="00840A01" w:rsidRPr="00266B1F" w:rsidTr="00293205">
        <w:tc>
          <w:tcPr>
            <w:tcW w:w="5070" w:type="dxa"/>
          </w:tcPr>
          <w:p w:rsidR="00840A01" w:rsidRPr="00266B1F" w:rsidRDefault="00840A01" w:rsidP="00840A0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40A01" w:rsidRPr="00266B1F" w:rsidRDefault="00840A01" w:rsidP="00C65250">
            <w:pPr>
              <w:tabs>
                <w:tab w:val="left" w:pos="5954"/>
              </w:tabs>
              <w:rPr>
                <w:sz w:val="24"/>
                <w:szCs w:val="24"/>
              </w:rPr>
            </w:pPr>
          </w:p>
        </w:tc>
      </w:tr>
    </w:tbl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p w:rsidR="00BA01B2" w:rsidRDefault="00BA01B2" w:rsidP="004C6AFF">
      <w:pPr>
        <w:rPr>
          <w:sz w:val="26"/>
          <w:szCs w:val="26"/>
        </w:rPr>
      </w:pPr>
    </w:p>
    <w:p w:rsidR="004C6AFF" w:rsidRDefault="004C6AFF" w:rsidP="004C6AFF">
      <w:pPr>
        <w:rPr>
          <w:sz w:val="26"/>
          <w:szCs w:val="26"/>
        </w:rPr>
      </w:pP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sectPr w:rsidR="00BA01B2" w:rsidSect="00E6368F">
      <w:headerReference w:type="default" r:id="rId10"/>
      <w:pgSz w:w="11906" w:h="16838"/>
      <w:pgMar w:top="284" w:right="707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DD" w:rsidRDefault="002445DD" w:rsidP="0010406B">
      <w:r>
        <w:separator/>
      </w:r>
    </w:p>
  </w:endnote>
  <w:endnote w:type="continuationSeparator" w:id="0">
    <w:p w:rsidR="002445DD" w:rsidRDefault="002445DD" w:rsidP="0010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DD" w:rsidRDefault="002445DD" w:rsidP="0010406B">
      <w:r>
        <w:separator/>
      </w:r>
    </w:p>
  </w:footnote>
  <w:footnote w:type="continuationSeparator" w:id="0">
    <w:p w:rsidR="002445DD" w:rsidRDefault="002445DD" w:rsidP="0010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D6" w:rsidRDefault="00572BD6" w:rsidP="00473302">
    <w:pPr>
      <w:pStyle w:val="a9"/>
      <w:tabs>
        <w:tab w:val="clear" w:pos="4677"/>
        <w:tab w:val="clear" w:pos="9355"/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45"/>
    <w:multiLevelType w:val="hybridMultilevel"/>
    <w:tmpl w:val="FA6E0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D266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A1DD4"/>
    <w:multiLevelType w:val="hybridMultilevel"/>
    <w:tmpl w:val="EE303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B57CA"/>
    <w:multiLevelType w:val="multilevel"/>
    <w:tmpl w:val="4D30C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14B7AEA"/>
    <w:multiLevelType w:val="hybridMultilevel"/>
    <w:tmpl w:val="4A68E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C2B92"/>
    <w:multiLevelType w:val="hybridMultilevel"/>
    <w:tmpl w:val="772E9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340A9"/>
    <w:multiLevelType w:val="hybridMultilevel"/>
    <w:tmpl w:val="9440E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C6E75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B71CAC"/>
    <w:multiLevelType w:val="multilevel"/>
    <w:tmpl w:val="31AA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35C15CD6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7264"/>
    <w:multiLevelType w:val="multilevel"/>
    <w:tmpl w:val="60587B5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E5B6A4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715DC7"/>
    <w:multiLevelType w:val="hybridMultilevel"/>
    <w:tmpl w:val="D06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C3CF0"/>
    <w:multiLevelType w:val="hybridMultilevel"/>
    <w:tmpl w:val="F8880942"/>
    <w:lvl w:ilvl="0" w:tplc="C2DE622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AA4ABB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0694E"/>
    <w:multiLevelType w:val="hybridMultilevel"/>
    <w:tmpl w:val="58C05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22149B"/>
    <w:multiLevelType w:val="hybridMultilevel"/>
    <w:tmpl w:val="49D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54CF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2934A2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216A32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A36070"/>
    <w:multiLevelType w:val="hybridMultilevel"/>
    <w:tmpl w:val="0C4C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54C20"/>
    <w:multiLevelType w:val="hybridMultilevel"/>
    <w:tmpl w:val="4034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F0180"/>
    <w:multiLevelType w:val="multilevel"/>
    <w:tmpl w:val="58F4FC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651B1"/>
    <w:multiLevelType w:val="multilevel"/>
    <w:tmpl w:val="92683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7C2979A0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0728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7"/>
  </w:num>
  <w:num w:numId="15">
    <w:abstractNumId w:val="17"/>
  </w:num>
  <w:num w:numId="16">
    <w:abstractNumId w:val="11"/>
  </w:num>
  <w:num w:numId="17">
    <w:abstractNumId w:val="14"/>
  </w:num>
  <w:num w:numId="18">
    <w:abstractNumId w:val="19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31"/>
    <w:rsid w:val="000059BF"/>
    <w:rsid w:val="00010595"/>
    <w:rsid w:val="00011978"/>
    <w:rsid w:val="0001251A"/>
    <w:rsid w:val="000147D7"/>
    <w:rsid w:val="00020478"/>
    <w:rsid w:val="00023916"/>
    <w:rsid w:val="00023BA8"/>
    <w:rsid w:val="0002419B"/>
    <w:rsid w:val="000268CA"/>
    <w:rsid w:val="00027ADF"/>
    <w:rsid w:val="00030B24"/>
    <w:rsid w:val="00040BB8"/>
    <w:rsid w:val="000414BD"/>
    <w:rsid w:val="00041929"/>
    <w:rsid w:val="00050107"/>
    <w:rsid w:val="00053212"/>
    <w:rsid w:val="00055181"/>
    <w:rsid w:val="000576AF"/>
    <w:rsid w:val="00062355"/>
    <w:rsid w:val="00066588"/>
    <w:rsid w:val="00067AC0"/>
    <w:rsid w:val="000710BF"/>
    <w:rsid w:val="00080456"/>
    <w:rsid w:val="00084912"/>
    <w:rsid w:val="00086FEF"/>
    <w:rsid w:val="000A4B4B"/>
    <w:rsid w:val="000A61A8"/>
    <w:rsid w:val="000A7CED"/>
    <w:rsid w:val="000B0EAE"/>
    <w:rsid w:val="000B2A4C"/>
    <w:rsid w:val="000B37F3"/>
    <w:rsid w:val="000C0391"/>
    <w:rsid w:val="000C1F1A"/>
    <w:rsid w:val="000C4B6F"/>
    <w:rsid w:val="000C6473"/>
    <w:rsid w:val="000D0537"/>
    <w:rsid w:val="000D2DB5"/>
    <w:rsid w:val="000D41F0"/>
    <w:rsid w:val="000D4AF1"/>
    <w:rsid w:val="000D6E81"/>
    <w:rsid w:val="000D7688"/>
    <w:rsid w:val="000E2D0A"/>
    <w:rsid w:val="000E44B7"/>
    <w:rsid w:val="000F3877"/>
    <w:rsid w:val="000F3984"/>
    <w:rsid w:val="000F5F19"/>
    <w:rsid w:val="000F696C"/>
    <w:rsid w:val="00100590"/>
    <w:rsid w:val="0010406B"/>
    <w:rsid w:val="00106AE6"/>
    <w:rsid w:val="00106D89"/>
    <w:rsid w:val="00111330"/>
    <w:rsid w:val="00114CDF"/>
    <w:rsid w:val="0011549A"/>
    <w:rsid w:val="00117F0A"/>
    <w:rsid w:val="00121458"/>
    <w:rsid w:val="00122484"/>
    <w:rsid w:val="00122BB2"/>
    <w:rsid w:val="00123C63"/>
    <w:rsid w:val="00125FCA"/>
    <w:rsid w:val="001279D6"/>
    <w:rsid w:val="001315F7"/>
    <w:rsid w:val="00137275"/>
    <w:rsid w:val="00140EC3"/>
    <w:rsid w:val="00141211"/>
    <w:rsid w:val="00141689"/>
    <w:rsid w:val="00141AC9"/>
    <w:rsid w:val="00141EEA"/>
    <w:rsid w:val="00143D4D"/>
    <w:rsid w:val="0014597E"/>
    <w:rsid w:val="0015097F"/>
    <w:rsid w:val="00151023"/>
    <w:rsid w:val="00152E61"/>
    <w:rsid w:val="00160436"/>
    <w:rsid w:val="00160887"/>
    <w:rsid w:val="001614CA"/>
    <w:rsid w:val="00161CEC"/>
    <w:rsid w:val="001621CF"/>
    <w:rsid w:val="00162C31"/>
    <w:rsid w:val="001642EB"/>
    <w:rsid w:val="00166309"/>
    <w:rsid w:val="00167A63"/>
    <w:rsid w:val="00174E2B"/>
    <w:rsid w:val="001805AD"/>
    <w:rsid w:val="00184229"/>
    <w:rsid w:val="0018482E"/>
    <w:rsid w:val="00190C3D"/>
    <w:rsid w:val="0019392D"/>
    <w:rsid w:val="00194C63"/>
    <w:rsid w:val="001A0E24"/>
    <w:rsid w:val="001A19FF"/>
    <w:rsid w:val="001A2CEF"/>
    <w:rsid w:val="001A3DE0"/>
    <w:rsid w:val="001A4F4C"/>
    <w:rsid w:val="001B1905"/>
    <w:rsid w:val="001B2B2A"/>
    <w:rsid w:val="001B4B1B"/>
    <w:rsid w:val="001B53E6"/>
    <w:rsid w:val="001C1978"/>
    <w:rsid w:val="001C5E8F"/>
    <w:rsid w:val="001D0A2E"/>
    <w:rsid w:val="001D1AEE"/>
    <w:rsid w:val="001E05E1"/>
    <w:rsid w:val="001E0845"/>
    <w:rsid w:val="001E48DB"/>
    <w:rsid w:val="001E6892"/>
    <w:rsid w:val="00204897"/>
    <w:rsid w:val="00205AC8"/>
    <w:rsid w:val="002147AA"/>
    <w:rsid w:val="00214E2D"/>
    <w:rsid w:val="002160C1"/>
    <w:rsid w:val="002169C5"/>
    <w:rsid w:val="002177B3"/>
    <w:rsid w:val="00220DD8"/>
    <w:rsid w:val="002246B5"/>
    <w:rsid w:val="00226B95"/>
    <w:rsid w:val="00242277"/>
    <w:rsid w:val="002445DD"/>
    <w:rsid w:val="00251D61"/>
    <w:rsid w:val="00256833"/>
    <w:rsid w:val="00260BC5"/>
    <w:rsid w:val="00262995"/>
    <w:rsid w:val="00266B1F"/>
    <w:rsid w:val="00271B4E"/>
    <w:rsid w:val="00271C83"/>
    <w:rsid w:val="00276093"/>
    <w:rsid w:val="00276156"/>
    <w:rsid w:val="002777ED"/>
    <w:rsid w:val="00277D7E"/>
    <w:rsid w:val="00287D9E"/>
    <w:rsid w:val="00293205"/>
    <w:rsid w:val="00295A95"/>
    <w:rsid w:val="00296041"/>
    <w:rsid w:val="002968A6"/>
    <w:rsid w:val="002A504B"/>
    <w:rsid w:val="002B2CB6"/>
    <w:rsid w:val="002B36A2"/>
    <w:rsid w:val="002B4823"/>
    <w:rsid w:val="002B5331"/>
    <w:rsid w:val="002B5E10"/>
    <w:rsid w:val="002B77C7"/>
    <w:rsid w:val="002C39EE"/>
    <w:rsid w:val="002D204E"/>
    <w:rsid w:val="002D34C1"/>
    <w:rsid w:val="002E044F"/>
    <w:rsid w:val="002E0F13"/>
    <w:rsid w:val="002E1286"/>
    <w:rsid w:val="002F0C43"/>
    <w:rsid w:val="002F5A8A"/>
    <w:rsid w:val="002F65CF"/>
    <w:rsid w:val="002F752A"/>
    <w:rsid w:val="00302857"/>
    <w:rsid w:val="00307A01"/>
    <w:rsid w:val="00311AAF"/>
    <w:rsid w:val="00312ABB"/>
    <w:rsid w:val="00313894"/>
    <w:rsid w:val="00315D28"/>
    <w:rsid w:val="00317254"/>
    <w:rsid w:val="0031728C"/>
    <w:rsid w:val="0031780D"/>
    <w:rsid w:val="00321B7E"/>
    <w:rsid w:val="003222E3"/>
    <w:rsid w:val="003223C6"/>
    <w:rsid w:val="00322461"/>
    <w:rsid w:val="0032454F"/>
    <w:rsid w:val="00324631"/>
    <w:rsid w:val="00325EDB"/>
    <w:rsid w:val="003365D8"/>
    <w:rsid w:val="0033782F"/>
    <w:rsid w:val="00337CD1"/>
    <w:rsid w:val="00342F3C"/>
    <w:rsid w:val="0034614B"/>
    <w:rsid w:val="00351430"/>
    <w:rsid w:val="00352E2D"/>
    <w:rsid w:val="00355F1E"/>
    <w:rsid w:val="003561D7"/>
    <w:rsid w:val="003563FF"/>
    <w:rsid w:val="0036035F"/>
    <w:rsid w:val="00376D39"/>
    <w:rsid w:val="00382A30"/>
    <w:rsid w:val="00383C4C"/>
    <w:rsid w:val="003903A5"/>
    <w:rsid w:val="003A423D"/>
    <w:rsid w:val="003A4C9E"/>
    <w:rsid w:val="003B19C8"/>
    <w:rsid w:val="003B5ED8"/>
    <w:rsid w:val="003D09A5"/>
    <w:rsid w:val="003D1CB8"/>
    <w:rsid w:val="003D35AE"/>
    <w:rsid w:val="003D4432"/>
    <w:rsid w:val="003D7FFC"/>
    <w:rsid w:val="003E0EF1"/>
    <w:rsid w:val="003E2CF5"/>
    <w:rsid w:val="003E3281"/>
    <w:rsid w:val="003E7293"/>
    <w:rsid w:val="003F25C1"/>
    <w:rsid w:val="003F2674"/>
    <w:rsid w:val="003F3C00"/>
    <w:rsid w:val="003F73E8"/>
    <w:rsid w:val="00401F93"/>
    <w:rsid w:val="00403718"/>
    <w:rsid w:val="00404CDC"/>
    <w:rsid w:val="00412D0C"/>
    <w:rsid w:val="00412DD5"/>
    <w:rsid w:val="00415D6A"/>
    <w:rsid w:val="00421E23"/>
    <w:rsid w:val="0042596D"/>
    <w:rsid w:val="00430294"/>
    <w:rsid w:val="0043040B"/>
    <w:rsid w:val="00432324"/>
    <w:rsid w:val="00432A32"/>
    <w:rsid w:val="00442F13"/>
    <w:rsid w:val="0044352D"/>
    <w:rsid w:val="00446595"/>
    <w:rsid w:val="00447EAF"/>
    <w:rsid w:val="00451006"/>
    <w:rsid w:val="00452520"/>
    <w:rsid w:val="0045510C"/>
    <w:rsid w:val="00456E81"/>
    <w:rsid w:val="00463AD3"/>
    <w:rsid w:val="00464DEE"/>
    <w:rsid w:val="004667AB"/>
    <w:rsid w:val="00466A97"/>
    <w:rsid w:val="0047172C"/>
    <w:rsid w:val="00473044"/>
    <w:rsid w:val="00473302"/>
    <w:rsid w:val="0047433E"/>
    <w:rsid w:val="004766B4"/>
    <w:rsid w:val="00476DF0"/>
    <w:rsid w:val="00480BF0"/>
    <w:rsid w:val="004815E1"/>
    <w:rsid w:val="00490749"/>
    <w:rsid w:val="00490E59"/>
    <w:rsid w:val="00491B2D"/>
    <w:rsid w:val="0049554E"/>
    <w:rsid w:val="0049758B"/>
    <w:rsid w:val="004A7BB8"/>
    <w:rsid w:val="004B39E8"/>
    <w:rsid w:val="004B72A0"/>
    <w:rsid w:val="004C0161"/>
    <w:rsid w:val="004C02E3"/>
    <w:rsid w:val="004C3529"/>
    <w:rsid w:val="004C4707"/>
    <w:rsid w:val="004C6AFF"/>
    <w:rsid w:val="004D1296"/>
    <w:rsid w:val="004D5F50"/>
    <w:rsid w:val="004D68A2"/>
    <w:rsid w:val="004E0986"/>
    <w:rsid w:val="004F1082"/>
    <w:rsid w:val="004F419C"/>
    <w:rsid w:val="004F4370"/>
    <w:rsid w:val="005010ED"/>
    <w:rsid w:val="005053B7"/>
    <w:rsid w:val="005115C7"/>
    <w:rsid w:val="005123FB"/>
    <w:rsid w:val="005126F2"/>
    <w:rsid w:val="00513A4A"/>
    <w:rsid w:val="005146BF"/>
    <w:rsid w:val="005152E0"/>
    <w:rsid w:val="005163AD"/>
    <w:rsid w:val="00516E05"/>
    <w:rsid w:val="00517127"/>
    <w:rsid w:val="00524192"/>
    <w:rsid w:val="00524AB5"/>
    <w:rsid w:val="0053065C"/>
    <w:rsid w:val="00536C37"/>
    <w:rsid w:val="00545CB8"/>
    <w:rsid w:val="005535DF"/>
    <w:rsid w:val="00566A60"/>
    <w:rsid w:val="00572BD6"/>
    <w:rsid w:val="00572ECF"/>
    <w:rsid w:val="00575230"/>
    <w:rsid w:val="00575E4E"/>
    <w:rsid w:val="0058283C"/>
    <w:rsid w:val="00583CA5"/>
    <w:rsid w:val="00592544"/>
    <w:rsid w:val="00597A1C"/>
    <w:rsid w:val="005A406D"/>
    <w:rsid w:val="005A47F2"/>
    <w:rsid w:val="005A50C6"/>
    <w:rsid w:val="005A7B33"/>
    <w:rsid w:val="005B0F0B"/>
    <w:rsid w:val="005B36CD"/>
    <w:rsid w:val="005B3E7D"/>
    <w:rsid w:val="005B5EEA"/>
    <w:rsid w:val="005B602B"/>
    <w:rsid w:val="005C030E"/>
    <w:rsid w:val="005C388A"/>
    <w:rsid w:val="005C6EE5"/>
    <w:rsid w:val="005C6FB8"/>
    <w:rsid w:val="005D04D4"/>
    <w:rsid w:val="005D10A6"/>
    <w:rsid w:val="005D3847"/>
    <w:rsid w:val="005D3FA2"/>
    <w:rsid w:val="005E02D7"/>
    <w:rsid w:val="005E204E"/>
    <w:rsid w:val="005E2DC1"/>
    <w:rsid w:val="005E4438"/>
    <w:rsid w:val="005F291D"/>
    <w:rsid w:val="005F4343"/>
    <w:rsid w:val="005F4D29"/>
    <w:rsid w:val="005F52E0"/>
    <w:rsid w:val="005F699A"/>
    <w:rsid w:val="0060160D"/>
    <w:rsid w:val="00617CC5"/>
    <w:rsid w:val="00620AD6"/>
    <w:rsid w:val="00622673"/>
    <w:rsid w:val="00626405"/>
    <w:rsid w:val="00627276"/>
    <w:rsid w:val="00627DAB"/>
    <w:rsid w:val="006341A5"/>
    <w:rsid w:val="00637375"/>
    <w:rsid w:val="00637973"/>
    <w:rsid w:val="0064405B"/>
    <w:rsid w:val="006450AF"/>
    <w:rsid w:val="00646158"/>
    <w:rsid w:val="0065007B"/>
    <w:rsid w:val="00653256"/>
    <w:rsid w:val="00657118"/>
    <w:rsid w:val="006606DD"/>
    <w:rsid w:val="006607B2"/>
    <w:rsid w:val="0066249D"/>
    <w:rsid w:val="0066342E"/>
    <w:rsid w:val="006639F4"/>
    <w:rsid w:val="006647D0"/>
    <w:rsid w:val="0066503E"/>
    <w:rsid w:val="00665CC2"/>
    <w:rsid w:val="006703C8"/>
    <w:rsid w:val="00670CD9"/>
    <w:rsid w:val="00671F9E"/>
    <w:rsid w:val="00677868"/>
    <w:rsid w:val="00683676"/>
    <w:rsid w:val="006867F9"/>
    <w:rsid w:val="00687CE7"/>
    <w:rsid w:val="00690FC0"/>
    <w:rsid w:val="00692CD9"/>
    <w:rsid w:val="006969AA"/>
    <w:rsid w:val="00696E1A"/>
    <w:rsid w:val="0069770A"/>
    <w:rsid w:val="006A2FE9"/>
    <w:rsid w:val="006A696F"/>
    <w:rsid w:val="006A7AE8"/>
    <w:rsid w:val="006B1845"/>
    <w:rsid w:val="006B20E3"/>
    <w:rsid w:val="006B3203"/>
    <w:rsid w:val="006B7A38"/>
    <w:rsid w:val="006C57C3"/>
    <w:rsid w:val="006C6C82"/>
    <w:rsid w:val="006C74C8"/>
    <w:rsid w:val="006D1A7A"/>
    <w:rsid w:val="006D4250"/>
    <w:rsid w:val="006D56D3"/>
    <w:rsid w:val="006D7E66"/>
    <w:rsid w:val="006E1032"/>
    <w:rsid w:val="006E3BB0"/>
    <w:rsid w:val="006E3E21"/>
    <w:rsid w:val="006E6129"/>
    <w:rsid w:val="006F423E"/>
    <w:rsid w:val="007078A7"/>
    <w:rsid w:val="007172E7"/>
    <w:rsid w:val="0072021F"/>
    <w:rsid w:val="00723778"/>
    <w:rsid w:val="00723FDA"/>
    <w:rsid w:val="007252B8"/>
    <w:rsid w:val="00730E34"/>
    <w:rsid w:val="007348E0"/>
    <w:rsid w:val="00735220"/>
    <w:rsid w:val="0073569D"/>
    <w:rsid w:val="007420F2"/>
    <w:rsid w:val="00745F95"/>
    <w:rsid w:val="00752609"/>
    <w:rsid w:val="0075473A"/>
    <w:rsid w:val="00754944"/>
    <w:rsid w:val="00774997"/>
    <w:rsid w:val="00775BFC"/>
    <w:rsid w:val="00781CA7"/>
    <w:rsid w:val="0078307B"/>
    <w:rsid w:val="0078755D"/>
    <w:rsid w:val="0079078E"/>
    <w:rsid w:val="00794E1E"/>
    <w:rsid w:val="00796F71"/>
    <w:rsid w:val="007A3184"/>
    <w:rsid w:val="007A4D1E"/>
    <w:rsid w:val="007A4DCD"/>
    <w:rsid w:val="007C3FA9"/>
    <w:rsid w:val="007C48FA"/>
    <w:rsid w:val="007D0B20"/>
    <w:rsid w:val="007D121B"/>
    <w:rsid w:val="007D1AB8"/>
    <w:rsid w:val="007D4AFE"/>
    <w:rsid w:val="007E06E5"/>
    <w:rsid w:val="007E3E93"/>
    <w:rsid w:val="007E4B13"/>
    <w:rsid w:val="007F0ED9"/>
    <w:rsid w:val="007F350C"/>
    <w:rsid w:val="007F6AA6"/>
    <w:rsid w:val="0080205D"/>
    <w:rsid w:val="00806893"/>
    <w:rsid w:val="00810CFD"/>
    <w:rsid w:val="008116FD"/>
    <w:rsid w:val="00811F73"/>
    <w:rsid w:val="008124BD"/>
    <w:rsid w:val="00814469"/>
    <w:rsid w:val="008200DB"/>
    <w:rsid w:val="0082437E"/>
    <w:rsid w:val="00824902"/>
    <w:rsid w:val="00826559"/>
    <w:rsid w:val="00831537"/>
    <w:rsid w:val="00840130"/>
    <w:rsid w:val="00840A01"/>
    <w:rsid w:val="00841E4A"/>
    <w:rsid w:val="00842991"/>
    <w:rsid w:val="00845B61"/>
    <w:rsid w:val="0085325A"/>
    <w:rsid w:val="00853EAB"/>
    <w:rsid w:val="00854559"/>
    <w:rsid w:val="00855B2E"/>
    <w:rsid w:val="008568EA"/>
    <w:rsid w:val="00870DF7"/>
    <w:rsid w:val="008715FF"/>
    <w:rsid w:val="00871F66"/>
    <w:rsid w:val="00872D34"/>
    <w:rsid w:val="00880DBE"/>
    <w:rsid w:val="00887C18"/>
    <w:rsid w:val="008901AD"/>
    <w:rsid w:val="0089261A"/>
    <w:rsid w:val="00892A82"/>
    <w:rsid w:val="00897352"/>
    <w:rsid w:val="008A0984"/>
    <w:rsid w:val="008A3BC3"/>
    <w:rsid w:val="008A4054"/>
    <w:rsid w:val="008A68F2"/>
    <w:rsid w:val="008A78E4"/>
    <w:rsid w:val="008A79CE"/>
    <w:rsid w:val="008B031D"/>
    <w:rsid w:val="008B3369"/>
    <w:rsid w:val="008B4665"/>
    <w:rsid w:val="008B4DFE"/>
    <w:rsid w:val="008B7A9B"/>
    <w:rsid w:val="008B7C26"/>
    <w:rsid w:val="008C0270"/>
    <w:rsid w:val="008C1298"/>
    <w:rsid w:val="008C331B"/>
    <w:rsid w:val="008C3AB4"/>
    <w:rsid w:val="008C3C70"/>
    <w:rsid w:val="008C5195"/>
    <w:rsid w:val="008C5CAD"/>
    <w:rsid w:val="008C5FDA"/>
    <w:rsid w:val="008D2203"/>
    <w:rsid w:val="008D5870"/>
    <w:rsid w:val="008D6606"/>
    <w:rsid w:val="008D6B11"/>
    <w:rsid w:val="008E0175"/>
    <w:rsid w:val="008E2958"/>
    <w:rsid w:val="008E60B4"/>
    <w:rsid w:val="008F119A"/>
    <w:rsid w:val="008F3C93"/>
    <w:rsid w:val="008F3E21"/>
    <w:rsid w:val="008F5EEC"/>
    <w:rsid w:val="00900C0F"/>
    <w:rsid w:val="0090269E"/>
    <w:rsid w:val="00911A64"/>
    <w:rsid w:val="009166DB"/>
    <w:rsid w:val="009240B1"/>
    <w:rsid w:val="009415F9"/>
    <w:rsid w:val="00943A8E"/>
    <w:rsid w:val="00944141"/>
    <w:rsid w:val="00945291"/>
    <w:rsid w:val="00947427"/>
    <w:rsid w:val="00947B6E"/>
    <w:rsid w:val="00947D98"/>
    <w:rsid w:val="00950C93"/>
    <w:rsid w:val="00952BCF"/>
    <w:rsid w:val="00952E75"/>
    <w:rsid w:val="00953A6D"/>
    <w:rsid w:val="009610EA"/>
    <w:rsid w:val="00963044"/>
    <w:rsid w:val="00971A41"/>
    <w:rsid w:val="00974475"/>
    <w:rsid w:val="00974746"/>
    <w:rsid w:val="00976C53"/>
    <w:rsid w:val="00977279"/>
    <w:rsid w:val="009831C6"/>
    <w:rsid w:val="00983699"/>
    <w:rsid w:val="00985B1C"/>
    <w:rsid w:val="009903F6"/>
    <w:rsid w:val="00990756"/>
    <w:rsid w:val="009913E4"/>
    <w:rsid w:val="00991B87"/>
    <w:rsid w:val="009925A9"/>
    <w:rsid w:val="00993EA4"/>
    <w:rsid w:val="009971D0"/>
    <w:rsid w:val="00997553"/>
    <w:rsid w:val="009A2518"/>
    <w:rsid w:val="009A2C33"/>
    <w:rsid w:val="009A3F73"/>
    <w:rsid w:val="009A54BB"/>
    <w:rsid w:val="009A637F"/>
    <w:rsid w:val="009B3EAB"/>
    <w:rsid w:val="009B3F14"/>
    <w:rsid w:val="009C1CC1"/>
    <w:rsid w:val="009C2C4E"/>
    <w:rsid w:val="009C3E8C"/>
    <w:rsid w:val="009C4EF6"/>
    <w:rsid w:val="009C4FF3"/>
    <w:rsid w:val="009C6FDE"/>
    <w:rsid w:val="009C7E62"/>
    <w:rsid w:val="009D0646"/>
    <w:rsid w:val="009D2C42"/>
    <w:rsid w:val="009D31D0"/>
    <w:rsid w:val="009D3B5B"/>
    <w:rsid w:val="009D4F9E"/>
    <w:rsid w:val="009E1B36"/>
    <w:rsid w:val="009E42F5"/>
    <w:rsid w:val="009F2E9A"/>
    <w:rsid w:val="009F7AE7"/>
    <w:rsid w:val="00A00397"/>
    <w:rsid w:val="00A026A3"/>
    <w:rsid w:val="00A033D9"/>
    <w:rsid w:val="00A07A53"/>
    <w:rsid w:val="00A21CBE"/>
    <w:rsid w:val="00A21E0A"/>
    <w:rsid w:val="00A252A3"/>
    <w:rsid w:val="00A255D8"/>
    <w:rsid w:val="00A2634E"/>
    <w:rsid w:val="00A26E04"/>
    <w:rsid w:val="00A3478E"/>
    <w:rsid w:val="00A3535E"/>
    <w:rsid w:val="00A40C9F"/>
    <w:rsid w:val="00A42898"/>
    <w:rsid w:val="00A45748"/>
    <w:rsid w:val="00A50CDA"/>
    <w:rsid w:val="00A568C2"/>
    <w:rsid w:val="00A57073"/>
    <w:rsid w:val="00A7011C"/>
    <w:rsid w:val="00A71C68"/>
    <w:rsid w:val="00A7242E"/>
    <w:rsid w:val="00A74FCC"/>
    <w:rsid w:val="00A80F25"/>
    <w:rsid w:val="00A82A79"/>
    <w:rsid w:val="00A931F0"/>
    <w:rsid w:val="00AA094D"/>
    <w:rsid w:val="00AA7ABD"/>
    <w:rsid w:val="00AB178D"/>
    <w:rsid w:val="00AB2CB0"/>
    <w:rsid w:val="00AB343C"/>
    <w:rsid w:val="00AC3635"/>
    <w:rsid w:val="00AC6917"/>
    <w:rsid w:val="00AD25F2"/>
    <w:rsid w:val="00AD4541"/>
    <w:rsid w:val="00AD7AA6"/>
    <w:rsid w:val="00AD7D0F"/>
    <w:rsid w:val="00AE25FC"/>
    <w:rsid w:val="00AE2FC2"/>
    <w:rsid w:val="00AF521D"/>
    <w:rsid w:val="00B00BDA"/>
    <w:rsid w:val="00B0786D"/>
    <w:rsid w:val="00B1002A"/>
    <w:rsid w:val="00B10399"/>
    <w:rsid w:val="00B12060"/>
    <w:rsid w:val="00B12B17"/>
    <w:rsid w:val="00B13ED9"/>
    <w:rsid w:val="00B145B5"/>
    <w:rsid w:val="00B14C37"/>
    <w:rsid w:val="00B15242"/>
    <w:rsid w:val="00B15C78"/>
    <w:rsid w:val="00B2054D"/>
    <w:rsid w:val="00B231EF"/>
    <w:rsid w:val="00B2446A"/>
    <w:rsid w:val="00B265E2"/>
    <w:rsid w:val="00B265FE"/>
    <w:rsid w:val="00B27435"/>
    <w:rsid w:val="00B41C45"/>
    <w:rsid w:val="00B41DD4"/>
    <w:rsid w:val="00B528D8"/>
    <w:rsid w:val="00B53A7D"/>
    <w:rsid w:val="00B53F1B"/>
    <w:rsid w:val="00B54C1C"/>
    <w:rsid w:val="00B54D5C"/>
    <w:rsid w:val="00B5590E"/>
    <w:rsid w:val="00B55E25"/>
    <w:rsid w:val="00B57489"/>
    <w:rsid w:val="00B5759F"/>
    <w:rsid w:val="00B61102"/>
    <w:rsid w:val="00B615D4"/>
    <w:rsid w:val="00B625C0"/>
    <w:rsid w:val="00B65845"/>
    <w:rsid w:val="00B70717"/>
    <w:rsid w:val="00B70A7D"/>
    <w:rsid w:val="00B7497B"/>
    <w:rsid w:val="00B77572"/>
    <w:rsid w:val="00B80DE1"/>
    <w:rsid w:val="00B8496C"/>
    <w:rsid w:val="00B9235D"/>
    <w:rsid w:val="00B9371C"/>
    <w:rsid w:val="00B94F4B"/>
    <w:rsid w:val="00B950C0"/>
    <w:rsid w:val="00BA01B2"/>
    <w:rsid w:val="00BA0837"/>
    <w:rsid w:val="00BA08DD"/>
    <w:rsid w:val="00BA17DA"/>
    <w:rsid w:val="00BA55DC"/>
    <w:rsid w:val="00BB3BB1"/>
    <w:rsid w:val="00BB6EC4"/>
    <w:rsid w:val="00BC5FF1"/>
    <w:rsid w:val="00BC61EC"/>
    <w:rsid w:val="00BC6C80"/>
    <w:rsid w:val="00BC7520"/>
    <w:rsid w:val="00BD51FB"/>
    <w:rsid w:val="00BE1F68"/>
    <w:rsid w:val="00BE40D8"/>
    <w:rsid w:val="00BE721F"/>
    <w:rsid w:val="00BF0960"/>
    <w:rsid w:val="00BF37BC"/>
    <w:rsid w:val="00BF735F"/>
    <w:rsid w:val="00C0476E"/>
    <w:rsid w:val="00C10582"/>
    <w:rsid w:val="00C11A05"/>
    <w:rsid w:val="00C125E4"/>
    <w:rsid w:val="00C17E3F"/>
    <w:rsid w:val="00C20AFA"/>
    <w:rsid w:val="00C23098"/>
    <w:rsid w:val="00C2432D"/>
    <w:rsid w:val="00C24D69"/>
    <w:rsid w:val="00C26E70"/>
    <w:rsid w:val="00C27451"/>
    <w:rsid w:val="00C3429C"/>
    <w:rsid w:val="00C35F47"/>
    <w:rsid w:val="00C40F58"/>
    <w:rsid w:val="00C65250"/>
    <w:rsid w:val="00C65C37"/>
    <w:rsid w:val="00C67867"/>
    <w:rsid w:val="00C73BDB"/>
    <w:rsid w:val="00C77379"/>
    <w:rsid w:val="00C80512"/>
    <w:rsid w:val="00C80724"/>
    <w:rsid w:val="00C82075"/>
    <w:rsid w:val="00C85262"/>
    <w:rsid w:val="00C854E8"/>
    <w:rsid w:val="00C859D7"/>
    <w:rsid w:val="00C87269"/>
    <w:rsid w:val="00C9015B"/>
    <w:rsid w:val="00C90296"/>
    <w:rsid w:val="00C975E7"/>
    <w:rsid w:val="00CA0DFD"/>
    <w:rsid w:val="00CA2F9D"/>
    <w:rsid w:val="00CA3F18"/>
    <w:rsid w:val="00CA44F3"/>
    <w:rsid w:val="00CA6FB7"/>
    <w:rsid w:val="00CA7EE9"/>
    <w:rsid w:val="00CC0C31"/>
    <w:rsid w:val="00CC12F7"/>
    <w:rsid w:val="00CC210B"/>
    <w:rsid w:val="00CC497D"/>
    <w:rsid w:val="00CC5B25"/>
    <w:rsid w:val="00CC7AE2"/>
    <w:rsid w:val="00CD188D"/>
    <w:rsid w:val="00CD6B27"/>
    <w:rsid w:val="00CE217E"/>
    <w:rsid w:val="00CE6A09"/>
    <w:rsid w:val="00CF0194"/>
    <w:rsid w:val="00CF0545"/>
    <w:rsid w:val="00CF2D5F"/>
    <w:rsid w:val="00CF63BD"/>
    <w:rsid w:val="00D00B3C"/>
    <w:rsid w:val="00D0379B"/>
    <w:rsid w:val="00D105D2"/>
    <w:rsid w:val="00D11E19"/>
    <w:rsid w:val="00D1369C"/>
    <w:rsid w:val="00D15336"/>
    <w:rsid w:val="00D24ADD"/>
    <w:rsid w:val="00D27545"/>
    <w:rsid w:val="00D302E7"/>
    <w:rsid w:val="00D31FF9"/>
    <w:rsid w:val="00D32941"/>
    <w:rsid w:val="00D349F0"/>
    <w:rsid w:val="00D40716"/>
    <w:rsid w:val="00D40D34"/>
    <w:rsid w:val="00D43FCA"/>
    <w:rsid w:val="00D467D5"/>
    <w:rsid w:val="00D46985"/>
    <w:rsid w:val="00D47C77"/>
    <w:rsid w:val="00D505F3"/>
    <w:rsid w:val="00D5147B"/>
    <w:rsid w:val="00D5162E"/>
    <w:rsid w:val="00D54378"/>
    <w:rsid w:val="00D54AA6"/>
    <w:rsid w:val="00D5792C"/>
    <w:rsid w:val="00D6589D"/>
    <w:rsid w:val="00D65D32"/>
    <w:rsid w:val="00D70DB6"/>
    <w:rsid w:val="00D75E0D"/>
    <w:rsid w:val="00D804D9"/>
    <w:rsid w:val="00D83059"/>
    <w:rsid w:val="00D905C7"/>
    <w:rsid w:val="00D90B52"/>
    <w:rsid w:val="00D92F49"/>
    <w:rsid w:val="00DA0990"/>
    <w:rsid w:val="00DA0F20"/>
    <w:rsid w:val="00DA6583"/>
    <w:rsid w:val="00DA7785"/>
    <w:rsid w:val="00DC11B0"/>
    <w:rsid w:val="00DC266A"/>
    <w:rsid w:val="00DC44AF"/>
    <w:rsid w:val="00DC5132"/>
    <w:rsid w:val="00DC543A"/>
    <w:rsid w:val="00DC5EE5"/>
    <w:rsid w:val="00DC78FE"/>
    <w:rsid w:val="00DD3523"/>
    <w:rsid w:val="00DD3EAD"/>
    <w:rsid w:val="00DD7CEA"/>
    <w:rsid w:val="00DE05C9"/>
    <w:rsid w:val="00DE514D"/>
    <w:rsid w:val="00DE54E5"/>
    <w:rsid w:val="00DE5F14"/>
    <w:rsid w:val="00DF40F8"/>
    <w:rsid w:val="00DF55D3"/>
    <w:rsid w:val="00DF56A5"/>
    <w:rsid w:val="00E03985"/>
    <w:rsid w:val="00E054FC"/>
    <w:rsid w:val="00E07679"/>
    <w:rsid w:val="00E103A6"/>
    <w:rsid w:val="00E12C6D"/>
    <w:rsid w:val="00E162CA"/>
    <w:rsid w:val="00E37287"/>
    <w:rsid w:val="00E40DD7"/>
    <w:rsid w:val="00E414BC"/>
    <w:rsid w:val="00E41EA1"/>
    <w:rsid w:val="00E42979"/>
    <w:rsid w:val="00E43C15"/>
    <w:rsid w:val="00E44524"/>
    <w:rsid w:val="00E4782B"/>
    <w:rsid w:val="00E47F4F"/>
    <w:rsid w:val="00E530BB"/>
    <w:rsid w:val="00E545E6"/>
    <w:rsid w:val="00E5595D"/>
    <w:rsid w:val="00E56484"/>
    <w:rsid w:val="00E56868"/>
    <w:rsid w:val="00E56F17"/>
    <w:rsid w:val="00E6081A"/>
    <w:rsid w:val="00E6257A"/>
    <w:rsid w:val="00E6368F"/>
    <w:rsid w:val="00E6428B"/>
    <w:rsid w:val="00E64904"/>
    <w:rsid w:val="00E654AB"/>
    <w:rsid w:val="00E70AD5"/>
    <w:rsid w:val="00E72241"/>
    <w:rsid w:val="00E72729"/>
    <w:rsid w:val="00E813B5"/>
    <w:rsid w:val="00E84670"/>
    <w:rsid w:val="00E877DF"/>
    <w:rsid w:val="00E96EA9"/>
    <w:rsid w:val="00EA159D"/>
    <w:rsid w:val="00EA1AAB"/>
    <w:rsid w:val="00EA2345"/>
    <w:rsid w:val="00EA57AF"/>
    <w:rsid w:val="00EB36BC"/>
    <w:rsid w:val="00EB44BA"/>
    <w:rsid w:val="00EC0256"/>
    <w:rsid w:val="00EC47FB"/>
    <w:rsid w:val="00EC76BB"/>
    <w:rsid w:val="00ED07CE"/>
    <w:rsid w:val="00ED4017"/>
    <w:rsid w:val="00ED6C9F"/>
    <w:rsid w:val="00EE221F"/>
    <w:rsid w:val="00EE4AD5"/>
    <w:rsid w:val="00EE7699"/>
    <w:rsid w:val="00EF06CC"/>
    <w:rsid w:val="00EF2D6C"/>
    <w:rsid w:val="00EF660A"/>
    <w:rsid w:val="00EF668D"/>
    <w:rsid w:val="00F02587"/>
    <w:rsid w:val="00F0341A"/>
    <w:rsid w:val="00F06106"/>
    <w:rsid w:val="00F1106F"/>
    <w:rsid w:val="00F14D6E"/>
    <w:rsid w:val="00F242E4"/>
    <w:rsid w:val="00F26BCE"/>
    <w:rsid w:val="00F26E1E"/>
    <w:rsid w:val="00F35265"/>
    <w:rsid w:val="00F36E43"/>
    <w:rsid w:val="00F41894"/>
    <w:rsid w:val="00F41E84"/>
    <w:rsid w:val="00F4297F"/>
    <w:rsid w:val="00F526C1"/>
    <w:rsid w:val="00F53DAF"/>
    <w:rsid w:val="00F6084C"/>
    <w:rsid w:val="00F61B1D"/>
    <w:rsid w:val="00F66BE2"/>
    <w:rsid w:val="00F677B7"/>
    <w:rsid w:val="00F778F5"/>
    <w:rsid w:val="00F81E50"/>
    <w:rsid w:val="00F87646"/>
    <w:rsid w:val="00F93AFE"/>
    <w:rsid w:val="00F93EFB"/>
    <w:rsid w:val="00F94E67"/>
    <w:rsid w:val="00F96365"/>
    <w:rsid w:val="00F9686F"/>
    <w:rsid w:val="00F96A9D"/>
    <w:rsid w:val="00F96D26"/>
    <w:rsid w:val="00FA1E8F"/>
    <w:rsid w:val="00FA31CB"/>
    <w:rsid w:val="00FA6035"/>
    <w:rsid w:val="00FB39C7"/>
    <w:rsid w:val="00FB5DAE"/>
    <w:rsid w:val="00FB6FAF"/>
    <w:rsid w:val="00FC1287"/>
    <w:rsid w:val="00FC4CDA"/>
    <w:rsid w:val="00FD140D"/>
    <w:rsid w:val="00FD6114"/>
    <w:rsid w:val="00FF1176"/>
    <w:rsid w:val="00FF616A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C3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62C3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162C31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6">
    <w:name w:val="Balloon Text"/>
    <w:basedOn w:val="a"/>
    <w:link w:val="a7"/>
    <w:semiHidden/>
    <w:rsid w:val="00162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6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62C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1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162CA"/>
    <w:rPr>
      <w:b/>
      <w:bCs/>
    </w:rPr>
  </w:style>
  <w:style w:type="paragraph" w:styleId="af">
    <w:name w:val="List Paragraph"/>
    <w:basedOn w:val="a"/>
    <w:uiPriority w:val="34"/>
    <w:qFormat/>
    <w:rsid w:val="009E1B3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A033D9"/>
    <w:rPr>
      <w:spacing w:val="1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033D9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styleId="af0">
    <w:name w:val="No Spacing"/>
    <w:qFormat/>
    <w:rsid w:val="00DC5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00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5007B"/>
    <w:pPr>
      <w:suppressLineNumbers/>
    </w:pPr>
  </w:style>
  <w:style w:type="paragraph" w:styleId="af1">
    <w:name w:val="Plain Text"/>
    <w:basedOn w:val="a"/>
    <w:link w:val="af2"/>
    <w:rsid w:val="00D65D3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65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93205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1C9B-4DAD-41A1-A79A-A78CDE8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4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0</cp:revision>
  <cp:lastPrinted>2019-02-27T23:14:00Z</cp:lastPrinted>
  <dcterms:created xsi:type="dcterms:W3CDTF">2018-06-21T03:55:00Z</dcterms:created>
  <dcterms:modified xsi:type="dcterms:W3CDTF">2019-03-13T04:49:00Z</dcterms:modified>
</cp:coreProperties>
</file>